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2C81" w14:textId="0FF577F9" w:rsidR="00CB245F" w:rsidRPr="00732377" w:rsidRDefault="009126E7" w:rsidP="00732377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7558219"/>
      <w:bookmarkEnd w:id="0"/>
      <w:r w:rsidRPr="00732377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  <w:r w:rsidR="00B732FC" w:rsidRPr="00732377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  <w:r w:rsidR="00E36E6B">
        <w:rPr>
          <w:rFonts w:ascii="標楷體" w:eastAsia="標楷體" w:hAnsi="標楷體"/>
          <w:b/>
          <w:color w:val="000000" w:themeColor="text1"/>
          <w:sz w:val="36"/>
          <w:szCs w:val="36"/>
        </w:rPr>
        <w:t>3</w:t>
      </w:r>
      <w:r w:rsidR="00F8724A"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CB245F"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</w:p>
    <w:p w14:paraId="0B0FEB4A" w14:textId="7CC2266F" w:rsidR="00410F14" w:rsidRPr="00732377" w:rsidRDefault="005B3913" w:rsidP="00410F14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HK"/>
        </w:rPr>
      </w:pPr>
      <w:r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HK"/>
        </w:rPr>
        <w:t>教育部人工智慧競賽與標註資料蒐集計畫</w:t>
      </w:r>
    </w:p>
    <w:p w14:paraId="2115A984" w14:textId="394230E0" w:rsidR="008B4D6A" w:rsidRPr="00732377" w:rsidRDefault="004501C9" w:rsidP="00732377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徵件</w:t>
      </w:r>
      <w:r w:rsidR="00FC4B1D"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業說明</w:t>
      </w:r>
    </w:p>
    <w:p w14:paraId="3B59C5A3" w14:textId="77777777" w:rsidR="00CE719D" w:rsidRPr="00CA70EC" w:rsidRDefault="00CE719D" w:rsidP="00DC4824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714F841" w14:textId="1DAD7C19" w:rsidR="00FD00BB" w:rsidRPr="00CA70EC" w:rsidRDefault="00084429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件</w:t>
      </w:r>
      <w:r w:rsidR="00FD00BB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B6656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5A84C481" w14:textId="1EBAA27F" w:rsidR="008207F0" w:rsidRPr="003F0237" w:rsidRDefault="00DA2208" w:rsidP="003F0237">
      <w:pPr>
        <w:pStyle w:val="af5"/>
        <w:spacing w:afterLines="50" w:after="180" w:line="440" w:lineRule="exact"/>
        <w:ind w:leftChars="0" w:left="720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DE6DD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教育部</w:t>
      </w:r>
      <w:r w:rsidR="008207F0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工智慧技術及應用人才培育計畫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2A5C50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人工智慧競賽與標註資料蒐集計畫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862F0D" w:rsidRP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下</w:t>
      </w:r>
      <w:r w:rsidR="00CC4D15" w:rsidRP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簡稱計畫辦公室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（</w:t>
      </w:r>
      <w:r w:rsidR="008207F0" w:rsidRPr="003F0237">
        <w:rPr>
          <w:rFonts w:ascii="標楷體" w:eastAsia="標楷體" w:hAnsi="標楷體" w:hint="eastAsia"/>
          <w:color w:val="000000" w:themeColor="text1"/>
          <w:sz w:val="28"/>
          <w:szCs w:val="28"/>
        </w:rPr>
        <w:t>詳情請見</w:t>
      </w:r>
      <w:r w:rsidR="008207F0" w:rsidRP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件</w:t>
      </w:r>
      <w:r w:rsidR="008207F0" w:rsidRPr="003F0237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8207F0" w:rsidRP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2738279" w14:textId="2B963C6E" w:rsidR="00690E50" w:rsidRPr="00CA70EC" w:rsidRDefault="00084429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件</w:t>
      </w:r>
      <w:r w:rsidR="009126E7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：</w:t>
      </w:r>
    </w:p>
    <w:p w14:paraId="14612E3B" w14:textId="216195B3" w:rsidR="006B5F83" w:rsidRPr="00CA70EC" w:rsidRDefault="00F74905" w:rsidP="00794AD7">
      <w:pPr>
        <w:pStyle w:val="af5"/>
        <w:spacing w:afterLines="50" w:after="180" w:line="440" w:lineRule="exact"/>
        <w:ind w:leftChars="0" w:left="720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為提升</w:t>
      </w:r>
      <w:r w:rsidR="00084429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個別領域大專校院學生以人工智慧技術解決所屬領域之問題，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徵求具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</w:rPr>
        <w:t>備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</w:rPr>
        <w:t>個別</w:t>
      </w:r>
      <w:r w:rsidR="00BF4A13" w:rsidRPr="00CA70EC">
        <w:rPr>
          <w:rFonts w:ascii="標楷體" w:eastAsia="標楷體" w:hAnsi="標楷體" w:hint="eastAsia"/>
          <w:color w:val="000000" w:themeColor="text1"/>
          <w:sz w:val="28"/>
        </w:rPr>
        <w:t>領域專業</w:t>
      </w:r>
      <w:r w:rsidRPr="00CA70EC">
        <w:rPr>
          <w:rFonts w:ascii="標楷體" w:eastAsia="標楷體" w:hAnsi="標楷體" w:hint="eastAsia"/>
          <w:color w:val="000000" w:themeColor="text1"/>
          <w:sz w:val="28"/>
        </w:rPr>
        <w:t>之團隊，</w:t>
      </w:r>
      <w:r w:rsidR="003C6ED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收集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並取得授權，加以標註後</w:t>
      </w:r>
      <w:r w:rsidR="00A97DE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  <w:lang w:eastAsia="zh-HK"/>
        </w:rPr>
        <w:t>舉辦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</w:rPr>
        <w:t>人工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智慧競賽，並在賽後將資料整理，開放</w:t>
      </w:r>
      <w:r w:rsidR="006E43F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各界教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學研</w:t>
      </w:r>
      <w:r w:rsidR="006E43F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究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使用</w:t>
      </w:r>
      <w:r w:rsidR="00084429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。</w:t>
      </w:r>
    </w:p>
    <w:p w14:paraId="6F3751D7" w14:textId="77777777" w:rsidR="00156505" w:rsidRPr="00CA70EC" w:rsidRDefault="00156505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說明：</w:t>
      </w:r>
    </w:p>
    <w:p w14:paraId="384B9F17" w14:textId="0DA297C1" w:rsidR="00EB248D" w:rsidRPr="00CA70EC" w:rsidRDefault="00EB248D" w:rsidP="0097559E">
      <w:pPr>
        <w:pStyle w:val="af5"/>
        <w:spacing w:afterLines="50" w:after="180" w:line="440" w:lineRule="exact"/>
        <w:ind w:leftChars="295" w:left="708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因應人工智慧成為全球社會重要發展趨勢，教育部推動「人工智慧技術及應用人才培育計畫」，著重培養人工智慧跨領域人才，協助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各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大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專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校院建構發展人工智慧相關教研量能，利用國內外人工智慧開放資源，實施跨域實務教學，以培育具實務創新技術及應用能力之人工智慧人才。</w:t>
      </w:r>
    </w:p>
    <w:p w14:paraId="4823041B" w14:textId="466B0B91" w:rsidR="00EB248D" w:rsidRPr="00CA70EC" w:rsidRDefault="00EB248D" w:rsidP="0097559E">
      <w:pPr>
        <w:pStyle w:val="af5"/>
        <w:spacing w:afterLines="50" w:after="180" w:line="440" w:lineRule="exact"/>
        <w:ind w:leftChars="295" w:left="708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為訓練大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專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校院學生解題能力，教育部於上述計畫中成立「人工智慧競賽與標註資料蒐集計畫」，希望透過競賽，培養學生解決人工智慧問題的經驗及能力</w:t>
      </w:r>
      <w:r w:rsidR="00836A74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吸引優秀學生投入國內人工智慧領域技術，最終能加速該人工智慧領域技術的發展。</w:t>
      </w:r>
    </w:p>
    <w:p w14:paraId="026155FB" w14:textId="362C3C43" w:rsidR="00EB248D" w:rsidRPr="00CA70EC" w:rsidRDefault="00EB248D" w:rsidP="0097559E">
      <w:pPr>
        <w:pStyle w:val="af5"/>
        <w:spacing w:afterLines="50" w:after="180" w:line="440" w:lineRule="exact"/>
        <w:ind w:leftChars="295" w:left="708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此外，國內目前已開放的資料集，多半為原始數據，缺乏適當的標註。因此期待藉由本次徵件，</w:t>
      </w:r>
      <w:r w:rsidR="004D1088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徵求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定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領域團隊執行資料標註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暨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競賽計畫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BF1D87"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以下簡稱本計畫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一方面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標註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定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領域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另一方面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該資料可用於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國內發展該領域人工智慧技術建模</w:t>
      </w:r>
      <w:r w:rsidR="00FC4B1D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更重要的是藉由競賽前的資料標註、命題與辦理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lastRenderedPageBreak/>
        <w:t>巡迴課程，競賽中討論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和執行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以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競賽後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集分析、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開放應用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等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9E332A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將</w:t>
      </w:r>
      <w:r w:rsidR="00FC4B1D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促進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跨領域專家間的緊密交流，加速人工智慧技術於各領域的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應用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。</w:t>
      </w:r>
    </w:p>
    <w:p w14:paraId="6B2C2D50" w14:textId="5E652CBC" w:rsidR="00337E93" w:rsidRPr="00CA70EC" w:rsidRDefault="004104F4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四、</w:t>
      </w:r>
      <w:r w:rsidR="000248BC"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計畫</w:t>
      </w:r>
      <w:r w:rsidR="008F3A4B"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期程：</w:t>
      </w:r>
    </w:p>
    <w:p w14:paraId="18D33993" w14:textId="458F350A" w:rsidR="008F3A4B" w:rsidRPr="00604E55" w:rsidRDefault="00604E55" w:rsidP="00604E55">
      <w:pPr>
        <w:pStyle w:val="11"/>
        <w:widowControl w:val="0"/>
        <w:numPr>
          <w:ilvl w:val="0"/>
          <w:numId w:val="35"/>
        </w:numPr>
        <w:spacing w:before="0"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604E55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期程分為春季賽計畫及秋季賽計畫，春季賽計畫</w:t>
      </w:r>
      <w:r w:rsidR="00C97109" w:rsidRPr="00604E55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自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113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</w:rPr>
        <w:t>年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10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月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1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日起至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114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</w:rPr>
        <w:t>年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9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月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30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日止，秋季賽計畫自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114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年4月1日</w:t>
      </w:r>
      <w:r w:rsidR="00A97DE1" w:rsidRPr="00604E55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起</w:t>
      </w:r>
      <w:r w:rsidR="008F3A4B" w:rsidRPr="00604E55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至</w:t>
      </w:r>
      <w:r w:rsidR="005A3BA4" w:rsidRPr="00604E55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1</w:t>
      </w:r>
      <w:r w:rsidR="00876F41" w:rsidRPr="00604E55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</w:rPr>
        <w:t>1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</w:rPr>
        <w:t>5</w:t>
      </w:r>
      <w:r w:rsidR="008F3A4B" w:rsidRPr="00604E55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年</w:t>
      </w:r>
      <w:r w:rsidR="00E14676" w:rsidRPr="00604E55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</w:rPr>
        <w:t>3</w:t>
      </w:r>
      <w:r w:rsidR="008F3A4B" w:rsidRPr="00604E55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月</w:t>
      </w:r>
      <w:r w:rsidR="00257427" w:rsidRPr="00604E55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31</w:t>
      </w:r>
      <w:r w:rsidR="00DC3C24" w:rsidRPr="00604E55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日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</w:rPr>
        <w:t>止。</w:t>
      </w:r>
    </w:p>
    <w:p w14:paraId="66418E20" w14:textId="3ABAC4C6" w:rsidR="00604E55" w:rsidRPr="00604E55" w:rsidRDefault="00604E55" w:rsidP="00604E55">
      <w:pPr>
        <w:pStyle w:val="11"/>
        <w:widowControl w:val="0"/>
        <w:numPr>
          <w:ilvl w:val="0"/>
          <w:numId w:val="35"/>
        </w:numPr>
        <w:spacing w:before="0"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春</w:t>
      </w:r>
      <w:r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/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</w:rPr>
        <w:t>秋季賽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期程</w:t>
      </w:r>
      <w:r w:rsidR="00EF55F2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</w:rPr>
        <w:t>入選後</w:t>
      </w:r>
      <w:r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由計畫辦公室指定</w:t>
      </w:r>
      <w:r w:rsidR="00D50204" w:rsidRPr="00CA70EC">
        <w:rPr>
          <w:rFonts w:ascii="標楷體" w:eastAsia="標楷體" w:hAnsi="標楷體"/>
          <w:color w:val="000000" w:themeColor="text1"/>
          <w:szCs w:val="28"/>
        </w:rPr>
        <w:t>。</w:t>
      </w:r>
      <w:r w:rsidR="00D50204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</w:rPr>
        <w:t>如因資料蒐集有季節性因素需指定期程，請於計畫書中敘明原因，將由</w:t>
      </w:r>
      <w:r w:rsidR="00D50204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計畫辦公室</w:t>
      </w:r>
      <w:r w:rsidR="00D50204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</w:rPr>
        <w:t>斟酌調整。</w:t>
      </w:r>
    </w:p>
    <w:p w14:paraId="72350E88" w14:textId="7D540AF7" w:rsidR="00895280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991141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對象</w:t>
      </w:r>
      <w:r w:rsidR="00B6656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1431B8E" w14:textId="77777777" w:rsidR="00895280" w:rsidRDefault="00895280" w:rsidP="00CA70EC">
      <w:pPr>
        <w:numPr>
          <w:ilvl w:val="0"/>
          <w:numId w:val="6"/>
        </w:numPr>
        <w:tabs>
          <w:tab w:val="num" w:pos="1985"/>
        </w:tabs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Cs w:val="28"/>
        </w:rPr>
      </w:pPr>
      <w:r w:rsidRPr="00895280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全國公私立大專校院</w:t>
      </w:r>
    </w:p>
    <w:p w14:paraId="134C6850" w14:textId="05F9FA15" w:rsidR="00D30759" w:rsidRPr="00CA70EC" w:rsidRDefault="00895280" w:rsidP="00CA70EC">
      <w:pPr>
        <w:numPr>
          <w:ilvl w:val="0"/>
          <w:numId w:val="6"/>
        </w:numPr>
        <w:tabs>
          <w:tab w:val="num" w:pos="1985"/>
        </w:tabs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公立學術研究機關</w:t>
      </w:r>
      <w:r w:rsidR="00A51A5B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（</w:t>
      </w:r>
      <w:r w:rsidRPr="00CA70EC">
        <w:rPr>
          <w:rFonts w:ascii="標楷體" w:eastAsia="標楷體" w:hAnsi="標楷體"/>
          <w:color w:val="000000" w:themeColor="text1"/>
          <w:spacing w:val="-2"/>
          <w:kern w:val="0"/>
          <w:position w:val="-2"/>
          <w:sz w:val="28"/>
          <w:szCs w:val="28"/>
        </w:rPr>
        <w:t>構</w:t>
      </w:r>
      <w:r w:rsidR="00A51A5B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）</w:t>
      </w:r>
    </w:p>
    <w:p w14:paraId="754A73BD" w14:textId="10518EB0" w:rsidR="00265FA9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bCs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Pr="00CA70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、</w:t>
      </w:r>
      <w:r w:rsidR="00EA7612" w:rsidRPr="00CA70E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徵件</w:t>
      </w:r>
      <w:r w:rsidR="00062155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重點</w:t>
      </w:r>
    </w:p>
    <w:p w14:paraId="44472015" w14:textId="1C04958A" w:rsidR="00F74905" w:rsidRPr="00B44A47" w:rsidRDefault="00DE6DDB" w:rsidP="00321459">
      <w:pPr>
        <w:numPr>
          <w:ilvl w:val="0"/>
          <w:numId w:val="26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主題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各重點領域（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數位及資訊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訊安全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精準健康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綠電</w:t>
      </w:r>
      <w:r w:rsidR="007967C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再生能源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雙語國家等主軸扣合）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「智慧機械」、「新農業」、「亞洲‧矽谷」、「綠能科技」、「生醫產業」、「國防產業」及「循環經濟」等</w:t>
      </w:r>
      <w:r w:rsidR="00B0150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五加二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產業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優先</w:t>
      </w:r>
      <w:r w:rsidR="004F4E2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F4E2F" w:rsidRPr="00B44A47">
        <w:rPr>
          <w:rFonts w:ascii="標楷體" w:eastAsia="標楷體" w:hAnsi="標楷體" w:hint="eastAsia"/>
          <w:color w:val="000000" w:themeColor="text1"/>
          <w:sz w:val="28"/>
          <w:szCs w:val="28"/>
        </w:rPr>
        <w:t>技術類別以「生成式</w:t>
      </w:r>
      <w:r w:rsidR="004F4E2F" w:rsidRPr="00B44A47">
        <w:rPr>
          <w:rFonts w:ascii="標楷體" w:eastAsia="標楷體" w:hAnsi="標楷體"/>
          <w:color w:val="000000" w:themeColor="text1"/>
          <w:sz w:val="28"/>
          <w:szCs w:val="28"/>
        </w:rPr>
        <w:t>AI</w:t>
      </w:r>
      <w:r w:rsidR="004F4E2F" w:rsidRPr="00B44A47">
        <w:rPr>
          <w:rFonts w:ascii="標楷體" w:eastAsia="標楷體" w:hAnsi="標楷體" w:hint="eastAsia"/>
          <w:color w:val="000000" w:themeColor="text1"/>
          <w:sz w:val="28"/>
          <w:szCs w:val="28"/>
        </w:rPr>
        <w:t>」為優先</w:t>
      </w:r>
      <w:r w:rsidR="00A51A5B" w:rsidRPr="00B44A4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7A69A5F" w14:textId="2F294629" w:rsidR="00DA2208" w:rsidRPr="00CA70EC" w:rsidRDefault="00DE6DDB" w:rsidP="00321459">
      <w:pPr>
        <w:numPr>
          <w:ilvl w:val="0"/>
          <w:numId w:val="26"/>
        </w:numPr>
        <w:spacing w:afterLines="50" w:after="180" w:line="440" w:lineRule="exact"/>
        <w:ind w:leftChars="200" w:left="136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提供競賽</w:t>
      </w:r>
      <w:r w:rsidR="003A0864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使用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之資料集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BF67CE" w:rsidRPr="00CA70EC">
        <w:rPr>
          <w:rFonts w:ascii="標楷體" w:eastAsia="標楷體" w:hAnsi="標楷體"/>
          <w:color w:val="000000" w:themeColor="text1"/>
          <w:sz w:val="28"/>
          <w:szCs w:val="28"/>
        </w:rPr>
        <w:t>乃原始資料之集合，如</w:t>
      </w:r>
      <w:r w:rsidR="0055356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影像、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圖檔或文</w:t>
      </w:r>
      <w:r w:rsidR="0055356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其</w:t>
      </w:r>
      <w:r w:rsidR="00C87ADC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標註</w:t>
      </w:r>
      <w:r w:rsidR="00D03E3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筆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能</w:t>
      </w:r>
      <w:r w:rsidR="0049111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超越同領域現有其他資料集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足以幫助該項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工智慧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技術突破現有瓶頸者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4D7D190F" w14:textId="3FB5D452" w:rsidR="00DF2A8D" w:rsidRPr="00CA70EC" w:rsidRDefault="00A0609E" w:rsidP="00321459">
      <w:pPr>
        <w:numPr>
          <w:ilvl w:val="0"/>
          <w:numId w:val="26"/>
        </w:numPr>
        <w:spacing w:afterLines="50" w:after="180" w:line="440" w:lineRule="exact"/>
        <w:ind w:leftChars="200" w:left="1365"/>
        <w:jc w:val="both"/>
        <w:rPr>
          <w:rFonts w:ascii="標楷體" w:eastAsia="標楷體" w:hAnsi="標楷體"/>
          <w:color w:val="000000" w:themeColor="text1"/>
          <w:sz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為該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集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所有權人，或應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取得原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所有權人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授權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F1D8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除應證明來源合法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應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同意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</w:t>
      </w:r>
      <w:r w:rsidR="005914B2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競賽後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仍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持續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無償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開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可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供</w:t>
      </w:r>
      <w:r w:rsidR="0052525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教學及研究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使用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>詳參附件2-1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後續公開暨運用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確保</w:t>
      </w:r>
      <w:r w:rsidR="00162D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來源無侵權疑慮，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使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原所有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權人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出具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聲明書或授權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聲明書或授權書內容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可參</w:t>
      </w:r>
      <w:r w:rsidR="001C6CF2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</w:t>
      </w:r>
      <w:r w:rsidR="001C6CF2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>-2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="0034623D" w:rsidRPr="00CA70EC">
        <w:rPr>
          <w:rFonts w:ascii="標楷體" w:eastAsia="標楷體" w:hAnsi="標楷體"/>
          <w:color w:val="000000" w:themeColor="text1"/>
          <w:sz w:val="28"/>
          <w:szCs w:val="28"/>
        </w:rPr>
        <w:t>2-3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533739AD" w14:textId="7CB9EBFD" w:rsidR="00060D8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21328E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行</w:t>
      </w:r>
      <w:r w:rsidR="00060D8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規範</w:t>
      </w:r>
    </w:p>
    <w:p w14:paraId="08AC8AE7" w14:textId="7060C1F6" w:rsidR="00F65F44" w:rsidRPr="00CA70EC" w:rsidRDefault="00BF1D87" w:rsidP="00794AD7">
      <w:pPr>
        <w:numPr>
          <w:ilvl w:val="0"/>
          <w:numId w:val="9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4F5ED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21328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須配合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或參與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劃之相關會議、巡迴課程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活動與</w:t>
      </w:r>
      <w:r w:rsidR="0021328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="00DE2AE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宣傳推廣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活動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且應負責相關行政事務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包括但不限於發送公文</w:t>
      </w:r>
      <w:r w:rsidR="00AE4B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通知全國大專校院相關系所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活動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以及於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開放報名期間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12F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週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網路媒體投放</w:t>
      </w:r>
      <w:r w:rsidR="00B80E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至少一</w:t>
      </w:r>
      <w:r w:rsidR="000A68F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關於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該競賽活動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的文宣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應配合計畫辦公室提出之臨時交辦工作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E59665B" w14:textId="2B44117A" w:rsidR="00A117DE" w:rsidRPr="00CA70EC" w:rsidRDefault="007C2895" w:rsidP="00794AD7">
      <w:pPr>
        <w:numPr>
          <w:ilvl w:val="0"/>
          <w:numId w:val="9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重要工作</w:t>
      </w:r>
      <w:r w:rsidR="00825C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項目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包括</w:t>
      </w:r>
      <w:r w:rsidR="00A117D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598F82E" w14:textId="10727FEE" w:rsidR="00DA7F6D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50204">
        <w:rPr>
          <w:rFonts w:ascii="標楷體" w:eastAsia="標楷體" w:hAnsi="標楷體" w:hint="eastAsia"/>
          <w:color w:val="000000" w:themeColor="text1"/>
          <w:sz w:val="28"/>
          <w:szCs w:val="28"/>
        </w:rPr>
        <w:t>於計畫辦公室指定之競賽平台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至少</w:t>
      </w:r>
      <w:r w:rsidR="00A33D8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以模型預測的人工智慧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33D86">
        <w:rPr>
          <w:rFonts w:ascii="標楷體" w:eastAsia="標楷體" w:hAnsi="標楷體"/>
          <w:color w:val="000000" w:themeColor="text1"/>
          <w:sz w:val="28"/>
          <w:szCs w:val="28"/>
        </w:rPr>
        <w:t>春季賽</w:t>
      </w:r>
      <w:r w:rsidR="00A33D86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秋季賽)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C77E1">
        <w:rPr>
          <w:rFonts w:ascii="標楷體" w:eastAsia="標楷體" w:hAnsi="標楷體" w:hint="eastAsia"/>
          <w:color w:val="000000" w:themeColor="text1"/>
          <w:sz w:val="28"/>
          <w:szCs w:val="28"/>
        </w:rPr>
        <w:t>總參賽人次應達</w:t>
      </w:r>
      <w:r w:rsidR="005C77E1">
        <w:rPr>
          <w:rFonts w:ascii="標楷體" w:eastAsia="標楷體" w:hAnsi="標楷體"/>
          <w:color w:val="000000" w:themeColor="text1"/>
          <w:sz w:val="28"/>
          <w:szCs w:val="28"/>
        </w:rPr>
        <w:t>800</w:t>
      </w:r>
      <w:r w:rsidR="005C77E1">
        <w:rPr>
          <w:rFonts w:ascii="標楷體" w:eastAsia="標楷體" w:hAnsi="標楷體" w:hint="eastAsia"/>
          <w:color w:val="000000" w:themeColor="text1"/>
          <w:sz w:val="28"/>
          <w:szCs w:val="28"/>
        </w:rPr>
        <w:t>人次（含）以上，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項競賽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配合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制辦理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在學期成績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截止日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一週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布競賽結果。</w:t>
      </w:r>
    </w:p>
    <w:p w14:paraId="1A30B426" w14:textId="47B9DB5A" w:rsidR="00DA7F6D" w:rsidRDefault="00AF6015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核定後，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啟動會議，報告資料標註規劃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預計辦理情形</w:t>
      </w:r>
      <w:r w:rsidR="004104F4" w:rsidRPr="00CA70EC">
        <w:rPr>
          <w:rFonts w:ascii="標楷體" w:eastAsia="標楷體" w:hAnsi="標楷體"/>
          <w:color w:val="000000" w:themeColor="text1"/>
          <w:sz w:val="28"/>
          <w:szCs w:val="28"/>
        </w:rPr>
        <w:t>(含時程規劃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0D55A" w14:textId="6A7A15CB" w:rsidR="009E3865" w:rsidRPr="00CA70EC" w:rsidRDefault="009E3865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計畫核定後，應參與前屆競賽之頒獎典禮，由計畫主持人或協同主持人於典禮進行競賽介紹與宣傳。並提供計畫展示海報。</w:t>
      </w:r>
    </w:p>
    <w:p w14:paraId="7DA6E317" w14:textId="6D0CB7C2" w:rsidR="00DA7F6D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925840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送審時</w:t>
      </w:r>
      <w:r w:rsidR="009675A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附上</w:t>
      </w:r>
      <w:r w:rsidR="00F8724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授權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="00AF6015" w:rsidRPr="00CA70EC">
        <w:rPr>
          <w:rFonts w:ascii="標楷體" w:eastAsia="標楷體" w:hAnsi="標楷體"/>
          <w:color w:val="000000" w:themeColor="text1"/>
          <w:sz w:val="28"/>
          <w:szCs w:val="28"/>
        </w:rPr>
        <w:t>(附件2-1~2-3)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1C0BF34" w14:textId="0C933545" w:rsidR="00F87AF6" w:rsidRPr="00CA70EC" w:rsidRDefault="00AF6015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開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完成競賽作業須知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主動與計畫辦公室</w:t>
      </w:r>
      <w:r w:rsidR="009E3865">
        <w:rPr>
          <w:rFonts w:ascii="標楷體" w:eastAsia="標楷體" w:hAnsi="標楷體" w:hint="eastAsia"/>
          <w:color w:val="000000" w:themeColor="text1"/>
          <w:sz w:val="28"/>
          <w:szCs w:val="28"/>
        </w:rPr>
        <w:t>及指定辦理之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平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相關事宜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A73E14B" w14:textId="4E169318" w:rsidR="00CB3A1E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開始</w:t>
      </w:r>
      <w:r w:rsidR="001C0920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82DE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="00825C1E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435FC8" w:rsidRPr="00CA70EC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435FC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以上的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標註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A96C4F3" w14:textId="2BCE32CC" w:rsidR="00050744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各學期初，</w:t>
      </w:r>
      <w:r w:rsidR="00A82DE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競賽平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0507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開放報名</w:t>
      </w:r>
      <w:r w:rsidR="007D788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進行宣傳活動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CCAB703" w14:textId="2F3F7699" w:rsidR="00DA7F6D" w:rsidRPr="00613D8C" w:rsidRDefault="00870DDF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一場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進行中，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與計畫辦公室討論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至少</w:t>
      </w:r>
      <w:r w:rsidR="001B56D9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北、中、南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各1場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實體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巡迴課程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B6BF6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CB6BF6" w:rsidRPr="00613D8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點與難易度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教導參賽學生具有繼續發展潛力的基線方法，並錄製線上課程</w:t>
      </w:r>
      <w:r w:rsidR="005C77E1">
        <w:rPr>
          <w:rFonts w:ascii="標楷體" w:eastAsia="標楷體" w:hAnsi="標楷體" w:hint="eastAsia"/>
          <w:color w:val="000000" w:themeColor="text1"/>
          <w:sz w:val="28"/>
          <w:szCs w:val="28"/>
        </w:rPr>
        <w:t>集線上教材，公開於競賽官方平台供參賽者觀看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7AFC23B" w14:textId="4FC01011" w:rsidR="00525139" w:rsidRPr="00F232FB" w:rsidRDefault="009E332A" w:rsidP="00F232FB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決賽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完成</w:t>
      </w:r>
      <w:r w:rsidR="00F232F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（公告成績排名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後，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動與計畫辦公室聯繫，討論獎項發放事宜，並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E71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籌組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會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召開會議，邀請教育部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指定代表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以及至少</w:t>
      </w:r>
      <w:r w:rsidR="00D63AF1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位評審委員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與會。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不得為任何獲獎候選人填寫之指導教授</w:t>
      </w:r>
      <w:r w:rsid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，亦不得有兩位以上委員來自相同學校</w:t>
      </w:r>
      <w:r w:rsidR="00F232FB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位教育部獎狀得主</w:t>
      </w:r>
      <w:r w:rsid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232F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獎狀得主</w:t>
      </w:r>
      <w:r w:rsidR="00FE3C4B" w:rsidRP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之程式碼</w:t>
      </w:r>
      <w:r w:rsidR="00D63AF1" w:rsidRP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FE3C4B" w:rsidRP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報告</w:t>
      </w:r>
      <w:r w:rsidR="00D63AF1" w:rsidRP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E3C4B" w:rsidRP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經由競賽舉辦單位與至少兩位委員之實質審查，以檢視其是否確實遵守競賽規定</w:t>
      </w:r>
      <w:r w:rsid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FA3F521" w14:textId="367BD57D" w:rsidR="00DA7F6D" w:rsidRPr="00CA70EC" w:rsidRDefault="00D63AF1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期中審查會，審查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重點包含計畫執行狀況、</w:t>
      </w:r>
      <w:r w:rsidR="00A33D86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情形、</w:t>
      </w:r>
      <w:r w:rsidR="00A33D86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標註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進度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巡迴課程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劃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1637DC1" w14:textId="61113B31" w:rsidR="00FC22BF" w:rsidRDefault="00DA7F6D" w:rsidP="00FC22BF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競賽完成後，</w:t>
      </w:r>
      <w:r w:rsidR="00160C87"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通知得獎者繳交申請獎狀相關資料，以及配合計畫辦公室</w:t>
      </w:r>
      <w:r w:rsidR="00D73814"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與教育部</w:t>
      </w: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辦理聯合頒獎典禮</w:t>
      </w:r>
      <w:r w:rsidR="005C77E1">
        <w:rPr>
          <w:rFonts w:ascii="標楷體" w:eastAsia="標楷體" w:hAnsi="標楷體" w:hint="eastAsia"/>
          <w:color w:val="000000" w:themeColor="text1"/>
          <w:sz w:val="28"/>
          <w:szCs w:val="28"/>
        </w:rPr>
        <w:t>，計畫主持人或協同主持人需出席典禮並擔任頒獎人</w:t>
      </w: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323751" w14:textId="15DAD265" w:rsidR="002A3126" w:rsidRDefault="002A3126" w:rsidP="00FC22BF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競賽完成後，應配合</w:t>
      </w:r>
      <w:r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公開競賽資料集</w:t>
      </w:r>
      <w:r w:rsidR="00604E55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604E55">
        <w:rPr>
          <w:rFonts w:ascii="標楷體" w:eastAsia="標楷體" w:hAnsi="標楷體"/>
          <w:color w:val="000000" w:themeColor="text1"/>
          <w:sz w:val="28"/>
          <w:szCs w:val="28"/>
        </w:rPr>
        <w:t xml:space="preserve">AI CUP </w:t>
      </w:r>
      <w:r w:rsidR="00604E55">
        <w:rPr>
          <w:rFonts w:ascii="標楷體" w:eastAsia="標楷體" w:hAnsi="標楷體" w:hint="eastAsia"/>
          <w:color w:val="000000" w:themeColor="text1"/>
          <w:sz w:val="28"/>
          <w:szCs w:val="28"/>
        </w:rPr>
        <w:t>競賽官網及辦公室指定資料集平台</w:t>
      </w:r>
      <w:r w:rsidR="00490914"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04E5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490914"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至少以</w:t>
      </w:r>
      <w:r w:rsidR="00490914" w:rsidRPr="00732AC2">
        <w:rPr>
          <w:rFonts w:ascii="標楷體" w:eastAsia="標楷體" w:hAnsi="標楷體"/>
          <w:color w:val="000000" w:themeColor="text1"/>
          <w:sz w:val="28"/>
          <w:szCs w:val="28"/>
        </w:rPr>
        <w:t>poster</w:t>
      </w:r>
      <w:r w:rsidR="00F232FB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32FB">
        <w:rPr>
          <w:rFonts w:ascii="標楷體" w:eastAsia="標楷體" w:hAnsi="標楷體"/>
          <w:color w:val="000000" w:themeColor="text1"/>
          <w:sz w:val="28"/>
          <w:szCs w:val="28"/>
        </w:rPr>
        <w:t>short paper</w:t>
      </w:r>
      <w:r w:rsidR="00490914"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形式發表於</w:t>
      </w:r>
      <w:proofErr w:type="spellStart"/>
      <w:r w:rsidR="00604E55">
        <w:rPr>
          <w:rFonts w:ascii="標楷體" w:eastAsia="標楷體" w:hAnsi="標楷體"/>
          <w:color w:val="000000" w:themeColor="text1"/>
          <w:sz w:val="28"/>
          <w:szCs w:val="28"/>
        </w:rPr>
        <w:t>arXIV</w:t>
      </w:r>
      <w:proofErr w:type="spellEnd"/>
      <w:r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4E6ACC6" w14:textId="3EB92DD6" w:rsidR="009E3865" w:rsidRPr="005C77E1" w:rsidRDefault="00EC5139" w:rsidP="005C77E1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賽完成後，應於計畫期程結束兩個月內備妥結案資料報部結案。</w:t>
      </w:r>
    </w:p>
    <w:p w14:paraId="0CBB4713" w14:textId="4D23A5B8" w:rsidR="0055165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八</w:t>
      </w:r>
      <w:r w:rsidRPr="00CA70EC">
        <w:rPr>
          <w:rFonts w:ascii="微軟正黑體" w:eastAsia="微軟正黑體" w:hAnsi="微軟正黑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、</w:t>
      </w:r>
      <w:r w:rsidR="00167194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申請方式</w:t>
      </w:r>
    </w:p>
    <w:p w14:paraId="07A25E20" w14:textId="0797AD8E" w:rsidR="003547D6" w:rsidRPr="00CA70EC" w:rsidRDefault="003547D6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本計畫鼓勵跨域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跨系所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合作執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7B01AA44" w14:textId="77777777" w:rsidR="007502BF" w:rsidRPr="00CA70EC" w:rsidRDefault="00411B36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之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主持人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協同主持人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具博士或副教授以上資格或具相當經驗之專家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09EDFF33" w14:textId="4D64D2E9" w:rsidR="00ED778C" w:rsidRPr="00CA70EC" w:rsidRDefault="009675A8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團隊中</w:t>
      </w:r>
      <w:r w:rsidR="00D27E0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有成員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過標註資料之計畫或參與資料標註之競賽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請提供佐證做為附件。</w:t>
      </w:r>
    </w:p>
    <w:p w14:paraId="5BC567B6" w14:textId="77777777" w:rsidR="00C34262" w:rsidRPr="00CA70EC" w:rsidRDefault="00A05443" w:rsidP="00C34262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lastRenderedPageBreak/>
        <w:t>申請作業程序</w:t>
      </w:r>
      <w:r w:rsidR="004D6A0F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：</w:t>
      </w:r>
    </w:p>
    <w:p w14:paraId="5717F037" w14:textId="279A0BDA" w:rsidR="00C34262" w:rsidRPr="00CA70EC" w:rsidRDefault="00A05443" w:rsidP="00C34262">
      <w:pPr>
        <w:spacing w:afterLines="50" w:after="180" w:line="440" w:lineRule="exact"/>
        <w:ind w:left="13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構想書階段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30CBB5B4" w14:textId="41738431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(1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構想書以中文撰寫為原則，內容篇幅以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4大小3頁為限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7"/>
        </w:rPr>
        <w:t>（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格式請見附件3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7"/>
        </w:rPr>
        <w:t>）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，凡書表資料未備齊者、申請資格不符者，申請補助單位獲計畫辦公室通知後，應於期限內補正，屆期未補正者，將不予受理。</w:t>
      </w:r>
    </w:p>
    <w:p w14:paraId="0DE8C385" w14:textId="539C0A20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2)</w:t>
      </w:r>
      <w:r w:rsidR="00A4131E" w:rsidRPr="00A413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413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構想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件截止日期：</w:t>
      </w:r>
      <w:r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即日起至</w:t>
      </w:r>
      <w:r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11</w:t>
      </w:r>
      <w:r w:rsidR="00EC5139"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3</w:t>
      </w:r>
      <w:r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年4月</w:t>
      </w:r>
      <w:r w:rsidR="00EC5139"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1</w:t>
      </w:r>
      <w:r w:rsidR="00925840">
        <w:rPr>
          <w:rFonts w:ascii="標楷體" w:eastAsia="標楷體" w:hAnsi="標楷體"/>
          <w:b/>
          <w:bCs/>
          <w:color w:val="FF0000"/>
          <w:sz w:val="28"/>
          <w:szCs w:val="27"/>
        </w:rPr>
        <w:t>5</w:t>
      </w:r>
      <w:r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日</w:t>
      </w:r>
      <w:r w:rsidR="00734499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（</w:t>
      </w:r>
      <w:r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星期</w:t>
      </w:r>
      <w:r w:rsidR="00925840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一</w:t>
      </w:r>
      <w:r w:rsidR="00734499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）</w:t>
      </w:r>
      <w:r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23：59</w:t>
      </w:r>
      <w:r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止</w:t>
      </w:r>
      <w:r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 xml:space="preserve"> </w:t>
      </w:r>
      <w:r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請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本計畫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申請截止日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以電子郵件郵寄「構想書」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電子檔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至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moe.ai.ncu@gmail.com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並以收到主旨為「已收到投件」之電子郵件為申請完成之依據。</w:t>
      </w:r>
    </w:p>
    <w:p w14:paraId="3A941991" w14:textId="693ABD1A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3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書檔名及郵件主旨格式：「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AI CUP </w:t>
      </w:r>
      <w:r w:rsidR="00CE78F2">
        <w:rPr>
          <w:rFonts w:ascii="標楷體" w:eastAsia="標楷體" w:hAnsi="標楷體"/>
          <w:color w:val="000000" w:themeColor="text1"/>
          <w:sz w:val="28"/>
          <w:szCs w:val="27"/>
        </w:rPr>
        <w:t>2025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構想書  _(競賽名稱)</w:t>
      </w:r>
      <w:r w:rsidR="00EC5139" w:rsidRPr="00EC5139">
        <w:rPr>
          <w:rFonts w:ascii="標楷體" w:eastAsia="標楷體" w:hAnsi="標楷體"/>
          <w:color w:val="000000" w:themeColor="text1"/>
          <w:sz w:val="28"/>
          <w:szCs w:val="27"/>
        </w:rPr>
        <w:t xml:space="preserve"> </w:t>
      </w:r>
      <w:r w:rsidR="00EC5139" w:rsidRPr="00CA70EC">
        <w:rPr>
          <w:rFonts w:ascii="標楷體" w:eastAsia="標楷體" w:hAnsi="標楷體"/>
          <w:color w:val="000000" w:themeColor="text1"/>
          <w:sz w:val="28"/>
          <w:szCs w:val="27"/>
        </w:rPr>
        <w:t>_</w:t>
      </w:r>
      <w:r w:rsidR="00EC5139">
        <w:rPr>
          <w:rFonts w:ascii="標楷體" w:eastAsia="標楷體" w:hAnsi="標楷體"/>
          <w:color w:val="000000" w:themeColor="text1"/>
          <w:sz w:val="28"/>
          <w:szCs w:val="27"/>
        </w:rPr>
        <w:t>(</w:t>
      </w:r>
      <w:r w:rsidR="00EC5139">
        <w:rPr>
          <w:rFonts w:ascii="標楷體" w:eastAsia="標楷體" w:hAnsi="標楷體" w:hint="eastAsia"/>
          <w:color w:val="000000" w:themeColor="text1"/>
          <w:sz w:val="28"/>
          <w:szCs w:val="27"/>
        </w:rPr>
        <w:t>申請單位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」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。例如：AI CUP </w:t>
      </w:r>
      <w:r w:rsidR="00CE78F2">
        <w:rPr>
          <w:rFonts w:ascii="標楷體" w:eastAsia="標楷體" w:hAnsi="標楷體"/>
          <w:color w:val="000000" w:themeColor="text1"/>
          <w:sz w:val="28"/>
          <w:szCs w:val="27"/>
        </w:rPr>
        <w:t>2025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構想書_生醫論文自動分析競賽</w:t>
      </w:r>
      <w:r w:rsidR="00EC5139">
        <w:rPr>
          <w:rFonts w:ascii="標楷體" w:eastAsia="標楷體" w:hAnsi="標楷體" w:hint="eastAsia"/>
          <w:color w:val="000000" w:themeColor="text1"/>
          <w:sz w:val="28"/>
          <w:szCs w:val="27"/>
        </w:rPr>
        <w:t>_國立中央大學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。</w:t>
      </w:r>
    </w:p>
    <w:p w14:paraId="363442F8" w14:textId="770FF76D" w:rsidR="00167194" w:rsidRPr="00CA70EC" w:rsidRDefault="00A05443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2</w:t>
      </w:r>
      <w:r w:rsidR="007502BF" w:rsidRPr="00CA70EC">
        <w:rPr>
          <w:rFonts w:ascii="標楷體" w:eastAsia="標楷體" w:hAnsi="標楷體"/>
          <w:color w:val="000000" w:themeColor="text1"/>
          <w:sz w:val="28"/>
          <w:szCs w:val="27"/>
        </w:rPr>
        <w:t>.</w:t>
      </w:r>
      <w:r w:rsidR="00BB2DC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階段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：</w:t>
      </w:r>
    </w:p>
    <w:p w14:paraId="0DFA0547" w14:textId="5C3429B6" w:rsidR="00AC6BC8" w:rsidRPr="00CA70EC" w:rsidRDefault="007502BF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1)</w:t>
      </w:r>
      <w:r w:rsidR="00BB2DC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以中文撰寫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為原則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內容篇幅以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4大小</w:t>
      </w:r>
      <w:r w:rsidR="001C0920" w:rsidRPr="00CA70EC">
        <w:rPr>
          <w:rFonts w:ascii="標楷體" w:eastAsia="標楷體" w:hAnsi="標楷體"/>
          <w:color w:val="000000" w:themeColor="text1"/>
          <w:sz w:val="28"/>
          <w:szCs w:val="27"/>
        </w:rPr>
        <w:t>20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頁為限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7"/>
        </w:rPr>
        <w:t>（</w:t>
      </w:r>
      <w:r w:rsidR="00A05443" w:rsidRPr="00CA70EC">
        <w:rPr>
          <w:rFonts w:ascii="標楷體" w:eastAsia="標楷體" w:hAnsi="標楷體"/>
          <w:color w:val="000000" w:themeColor="text1"/>
          <w:sz w:val="28"/>
          <w:szCs w:val="27"/>
        </w:rPr>
        <w:t>格式請見附件</w:t>
      </w:r>
      <w:r w:rsidR="00C34262" w:rsidRPr="00CA70EC">
        <w:rPr>
          <w:rFonts w:ascii="標楷體" w:eastAsia="標楷體" w:hAnsi="標楷體"/>
          <w:color w:val="000000" w:themeColor="text1"/>
          <w:sz w:val="28"/>
          <w:szCs w:val="27"/>
        </w:rPr>
        <w:t>4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7"/>
        </w:rPr>
        <w:t>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凡書表資料未備齊者、申請資格不符者，</w:t>
      </w:r>
      <w:r w:rsidR="00DC438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申請</w:t>
      </w:r>
      <w:r w:rsidR="004F5EDC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補助單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獲</w:t>
      </w:r>
      <w:r w:rsidR="00AC6BC8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通知後，應於期限內補正，屆期未補正者，將不予受理。</w:t>
      </w:r>
    </w:p>
    <w:p w14:paraId="4BA93ED2" w14:textId="3FFB5209" w:rsidR="00BF4D83" w:rsidRPr="00CA70EC" w:rsidRDefault="007502BF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</w:t>
      </w:r>
      <w:r w:rsidR="00717E83" w:rsidRPr="00CA70EC">
        <w:rPr>
          <w:rFonts w:ascii="標楷體" w:eastAsia="標楷體" w:hAnsi="標楷體"/>
          <w:color w:val="000000" w:themeColor="text1"/>
          <w:sz w:val="28"/>
          <w:szCs w:val="27"/>
        </w:rPr>
        <w:t>2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)</w:t>
      </w:r>
      <w:r w:rsidR="00A4131E" w:rsidRPr="00A4131E">
        <w:rPr>
          <w:rFonts w:ascii="標楷體" w:eastAsia="標楷體" w:hAnsi="標楷體" w:hint="eastAsia"/>
          <w:color w:val="000000" w:themeColor="text1"/>
          <w:sz w:val="28"/>
          <w:szCs w:val="27"/>
        </w:rPr>
        <w:t xml:space="preserve"> </w:t>
      </w:r>
      <w:r w:rsidR="00A4131E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書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件截止日期：</w:t>
      </w:r>
      <w:r w:rsidR="00320C23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即日起至</w:t>
      </w:r>
      <w:r w:rsidR="001C0920"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11</w:t>
      </w:r>
      <w:r w:rsidR="00EC5139" w:rsidRPr="00EC5139">
        <w:rPr>
          <w:rFonts w:ascii="標楷體" w:eastAsia="標楷體" w:hAnsi="標楷體" w:cs="Courier New"/>
          <w:b/>
          <w:bCs/>
          <w:color w:val="FF0000"/>
          <w:sz w:val="28"/>
          <w:szCs w:val="27"/>
        </w:rPr>
        <w:t>3</w:t>
      </w:r>
      <w:r w:rsidR="00B35AD9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年</w:t>
      </w:r>
      <w:r w:rsidR="003F4880"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5</w:t>
      </w:r>
      <w:r w:rsidR="00B35AD9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月</w:t>
      </w:r>
      <w:r w:rsidR="00EC5139"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2</w:t>
      </w:r>
      <w:r w:rsidR="00925840">
        <w:rPr>
          <w:rFonts w:ascii="標楷體" w:eastAsia="標楷體" w:hAnsi="標楷體"/>
          <w:b/>
          <w:bCs/>
          <w:color w:val="FF0000"/>
          <w:sz w:val="28"/>
          <w:szCs w:val="27"/>
        </w:rPr>
        <w:t>9</w:t>
      </w:r>
      <w:r w:rsidR="00167194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日</w:t>
      </w:r>
      <w:r w:rsidR="00734499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（</w:t>
      </w:r>
      <w:r w:rsidR="00526AC9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星期</w:t>
      </w:r>
      <w:r w:rsidR="00734499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三）</w:t>
      </w:r>
      <w:r w:rsidR="00825749" w:rsidRPr="00EC5139">
        <w:rPr>
          <w:rFonts w:ascii="標楷體" w:eastAsia="標楷體" w:hAnsi="標楷體"/>
          <w:b/>
          <w:bCs/>
          <w:color w:val="FF0000"/>
          <w:sz w:val="28"/>
          <w:szCs w:val="27"/>
        </w:rPr>
        <w:t>23：59</w:t>
      </w:r>
      <w:r w:rsidR="00825749" w:rsidRPr="00EC5139">
        <w:rPr>
          <w:rFonts w:ascii="標楷體" w:eastAsia="標楷體" w:hAnsi="標楷體" w:hint="eastAsia"/>
          <w:b/>
          <w:bCs/>
          <w:color w:val="FF0000"/>
          <w:sz w:val="28"/>
          <w:szCs w:val="27"/>
        </w:rPr>
        <w:t>止</w:t>
      </w:r>
      <w:r w:rsidR="00EC1C34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 xml:space="preserve"> </w:t>
      </w:r>
      <w:r w:rsidR="00167194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。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請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於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本計畫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申請截止日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以電子郵件郵寄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「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」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電子檔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至</w:t>
      </w:r>
      <w:r w:rsidR="003A686E" w:rsidRPr="00CA70EC">
        <w:rPr>
          <w:rFonts w:ascii="標楷體" w:eastAsia="標楷體" w:hAnsi="標楷體"/>
          <w:color w:val="000000" w:themeColor="text1"/>
          <w:sz w:val="28"/>
          <w:szCs w:val="27"/>
        </w:rPr>
        <w:t>moe.ai.ncu@gmail.com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並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以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收到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主旨為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「</w:t>
      </w:r>
      <w:r w:rsidR="00A501C0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已</w:t>
      </w:r>
      <w:r w:rsidR="00D4294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到投件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」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之電子郵件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為</w:t>
      </w:r>
      <w:r w:rsidR="00526AC9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申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完成之依據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</w:t>
      </w:r>
    </w:p>
    <w:p w14:paraId="36DBE9D0" w14:textId="28AD4710" w:rsidR="00717E83" w:rsidRPr="00CA70EC" w:rsidRDefault="00717E83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3)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檔名及郵件主旨格式：「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I C</w:t>
      </w:r>
      <w:r w:rsidR="004D6A0F" w:rsidRPr="00CA70EC">
        <w:rPr>
          <w:rFonts w:ascii="標楷體" w:eastAsia="標楷體" w:hAnsi="標楷體"/>
          <w:color w:val="000000" w:themeColor="text1"/>
          <w:sz w:val="28"/>
          <w:szCs w:val="27"/>
        </w:rPr>
        <w:t>UP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</w:t>
      </w:r>
      <w:r w:rsidR="00CE78F2">
        <w:rPr>
          <w:rFonts w:ascii="標楷體" w:eastAsia="標楷體" w:hAnsi="標楷體"/>
          <w:color w:val="000000" w:themeColor="text1"/>
          <w:sz w:val="28"/>
          <w:szCs w:val="27"/>
        </w:rPr>
        <w:t>2025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="00A82DE8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 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_(競賽名稱</w:t>
      </w:r>
      <w:r w:rsidR="00EC5139" w:rsidRPr="00CA70EC">
        <w:rPr>
          <w:rFonts w:ascii="標楷體" w:eastAsia="標楷體" w:hAnsi="標楷體"/>
          <w:color w:val="000000" w:themeColor="text1"/>
          <w:sz w:val="28"/>
          <w:szCs w:val="27"/>
        </w:rPr>
        <w:t>)</w:t>
      </w:r>
      <w:r w:rsidR="00EC5139" w:rsidRPr="00EC5139">
        <w:rPr>
          <w:rFonts w:ascii="標楷體" w:eastAsia="標楷體" w:hAnsi="標楷體"/>
          <w:color w:val="000000" w:themeColor="text1"/>
          <w:sz w:val="28"/>
          <w:szCs w:val="27"/>
        </w:rPr>
        <w:t xml:space="preserve"> </w:t>
      </w:r>
      <w:r w:rsidR="00EC5139" w:rsidRPr="00CA70EC">
        <w:rPr>
          <w:rFonts w:ascii="標楷體" w:eastAsia="標楷體" w:hAnsi="標楷體"/>
          <w:color w:val="000000" w:themeColor="text1"/>
          <w:sz w:val="28"/>
          <w:szCs w:val="27"/>
        </w:rPr>
        <w:t>_</w:t>
      </w:r>
      <w:r w:rsidR="00EC5139">
        <w:rPr>
          <w:rFonts w:ascii="標楷體" w:eastAsia="標楷體" w:hAnsi="標楷體"/>
          <w:color w:val="000000" w:themeColor="text1"/>
          <w:sz w:val="28"/>
          <w:szCs w:val="27"/>
        </w:rPr>
        <w:t>(</w:t>
      </w:r>
      <w:r w:rsidR="00EC5139">
        <w:rPr>
          <w:rFonts w:ascii="標楷體" w:eastAsia="標楷體" w:hAnsi="標楷體" w:hint="eastAsia"/>
          <w:color w:val="000000" w:themeColor="text1"/>
          <w:sz w:val="28"/>
          <w:szCs w:val="27"/>
        </w:rPr>
        <w:t>申請單位)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」。例如：AI C</w:t>
      </w:r>
      <w:r w:rsidR="004D6A0F" w:rsidRPr="00CA70EC">
        <w:rPr>
          <w:rFonts w:ascii="標楷體" w:eastAsia="標楷體" w:hAnsi="標楷體"/>
          <w:color w:val="000000" w:themeColor="text1"/>
          <w:sz w:val="28"/>
          <w:szCs w:val="27"/>
        </w:rPr>
        <w:t>UP</w:t>
      </w:r>
      <w:r w:rsidR="001C0920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</w:t>
      </w:r>
      <w:r w:rsidR="00CE78F2">
        <w:rPr>
          <w:rFonts w:ascii="標楷體" w:eastAsia="標楷體" w:hAnsi="標楷體"/>
          <w:color w:val="000000" w:themeColor="text1"/>
          <w:sz w:val="28"/>
          <w:szCs w:val="27"/>
        </w:rPr>
        <w:t>2025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_生醫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論文自動分析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競賽</w:t>
      </w:r>
      <w:r w:rsidR="00EC5139">
        <w:rPr>
          <w:rFonts w:ascii="標楷體" w:eastAsia="標楷體" w:hAnsi="標楷體" w:hint="eastAsia"/>
          <w:color w:val="000000" w:themeColor="text1"/>
          <w:sz w:val="28"/>
          <w:szCs w:val="27"/>
        </w:rPr>
        <w:t>_國立中央大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</w:t>
      </w:r>
    </w:p>
    <w:p w14:paraId="2DA59D24" w14:textId="7C4506F5" w:rsidR="006F732A" w:rsidRPr="00CA70EC" w:rsidRDefault="00E36E6B" w:rsidP="00A82DE8">
      <w:pPr>
        <w:spacing w:afterLines="50" w:after="180" w:line="440" w:lineRule="exact"/>
        <w:ind w:leftChars="458" w:left="1519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>
        <w:rPr>
          <w:rFonts w:ascii="標楷體" w:eastAsia="標楷體" w:hAnsi="標楷體"/>
          <w:color w:val="000000" w:themeColor="text1"/>
          <w:sz w:val="28"/>
          <w:szCs w:val="27"/>
        </w:rPr>
        <w:t>3</w:t>
      </w:r>
      <w:r w:rsidR="00EB248D" w:rsidRPr="00CA70EC">
        <w:rPr>
          <w:rFonts w:ascii="標楷體" w:eastAsia="標楷體" w:hAnsi="標楷體"/>
          <w:color w:val="000000" w:themeColor="text1"/>
          <w:sz w:val="28"/>
          <w:szCs w:val="27"/>
        </w:rPr>
        <w:t>.</w:t>
      </w:r>
      <w:r w:rsidR="003042AC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通過審核之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名單</w:t>
      </w:r>
      <w:r w:rsidR="000C6616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將</w:t>
      </w:r>
      <w:r>
        <w:rPr>
          <w:rFonts w:ascii="標楷體" w:eastAsia="標楷體" w:hAnsi="標楷體" w:hint="eastAsia"/>
          <w:color w:val="000000" w:themeColor="text1"/>
          <w:sz w:val="28"/>
          <w:szCs w:val="27"/>
        </w:rPr>
        <w:t>由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教育部或計畫辦公室</w:t>
      </w:r>
      <w:r>
        <w:rPr>
          <w:rFonts w:ascii="標楷體" w:eastAsia="標楷體" w:hAnsi="標楷體" w:hint="eastAsia"/>
          <w:color w:val="000000" w:themeColor="text1"/>
          <w:sz w:val="28"/>
          <w:szCs w:val="27"/>
        </w:rPr>
        <w:t>以電子郵件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通知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</w:t>
      </w:r>
    </w:p>
    <w:p w14:paraId="458A39FB" w14:textId="176EC019" w:rsidR="00942B11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九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942B11" w:rsidRPr="00CA70EC">
        <w:rPr>
          <w:rFonts w:ascii="標楷體" w:eastAsia="標楷體" w:hAnsi="標楷體"/>
          <w:b/>
          <w:color w:val="000000" w:themeColor="text1"/>
          <w:sz w:val="28"/>
          <w:szCs w:val="28"/>
        </w:rPr>
        <w:t>審查作業：</w:t>
      </w:r>
    </w:p>
    <w:p w14:paraId="1F4EF57A" w14:textId="74CC5AF4" w:rsidR="00851705" w:rsidRPr="00CA70EC" w:rsidRDefault="0058613A" w:rsidP="00794AD7">
      <w:pPr>
        <w:numPr>
          <w:ilvl w:val="0"/>
          <w:numId w:val="5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由教育部邀請相關領域學者專家組成審查會進行審查，必要時得邀請</w:t>
      </w:r>
      <w:r w:rsidR="00A0609E"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申請補助單位</w:t>
      </w:r>
      <w:r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進行簡報。</w:t>
      </w:r>
    </w:p>
    <w:p w14:paraId="332C17EC" w14:textId="77777777" w:rsidR="00942B11" w:rsidRPr="00CA70EC" w:rsidRDefault="00942B11" w:rsidP="00794AD7">
      <w:pPr>
        <w:numPr>
          <w:ilvl w:val="0"/>
          <w:numId w:val="5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審查重點：</w:t>
      </w:r>
    </w:p>
    <w:p w14:paraId="2BD02237" w14:textId="620B23D8" w:rsidR="00E532A9" w:rsidRPr="00CA70EC" w:rsidRDefault="00E532A9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劃完整度：計畫執行內容是否妥適，包括總目標、競賽主題、競賽內容、預期成果、對國內特定領域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AI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人才培育的可能貢獻等。</w:t>
      </w:r>
    </w:p>
    <w:p w14:paraId="02D342EC" w14:textId="2F0D73DE" w:rsidR="00E51379" w:rsidRPr="00E51379" w:rsidRDefault="00A97DE1" w:rsidP="00E51379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畫可執行性：是否具備妥適之資料集，包括資料量預估大小、預估標註筆數、標註進行方式、每筆標註資料預估費用等。</w:t>
      </w:r>
      <w:r w:rsidR="00925840">
        <w:rPr>
          <w:rFonts w:ascii="標楷體" w:eastAsia="標楷體" w:hAnsi="標楷體" w:hint="eastAsia"/>
          <w:color w:val="000000" w:themeColor="text1"/>
          <w:sz w:val="28"/>
          <w:szCs w:val="28"/>
        </w:rPr>
        <w:t>另需</w:t>
      </w:r>
      <w:r w:rsidR="00AB1ACA">
        <w:rPr>
          <w:rFonts w:ascii="標楷體" w:eastAsia="標楷體" w:hAnsi="標楷體" w:hint="eastAsia"/>
          <w:color w:val="000000" w:themeColor="text1"/>
          <w:sz w:val="28"/>
          <w:szCs w:val="28"/>
        </w:rPr>
        <w:t>簡要說明評估指標及</w:t>
      </w:r>
      <w:r w:rsidR="00925840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r w:rsid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="00925840">
        <w:rPr>
          <w:rFonts w:ascii="標楷體" w:eastAsia="標楷體" w:hAnsi="標楷體" w:hint="eastAsia"/>
          <w:color w:val="000000" w:themeColor="text1"/>
          <w:sz w:val="28"/>
          <w:szCs w:val="28"/>
        </w:rPr>
        <w:t>估</w:t>
      </w:r>
      <w:r w:rsidR="00E51379" w:rsidRP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評分套件(程式)</w:t>
      </w:r>
      <w:r w:rsid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所需資源大小，原則每份答案在無</w:t>
      </w:r>
      <w:r w:rsidR="00E51379">
        <w:rPr>
          <w:rFonts w:ascii="標楷體" w:eastAsia="標楷體" w:hAnsi="標楷體"/>
          <w:color w:val="000000" w:themeColor="text1"/>
          <w:sz w:val="28"/>
          <w:szCs w:val="28"/>
        </w:rPr>
        <w:t>GPU</w:t>
      </w:r>
      <w:r w:rsid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之運算環境下，運算所需時間不得高於</w:t>
      </w:r>
      <w:r w:rsidR="00E51379">
        <w:rPr>
          <w:rFonts w:ascii="標楷體" w:eastAsia="標楷體" w:hAnsi="標楷體"/>
          <w:color w:val="000000" w:themeColor="text1"/>
          <w:sz w:val="28"/>
          <w:szCs w:val="28"/>
        </w:rPr>
        <w:t>90</w:t>
      </w:r>
      <w:r w:rsid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秒。（請於計畫書中說明</w:t>
      </w:r>
      <w:r w:rsidR="00E51379" w:rsidRP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使用的機器Spec</w:t>
      </w:r>
      <w:r w:rsid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、每份答案</w:t>
      </w:r>
      <w:r w:rsidR="00E51379" w:rsidRP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評分耗時</w:t>
      </w:r>
      <w:r w:rsid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51379" w:rsidRP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算分期間Memory</w:t>
      </w:r>
      <w:r w:rsid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最大</w:t>
      </w:r>
      <w:r w:rsidR="00E51379" w:rsidRP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用量</w:t>
      </w:r>
      <w:r w:rsidR="00E51379">
        <w:rPr>
          <w:rFonts w:ascii="標楷體" w:eastAsia="標楷體" w:hAnsi="標楷體" w:hint="eastAsia"/>
          <w:color w:val="000000" w:themeColor="text1"/>
          <w:sz w:val="28"/>
          <w:szCs w:val="28"/>
        </w:rPr>
        <w:t>。）</w:t>
      </w:r>
    </w:p>
    <w:p w14:paraId="4315C8F0" w14:textId="07D7B8D4" w:rsidR="00E532A9" w:rsidRPr="00CA70EC" w:rsidRDefault="00E532A9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效益與本案目標切合性：申請補助單位的計畫主持人及協同主持人近</w:t>
      </w:r>
      <w:r w:rsidR="00D51E77" w:rsidRPr="00CA70EC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年相關計畫執行績效與本案相關性。</w:t>
      </w:r>
    </w:p>
    <w:p w14:paraId="5F450862" w14:textId="77777777" w:rsidR="001412F6" w:rsidRPr="00CA70EC" w:rsidRDefault="001412F6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工作時程安排合宜</w:t>
      </w:r>
    </w:p>
    <w:p w14:paraId="765F7ABB" w14:textId="77777777" w:rsidR="001412F6" w:rsidRPr="00CA70EC" w:rsidRDefault="001412F6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經費編列合理</w:t>
      </w:r>
    </w:p>
    <w:p w14:paraId="47F43DB0" w14:textId="43AFF47A" w:rsidR="00FD00BB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3547D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編列、撥付</w:t>
      </w:r>
      <w:r w:rsidR="003547D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與結報</w:t>
      </w:r>
      <w:r w:rsidR="00FD00BB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7FEF562F" w14:textId="303E3421" w:rsidR="001412F6" w:rsidRPr="00CA70EC" w:rsidRDefault="00A501C0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依</w:t>
      </w:r>
      <w:r w:rsidR="007964A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要</w:t>
      </w:r>
      <w:r w:rsidR="007D2D07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核實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</w:t>
      </w:r>
      <w:r w:rsidR="00D51E77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劃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總金額</w:t>
      </w:r>
      <w:r w:rsidR="001412F6" w:rsidRPr="00CA70EC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如本計畫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部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A7F6D" w:rsidRPr="00CA70EC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E36E6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DA7F6D" w:rsidRPr="00CA70EC">
        <w:rPr>
          <w:rFonts w:ascii="標楷體" w:eastAsia="標楷體" w:hAnsi="標楷體"/>
          <w:color w:val="000000" w:themeColor="text1"/>
          <w:sz w:val="28"/>
          <w:szCs w:val="28"/>
        </w:rPr>
        <w:t>年經費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未獲立法院審議通過或經部分刪減，教育部得重新核定補助額度，並依預算法第</w:t>
      </w:r>
      <w:r w:rsidR="001412F6" w:rsidRPr="00CA70EC">
        <w:rPr>
          <w:rFonts w:ascii="標楷體" w:eastAsia="標楷體" w:hAnsi="標楷體"/>
          <w:color w:val="000000" w:themeColor="text1"/>
          <w:sz w:val="28"/>
          <w:szCs w:val="28"/>
        </w:rPr>
        <w:t>54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條之規定辦理。</w:t>
      </w:r>
    </w:p>
    <w:p w14:paraId="1BCA53B2" w14:textId="77777777" w:rsidR="001412F6" w:rsidRPr="00CA70EC" w:rsidRDefault="001412F6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本案建議編列項目：</w:t>
      </w:r>
    </w:p>
    <w:p w14:paraId="3BF988A4" w14:textId="6661E788" w:rsidR="001412F6" w:rsidRPr="00CA70EC" w:rsidRDefault="001412F6" w:rsidP="00321459">
      <w:pPr>
        <w:pStyle w:val="af5"/>
        <w:numPr>
          <w:ilvl w:val="0"/>
          <w:numId w:val="1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人事費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依教育部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）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助及委辦經費核撥結報作業要點規定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人力以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4人</w:t>
      </w:r>
      <w:r w:rsidR="00D51E77" w:rsidRPr="00CA70EC">
        <w:rPr>
          <w:rFonts w:ascii="標楷體" w:eastAsia="標楷體" w:hAnsi="標楷體"/>
          <w:color w:val="000000" w:themeColor="text1"/>
          <w:sz w:val="28"/>
          <w:szCs w:val="28"/>
        </w:rPr>
        <w:t>(主持人、協同主持人、專/兼任助理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限</w:t>
      </w:r>
      <w:r w:rsidR="00310F43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310F43" w:rsidRPr="00AB1A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不超過</w:t>
      </w:r>
      <w:r w:rsidR="00310F43" w:rsidRPr="00AB1AC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50%</w:t>
      </w:r>
      <w:r w:rsidR="00310F43" w:rsidRPr="00AB1A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為原則</w:t>
      </w:r>
      <w:r w:rsidR="00310F43">
        <w:rPr>
          <w:rFonts w:ascii="標楷體" w:eastAsia="標楷體" w:hAnsi="標楷體" w:hint="eastAsia"/>
          <w:color w:val="000000" w:themeColor="text1"/>
          <w:sz w:val="28"/>
          <w:szCs w:val="28"/>
        </w:rPr>
        <w:t>，如有</w:t>
      </w:r>
      <w:r w:rsidR="00310F4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特殊狀況可彈性調整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EFBBF29" w14:textId="0665EBAC" w:rsidR="001412F6" w:rsidRPr="00CA70EC" w:rsidRDefault="001412F6" w:rsidP="00A96834">
      <w:pPr>
        <w:pStyle w:val="af5"/>
        <w:numPr>
          <w:ilvl w:val="0"/>
          <w:numId w:val="1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相關推動所需之業務費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項目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依教育部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助及委辦經費核撥結報作業要點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中央政府各機關單位預算執行作業手冊相關規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教育部及所屬機關學校辦理各類會議講習訓練與研討（習）會相關管理措施及改進方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相關規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E181F4" w14:textId="326DE597" w:rsidR="001412F6" w:rsidRPr="00CA70EC" w:rsidRDefault="001412F6" w:rsidP="00A96834">
      <w:pPr>
        <w:pStyle w:val="af5"/>
        <w:numPr>
          <w:ilvl w:val="0"/>
          <w:numId w:val="11"/>
        </w:numPr>
        <w:overflowPunct w:val="0"/>
        <w:spacing w:afterLines="50" w:after="180" w:line="440" w:lineRule="exact"/>
        <w:ind w:leftChars="0" w:left="179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已獲其他機關或單位補助之計畫項目，不得重複申請教育部補助。</w:t>
      </w:r>
      <w:r w:rsidR="009675A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若為其他計畫</w:t>
      </w:r>
      <w:r w:rsidR="00EC122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延伸成果，</w:t>
      </w:r>
      <w:r w:rsidR="003D376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122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詳實說明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同一計畫內容亦不得重複向教育部其他單位申請補助。如經查證重複接受補助者，應繳回相關補助經費。</w:t>
      </w:r>
    </w:p>
    <w:p w14:paraId="4843436F" w14:textId="77777777" w:rsidR="001412F6" w:rsidRPr="00CA70EC" w:rsidRDefault="001412F6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經費撥付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結報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577ED257" w14:textId="11AB06D8" w:rsidR="001412F6" w:rsidRPr="00CA70EC" w:rsidRDefault="001412F6" w:rsidP="00321459">
      <w:pPr>
        <w:pStyle w:val="af5"/>
        <w:numPr>
          <w:ilvl w:val="0"/>
          <w:numId w:val="12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分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2期撥付，第1期經費於核定</w:t>
      </w:r>
      <w:r w:rsidR="0095402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由學校</w:t>
      </w:r>
      <w:r w:rsidR="00C22ACA" w:rsidRPr="00310F43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C22ACA" w:rsidRPr="00310F43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機關</w:t>
      </w:r>
      <w:r w:rsidR="00E365FB" w:rsidRPr="00310F43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(構)</w:t>
      </w:r>
      <w:r w:rsidRPr="00310F43">
        <w:rPr>
          <w:rFonts w:ascii="標楷體" w:eastAsia="標楷體" w:hAnsi="標楷體" w:hint="eastAsia"/>
          <w:color w:val="000000" w:themeColor="text1"/>
          <w:sz w:val="28"/>
          <w:szCs w:val="28"/>
        </w:rPr>
        <w:t>檢具領據，</w:t>
      </w:r>
      <w:r w:rsidR="00DA7F6D" w:rsidRPr="00310F4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發文至教育部</w:t>
      </w:r>
      <w:r w:rsidR="00D51E77" w:rsidRPr="00310F4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領</w:t>
      </w:r>
      <w:r w:rsidR="00DA7F6D" w:rsidRPr="00310F4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2期經費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標註</w:t>
      </w:r>
      <w:r w:rsidR="00BE009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達可進行競賽之程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經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中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審查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通過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後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97DE1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</w:t>
      </w:r>
      <w:r w:rsidR="00201DA6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A97DE1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場競賽辦理前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且第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1期經費執行率達</w:t>
      </w:r>
      <w:r w:rsidR="008526FA" w:rsidRPr="00CA70EC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E0091" w:rsidRPr="00CA70EC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%以上</w:t>
      </w:r>
      <w:r w:rsidR="00D51E7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檢具領據</w:t>
      </w:r>
      <w:r w:rsidR="00E172E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E172E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費請撥單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發文至教育部</w:t>
      </w:r>
      <w:r w:rsidR="00D51E77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領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758255A" w14:textId="5DDA6183" w:rsidR="00F610E7" w:rsidRPr="00CA70EC" w:rsidRDefault="001412F6" w:rsidP="00321459">
      <w:pPr>
        <w:pStyle w:val="af5"/>
        <w:numPr>
          <w:ilvl w:val="0"/>
          <w:numId w:val="12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結報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補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助及委辦經費核撥結報作業要點規定辦理。請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執行期結束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個月內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備齊收支結算表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包括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成果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報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相關電子檔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發公文至教育部</w:t>
      </w:r>
      <w:r w:rsidR="007D7698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結案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052FC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A13D09" w:rsidRPr="00CA70E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B9DCE0D" w14:textId="51715044" w:rsidR="00D45338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D45338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效考核：</w:t>
      </w:r>
      <w:r w:rsidR="00560E9F" w:rsidRPr="00CA70EC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7FF6B930" w14:textId="42F4FA67" w:rsidR="001412F6" w:rsidRPr="00CA70EC" w:rsidRDefault="00CA35B8" w:rsidP="00A96834">
      <w:pPr>
        <w:pStyle w:val="af5"/>
        <w:numPr>
          <w:ilvl w:val="0"/>
          <w:numId w:val="7"/>
        </w:numPr>
        <w:overflowPunct w:val="0"/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期間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邀請相關學者專家組成審查小組，並召開會議審核相關書面文件及</w:t>
      </w:r>
      <w:r w:rsidR="00EE1C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執行進度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必要時得邀請</w:t>
      </w:r>
      <w:r w:rsidR="00BF1D8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F91E8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進行簡報。</w:t>
      </w:r>
    </w:p>
    <w:p w14:paraId="14FF6AEB" w14:textId="3E40BE1E" w:rsidR="001412F6" w:rsidRPr="00CA70EC" w:rsidRDefault="001412F6" w:rsidP="00794AD7">
      <w:pPr>
        <w:pStyle w:val="af5"/>
        <w:numPr>
          <w:ilvl w:val="0"/>
          <w:numId w:val="7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未通過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中審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考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者，教育部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得停止補助。</w:t>
      </w:r>
    </w:p>
    <w:p w14:paraId="25B585A6" w14:textId="77777777" w:rsidR="001412F6" w:rsidRPr="00CA70EC" w:rsidRDefault="001412F6" w:rsidP="00822EC7">
      <w:pPr>
        <w:pStyle w:val="af5"/>
        <w:numPr>
          <w:ilvl w:val="0"/>
          <w:numId w:val="7"/>
        </w:numPr>
        <w:spacing w:afterLines="50" w:after="180" w:line="440" w:lineRule="exact"/>
        <w:ind w:leftChars="0" w:rightChars="-24" w:right="-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管考作業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時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與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相關報告書格式將由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通知。</w:t>
      </w:r>
    </w:p>
    <w:p w14:paraId="3FD507B3" w14:textId="651A516B" w:rsidR="001412F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lastRenderedPageBreak/>
        <w:t>十二</w:t>
      </w:r>
      <w:r w:rsidRPr="00CA70EC">
        <w:rPr>
          <w:rFonts w:ascii="微軟正黑體" w:eastAsia="微軟正黑體" w:hAnsi="微軟正黑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、</w:t>
      </w:r>
      <w:r w:rsidR="00FE3C4B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受</w:t>
      </w:r>
      <w:r w:rsidR="001412F6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補助單位應配合之事項及其他注意事項</w:t>
      </w:r>
    </w:p>
    <w:p w14:paraId="6A95220F" w14:textId="38A0C675" w:rsidR="001412F6" w:rsidRPr="00CA70EC" w:rsidRDefault="001412F6" w:rsidP="00822EC7">
      <w:pPr>
        <w:pStyle w:val="af5"/>
        <w:numPr>
          <w:ilvl w:val="0"/>
          <w:numId w:val="8"/>
        </w:numPr>
        <w:spacing w:afterLines="50" w:after="180" w:line="440" w:lineRule="exact"/>
        <w:ind w:leftChars="0" w:rightChars="-24" w:right="-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期間，應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要求提供階段工作進度及成果資料；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得視實際需要辦理相關會議</w:t>
      </w:r>
      <w:r w:rsidR="005619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或訪視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檢視計畫執行成效，</w:t>
      </w:r>
      <w:r w:rsidR="00144AA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應配合參加，並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建議事項研擬檢討改善措施，及於規定時間內改進。</w:t>
      </w:r>
    </w:p>
    <w:p w14:paraId="764896F3" w14:textId="4088D875" w:rsidR="00DE6DDB" w:rsidRPr="00CA70EC" w:rsidRDefault="00CA35B8" w:rsidP="00794AD7">
      <w:pPr>
        <w:numPr>
          <w:ilvl w:val="0"/>
          <w:numId w:val="8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廣宣競賽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144AA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E6DD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巡迴課程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配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相關作業規定</w:t>
      </w:r>
      <w:r w:rsidR="00DE6DD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D3F1FF" w14:textId="32587A36" w:rsidR="001412F6" w:rsidRPr="002A3126" w:rsidRDefault="00FE3C4B" w:rsidP="002A3126">
      <w:pPr>
        <w:pStyle w:val="af5"/>
        <w:numPr>
          <w:ilvl w:val="0"/>
          <w:numId w:val="8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F72390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注意資料集來源之合法性，並應確實遵守本計畫成果後續公開暨運用之規定</w:t>
      </w:r>
      <w:r w:rsid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72390" w:rsidRPr="002A3126">
        <w:rPr>
          <w:rFonts w:ascii="標楷體" w:eastAsia="標楷體" w:hAnsi="標楷體"/>
          <w:color w:val="000000" w:themeColor="text1"/>
          <w:sz w:val="28"/>
          <w:szCs w:val="28"/>
        </w:rPr>
        <w:t>詳細說明請參附件2-1「本計畫成果來源暨後續公開暨運用說明」</w:t>
      </w:r>
      <w:r w:rsid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72390" w:rsidRPr="002A31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F72390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如有造假</w:t>
      </w:r>
      <w:r w:rsidR="000079DC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上開文件等情事，教育部將有權取消</w:t>
      </w:r>
      <w:r w:rsidR="00836A74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="000079DC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資格、</w:t>
      </w:r>
      <w:r w:rsidR="00F35EE2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拒絕發放</w:t>
      </w:r>
      <w:r w:rsidR="000079DC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或追回已發放之補助經費。</w:t>
      </w:r>
    </w:p>
    <w:p w14:paraId="32F79815" w14:textId="49D0794E" w:rsidR="001412F6" w:rsidRPr="00CA70EC" w:rsidRDefault="00FE3C4B" w:rsidP="00794AD7">
      <w:pPr>
        <w:pStyle w:val="af5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執行個人資料安全管理，審慎進行資料蒐集、處理及利用，並對參與計畫人員施行宣導。</w:t>
      </w:r>
    </w:p>
    <w:p w14:paraId="5F922C4D" w14:textId="3BBF9009" w:rsidR="001412F6" w:rsidRPr="00CA70EC" w:rsidRDefault="001412F6" w:rsidP="00794AD7">
      <w:pPr>
        <w:pStyle w:val="af5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其餘未盡事宜及其他注意事項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將依實際情形修正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計畫網站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hyperlink r:id="rId8" w:history="1">
        <w:r w:rsidR="00F04DE3" w:rsidRPr="00613D8C">
          <w:rPr>
            <w:rStyle w:val="af6"/>
            <w:rFonts w:ascii="標楷體" w:eastAsia="標楷體" w:hAnsi="標楷體"/>
            <w:sz w:val="28"/>
          </w:rPr>
          <w:t>https://aicup</w:t>
        </w:r>
        <w:r w:rsidR="00F04DE3" w:rsidRPr="00613D8C">
          <w:rPr>
            <w:rStyle w:val="af6"/>
            <w:rFonts w:ascii="標楷體" w:eastAsia="標楷體" w:hAnsi="標楷體" w:hint="eastAsia"/>
            <w:sz w:val="28"/>
          </w:rPr>
          <w:t>.</w:t>
        </w:r>
        <w:r w:rsidR="00F04DE3" w:rsidRPr="00613D8C">
          <w:rPr>
            <w:rStyle w:val="af6"/>
            <w:rFonts w:ascii="標楷體" w:eastAsia="標楷體" w:hAnsi="標楷體"/>
            <w:sz w:val="28"/>
          </w:rPr>
          <w:t>tw</w:t>
        </w:r>
      </w:hyperlink>
      <w:r w:rsidRPr="00CA70EC">
        <w:rPr>
          <w:rFonts w:ascii="標楷體" w:eastAsia="標楷體" w:hAnsi="標楷體"/>
          <w:color w:val="000000" w:themeColor="text1"/>
          <w:sz w:val="28"/>
        </w:rPr>
        <w:t>)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5BA7B8A" w14:textId="76757570" w:rsidR="006D5EEF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</w:rPr>
        <w:t>十三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</w:rPr>
        <w:t>、</w:t>
      </w:r>
      <w:r w:rsidR="009B026C" w:rsidRPr="00CA70EC">
        <w:rPr>
          <w:rFonts w:ascii="標楷體" w:eastAsia="標楷體" w:hAnsi="標楷體" w:hint="eastAsia"/>
          <w:b/>
          <w:color w:val="000000" w:themeColor="text1"/>
          <w:sz w:val="28"/>
        </w:rPr>
        <w:t>聯絡人</w:t>
      </w:r>
    </w:p>
    <w:p w14:paraId="5E221062" w14:textId="1016D1AB" w:rsidR="00FB542B" w:rsidRPr="00CA70EC" w:rsidRDefault="006D5EEF" w:rsidP="00794AD7">
      <w:p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CA70EC">
        <w:rPr>
          <w:rFonts w:ascii="標楷體" w:eastAsia="標楷體" w:hAnsi="標楷體"/>
          <w:b/>
          <w:color w:val="000000" w:themeColor="text1"/>
          <w:sz w:val="28"/>
        </w:rPr>
        <w:t xml:space="preserve">   </w:t>
      </w:r>
      <w:r w:rsidR="00B50EE3" w:rsidRPr="00CD168B">
        <w:rPr>
          <w:rFonts w:ascii="標楷體" w:eastAsia="標楷體" w:hAnsi="標楷體" w:hint="eastAsia"/>
          <w:color w:val="000000" w:themeColor="text1"/>
          <w:sz w:val="28"/>
        </w:rPr>
        <w:t>教育部</w:t>
      </w:r>
      <w:r w:rsidR="00FB542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工智慧競賽與標註資料蒐集計畫</w:t>
      </w:r>
      <w:r w:rsidR="00561974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公室</w:t>
      </w:r>
    </w:p>
    <w:p w14:paraId="5BDB62BB" w14:textId="3817C377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立中央大學資</w:t>
      </w:r>
      <w:r w:rsidR="00683B1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</w:t>
      </w:r>
      <w:r w:rsidR="00683B1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程學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系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822EC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翁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助理</w:t>
      </w:r>
    </w:p>
    <w:p w14:paraId="0A6785B1" w14:textId="6F39AA84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電話：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(03)422-7151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轉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35323</w:t>
      </w:r>
      <w:r w:rsidR="00E36E6B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/ 0903-616-392</w:t>
      </w:r>
    </w:p>
    <w:p w14:paraId="40807E0A" w14:textId="6E6579D1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E-mail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977D7">
        <w:rPr>
          <w:rFonts w:ascii="標楷體" w:eastAsia="標楷體" w:hAnsi="標楷體"/>
          <w:bCs/>
          <w:color w:val="000000" w:themeColor="text1"/>
          <w:sz w:val="28"/>
          <w:szCs w:val="28"/>
        </w:rPr>
        <w:t>moe.ai.ncu@gmail.com</w:t>
      </w:r>
    </w:p>
    <w:p w14:paraId="6C6AA1BB" w14:textId="7F694BC2" w:rsidR="00836A74" w:rsidRPr="00CA70EC" w:rsidRDefault="003028F2" w:rsidP="00794AD7">
      <w:pPr>
        <w:widowControl/>
        <w:spacing w:afterLines="50" w:after="180"/>
        <w:jc w:val="center"/>
        <w:rPr>
          <w:rFonts w:eastAsia="標楷體"/>
          <w:b/>
          <w:bCs/>
          <w:color w:val="000000" w:themeColor="text1"/>
          <w:sz w:val="36"/>
          <w:szCs w:val="32"/>
        </w:rPr>
      </w:pPr>
      <w:r w:rsidRPr="00CA70EC">
        <w:rPr>
          <w:rFonts w:ascii="標楷體" w:eastAsia="標楷體" w:hAnsi="標楷體"/>
          <w:color w:val="000000" w:themeColor="text1"/>
        </w:rPr>
        <w:br w:type="page"/>
      </w:r>
      <w:r w:rsidR="00836A74" w:rsidRPr="00CA70EC">
        <w:rPr>
          <w:b/>
          <w:noProof/>
          <w:color w:val="000000" w:themeColor="text1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5F316" wp14:editId="1DA126E5">
                <wp:simplePos x="0" y="0"/>
                <wp:positionH relativeFrom="column">
                  <wp:posOffset>-199390</wp:posOffset>
                </wp:positionH>
                <wp:positionV relativeFrom="paragraph">
                  <wp:posOffset>-305564</wp:posOffset>
                </wp:positionV>
                <wp:extent cx="661035" cy="299720"/>
                <wp:effectExtent l="0" t="0" r="12065" b="1778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E8B0A8" w14:textId="77777777" w:rsidR="009675A8" w:rsidRPr="00F30BD6" w:rsidRDefault="009675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F3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7pt;margin-top:-24.05pt;width:52.05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" fillcolor="window" strokeweight=".5pt">
                <v:path arrowok="t"/>
                <v:textbox>
                  <w:txbxContent>
                    <w:p w14:paraId="5FE8B0A8" w14:textId="77777777" w:rsidR="009675A8" w:rsidRPr="00F30BD6" w:rsidRDefault="009675A8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6A74" w:rsidRPr="00CA70EC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教育部</w:t>
      </w:r>
      <w:r w:rsidR="006B73FD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人工智慧</w:t>
      </w:r>
      <w:r w:rsidR="00836A74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技術及應用人才培育計畫</w:t>
      </w:r>
    </w:p>
    <w:p w14:paraId="43972EF3" w14:textId="77777777" w:rsidR="00836A74" w:rsidRPr="00CA70EC" w:rsidRDefault="00836A74" w:rsidP="008A2B45">
      <w:pPr>
        <w:widowControl/>
        <w:jc w:val="center"/>
        <w:rPr>
          <w:rFonts w:eastAsia="標楷體"/>
          <w:b/>
          <w:bCs/>
          <w:color w:val="000000" w:themeColor="text1"/>
          <w:sz w:val="36"/>
          <w:szCs w:val="32"/>
        </w:rPr>
      </w:pPr>
      <w:r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人工智慧</w:t>
      </w:r>
      <w:r w:rsidR="006B73FD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競賽與標註資料蒐集</w:t>
      </w:r>
      <w:r w:rsidR="00B01249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計畫</w:t>
      </w:r>
    </w:p>
    <w:p w14:paraId="1C701BF4" w14:textId="7FF6B458" w:rsidR="00B01249" w:rsidRPr="00CA70EC" w:rsidRDefault="00836A74" w:rsidP="008A2B45">
      <w:pPr>
        <w:widowControl/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計畫</w:t>
      </w:r>
      <w:r w:rsidR="00B01249" w:rsidRPr="00CA70EC">
        <w:rPr>
          <w:rFonts w:eastAsia="標楷體" w:hint="eastAsia"/>
          <w:b/>
          <w:color w:val="000000" w:themeColor="text1"/>
          <w:sz w:val="36"/>
          <w:szCs w:val="32"/>
        </w:rPr>
        <w:t>簡介</w:t>
      </w:r>
    </w:p>
    <w:p w14:paraId="13ED1CB6" w14:textId="77777777" w:rsidR="00785291" w:rsidRPr="00732377" w:rsidRDefault="00785291" w:rsidP="00732377">
      <w:pPr>
        <w:widowControl/>
        <w:spacing w:line="400" w:lineRule="exact"/>
        <w:ind w:firstLine="482"/>
        <w:jc w:val="both"/>
        <w:rPr>
          <w:rFonts w:eastAsia="標楷體"/>
          <w:bCs/>
          <w:color w:val="000000" w:themeColor="text1"/>
          <w:kern w:val="0"/>
          <w:sz w:val="28"/>
          <w:szCs w:val="32"/>
        </w:rPr>
      </w:pPr>
      <w:r w:rsidRPr="00732377">
        <w:rPr>
          <w:rFonts w:eastAsia="標楷體" w:hint="eastAsia"/>
          <w:bCs/>
          <w:color w:val="000000" w:themeColor="text1"/>
          <w:kern w:val="0"/>
          <w:sz w:val="28"/>
          <w:szCs w:val="32"/>
        </w:rPr>
        <w:t>本計畫為培育更多</w:t>
      </w:r>
      <w:r w:rsidRPr="00732377">
        <w:rPr>
          <w:rFonts w:eastAsia="標楷體"/>
          <w:bCs/>
          <w:color w:val="000000" w:themeColor="text1"/>
          <w:kern w:val="0"/>
          <w:sz w:val="28"/>
          <w:szCs w:val="32"/>
        </w:rPr>
        <w:t>AI</w:t>
      </w:r>
      <w:r w:rsidRPr="00732377">
        <w:rPr>
          <w:rFonts w:eastAsia="標楷體" w:hint="eastAsia"/>
          <w:bCs/>
          <w:color w:val="000000" w:themeColor="text1"/>
          <w:kern w:val="0"/>
          <w:sz w:val="28"/>
          <w:szCs w:val="32"/>
        </w:rPr>
        <w:t>人工智慧相關人才，將從高等教育深耕及中小學能力培養，同時透過深度學習技術結合數據分析，全面培養與提升人工智慧相關技術人才。以高等教育教學資源及課程為基礎，在中小學中引入人工智慧及資料科學教學內容，以培育未來</w:t>
      </w:r>
      <w:r w:rsidRPr="00732377">
        <w:rPr>
          <w:rFonts w:eastAsia="標楷體"/>
          <w:bCs/>
          <w:color w:val="000000" w:themeColor="text1"/>
          <w:kern w:val="0"/>
          <w:sz w:val="28"/>
          <w:szCs w:val="32"/>
        </w:rPr>
        <w:t>AI</w:t>
      </w:r>
      <w:r w:rsidRPr="00732377">
        <w:rPr>
          <w:rFonts w:eastAsia="標楷體" w:hint="eastAsia"/>
          <w:bCs/>
          <w:color w:val="000000" w:themeColor="text1"/>
          <w:kern w:val="0"/>
          <w:sz w:val="28"/>
          <w:szCs w:val="32"/>
        </w:rPr>
        <w:t>人才、提升競爭力為目標，推動國內相關產業及經濟發展。本計畫從學校課程中著手，規劃人工智慧技術及應用領域課程，並透過舉辦人工智慧相關專題競賽，磨練學生課程所學之技術，以利未來與產業界相互結合。除此之外，所培育出的人工智慧人才必須能為企業所用，才能確實裨益國家社會，也才能促使人才後續之職涯發展。因此本計畫亦將建立起產業需求與學校人才媒合平臺，強化產業應用之領域知識與人工智慧技術鏈結於人才訓練。</w:t>
      </w:r>
    </w:p>
    <w:p w14:paraId="0A732705" w14:textId="77777777" w:rsidR="00B01249" w:rsidRPr="00CA70EC" w:rsidRDefault="00B01249" w:rsidP="00B01249">
      <w:pPr>
        <w:pStyle w:val="a1"/>
        <w:adjustRightInd w:val="0"/>
        <w:ind w:left="482" w:firstLineChars="200" w:firstLine="480"/>
        <w:jc w:val="center"/>
        <w:rPr>
          <w:rFonts w:ascii="Times New Roman"/>
          <w:color w:val="000000" w:themeColor="text1"/>
          <w:szCs w:val="28"/>
        </w:rPr>
      </w:pPr>
    </w:p>
    <w:p w14:paraId="7EACA76E" w14:textId="2FA8B9DD" w:rsidR="00B01249" w:rsidRPr="00CA70EC" w:rsidRDefault="00550300" w:rsidP="00B01249">
      <w:pPr>
        <w:ind w:left="425"/>
        <w:jc w:val="center"/>
        <w:rPr>
          <w:rFonts w:eastAsia="標楷體"/>
          <w:color w:val="000000" w:themeColor="text1"/>
        </w:rPr>
      </w:pPr>
      <w:r w:rsidRPr="00CA70E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A5D77" wp14:editId="4A5DD896">
                <wp:simplePos x="0" y="0"/>
                <wp:positionH relativeFrom="column">
                  <wp:posOffset>2459923</wp:posOffset>
                </wp:positionH>
                <wp:positionV relativeFrom="paragraph">
                  <wp:posOffset>1086853</wp:posOffset>
                </wp:positionV>
                <wp:extent cx="3000008" cy="876300"/>
                <wp:effectExtent l="12700" t="12700" r="1016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008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932F" id="矩形 10" o:spid="_x0000_s1026" style="position:absolute;margin-left:193.7pt;margin-top:85.6pt;width:236.2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" filled="f" strokecolor="red" strokeweight="2.25pt"/>
            </w:pict>
          </mc:Fallback>
        </mc:AlternateContent>
      </w:r>
      <w:r w:rsidR="00B866A2">
        <w:rPr>
          <w:rFonts w:eastAsia="標楷體" w:hint="eastAsia"/>
          <w:noProof/>
          <w:color w:val="000000" w:themeColor="text1"/>
        </w:rPr>
        <w:drawing>
          <wp:inline distT="0" distB="0" distL="0" distR="0" wp14:anchorId="76EF2AB9" wp14:editId="0D4AD194">
            <wp:extent cx="5274310" cy="27787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2524" w14:textId="77777777" w:rsidR="00B01249" w:rsidRPr="00CA70EC" w:rsidRDefault="00B01249" w:rsidP="00B01249">
      <w:pPr>
        <w:ind w:left="425"/>
        <w:jc w:val="center"/>
        <w:rPr>
          <w:rFonts w:eastAsia="標楷體"/>
          <w:b/>
          <w:color w:val="000000" w:themeColor="text1"/>
          <w:szCs w:val="28"/>
        </w:rPr>
      </w:pPr>
      <w:r w:rsidRPr="00CA70EC">
        <w:rPr>
          <w:rFonts w:eastAsia="標楷體" w:hint="eastAsia"/>
          <w:color w:val="000000" w:themeColor="text1"/>
        </w:rPr>
        <w:t>圖</w:t>
      </w:r>
      <w:r w:rsidRPr="00CA70EC">
        <w:rPr>
          <w:rFonts w:eastAsia="標楷體"/>
          <w:color w:val="000000" w:themeColor="text1"/>
        </w:rPr>
        <w:t>1</w:t>
      </w:r>
      <w:r w:rsidRPr="00CA70EC">
        <w:rPr>
          <w:rFonts w:eastAsia="標楷體" w:hint="eastAsia"/>
          <w:color w:val="000000" w:themeColor="text1"/>
        </w:rPr>
        <w:t>、</w:t>
      </w:r>
      <w:r w:rsidR="00E01575" w:rsidRPr="00CA70EC">
        <w:rPr>
          <w:rFonts w:eastAsia="標楷體" w:hint="eastAsia"/>
          <w:b/>
          <w:color w:val="000000" w:themeColor="text1"/>
        </w:rPr>
        <w:t>人工智慧技術及應用人才培育</w:t>
      </w:r>
      <w:r w:rsidRPr="00CA70EC">
        <w:rPr>
          <w:rFonts w:eastAsia="標楷體" w:hint="eastAsia"/>
          <w:b/>
          <w:color w:val="000000" w:themeColor="text1"/>
        </w:rPr>
        <w:t>計畫架構圖</w:t>
      </w:r>
    </w:p>
    <w:p w14:paraId="5ABDAB6C" w14:textId="77777777" w:rsidR="00B01249" w:rsidRPr="00CA70EC" w:rsidRDefault="00B01249">
      <w:pPr>
        <w:adjustRightInd w:val="0"/>
        <w:ind w:left="482" w:firstLineChars="200" w:firstLine="480"/>
        <w:jc w:val="both"/>
        <w:rPr>
          <w:rFonts w:eastAsia="標楷體"/>
          <w:color w:val="000000" w:themeColor="text1"/>
          <w:szCs w:val="28"/>
        </w:rPr>
      </w:pPr>
    </w:p>
    <w:p w14:paraId="1E7859F3" w14:textId="4F0B4D51" w:rsidR="00162D9D" w:rsidRPr="001C4BD3" w:rsidRDefault="00B01249" w:rsidP="001C4BD3">
      <w:pPr>
        <w:widowControl/>
        <w:rPr>
          <w:rFonts w:eastAsia="標楷體"/>
          <w:color w:val="000000" w:themeColor="text1"/>
          <w:szCs w:val="20"/>
          <w:lang w:val="x-none"/>
        </w:rPr>
      </w:pPr>
      <w:r w:rsidRPr="00CA70EC">
        <w:rPr>
          <w:rFonts w:eastAsia="標楷體"/>
          <w:color w:val="000000" w:themeColor="text1"/>
          <w:szCs w:val="20"/>
          <w:lang w:val="x-none"/>
        </w:rPr>
        <w:br w:type="page"/>
      </w:r>
    </w:p>
    <w:p w14:paraId="0A1F7707" w14:textId="4ABF33E3" w:rsidR="00E70D40" w:rsidRPr="00CA70EC" w:rsidRDefault="001C4BD3" w:rsidP="00162D9D">
      <w:pPr>
        <w:pStyle w:val="aff9"/>
        <w:tabs>
          <w:tab w:val="left" w:pos="608"/>
          <w:tab w:val="center" w:pos="4153"/>
        </w:tabs>
        <w:jc w:val="left"/>
        <w:rPr>
          <w:rFonts w:eastAsia="標楷體"/>
          <w:color w:val="000000" w:themeColor="text1"/>
          <w:lang w:eastAsia="zh-HK"/>
        </w:rPr>
      </w:pPr>
      <w:r w:rsidRPr="00CA70E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59D6E" wp14:editId="3E792BCA">
                <wp:simplePos x="0" y="0"/>
                <wp:positionH relativeFrom="column">
                  <wp:posOffset>-591301</wp:posOffset>
                </wp:positionH>
                <wp:positionV relativeFrom="paragraph">
                  <wp:posOffset>-402013</wp:posOffset>
                </wp:positionV>
                <wp:extent cx="823913" cy="299720"/>
                <wp:effectExtent l="0" t="0" r="14605" b="177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913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20CD1" w14:textId="77777777" w:rsidR="001C4BD3" w:rsidRPr="00F30BD6" w:rsidRDefault="001C4BD3" w:rsidP="001C4B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9D6E" id="_x0000_s1027" type="#_x0000_t202" style="position:absolute;margin-left:-46.55pt;margin-top:-31.65pt;width:64.9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" fillcolor="window" strokeweight=".5pt">
                <v:path arrowok="t"/>
                <v:textbox>
                  <w:txbxContent>
                    <w:p w14:paraId="7FA20CD1" w14:textId="77777777" w:rsidR="001C4BD3" w:rsidRPr="00F30BD6" w:rsidRDefault="001C4BD3" w:rsidP="001C4BD3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162D9D" w:rsidRPr="00CA70EC">
        <w:rPr>
          <w:rFonts w:eastAsia="標楷體"/>
          <w:color w:val="000000" w:themeColor="text1"/>
        </w:rPr>
        <w:tab/>
      </w:r>
      <w:r w:rsidR="00162D9D" w:rsidRPr="00CA70EC">
        <w:rPr>
          <w:rFonts w:eastAsia="標楷體"/>
          <w:color w:val="000000" w:themeColor="text1"/>
        </w:rPr>
        <w:tab/>
      </w:r>
      <w:r w:rsidR="00162D9D" w:rsidRPr="00CA70EC">
        <w:rPr>
          <w:rFonts w:eastAsia="標楷體" w:hint="eastAsia"/>
          <w:color w:val="000000" w:themeColor="text1"/>
          <w:sz w:val="36"/>
        </w:rPr>
        <w:t>本計畫成果</w:t>
      </w:r>
      <w:r w:rsidR="00F72390" w:rsidRPr="00CA70EC">
        <w:rPr>
          <w:rFonts w:eastAsia="標楷體" w:hint="eastAsia"/>
          <w:color w:val="000000" w:themeColor="text1"/>
          <w:sz w:val="36"/>
        </w:rPr>
        <w:t>來源暨</w:t>
      </w:r>
      <w:r w:rsidR="00162D9D" w:rsidRPr="00CA70EC">
        <w:rPr>
          <w:rFonts w:eastAsia="標楷體" w:hint="eastAsia"/>
          <w:color w:val="000000" w:themeColor="text1"/>
          <w:sz w:val="36"/>
        </w:rPr>
        <w:t>後續公開暨運用說明</w:t>
      </w:r>
    </w:p>
    <w:p w14:paraId="74260069" w14:textId="77777777" w:rsidR="00E517D0" w:rsidRPr="00CA70EC" w:rsidRDefault="00E517D0" w:rsidP="007908C0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第一條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來源合法性</w:t>
      </w:r>
    </w:p>
    <w:p w14:paraId="70EAB72D" w14:textId="49A35AAC" w:rsidR="00C8649D" w:rsidRPr="00CA70EC" w:rsidRDefault="009F2BAE" w:rsidP="001C4BD3">
      <w:pPr>
        <w:overflowPunct w:val="0"/>
        <w:snapToGrid w:val="0"/>
        <w:spacing w:beforeLines="50" w:before="180"/>
        <w:ind w:firstLineChars="200" w:firstLine="560"/>
        <w:jc w:val="both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為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持續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提升我國人工智慧技術及教育量能，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本計畫成果於競賽後，不得以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成果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歸屬申請補助單位為由，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對本計畫成果進行加密、封鎖、限制或</w:t>
      </w:r>
      <w:r w:rsidR="008F6561" w:rsidRPr="00CA70EC">
        <w:rPr>
          <w:rFonts w:eastAsia="標楷體" w:hint="eastAsia"/>
          <w:color w:val="000000" w:themeColor="text1"/>
          <w:sz w:val="28"/>
          <w:szCs w:val="28"/>
        </w:rPr>
        <w:t>收取費用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。為確保本計畫成果的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合法性、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完整性與持續利用性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申請補助單位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就用於競賽時之原始資料的集合</w:t>
      </w:r>
      <w:r w:rsidR="002A3126">
        <w:rPr>
          <w:rFonts w:eastAsia="標楷體" w:hint="eastAsia"/>
          <w:color w:val="000000" w:themeColor="text1"/>
          <w:sz w:val="28"/>
          <w:szCs w:val="28"/>
        </w:rPr>
        <w:t>（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以下簡稱「資料集」</w:t>
      </w:r>
      <w:r w:rsidR="002A3126">
        <w:rPr>
          <w:rFonts w:eastAsia="標楷體" w:hint="eastAsia"/>
          <w:color w:val="000000" w:themeColor="text1"/>
          <w:sz w:val="28"/>
          <w:szCs w:val="28"/>
        </w:rPr>
        <w:t>）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與資料經標註後之複合物</w:t>
      </w:r>
      <w:r w:rsidR="002A3126">
        <w:rPr>
          <w:rFonts w:eastAsia="標楷體" w:hint="eastAsia"/>
          <w:color w:val="000000" w:themeColor="text1"/>
          <w:sz w:val="28"/>
          <w:szCs w:val="28"/>
        </w:rPr>
        <w:t>（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以下簡稱「標註資料」</w:t>
      </w:r>
      <w:r w:rsidR="002A3126">
        <w:rPr>
          <w:rFonts w:eastAsia="標楷體" w:hint="eastAsia"/>
          <w:color w:val="000000" w:themeColor="text1"/>
          <w:sz w:val="28"/>
          <w:szCs w:val="28"/>
        </w:rPr>
        <w:t>）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應</w:t>
      </w:r>
    </w:p>
    <w:p w14:paraId="77821D13" w14:textId="23FA983D" w:rsidR="00C8649D" w:rsidRPr="00C471BE" w:rsidRDefault="00C8649D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確保該資料集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標註資料為申請補助單位所有，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2</w:t>
      </w:r>
      <w:r w:rsidR="00A6218F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聲明書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</w:p>
    <w:p w14:paraId="55A2591D" w14:textId="77777777" w:rsidR="00C8649D" w:rsidRPr="00C471BE" w:rsidRDefault="000A0071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執行本計畫</w:t>
      </w: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成員所有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</w:t>
      </w:r>
      <w:r w:rsidR="00A6218F" w:rsidRPr="00C471B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同意書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或</w:t>
      </w:r>
    </w:p>
    <w:p w14:paraId="7837754C" w14:textId="768B1D0F" w:rsidR="00617A4D" w:rsidRPr="00C471BE" w:rsidRDefault="00C8649D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充分得到原資料集所有權人之授權，</w:t>
      </w:r>
      <w:r w:rsidR="000A0071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3</w:t>
      </w:r>
      <w:r w:rsidR="00C84DE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</w:t>
      </w:r>
      <w:r w:rsidR="000A0071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同意書</w:t>
      </w:r>
      <w:r w:rsidR="00617A4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1C00FAF" w14:textId="2E045B83" w:rsidR="00E517D0" w:rsidRPr="00CA70EC" w:rsidRDefault="00E517D0" w:rsidP="008A2B45">
      <w:pPr>
        <w:snapToGrid w:val="0"/>
        <w:spacing w:beforeLines="50" w:before="180" w:line="240" w:lineRule="atLeast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第二條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後續利用性</w:t>
      </w:r>
    </w:p>
    <w:p w14:paraId="20269FBE" w14:textId="773037BD" w:rsidR="009F2BAE" w:rsidRPr="00CA70EC" w:rsidRDefault="007A50D3" w:rsidP="001C4BD3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由於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人工智慧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的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技術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仰賴長時間的持續積累，本計畫之目的在於提升後續人工智慧技術有關資料標示的準確度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普及度，本計畫成果具有相當公共利益性。為此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申請補助單位同意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本計畫成果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包含但不限於標註資料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與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其技術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智慧財產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於競賽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仍能持續無償公開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資料集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供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後續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教學及研究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使用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，並同意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：</w:t>
      </w:r>
    </w:p>
    <w:p w14:paraId="04CAF679" w14:textId="463BF469" w:rsidR="00672D66" w:rsidRPr="00CA70EC" w:rsidRDefault="00E517D0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1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672D66" w:rsidRPr="00CA70EC">
        <w:rPr>
          <w:rFonts w:ascii="標楷體" w:eastAsia="標楷體" w:hAnsi="標楷體" w:hint="eastAsia"/>
          <w:color w:val="000000" w:themeColor="text1"/>
          <w:sz w:val="28"/>
        </w:rPr>
        <w:t>無償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、非專屬授權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教育部及教育部指定之人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進行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不限時間、地域或內容之利用，</w:t>
      </w:r>
      <w:r w:rsidR="00073654" w:rsidRPr="00CA70EC">
        <w:rPr>
          <w:rFonts w:eastAsia="標楷體" w:hint="eastAsia"/>
          <w:color w:val="000000" w:themeColor="text1"/>
          <w:sz w:val="28"/>
          <w:szCs w:val="28"/>
        </w:rPr>
        <w:t>該利用包含但不限於使用、重製、公開播送、公開展示、公開放映、公開傳輸與散佈、改作、編輯等行為，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並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同意對教育部及教育部</w:t>
      </w:r>
      <w:r w:rsidR="00B10C7B">
        <w:rPr>
          <w:rFonts w:eastAsia="標楷體" w:hint="eastAsia"/>
          <w:color w:val="000000" w:themeColor="text1"/>
          <w:sz w:val="28"/>
          <w:szCs w:val="28"/>
        </w:rPr>
        <w:t>所指定之自然人</w:t>
      </w:r>
      <w:r w:rsidR="00B10C7B">
        <w:rPr>
          <w:rFonts w:eastAsia="標楷體" w:hint="eastAsia"/>
          <w:color w:val="000000" w:themeColor="text1"/>
          <w:sz w:val="28"/>
          <w:szCs w:val="28"/>
        </w:rPr>
        <w:t>/</w:t>
      </w:r>
      <w:r w:rsidR="00B10C7B">
        <w:rPr>
          <w:rFonts w:eastAsia="標楷體" w:hint="eastAsia"/>
          <w:color w:val="000000" w:themeColor="text1"/>
          <w:sz w:val="28"/>
          <w:szCs w:val="28"/>
        </w:rPr>
        <w:t>法人機關構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不行使著作人格權。</w:t>
      </w:r>
    </w:p>
    <w:p w14:paraId="795E2724" w14:textId="625A52E9" w:rsidR="00426992" w:rsidRPr="00CA70EC" w:rsidRDefault="00E517D0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2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426992" w:rsidRPr="00CA70EC">
        <w:rPr>
          <w:rFonts w:eastAsia="標楷體" w:hint="eastAsia"/>
          <w:color w:val="000000" w:themeColor="text1"/>
          <w:sz w:val="28"/>
          <w:szCs w:val="28"/>
        </w:rPr>
        <w:t>不得對本計畫成果進行加密、封鎖、限制利用或收取費用。</w:t>
      </w:r>
    </w:p>
    <w:p w14:paraId="2C109035" w14:textId="7CF53831" w:rsidR="00672D66" w:rsidRPr="00CA70EC" w:rsidRDefault="00426992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  <w:lang w:eastAsia="zh-HK"/>
        </w:rPr>
        <w:t>3)</w:t>
      </w:r>
      <w:r w:rsidR="002073C4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上傳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資料集及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標註資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料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至本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計畫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指定</w:t>
      </w:r>
      <w:r w:rsidR="002073C4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之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競賽平臺，並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同意無償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提供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參與競賽之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其他</w:t>
      </w:r>
      <w:r w:rsidR="00AA5C9E" w:rsidRPr="004C210C">
        <w:rPr>
          <w:rFonts w:eastAsia="標楷體" w:hint="eastAsia"/>
          <w:color w:val="000000" w:themeColor="text1"/>
          <w:sz w:val="28"/>
          <w:szCs w:val="28"/>
        </w:rPr>
        <w:t>參賽者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及</w:t>
      </w:r>
      <w:r w:rsidR="00672D66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「人工智慧競賽與標註資料蒐集計畫」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利用。該利用範圍可能包括使用、重製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、公開播送、公開展示、公開傳輸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與散佈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、改作、編輯等行為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。</w:t>
      </w:r>
    </w:p>
    <w:p w14:paraId="12790C1C" w14:textId="7248DE16" w:rsidR="009370CD" w:rsidRPr="00CA70EC" w:rsidRDefault="00426992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4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在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計畫執行期間，不得將標註資料用於其他競賽，避免造成競賽公平性之疑慮。</w:t>
      </w:r>
    </w:p>
    <w:p w14:paraId="48D25341" w14:textId="54FC4A2F" w:rsidR="00E517D0" w:rsidRPr="00CA70EC" w:rsidRDefault="00426992" w:rsidP="005E064F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lastRenderedPageBreak/>
        <w:t>5</w:t>
      </w:r>
      <w:r w:rsidR="000A0071" w:rsidRPr="00CA70EC">
        <w:rPr>
          <w:rFonts w:eastAsia="標楷體"/>
          <w:color w:val="000000" w:themeColor="text1"/>
          <w:sz w:val="28"/>
          <w:szCs w:val="28"/>
        </w:rPr>
        <w:t xml:space="preserve">) 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競賽結束後，如申請補助單位就本計畫成果進行專利、商標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或其他智慧財產權之保護者，申請補助單位不得就其所獲之專利權、商標權或其他權利對教育部及教育部指定之人主張</w:t>
      </w:r>
      <w:r w:rsidR="008132AF" w:rsidRPr="00CA70EC">
        <w:rPr>
          <w:rFonts w:eastAsia="標楷體" w:hint="eastAsia"/>
          <w:color w:val="000000" w:themeColor="text1"/>
          <w:sz w:val="28"/>
          <w:szCs w:val="28"/>
        </w:rPr>
        <w:t>權利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47D0D096" w14:textId="77777777" w:rsidR="005E064F" w:rsidRPr="00CA70EC" w:rsidRDefault="005E064F" w:rsidP="005E064F">
      <w:pPr>
        <w:widowControl/>
        <w:rPr>
          <w:rFonts w:eastAsia="標楷體"/>
          <w:color w:val="000000" w:themeColor="text1"/>
          <w:sz w:val="28"/>
          <w:szCs w:val="28"/>
        </w:rPr>
      </w:pPr>
    </w:p>
    <w:p w14:paraId="30DEDA84" w14:textId="14F3F10A" w:rsidR="005E064F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申請補助單位暨計畫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內相關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執行人員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以下簡稱本單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已完整閱讀且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充分了解上開說明，於教育部授予補助款後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，即視為同意上述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約定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且具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有契約效力，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單位日後不得為相反之主張。</w:t>
      </w:r>
    </w:p>
    <w:p w14:paraId="3293B3C2" w14:textId="295AEDD8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6962B090" w14:textId="7B2F9B42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申請補助單位</w:t>
      </w:r>
      <w:r w:rsidR="000E1C1C" w:rsidRPr="00CA70EC">
        <w:rPr>
          <w:rFonts w:eastAsia="標楷體"/>
          <w:color w:val="000000" w:themeColor="text1"/>
          <w:sz w:val="28"/>
          <w:szCs w:val="28"/>
        </w:rPr>
        <w:br/>
      </w:r>
      <w:r w:rsidRPr="00CA70EC">
        <w:rPr>
          <w:rFonts w:eastAsia="標楷體" w:hint="eastAsia"/>
          <w:color w:val="000000" w:themeColor="text1"/>
          <w:sz w:val="28"/>
          <w:szCs w:val="28"/>
        </w:rPr>
        <w:t>機關：</w:t>
      </w:r>
    </w:p>
    <w:p w14:paraId="1021B207" w14:textId="42CFFDCA" w:rsidR="003C5197" w:rsidRPr="00CA70EC" w:rsidRDefault="00B10C7B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5556B8" wp14:editId="3320D6C8">
                <wp:simplePos x="0" y="0"/>
                <wp:positionH relativeFrom="column">
                  <wp:posOffset>2612555</wp:posOffset>
                </wp:positionH>
                <wp:positionV relativeFrom="paragraph">
                  <wp:posOffset>198870</wp:posOffset>
                </wp:positionV>
                <wp:extent cx="2687163" cy="1053939"/>
                <wp:effectExtent l="0" t="0" r="0" b="1333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163" cy="1053939"/>
                          <a:chOff x="0" y="0"/>
                          <a:chExt cx="2687163" cy="1053939"/>
                        </a:xfrm>
                      </wpg:grpSpPr>
                      <wps:wsp>
                        <wps:cNvPr id="25" name="圓角矩形 25"/>
                        <wps:cNvSpPr/>
                        <wps:spPr>
                          <a:xfrm>
                            <a:off x="1560286" y="0"/>
                            <a:ext cx="1052734" cy="1052734"/>
                          </a:xfrm>
                          <a:prstGeom prst="roundRect">
                            <a:avLst>
                              <a:gd name="adj" fmla="val 777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602343" y="660400"/>
                            <a:ext cx="1192192" cy="39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D5810" w14:textId="77777777" w:rsidR="00B10C7B" w:rsidRPr="00EF55F2" w:rsidRDefault="00B10C7B" w:rsidP="00B10C7B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校</w:t>
                              </w:r>
                              <w:r w:rsidRPr="00EF55F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長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圓角矩形 27"/>
                        <wps:cNvSpPr/>
                        <wps:spPr>
                          <a:xfrm>
                            <a:off x="972457" y="602343"/>
                            <a:ext cx="451252" cy="451252"/>
                          </a:xfrm>
                          <a:prstGeom prst="roundRect">
                            <a:avLst>
                              <a:gd name="adj" fmla="val 777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1494971" y="384629"/>
                            <a:ext cx="1192192" cy="39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2816F" w14:textId="77777777" w:rsidR="00B10C7B" w:rsidRPr="00EF55F2" w:rsidRDefault="00B10C7B" w:rsidP="00B10C7B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學校</w:t>
                              </w:r>
                              <w:r w:rsidRPr="00EF55F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大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0" y="660400"/>
                            <a:ext cx="1192192" cy="39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47A3C2" w14:textId="77777777" w:rsidR="00B10C7B" w:rsidRPr="00EF55F2" w:rsidRDefault="00B10C7B" w:rsidP="00B10C7B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主持人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圓角矩形 30"/>
                        <wps:cNvSpPr/>
                        <wps:spPr>
                          <a:xfrm>
                            <a:off x="377371" y="602343"/>
                            <a:ext cx="450850" cy="450850"/>
                          </a:xfrm>
                          <a:prstGeom prst="roundRect">
                            <a:avLst>
                              <a:gd name="adj" fmla="val 777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556B8" id="群組 24" o:spid="_x0000_s1028" style="position:absolute;margin-left:205.7pt;margin-top:15.65pt;width:211.6pt;height:83pt;z-index:251686912" coordsize="26871,105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">
                <v:roundrect id="圓角矩形 25" o:spid="_x0000_s1029" style="position:absolute;left:15602;width:10528;height:10527;visibility:visible;mso-wrap-style:square;v-text-anchor:middle" arcsize="509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" filled="f" strokecolor="#c00000" strokeweight="1pt">
                  <v:stroke joinstyle="miter"/>
                </v:roundrect>
                <v:shape id="文字方塊 26" o:spid="_x0000_s1030" type="#_x0000_t202" style="position:absolute;left:6023;top:6604;width:11922;height:3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3AAD5810" w14:textId="77777777" w:rsidR="00B10C7B" w:rsidRPr="00EF55F2" w:rsidRDefault="00B10C7B" w:rsidP="00B10C7B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校</w:t>
                        </w:r>
                        <w:r w:rsidRPr="00EF55F2">
                          <w:rPr>
                            <w:rFonts w:hint="eastAsia"/>
                            <w:color w:val="808080" w:themeColor="background1" w:themeShade="80"/>
                          </w:rPr>
                          <w:t>長印</w:t>
                        </w:r>
                      </w:p>
                    </w:txbxContent>
                  </v:textbox>
                </v:shape>
                <v:roundrect id="圓角矩形 27" o:spid="_x0000_s1031" style="position:absolute;left:9724;top:6023;width:4513;height:4512;visibility:visible;mso-wrap-style:square;v-text-anchor:middle" arcsize="509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" filled="f" strokecolor="#c00000" strokeweight="1pt">
                  <v:stroke joinstyle="miter"/>
                </v:roundrect>
                <v:shape id="文字方塊 28" o:spid="_x0000_s1032" type="#_x0000_t202" style="position:absolute;left:14949;top:3846;width:11922;height:3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65E2816F" w14:textId="77777777" w:rsidR="00B10C7B" w:rsidRPr="00EF55F2" w:rsidRDefault="00B10C7B" w:rsidP="00B10C7B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學校</w:t>
                        </w:r>
                        <w:r w:rsidRPr="00EF55F2">
                          <w:rPr>
                            <w:rFonts w:hint="eastAsia"/>
                            <w:color w:val="808080" w:themeColor="background1" w:themeShade="80"/>
                          </w:rPr>
                          <w:t>大印</w:t>
                        </w:r>
                      </w:p>
                    </w:txbxContent>
                  </v:textbox>
                </v:shape>
                <v:shape id="文字方塊 29" o:spid="_x0000_s1033" type="#_x0000_t202" style="position:absolute;top:6604;width:11921;height:3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5047A3C2" w14:textId="77777777" w:rsidR="00B10C7B" w:rsidRPr="00EF55F2" w:rsidRDefault="00B10C7B" w:rsidP="00B10C7B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主持人印</w:t>
                        </w:r>
                      </w:p>
                    </w:txbxContent>
                  </v:textbox>
                </v:shape>
                <v:roundrect id="圓角矩形 30" o:spid="_x0000_s1034" style="position:absolute;left:3773;top:6023;width:4509;height:4508;visibility:visible;mso-wrap-style:square;v-text-anchor:middle" arcsize="509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" filled="f" strokecolor="#c00000" strokeweight="1pt">
                  <v:stroke joinstyle="miter"/>
                </v:roundrect>
              </v:group>
            </w:pict>
          </mc:Fallback>
        </mc:AlternateConten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代表人：</w:t>
      </w:r>
    </w:p>
    <w:p w14:paraId="2F2E1CFE" w14:textId="0409FC98" w:rsidR="000E1C1C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地址：</w:t>
      </w:r>
    </w:p>
    <w:p w14:paraId="574E1D1B" w14:textId="28FDF654" w:rsidR="000E1C1C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話：</w:t>
      </w:r>
    </w:p>
    <w:p w14:paraId="31DFB0FC" w14:textId="2AAD74DE" w:rsidR="000E1C1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計畫主持人：</w:t>
      </w:r>
    </w:p>
    <w:p w14:paraId="5B693EE4" w14:textId="6F9EA44A" w:rsidR="001C4BD3" w:rsidRDefault="001C4BD3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184E0981" w14:textId="77777777" w:rsidR="001C4BD3" w:rsidRDefault="001C4BD3" w:rsidP="001C4BD3">
      <w:pPr>
        <w:jc w:val="distribute"/>
        <w:rPr>
          <w:rFonts w:eastAsia="標楷體"/>
          <w:color w:val="000000" w:themeColor="text1"/>
        </w:rPr>
      </w:pPr>
    </w:p>
    <w:p w14:paraId="245622BF" w14:textId="177FAE4A" w:rsidR="001C4BD3" w:rsidRPr="001C4BD3" w:rsidRDefault="001C4BD3" w:rsidP="001C4BD3">
      <w:pPr>
        <w:jc w:val="distribute"/>
        <w:rPr>
          <w:rFonts w:eastAsia="標楷體"/>
          <w:color w:val="000000" w:themeColor="text1"/>
          <w:sz w:val="28"/>
          <w:szCs w:val="28"/>
        </w:rPr>
      </w:pPr>
      <w:r w:rsidRPr="001C4BD3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年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月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3411A791" w14:textId="77777777" w:rsidR="001C4BD3" w:rsidRPr="00CA70EC" w:rsidRDefault="001C4BD3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7874E4B3" w14:textId="77777777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7071D37D" w14:textId="77777777" w:rsidR="005E064F" w:rsidRPr="00CA70EC" w:rsidRDefault="005E064F">
      <w:pPr>
        <w:widowControl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br w:type="page"/>
      </w:r>
    </w:p>
    <w:p w14:paraId="59CB64EF" w14:textId="094B8000" w:rsidR="00541D8F" w:rsidRPr="00CA70EC" w:rsidRDefault="002E4F1B" w:rsidP="00967663">
      <w:pPr>
        <w:jc w:val="center"/>
        <w:rPr>
          <w:b/>
          <w:color w:val="000000" w:themeColor="text1"/>
          <w:sz w:val="36"/>
        </w:rPr>
      </w:pPr>
      <w:r w:rsidRPr="00CA70EC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4FC72" wp14:editId="40A88687">
                <wp:simplePos x="0" y="0"/>
                <wp:positionH relativeFrom="column">
                  <wp:posOffset>-629632</wp:posOffset>
                </wp:positionH>
                <wp:positionV relativeFrom="paragraph">
                  <wp:posOffset>-508750</wp:posOffset>
                </wp:positionV>
                <wp:extent cx="933450" cy="299720"/>
                <wp:effectExtent l="0" t="0" r="19050" b="1778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46F611" w14:textId="77777777" w:rsidR="009675A8" w:rsidRPr="00F30BD6" w:rsidRDefault="009675A8" w:rsidP="00A621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FC72" id="_x0000_s1035" type="#_x0000_t202" style="position:absolute;left:0;text-align:left;margin-left:-49.6pt;margin-top:-40.05pt;width:73.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" fillcolor="window" strokeweight=".5pt">
                <v:path arrowok="t"/>
                <v:textbox>
                  <w:txbxContent>
                    <w:p w14:paraId="2946F611" w14:textId="77777777" w:rsidR="009675A8" w:rsidRPr="00F30BD6" w:rsidRDefault="009675A8" w:rsidP="00A6218F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</w:rPr>
        <w:t>資料授權</w: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聲明</w: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</w:rPr>
        <w:t>書</w:t>
      </w:r>
      <w:r w:rsidR="00A6218F" w:rsidRPr="00CA70EC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6218F" w:rsidRPr="00CA70EC">
        <w:rPr>
          <w:rFonts w:eastAsia="標楷體"/>
          <w:color w:val="000000" w:themeColor="text1"/>
        </w:rPr>
        <w:t>(</w:t>
      </w:r>
      <w:r w:rsidR="00662930" w:rsidRPr="00B111D3">
        <w:rPr>
          <w:rFonts w:eastAsia="標楷體" w:hint="eastAsia"/>
          <w:color w:val="FF0000"/>
        </w:rPr>
        <w:t>原始資料所有者為申請補助之</w:t>
      </w:r>
      <w:r w:rsidR="00A6218F" w:rsidRPr="00B111D3">
        <w:rPr>
          <w:rFonts w:eastAsia="標楷體" w:hint="eastAsia"/>
          <w:color w:val="FF0000"/>
        </w:rPr>
        <w:t>學校、研究機構</w:t>
      </w:r>
      <w:r w:rsidR="00A6218F" w:rsidRPr="00CA70EC">
        <w:rPr>
          <w:rFonts w:eastAsia="標楷體"/>
          <w:color w:val="000000" w:themeColor="text1"/>
        </w:rPr>
        <w:t>)</w:t>
      </w:r>
    </w:p>
    <w:p w14:paraId="6AEC0ED8" w14:textId="2C09566E" w:rsidR="00A6218F" w:rsidRPr="00CA70EC" w:rsidRDefault="00A6218F" w:rsidP="00967663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茲聲明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    (</w:t>
      </w:r>
      <w:r w:rsidRPr="00CA70EC">
        <w:rPr>
          <w:rFonts w:eastAsia="標楷體" w:hint="eastAsia"/>
          <w:color w:val="000000" w:themeColor="text1"/>
          <w:sz w:val="28"/>
          <w:szCs w:val="28"/>
          <w:u w:val="single"/>
        </w:rPr>
        <w:t>申請補助單位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)    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以下簡稱「</w:t>
      </w:r>
      <w:r w:rsidRPr="00662930">
        <w:rPr>
          <w:rFonts w:eastAsia="標楷體" w:hint="eastAsia"/>
          <w:color w:val="FF0000"/>
          <w:sz w:val="28"/>
          <w:szCs w:val="28"/>
        </w:rPr>
        <w:t>本</w:t>
      </w:r>
      <w:r w:rsidR="00B111D3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於聲明書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附件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附之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資料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即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影像、圖片、文本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等，下稱「本資料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乃</w:t>
      </w:r>
      <w:r w:rsidR="009D62CD" w:rsidRPr="00662930">
        <w:rPr>
          <w:rFonts w:eastAsia="標楷體" w:hint="eastAsia"/>
          <w:color w:val="FF0000"/>
          <w:sz w:val="28"/>
          <w:szCs w:val="28"/>
        </w:rPr>
        <w:t>本</w:t>
      </w:r>
      <w:r w:rsidR="00662930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有，</w:t>
      </w:r>
      <w:r w:rsidR="00662930" w:rsidRPr="00662930">
        <w:rPr>
          <w:rFonts w:eastAsia="標楷體" w:hint="eastAsia"/>
          <w:color w:val="FF0000"/>
          <w:sz w:val="28"/>
          <w:szCs w:val="28"/>
        </w:rPr>
        <w:t>本</w:t>
      </w:r>
      <w:r w:rsidR="00662930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將用於本計畫之執行。</w:t>
      </w:r>
      <w:r w:rsidR="00662930" w:rsidRPr="00662930">
        <w:rPr>
          <w:rFonts w:eastAsia="標楷體" w:hint="eastAsia"/>
          <w:color w:val="FF0000"/>
          <w:sz w:val="28"/>
          <w:szCs w:val="28"/>
        </w:rPr>
        <w:t>本</w:t>
      </w:r>
      <w:r w:rsidR="00662930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同意於執行本計畫期間及競賽結束後，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本資料如有產出標註資料或其他複合物時，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仍</w:t>
      </w:r>
      <w:r w:rsidR="0054112F" w:rsidRPr="00CA70EC">
        <w:rPr>
          <w:rFonts w:eastAsia="標楷體" w:hint="eastAsia"/>
          <w:color w:val="000000" w:themeColor="text1"/>
          <w:sz w:val="28"/>
          <w:szCs w:val="28"/>
        </w:rPr>
        <w:t>繼續</w:t>
      </w:r>
      <w:r w:rsidR="009D62CD" w:rsidRPr="00CA70EC">
        <w:rPr>
          <w:rFonts w:ascii="標楷體" w:eastAsia="標楷體" w:hAnsi="標楷體" w:hint="eastAsia"/>
          <w:color w:val="000000" w:themeColor="text1"/>
          <w:sz w:val="28"/>
        </w:rPr>
        <w:t>無償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授權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本資料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及標註資料或其他複合物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</w:t>
      </w:r>
      <w:r w:rsidR="00B10C7B">
        <w:rPr>
          <w:rFonts w:eastAsia="標楷體" w:hint="eastAsia"/>
          <w:color w:val="000000" w:themeColor="text1"/>
          <w:sz w:val="28"/>
          <w:szCs w:val="28"/>
        </w:rPr>
        <w:t>所指定之自然人</w:t>
      </w:r>
      <w:r w:rsidR="00B10C7B">
        <w:rPr>
          <w:rFonts w:eastAsia="標楷體" w:hint="eastAsia"/>
          <w:color w:val="000000" w:themeColor="text1"/>
          <w:sz w:val="28"/>
          <w:szCs w:val="28"/>
        </w:rPr>
        <w:t>/</w:t>
      </w:r>
      <w:r w:rsidR="00B10C7B">
        <w:rPr>
          <w:rFonts w:eastAsia="標楷體" w:hint="eastAsia"/>
          <w:color w:val="000000" w:themeColor="text1"/>
          <w:sz w:val="28"/>
          <w:szCs w:val="28"/>
        </w:rPr>
        <w:t>法人機關構</w:t>
      </w:r>
      <w:r w:rsidRPr="00CA70EC">
        <w:rPr>
          <w:rFonts w:eastAsia="標楷體" w:hint="eastAsia"/>
          <w:color w:val="000000" w:themeColor="text1"/>
          <w:sz w:val="28"/>
          <w:szCs w:val="28"/>
        </w:rPr>
        <w:t>進行不限時間、地域或內容之利用，該利用包含但不限於使用、重製、公開播送、公開展示、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公開放映、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公開傳輸與散佈、改作、編輯等行為，</w:t>
      </w:r>
      <w:r w:rsidR="00662930" w:rsidRPr="00662930">
        <w:rPr>
          <w:rFonts w:eastAsia="標楷體" w:hint="eastAsia"/>
          <w:color w:val="FF0000"/>
          <w:sz w:val="28"/>
          <w:szCs w:val="28"/>
        </w:rPr>
        <w:t>本</w:t>
      </w:r>
      <w:r w:rsidR="00662930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並同意對教育部及教育部</w:t>
      </w:r>
      <w:r w:rsidR="00B10C7B">
        <w:rPr>
          <w:rFonts w:eastAsia="標楷體" w:hint="eastAsia"/>
          <w:color w:val="000000" w:themeColor="text1"/>
          <w:sz w:val="28"/>
          <w:szCs w:val="28"/>
        </w:rPr>
        <w:t>所指定之自然人</w:t>
      </w:r>
      <w:r w:rsidR="00B10C7B">
        <w:rPr>
          <w:rFonts w:eastAsia="標楷體" w:hint="eastAsia"/>
          <w:color w:val="000000" w:themeColor="text1"/>
          <w:sz w:val="28"/>
          <w:szCs w:val="28"/>
        </w:rPr>
        <w:t>/</w:t>
      </w:r>
      <w:r w:rsidR="00B10C7B">
        <w:rPr>
          <w:rFonts w:eastAsia="標楷體" w:hint="eastAsia"/>
          <w:color w:val="000000" w:themeColor="text1"/>
          <w:sz w:val="28"/>
          <w:szCs w:val="28"/>
        </w:rPr>
        <w:t>法人機關構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不行使著作人格權。</w:t>
      </w:r>
      <w:r w:rsidR="00662930" w:rsidRPr="00662930">
        <w:rPr>
          <w:rFonts w:eastAsia="標楷體" w:hint="eastAsia"/>
          <w:color w:val="FF0000"/>
          <w:sz w:val="28"/>
          <w:szCs w:val="28"/>
        </w:rPr>
        <w:t>本</w:t>
      </w:r>
      <w:r w:rsidR="00662930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另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同意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對教育部及教育部</w:t>
      </w:r>
      <w:r w:rsidR="00B10C7B">
        <w:rPr>
          <w:rFonts w:eastAsia="標楷體" w:hint="eastAsia"/>
          <w:color w:val="000000" w:themeColor="text1"/>
          <w:sz w:val="28"/>
          <w:szCs w:val="28"/>
        </w:rPr>
        <w:t>所指定之自然人</w:t>
      </w:r>
      <w:r w:rsidR="00B10C7B">
        <w:rPr>
          <w:rFonts w:eastAsia="標楷體" w:hint="eastAsia"/>
          <w:color w:val="000000" w:themeColor="text1"/>
          <w:sz w:val="28"/>
          <w:szCs w:val="28"/>
        </w:rPr>
        <w:t>/</w:t>
      </w:r>
      <w:r w:rsidR="00B10C7B">
        <w:rPr>
          <w:rFonts w:eastAsia="標楷體" w:hint="eastAsia"/>
          <w:color w:val="000000" w:themeColor="text1"/>
          <w:sz w:val="28"/>
          <w:szCs w:val="28"/>
        </w:rPr>
        <w:t>法人機關構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不行使衍生著作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利用需經</w:t>
      </w:r>
      <w:r w:rsidR="00662930" w:rsidRPr="00662930">
        <w:rPr>
          <w:rFonts w:eastAsia="標楷體" w:hint="eastAsia"/>
          <w:color w:val="FF0000"/>
          <w:sz w:val="28"/>
          <w:szCs w:val="28"/>
        </w:rPr>
        <w:t>本</w:t>
      </w:r>
      <w:r w:rsidR="00662930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同意之主張。</w:t>
      </w:r>
      <w:r w:rsidR="00662930" w:rsidRPr="00662930">
        <w:rPr>
          <w:rFonts w:eastAsia="標楷體" w:hint="eastAsia"/>
          <w:color w:val="FF0000"/>
          <w:sz w:val="28"/>
          <w:szCs w:val="28"/>
        </w:rPr>
        <w:t>本</w:t>
      </w:r>
      <w:r w:rsidR="00662930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保證該資料為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所有，未侵害他人之智慧財產權、隱私權及其他權利，如有涉及使用智慧財產權之糾紛或任何權利之侵害時，悉由</w:t>
      </w:r>
      <w:r w:rsidR="00662930" w:rsidRPr="00662930">
        <w:rPr>
          <w:rFonts w:eastAsia="標楷體" w:hint="eastAsia"/>
          <w:color w:val="FF0000"/>
          <w:sz w:val="28"/>
          <w:szCs w:val="28"/>
        </w:rPr>
        <w:t>本</w:t>
      </w:r>
      <w:r w:rsidR="00662930" w:rsidRPr="00662930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自負法律責任。</w:t>
      </w:r>
    </w:p>
    <w:p w14:paraId="7D02757E" w14:textId="77777777" w:rsidR="00A6218F" w:rsidRPr="00CA70EC" w:rsidRDefault="00A6218F" w:rsidP="00967663">
      <w:pPr>
        <w:spacing w:line="480" w:lineRule="exact"/>
        <w:jc w:val="center"/>
        <w:rPr>
          <w:color w:val="000000" w:themeColor="text1"/>
        </w:rPr>
      </w:pPr>
    </w:p>
    <w:p w14:paraId="62625AE2" w14:textId="77777777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</w:p>
    <w:p w14:paraId="72457088" w14:textId="3771BAE7" w:rsidR="00A6218F" w:rsidRPr="001C4BD3" w:rsidRDefault="00A6218F" w:rsidP="00967663">
      <w:pPr>
        <w:rPr>
          <w:rFonts w:eastAsia="標楷體"/>
          <w:color w:val="000000" w:themeColor="text1"/>
          <w:sz w:val="21"/>
          <w:szCs w:val="21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立書</w:t>
      </w:r>
      <w:r w:rsidR="00662930">
        <w:rPr>
          <w:rFonts w:eastAsia="標楷體" w:hint="eastAsia"/>
          <w:color w:val="000000" w:themeColor="text1"/>
          <w:sz w:val="28"/>
          <w:szCs w:val="28"/>
        </w:rPr>
        <w:t>單位</w:t>
      </w:r>
      <w:r w:rsidR="001C4BD3">
        <w:rPr>
          <w:rFonts w:eastAsia="標楷體" w:hint="eastAsia"/>
          <w:color w:val="000000" w:themeColor="text1"/>
          <w:sz w:val="28"/>
          <w:szCs w:val="28"/>
        </w:rPr>
        <w:t xml:space="preserve">：　　　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（</w:t>
      </w:r>
      <w:r w:rsidRPr="001C4BD3">
        <w:rPr>
          <w:rFonts w:eastAsia="標楷體" w:hint="eastAsia"/>
          <w:color w:val="000000" w:themeColor="text1"/>
          <w:sz w:val="21"/>
          <w:szCs w:val="21"/>
        </w:rPr>
        <w:t>全國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公私立</w:t>
      </w:r>
      <w:r w:rsidRPr="001C4BD3">
        <w:rPr>
          <w:rFonts w:eastAsia="標楷體" w:hint="eastAsia"/>
          <w:color w:val="000000" w:themeColor="text1"/>
          <w:sz w:val="21"/>
          <w:szCs w:val="21"/>
        </w:rPr>
        <w:t>大專校院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、公立學術研究機關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(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構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)</w:t>
      </w:r>
      <w:r w:rsidRPr="001C4BD3">
        <w:rPr>
          <w:rFonts w:eastAsia="標楷體" w:hint="eastAsia"/>
          <w:color w:val="000000" w:themeColor="text1"/>
          <w:sz w:val="21"/>
          <w:szCs w:val="21"/>
        </w:rPr>
        <w:t>等全稱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）</w:t>
      </w:r>
    </w:p>
    <w:p w14:paraId="6CFB08D7" w14:textId="2CDC3F17" w:rsidR="00A6218F" w:rsidRPr="001C4BD3" w:rsidRDefault="00A6218F" w:rsidP="00967663">
      <w:pPr>
        <w:rPr>
          <w:rFonts w:eastAsia="標楷體"/>
          <w:color w:val="000000" w:themeColor="text1"/>
          <w:sz w:val="21"/>
          <w:szCs w:val="21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代表人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  <w:r w:rsidR="001C4BD3">
        <w:rPr>
          <w:rFonts w:eastAsia="標楷體" w:hint="eastAsia"/>
          <w:b/>
          <w:color w:val="000000" w:themeColor="text1"/>
          <w:sz w:val="28"/>
          <w:szCs w:val="28"/>
        </w:rPr>
        <w:t xml:space="preserve">　　　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（</w:t>
      </w:r>
      <w:r w:rsidRPr="001C4BD3">
        <w:rPr>
          <w:rFonts w:eastAsia="標楷體" w:hint="eastAsia"/>
          <w:color w:val="000000" w:themeColor="text1"/>
          <w:sz w:val="21"/>
          <w:szCs w:val="21"/>
        </w:rPr>
        <w:t>校長</w:t>
      </w:r>
      <w:r w:rsidR="00617A4D" w:rsidRPr="001C4BD3">
        <w:rPr>
          <w:rFonts w:eastAsia="標楷體" w:hint="eastAsia"/>
          <w:color w:val="000000" w:themeColor="text1"/>
          <w:sz w:val="21"/>
          <w:szCs w:val="21"/>
        </w:rPr>
        <w:t>、院長或所長</w:t>
      </w:r>
      <w:r w:rsidRPr="001C4BD3">
        <w:rPr>
          <w:rFonts w:eastAsia="標楷體" w:hint="eastAsia"/>
          <w:color w:val="000000" w:themeColor="text1"/>
          <w:sz w:val="21"/>
          <w:szCs w:val="21"/>
        </w:rPr>
        <w:t>名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）</w:t>
      </w:r>
    </w:p>
    <w:p w14:paraId="0C30E6F8" w14:textId="1890CFCF" w:rsidR="00A6218F" w:rsidRPr="00586E1D" w:rsidRDefault="00EC0655" w:rsidP="00A6218F">
      <w:pPr>
        <w:rPr>
          <w:rFonts w:eastAsia="標楷體"/>
          <w:color w:val="000000" w:themeColor="text1"/>
          <w:sz w:val="21"/>
          <w:szCs w:val="21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680EC94" wp14:editId="0303F7A2">
                <wp:simplePos x="0" y="0"/>
                <wp:positionH relativeFrom="column">
                  <wp:posOffset>2507343</wp:posOffset>
                </wp:positionH>
                <wp:positionV relativeFrom="paragraph">
                  <wp:posOffset>388257</wp:posOffset>
                </wp:positionV>
                <wp:extent cx="2687163" cy="1053939"/>
                <wp:effectExtent l="0" t="0" r="0" b="1333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163" cy="1053939"/>
                          <a:chOff x="0" y="0"/>
                          <a:chExt cx="2687163" cy="1053939"/>
                        </a:xfrm>
                      </wpg:grpSpPr>
                      <wps:wsp>
                        <wps:cNvPr id="18" name="圓角矩形 18"/>
                        <wps:cNvSpPr/>
                        <wps:spPr>
                          <a:xfrm>
                            <a:off x="1560286" y="0"/>
                            <a:ext cx="1052734" cy="1052734"/>
                          </a:xfrm>
                          <a:prstGeom prst="roundRect">
                            <a:avLst>
                              <a:gd name="adj" fmla="val 777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602343" y="660400"/>
                            <a:ext cx="1192192" cy="39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3609F" w14:textId="3DF767C2" w:rsidR="00EC0655" w:rsidRPr="00EF55F2" w:rsidRDefault="00EC0655" w:rsidP="00EC0655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校</w:t>
                              </w:r>
                              <w:r w:rsidRPr="00EF55F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長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圓角矩形 17"/>
                        <wps:cNvSpPr/>
                        <wps:spPr>
                          <a:xfrm>
                            <a:off x="972457" y="602343"/>
                            <a:ext cx="451252" cy="451252"/>
                          </a:xfrm>
                          <a:prstGeom prst="roundRect">
                            <a:avLst>
                              <a:gd name="adj" fmla="val 777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1494971" y="384629"/>
                            <a:ext cx="1192192" cy="39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9E9CB" w14:textId="35D438C9" w:rsidR="00EC0655" w:rsidRPr="00EF55F2" w:rsidRDefault="00EC0655" w:rsidP="00EC0655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學校</w:t>
                              </w:r>
                              <w:r w:rsidRPr="00EF55F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大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0" y="660400"/>
                            <a:ext cx="1192192" cy="39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9ED48" w14:textId="09E4D11C" w:rsidR="00EC0655" w:rsidRPr="00EF55F2" w:rsidRDefault="00EC0655" w:rsidP="00EC0655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主持人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圓角矩形 22"/>
                        <wps:cNvSpPr/>
                        <wps:spPr>
                          <a:xfrm>
                            <a:off x="377371" y="602343"/>
                            <a:ext cx="450850" cy="450850"/>
                          </a:xfrm>
                          <a:prstGeom prst="roundRect">
                            <a:avLst>
                              <a:gd name="adj" fmla="val 777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0EC94" id="群組 23" o:spid="_x0000_s1036" style="position:absolute;margin-left:197.45pt;margin-top:30.55pt;width:211.6pt;height:83pt;z-index:251684864" coordsize="26871,105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">
                <v:roundrect id="圓角矩形 18" o:spid="_x0000_s1037" style="position:absolute;left:15602;width:10528;height:10527;visibility:visible;mso-wrap-style:square;v-text-anchor:middle" arcsize="509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" filled="f" strokecolor="#c00000" strokeweight="1pt">
                  <v:stroke joinstyle="miter"/>
                </v:roundrect>
                <v:shape id="文字方塊 19" o:spid="_x0000_s1038" type="#_x0000_t202" style="position:absolute;left:6023;top:6604;width:11922;height:3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63E3609F" w14:textId="3DF767C2" w:rsidR="00EC0655" w:rsidRPr="00EF55F2" w:rsidRDefault="00EC0655" w:rsidP="00EC0655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校</w:t>
                        </w:r>
                        <w:r w:rsidRPr="00EF55F2">
                          <w:rPr>
                            <w:rFonts w:hint="eastAsia"/>
                            <w:color w:val="808080" w:themeColor="background1" w:themeShade="80"/>
                          </w:rPr>
                          <w:t>長印</w:t>
                        </w:r>
                      </w:p>
                    </w:txbxContent>
                  </v:textbox>
                </v:shape>
                <v:roundrect id="圓角矩形 17" o:spid="_x0000_s1039" style="position:absolute;left:9724;top:6023;width:4513;height:4512;visibility:visible;mso-wrap-style:square;v-text-anchor:middle" arcsize="509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" filled="f" strokecolor="#c00000" strokeweight="1pt">
                  <v:stroke joinstyle="miter"/>
                </v:roundrect>
                <v:shape id="文字方塊 20" o:spid="_x0000_s1040" type="#_x0000_t202" style="position:absolute;left:14949;top:3846;width:11922;height:3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5659E9CB" w14:textId="35D438C9" w:rsidR="00EC0655" w:rsidRPr="00EF55F2" w:rsidRDefault="00EC0655" w:rsidP="00EC0655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學校</w:t>
                        </w:r>
                        <w:r w:rsidRPr="00EF55F2">
                          <w:rPr>
                            <w:rFonts w:hint="eastAsia"/>
                            <w:color w:val="808080" w:themeColor="background1" w:themeShade="80"/>
                          </w:rPr>
                          <w:t>大印</w:t>
                        </w:r>
                      </w:p>
                    </w:txbxContent>
                  </v:textbox>
                </v:shape>
                <v:shape id="文字方塊 21" o:spid="_x0000_s1041" type="#_x0000_t202" style="position:absolute;top:6604;width:11921;height:3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34D9ED48" w14:textId="09E4D11C" w:rsidR="00EC0655" w:rsidRPr="00EF55F2" w:rsidRDefault="00EC0655" w:rsidP="00EC0655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主持人印</w:t>
                        </w:r>
                      </w:p>
                    </w:txbxContent>
                  </v:textbox>
                </v:shape>
                <v:roundrect id="圓角矩形 22" o:spid="_x0000_s1042" style="position:absolute;left:3773;top:6023;width:4509;height:4508;visibility:visible;mso-wrap-style:square;v-text-anchor:middle" arcsize="509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" filled="f" strokecolor="#c00000" strokeweight="1pt">
                  <v:stroke joinstyle="miter"/>
                </v:roundrect>
              </v:group>
            </w:pict>
          </mc:Fallback>
        </mc:AlternateContent>
      </w:r>
      <w:r w:rsidR="00586E1D">
        <w:rPr>
          <w:rFonts w:eastAsia="標楷體" w:hint="eastAsia"/>
          <w:color w:val="000000" w:themeColor="text1"/>
          <w:sz w:val="28"/>
          <w:szCs w:val="28"/>
        </w:rPr>
        <w:t>計畫主持人</w:t>
      </w:r>
      <w:r w:rsidR="001C4BD3">
        <w:rPr>
          <w:rFonts w:eastAsia="標楷體" w:hint="eastAsia"/>
          <w:color w:val="000000" w:themeColor="text1"/>
          <w:sz w:val="28"/>
          <w:szCs w:val="28"/>
        </w:rPr>
        <w:t xml:space="preserve">：　　　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（</w:t>
      </w:r>
      <w:r w:rsidR="00A6218F" w:rsidRPr="001C4BD3">
        <w:rPr>
          <w:rFonts w:eastAsia="標楷體" w:hint="eastAsia"/>
          <w:color w:val="000000" w:themeColor="text1"/>
          <w:sz w:val="21"/>
          <w:szCs w:val="21"/>
        </w:rPr>
        <w:t>申請補助</w:t>
      </w:r>
      <w:r w:rsidR="00586E1D">
        <w:rPr>
          <w:rFonts w:eastAsia="標楷體" w:hint="eastAsia"/>
          <w:color w:val="000000" w:themeColor="text1"/>
          <w:sz w:val="21"/>
          <w:szCs w:val="21"/>
        </w:rPr>
        <w:t>計劃主持</w:t>
      </w:r>
      <w:r w:rsidR="00A6218F" w:rsidRPr="001C4BD3">
        <w:rPr>
          <w:rFonts w:eastAsia="標楷體" w:hint="eastAsia"/>
          <w:color w:val="000000" w:themeColor="text1"/>
          <w:sz w:val="21"/>
          <w:szCs w:val="21"/>
        </w:rPr>
        <w:t>人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）</w:t>
      </w:r>
    </w:p>
    <w:p w14:paraId="4B197FA6" w14:textId="796F8407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地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址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C42EF0E" w14:textId="334BA6B1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話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EF05BCC" w14:textId="04CF4B52" w:rsidR="002E4F1B" w:rsidRDefault="00A6218F" w:rsidP="001C4BD3">
      <w:pPr>
        <w:rPr>
          <w:color w:val="000000" w:themeColor="text1"/>
        </w:rPr>
      </w:pPr>
      <w:r w:rsidRPr="00CA70EC">
        <w:rPr>
          <w:rFonts w:eastAsia="標楷體"/>
          <w:color w:val="000000" w:themeColor="text1"/>
          <w:sz w:val="28"/>
          <w:szCs w:val="28"/>
        </w:rPr>
        <w:t>E-mail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F4042D7" w14:textId="77777777" w:rsidR="001C4BD3" w:rsidRPr="00CA70EC" w:rsidRDefault="001C4BD3" w:rsidP="00967663">
      <w:pPr>
        <w:jc w:val="distribute"/>
        <w:rPr>
          <w:color w:val="000000" w:themeColor="text1"/>
        </w:rPr>
      </w:pPr>
    </w:p>
    <w:p w14:paraId="05FE55CA" w14:textId="430142FF" w:rsidR="002E4F1B" w:rsidRPr="00CA70EC" w:rsidRDefault="002E4F1B" w:rsidP="00967663">
      <w:pPr>
        <w:jc w:val="distribute"/>
        <w:rPr>
          <w:color w:val="000000" w:themeColor="text1"/>
        </w:rPr>
      </w:pPr>
    </w:p>
    <w:p w14:paraId="1AA115C7" w14:textId="436A83C6" w:rsidR="00996A43" w:rsidRPr="001C4BD3" w:rsidRDefault="00996A43" w:rsidP="001C4BD3">
      <w:pPr>
        <w:jc w:val="distribute"/>
        <w:rPr>
          <w:rFonts w:eastAsia="標楷體"/>
          <w:color w:val="000000" w:themeColor="text1"/>
          <w:sz w:val="28"/>
          <w:szCs w:val="28"/>
        </w:rPr>
      </w:pPr>
      <w:r w:rsidRPr="001C4BD3">
        <w:rPr>
          <w:rFonts w:eastAsia="標楷體" w:hint="eastAsia"/>
          <w:color w:val="000000" w:themeColor="text1"/>
          <w:sz w:val="28"/>
          <w:szCs w:val="28"/>
        </w:rPr>
        <w:t>中華民國</w:t>
      </w:r>
      <w:r w:rsidR="00EC0655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年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月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日</w:t>
      </w:r>
      <w:r w:rsidR="0090396E" w:rsidRPr="00CA70EC">
        <w:rPr>
          <w:rFonts w:eastAsia="標楷體"/>
          <w:color w:val="000000" w:themeColor="text1"/>
        </w:rPr>
        <w:br w:type="page"/>
      </w:r>
    </w:p>
    <w:p w14:paraId="30CD2D10" w14:textId="60A7FB5A" w:rsidR="00541D8F" w:rsidRPr="00CA70EC" w:rsidRDefault="001C4BD3" w:rsidP="00541D8F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CA70E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677A" wp14:editId="1643EB0B">
                <wp:simplePos x="0" y="0"/>
                <wp:positionH relativeFrom="column">
                  <wp:posOffset>-627092</wp:posOffset>
                </wp:positionH>
                <wp:positionV relativeFrom="paragraph">
                  <wp:posOffset>-346306</wp:posOffset>
                </wp:positionV>
                <wp:extent cx="933450" cy="299720"/>
                <wp:effectExtent l="0" t="0" r="19050" b="1778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B723C9" w14:textId="77777777" w:rsidR="009675A8" w:rsidRPr="00F30BD6" w:rsidRDefault="009675A8" w:rsidP="00162D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677A" id="_x0000_s1043" type="#_x0000_t202" style="position:absolute;left:0;text-align:left;margin-left:-49.4pt;margin-top:-27.25pt;width:73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" fillcolor="window" strokeweight=".5pt">
                <v:path arrowok="t"/>
                <v:textbox>
                  <w:txbxContent>
                    <w:p w14:paraId="0EB723C9" w14:textId="77777777" w:rsidR="009675A8" w:rsidRPr="00F30BD6" w:rsidRDefault="009675A8" w:rsidP="00162D9D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541D8F" w:rsidRPr="00CA70EC">
        <w:rPr>
          <w:rFonts w:eastAsia="標楷體" w:hint="eastAsia"/>
          <w:b/>
          <w:color w:val="000000" w:themeColor="text1"/>
          <w:sz w:val="36"/>
          <w:szCs w:val="36"/>
        </w:rPr>
        <w:t>資料授權同意書</w:t>
      </w:r>
      <w:r w:rsidR="00A6218F" w:rsidRPr="00CA70EC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6218F" w:rsidRPr="00B111D3">
        <w:rPr>
          <w:rFonts w:eastAsia="標楷體"/>
          <w:color w:val="FF0000"/>
          <w:sz w:val="20"/>
          <w:szCs w:val="20"/>
        </w:rPr>
        <w:t>(</w:t>
      </w:r>
      <w:r w:rsidR="00B111D3" w:rsidRPr="00B111D3">
        <w:rPr>
          <w:rFonts w:eastAsia="標楷體" w:hint="eastAsia"/>
          <w:color w:val="FF0000"/>
          <w:sz w:val="20"/>
          <w:szCs w:val="20"/>
        </w:rPr>
        <w:t>原始資料所有者「非」申請補助單位所有，</w:t>
      </w:r>
      <w:r w:rsidR="00A6218F" w:rsidRPr="00B111D3">
        <w:rPr>
          <w:rFonts w:eastAsia="標楷體" w:hint="eastAsia"/>
          <w:color w:val="FF0000"/>
          <w:sz w:val="20"/>
          <w:szCs w:val="20"/>
        </w:rPr>
        <w:t>自然人、</w:t>
      </w:r>
      <w:r w:rsidR="00662930" w:rsidRPr="00B111D3">
        <w:rPr>
          <w:rFonts w:eastAsia="標楷體" w:hint="eastAsia"/>
          <w:color w:val="FF0000"/>
          <w:sz w:val="20"/>
          <w:szCs w:val="20"/>
        </w:rPr>
        <w:t>法人</w:t>
      </w:r>
      <w:r w:rsidR="00A6218F" w:rsidRPr="00B111D3">
        <w:rPr>
          <w:rFonts w:eastAsia="標楷體" w:hint="eastAsia"/>
          <w:color w:val="FF0000"/>
          <w:sz w:val="20"/>
          <w:szCs w:val="20"/>
        </w:rPr>
        <w:t>用</w:t>
      </w:r>
      <w:r w:rsidR="00A6218F" w:rsidRPr="00B111D3">
        <w:rPr>
          <w:rFonts w:eastAsia="標楷體"/>
          <w:color w:val="FF0000"/>
          <w:sz w:val="20"/>
          <w:szCs w:val="20"/>
        </w:rPr>
        <w:t>)</w:t>
      </w:r>
    </w:p>
    <w:p w14:paraId="4A469A60" w14:textId="77777777" w:rsidR="00541D8F" w:rsidRPr="00CA70EC" w:rsidRDefault="00541D8F" w:rsidP="00541D8F">
      <w:pPr>
        <w:rPr>
          <w:rFonts w:eastAsia="標楷體"/>
          <w:color w:val="000000" w:themeColor="text1"/>
        </w:rPr>
      </w:pPr>
    </w:p>
    <w:p w14:paraId="119D2D5E" w14:textId="5481AF3F" w:rsidR="00541D8F" w:rsidRPr="00CA70EC" w:rsidRDefault="00541D8F" w:rsidP="0054112F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茲聲明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B111D3">
        <w:rPr>
          <w:rFonts w:eastAsia="標楷體"/>
          <w:color w:val="FF0000"/>
          <w:sz w:val="28"/>
          <w:szCs w:val="28"/>
          <w:u w:val="single"/>
        </w:rPr>
        <w:t>(</w:t>
      </w:r>
      <w:r w:rsidR="00C84DED" w:rsidRPr="00B111D3">
        <w:rPr>
          <w:rFonts w:eastAsia="標楷體" w:hint="eastAsia"/>
          <w:color w:val="FF0000"/>
          <w:sz w:val="28"/>
          <w:szCs w:val="28"/>
          <w:u w:val="single"/>
        </w:rPr>
        <w:t>本</w:t>
      </w:r>
      <w:r w:rsidR="002073C4" w:rsidRPr="00B111D3">
        <w:rPr>
          <w:rFonts w:eastAsia="標楷體" w:hint="eastAsia"/>
          <w:color w:val="FF0000"/>
          <w:sz w:val="28"/>
          <w:szCs w:val="28"/>
          <w:u w:val="single"/>
          <w:lang w:eastAsia="zh-HK"/>
        </w:rPr>
        <w:t>資料</w:t>
      </w:r>
      <w:r w:rsidR="00C84DED" w:rsidRPr="00B111D3">
        <w:rPr>
          <w:rFonts w:eastAsia="標楷體" w:hint="eastAsia"/>
          <w:color w:val="FF0000"/>
          <w:sz w:val="28"/>
          <w:szCs w:val="28"/>
          <w:u w:val="single"/>
        </w:rPr>
        <w:t>所有權人</w:t>
      </w:r>
      <w:r w:rsidR="00586E1D" w:rsidRPr="00B111D3">
        <w:rPr>
          <w:rFonts w:eastAsia="標楷體"/>
          <w:color w:val="FF0000"/>
          <w:sz w:val="28"/>
          <w:szCs w:val="28"/>
          <w:u w:val="single"/>
        </w:rPr>
        <w:t>/</w:t>
      </w:r>
      <w:r w:rsidR="00586E1D" w:rsidRPr="00B111D3">
        <w:rPr>
          <w:rFonts w:eastAsia="標楷體" w:hint="eastAsia"/>
          <w:color w:val="FF0000"/>
          <w:sz w:val="28"/>
          <w:szCs w:val="28"/>
          <w:u w:val="single"/>
        </w:rPr>
        <w:t>單位</w:t>
      </w:r>
      <w:r w:rsidRPr="00B111D3">
        <w:rPr>
          <w:rFonts w:eastAsia="標楷體"/>
          <w:color w:val="FF0000"/>
          <w:sz w:val="28"/>
          <w:szCs w:val="28"/>
          <w:u w:val="single"/>
        </w:rPr>
        <w:t>)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以下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簡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稱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「</w:t>
      </w:r>
      <w:r w:rsidR="00E517D0" w:rsidRPr="00586E1D">
        <w:rPr>
          <w:rFonts w:eastAsia="標楷體" w:hint="eastAsia"/>
          <w:color w:val="FF0000"/>
          <w:sz w:val="28"/>
          <w:szCs w:val="28"/>
        </w:rPr>
        <w:t>本</w:t>
      </w:r>
      <w:r w:rsidR="00662930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於同意書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附件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資料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即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影像、圖片、文本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等，下稱「本資料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乃</w:t>
      </w:r>
      <w:r w:rsidR="00586E1D" w:rsidRPr="00586E1D">
        <w:rPr>
          <w:rFonts w:eastAsia="標楷體" w:hint="eastAsia"/>
          <w:color w:val="FF0000"/>
          <w:sz w:val="28"/>
          <w:szCs w:val="28"/>
        </w:rPr>
        <w:t>本</w:t>
      </w:r>
      <w:r w:rsidR="00586E1D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有，</w:t>
      </w:r>
      <w:r w:rsidR="00586E1D" w:rsidRPr="00586E1D">
        <w:rPr>
          <w:rFonts w:eastAsia="標楷體" w:hint="eastAsia"/>
          <w:color w:val="FF0000"/>
          <w:sz w:val="28"/>
          <w:szCs w:val="28"/>
        </w:rPr>
        <w:t>本</w:t>
      </w:r>
      <w:r w:rsidR="00586E1D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願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無償授權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462936" w:rsidRPr="00CA70EC">
        <w:rPr>
          <w:rFonts w:eastAsia="標楷體"/>
          <w:color w:val="000000" w:themeColor="text1"/>
          <w:sz w:val="28"/>
          <w:szCs w:val="28"/>
        </w:rPr>
        <w:t xml:space="preserve"> </w:t>
      </w:r>
      <w:r w:rsidR="001C4BD3">
        <w:rPr>
          <w:rFonts w:eastAsia="標楷體" w:hint="eastAsia"/>
          <w:color w:val="000000" w:themeColor="text1"/>
          <w:sz w:val="28"/>
          <w:szCs w:val="28"/>
          <w:u w:val="single"/>
        </w:rPr>
        <w:t>（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全國公私立大專校院、公立學術研究機關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(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構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)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等全稱</w:t>
      </w:r>
      <w:r w:rsidR="001C4BD3">
        <w:rPr>
          <w:rFonts w:eastAsia="標楷體" w:hint="eastAsia"/>
          <w:color w:val="000000" w:themeColor="text1"/>
          <w:sz w:val="28"/>
          <w:szCs w:val="28"/>
          <w:u w:val="single"/>
        </w:rPr>
        <w:t>）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以下簡稱「申請補助單位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參與</w:t>
      </w:r>
      <w:r w:rsidR="00B111D3">
        <w:rPr>
          <w:rFonts w:eastAsia="標楷體" w:hint="eastAsia"/>
          <w:color w:val="000000" w:themeColor="text1"/>
          <w:sz w:val="28"/>
          <w:szCs w:val="28"/>
        </w:rPr>
        <w:t>教育部人工智慧競賽暨標註資料蒐集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計畫之執行，並經申請補助單位做成標註資料後，仍同意繼續無償授權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本資料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予申請補助單位與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所指定之</w:t>
      </w:r>
      <w:r w:rsidR="00EF55F2">
        <w:rPr>
          <w:rFonts w:eastAsia="標楷體" w:hint="eastAsia"/>
          <w:color w:val="000000" w:themeColor="text1"/>
          <w:sz w:val="28"/>
          <w:szCs w:val="28"/>
        </w:rPr>
        <w:t>自然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人</w:t>
      </w:r>
      <w:r w:rsidR="00EF55F2">
        <w:rPr>
          <w:rFonts w:eastAsia="標楷體"/>
          <w:color w:val="000000" w:themeColor="text1"/>
          <w:sz w:val="28"/>
          <w:szCs w:val="28"/>
        </w:rPr>
        <w:t>/</w:t>
      </w:r>
      <w:r w:rsidR="00EF55F2">
        <w:rPr>
          <w:rFonts w:eastAsia="標楷體" w:hint="eastAsia"/>
          <w:color w:val="000000" w:themeColor="text1"/>
          <w:sz w:val="28"/>
          <w:szCs w:val="28"/>
        </w:rPr>
        <w:t>法人機關構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就該資料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進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不限時間、地域或內容之利用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，該利用包含但不限於使用、重製、公開播送、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公開放映、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公開展示、公開傳輸與散佈、改作、編輯等行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586E1D" w:rsidRPr="00586E1D">
        <w:rPr>
          <w:rFonts w:eastAsia="標楷體" w:hint="eastAsia"/>
          <w:color w:val="FF0000"/>
          <w:sz w:val="28"/>
          <w:szCs w:val="28"/>
        </w:rPr>
        <w:t>本</w:t>
      </w:r>
      <w:r w:rsidR="00586E1D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並同意對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申請補助單位與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所指定之</w:t>
      </w:r>
      <w:r w:rsidR="00EF55F2">
        <w:rPr>
          <w:rFonts w:eastAsia="標楷體" w:hint="eastAsia"/>
          <w:color w:val="000000" w:themeColor="text1"/>
          <w:sz w:val="28"/>
          <w:szCs w:val="28"/>
        </w:rPr>
        <w:t>自然</w:t>
      </w:r>
      <w:r w:rsidR="00EF55F2" w:rsidRPr="00CA70EC">
        <w:rPr>
          <w:rFonts w:eastAsia="標楷體" w:hint="eastAsia"/>
          <w:color w:val="000000" w:themeColor="text1"/>
          <w:sz w:val="28"/>
          <w:szCs w:val="28"/>
        </w:rPr>
        <w:t>人</w:t>
      </w:r>
      <w:r w:rsidR="00EF55F2">
        <w:rPr>
          <w:rFonts w:eastAsia="標楷體"/>
          <w:color w:val="000000" w:themeColor="text1"/>
          <w:sz w:val="28"/>
          <w:szCs w:val="28"/>
        </w:rPr>
        <w:t>/</w:t>
      </w:r>
      <w:r w:rsidR="00EF55F2">
        <w:rPr>
          <w:rFonts w:eastAsia="標楷體" w:hint="eastAsia"/>
          <w:color w:val="000000" w:themeColor="text1"/>
          <w:sz w:val="28"/>
          <w:szCs w:val="28"/>
        </w:rPr>
        <w:t>法人機關構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不行使著作人格權。</w:t>
      </w:r>
      <w:r w:rsidR="00586E1D" w:rsidRPr="00586E1D">
        <w:rPr>
          <w:rFonts w:eastAsia="標楷體" w:hint="eastAsia"/>
          <w:color w:val="FF0000"/>
          <w:sz w:val="28"/>
          <w:szCs w:val="28"/>
        </w:rPr>
        <w:t>本</w:t>
      </w:r>
      <w:r w:rsidR="00586E1D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另同意</w:t>
      </w:r>
      <w:r w:rsidR="007328AB" w:rsidRPr="00CA70EC">
        <w:rPr>
          <w:rFonts w:eastAsia="標楷體" w:hint="eastAsia"/>
          <w:color w:val="000000" w:themeColor="text1"/>
          <w:sz w:val="28"/>
          <w:szCs w:val="28"/>
        </w:rPr>
        <w:t>對申請補助單位與教育部及教育部所指定之</w:t>
      </w:r>
      <w:r w:rsidR="00EF55F2">
        <w:rPr>
          <w:rFonts w:eastAsia="標楷體" w:hint="eastAsia"/>
          <w:color w:val="000000" w:themeColor="text1"/>
          <w:sz w:val="28"/>
          <w:szCs w:val="28"/>
        </w:rPr>
        <w:t>自然</w:t>
      </w:r>
      <w:r w:rsidR="00EF55F2" w:rsidRPr="00CA70EC">
        <w:rPr>
          <w:rFonts w:eastAsia="標楷體" w:hint="eastAsia"/>
          <w:color w:val="000000" w:themeColor="text1"/>
          <w:sz w:val="28"/>
          <w:szCs w:val="28"/>
        </w:rPr>
        <w:t>人</w:t>
      </w:r>
      <w:r w:rsidR="00EF55F2">
        <w:rPr>
          <w:rFonts w:eastAsia="標楷體"/>
          <w:color w:val="000000" w:themeColor="text1"/>
          <w:sz w:val="28"/>
          <w:szCs w:val="28"/>
        </w:rPr>
        <w:t>/</w:t>
      </w:r>
      <w:r w:rsidR="00EF55F2">
        <w:rPr>
          <w:rFonts w:eastAsia="標楷體" w:hint="eastAsia"/>
          <w:color w:val="000000" w:themeColor="text1"/>
          <w:sz w:val="28"/>
          <w:szCs w:val="28"/>
        </w:rPr>
        <w:t>法人機關構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不行使衍生</w:t>
      </w:r>
      <w:r w:rsidR="007328AB" w:rsidRPr="00CA70EC">
        <w:rPr>
          <w:rFonts w:eastAsia="標楷體" w:hint="eastAsia"/>
          <w:color w:val="000000" w:themeColor="text1"/>
          <w:sz w:val="28"/>
          <w:szCs w:val="28"/>
        </w:rPr>
        <w:t>著作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利用需經</w:t>
      </w:r>
      <w:r w:rsidR="00586E1D" w:rsidRPr="00586E1D">
        <w:rPr>
          <w:rFonts w:eastAsia="標楷體" w:hint="eastAsia"/>
          <w:color w:val="FF0000"/>
          <w:sz w:val="28"/>
          <w:szCs w:val="28"/>
        </w:rPr>
        <w:t>本</w:t>
      </w:r>
      <w:r w:rsidR="00586E1D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同意之主張。</w:t>
      </w:r>
      <w:r w:rsidR="00586E1D" w:rsidRPr="00586E1D">
        <w:rPr>
          <w:rFonts w:eastAsia="標楷體" w:hint="eastAsia"/>
          <w:color w:val="FF0000"/>
          <w:sz w:val="28"/>
          <w:szCs w:val="28"/>
        </w:rPr>
        <w:t>本</w:t>
      </w:r>
      <w:r w:rsidR="00586E1D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保證該資料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為</w:t>
      </w:r>
      <w:r w:rsidR="00586E1D" w:rsidRPr="00586E1D">
        <w:rPr>
          <w:rFonts w:eastAsia="標楷體" w:hint="eastAsia"/>
          <w:color w:val="FF0000"/>
          <w:sz w:val="28"/>
          <w:szCs w:val="28"/>
        </w:rPr>
        <w:t>本</w:t>
      </w:r>
      <w:r w:rsidR="00586E1D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所有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未侵害他人之智慧財產權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、隱私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及其他權利，如有涉及使用智慧財產權之糾紛或任何權利之侵害時，悉由</w:t>
      </w:r>
      <w:r w:rsidR="00586E1D" w:rsidRPr="00586E1D">
        <w:rPr>
          <w:rFonts w:eastAsia="標楷體" w:hint="eastAsia"/>
          <w:color w:val="FF0000"/>
          <w:sz w:val="28"/>
          <w:szCs w:val="28"/>
        </w:rPr>
        <w:t>本</w:t>
      </w:r>
      <w:r w:rsidR="00586E1D" w:rsidRPr="00586E1D">
        <w:rPr>
          <w:rFonts w:eastAsia="標楷體"/>
          <w:color w:val="FF0000"/>
          <w:sz w:val="28"/>
          <w:szCs w:val="28"/>
          <w:u w:val="single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自負法律責任。</w:t>
      </w:r>
    </w:p>
    <w:p w14:paraId="6250E386" w14:textId="2BDEEE59" w:rsidR="00541D8F" w:rsidRPr="00CA70EC" w:rsidRDefault="00541D8F" w:rsidP="00B111D3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 xml:space="preserve">        </w:t>
      </w:r>
    </w:p>
    <w:p w14:paraId="54357986" w14:textId="77777777" w:rsidR="00541D8F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2283EE76" w14:textId="53E64EE8" w:rsidR="00E517D0" w:rsidRPr="00CA70EC" w:rsidRDefault="00541D8F" w:rsidP="00EF55F2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立書</w:t>
      </w:r>
      <w:r w:rsidR="00586E1D" w:rsidRPr="00586E1D">
        <w:rPr>
          <w:rFonts w:eastAsia="標楷體" w:hint="eastAsia"/>
          <w:color w:val="000000" w:themeColor="text1"/>
          <w:sz w:val="28"/>
          <w:szCs w:val="28"/>
        </w:rPr>
        <w:t>人</w:t>
      </w:r>
      <w:r w:rsidR="00586E1D" w:rsidRPr="00586E1D">
        <w:rPr>
          <w:rFonts w:eastAsia="標楷體"/>
          <w:color w:val="000000" w:themeColor="text1"/>
          <w:sz w:val="28"/>
          <w:szCs w:val="28"/>
        </w:rPr>
        <w:t>/</w:t>
      </w:r>
      <w:r w:rsidR="00586E1D" w:rsidRPr="00586E1D">
        <w:rPr>
          <w:rFonts w:eastAsia="標楷體" w:hint="eastAsia"/>
          <w:color w:val="000000" w:themeColor="text1"/>
          <w:sz w:val="28"/>
          <w:szCs w:val="28"/>
        </w:rPr>
        <w:t>單位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：</w:t>
      </w:r>
      <w:r w:rsidR="00586E1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586E1D">
        <w:rPr>
          <w:rFonts w:eastAsia="標楷體"/>
          <w:color w:val="000000" w:themeColor="text1"/>
          <w:sz w:val="28"/>
          <w:szCs w:val="28"/>
        </w:rPr>
        <w:t xml:space="preserve">             </w:t>
      </w:r>
      <w:r w:rsidR="00BB09EB" w:rsidRPr="00CA70EC">
        <w:rPr>
          <w:rFonts w:eastAsia="標楷體"/>
          <w:color w:val="000000" w:themeColor="text1"/>
          <w:sz w:val="28"/>
          <w:szCs w:val="28"/>
        </w:rPr>
        <w:t>(</w:t>
      </w:r>
      <w:r w:rsidR="00BB09EB">
        <w:rPr>
          <w:rFonts w:eastAsia="標楷體" w:hint="eastAsia"/>
          <w:color w:val="000000" w:themeColor="text1"/>
          <w:sz w:val="28"/>
          <w:szCs w:val="28"/>
        </w:rPr>
        <w:t>本資料所有權人姓名或法人名</w:t>
      </w:r>
      <w:r w:rsidR="00BB09EB" w:rsidRPr="00CA70EC">
        <w:rPr>
          <w:rFonts w:eastAsia="標楷體"/>
          <w:color w:val="000000" w:themeColor="text1"/>
          <w:sz w:val="28"/>
          <w:szCs w:val="28"/>
        </w:rPr>
        <w:t>)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3A5FE41B" w14:textId="2632CEA0" w:rsidR="00E517D0" w:rsidRPr="00CA70EC" w:rsidRDefault="00E517D0" w:rsidP="00EF55F2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身分證字號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  <w:r w:rsidR="00586E1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586E1D">
        <w:rPr>
          <w:rFonts w:eastAsia="標楷體"/>
          <w:color w:val="000000" w:themeColor="text1"/>
          <w:sz w:val="28"/>
          <w:szCs w:val="28"/>
        </w:rPr>
        <w:t xml:space="preserve">             </w:t>
      </w:r>
      <w:r w:rsidR="00586E1D" w:rsidRPr="00CA70EC">
        <w:rPr>
          <w:rFonts w:eastAsia="標楷體"/>
          <w:color w:val="000000" w:themeColor="text1"/>
          <w:sz w:val="28"/>
          <w:szCs w:val="28"/>
        </w:rPr>
        <w:t>(</w:t>
      </w:r>
      <w:r w:rsidR="00586E1D" w:rsidRPr="00CA70EC">
        <w:rPr>
          <w:rFonts w:eastAsia="標楷體" w:hint="eastAsia"/>
          <w:color w:val="000000" w:themeColor="text1"/>
          <w:sz w:val="28"/>
          <w:szCs w:val="28"/>
        </w:rPr>
        <w:t>自然人</w:t>
      </w:r>
      <w:r w:rsidR="00586E1D">
        <w:rPr>
          <w:rFonts w:eastAsia="標楷體" w:hint="eastAsia"/>
          <w:color w:val="000000" w:themeColor="text1"/>
          <w:sz w:val="28"/>
          <w:szCs w:val="28"/>
        </w:rPr>
        <w:t>填寫</w:t>
      </w:r>
      <w:r w:rsidR="00586E1D" w:rsidRPr="00CA70EC">
        <w:rPr>
          <w:rFonts w:eastAsia="標楷體"/>
          <w:color w:val="000000" w:themeColor="text1"/>
          <w:sz w:val="28"/>
          <w:szCs w:val="28"/>
        </w:rPr>
        <w:t>)</w:t>
      </w:r>
    </w:p>
    <w:p w14:paraId="0BBEC557" w14:textId="19E45249" w:rsidR="00E517D0" w:rsidRPr="00CA70EC" w:rsidRDefault="00E517D0" w:rsidP="00EF55F2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代表人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  <w:r w:rsidR="00586E1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586E1D">
        <w:rPr>
          <w:rFonts w:eastAsia="標楷體"/>
          <w:color w:val="000000" w:themeColor="text1"/>
          <w:sz w:val="28"/>
          <w:szCs w:val="28"/>
        </w:rPr>
        <w:t xml:space="preserve">                 </w:t>
      </w:r>
      <w:r w:rsidR="00586E1D" w:rsidRPr="00CA70EC">
        <w:rPr>
          <w:rFonts w:eastAsia="標楷體"/>
          <w:color w:val="000000" w:themeColor="text1"/>
          <w:sz w:val="28"/>
          <w:szCs w:val="28"/>
        </w:rPr>
        <w:t>(</w:t>
      </w:r>
      <w:r w:rsidR="00586E1D" w:rsidRPr="00CA70EC">
        <w:rPr>
          <w:rFonts w:eastAsia="標楷體" w:hint="eastAsia"/>
          <w:color w:val="000000" w:themeColor="text1"/>
          <w:sz w:val="28"/>
          <w:szCs w:val="28"/>
        </w:rPr>
        <w:t>法人</w:t>
      </w:r>
      <w:r w:rsidR="00586E1D">
        <w:rPr>
          <w:rFonts w:eastAsia="標楷體" w:hint="eastAsia"/>
          <w:color w:val="000000" w:themeColor="text1"/>
          <w:sz w:val="28"/>
          <w:szCs w:val="28"/>
        </w:rPr>
        <w:t>填寫</w:t>
      </w:r>
      <w:r w:rsidR="00586E1D" w:rsidRPr="00CA70EC">
        <w:rPr>
          <w:rFonts w:eastAsia="標楷體"/>
          <w:color w:val="000000" w:themeColor="text1"/>
          <w:sz w:val="28"/>
          <w:szCs w:val="28"/>
        </w:rPr>
        <w:t xml:space="preserve">) </w:t>
      </w:r>
      <w:r w:rsidR="00181696" w:rsidRPr="00CA70EC">
        <w:rPr>
          <w:rFonts w:eastAsia="標楷體"/>
          <w:color w:val="000000" w:themeColor="text1"/>
          <w:sz w:val="28"/>
          <w:szCs w:val="28"/>
        </w:rPr>
        <w:t>(</w:t>
      </w:r>
      <w:r w:rsidR="00586E1D">
        <w:rPr>
          <w:rFonts w:eastAsia="標楷體" w:hint="eastAsia"/>
          <w:color w:val="000000" w:themeColor="text1"/>
          <w:sz w:val="28"/>
          <w:szCs w:val="28"/>
        </w:rPr>
        <w:t>單位首長</w:t>
      </w:r>
      <w:r w:rsidR="00181696" w:rsidRPr="00CA70EC">
        <w:rPr>
          <w:rFonts w:eastAsia="標楷體"/>
          <w:color w:val="000000" w:themeColor="text1"/>
          <w:sz w:val="28"/>
          <w:szCs w:val="28"/>
        </w:rPr>
        <w:t>)</w:t>
      </w:r>
    </w:p>
    <w:p w14:paraId="30A552CE" w14:textId="062D85C7" w:rsidR="00541D8F" w:rsidRPr="00CA70EC" w:rsidRDefault="00EF55F2" w:rsidP="00EF55F2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1D05E8" wp14:editId="5C65D725">
                <wp:simplePos x="0" y="0"/>
                <wp:positionH relativeFrom="column">
                  <wp:posOffset>3494116</wp:posOffset>
                </wp:positionH>
                <wp:positionV relativeFrom="paragraph">
                  <wp:posOffset>61438</wp:posOffset>
                </wp:positionV>
                <wp:extent cx="2088395" cy="1053181"/>
                <wp:effectExtent l="0" t="0" r="0" b="1397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395" cy="1053181"/>
                          <a:chOff x="0" y="0"/>
                          <a:chExt cx="2088395" cy="1053181"/>
                        </a:xfrm>
                      </wpg:grpSpPr>
                      <wps:wsp>
                        <wps:cNvPr id="5" name="圓角矩形 5"/>
                        <wps:cNvSpPr/>
                        <wps:spPr>
                          <a:xfrm>
                            <a:off x="373039" y="600502"/>
                            <a:ext cx="451252" cy="451252"/>
                          </a:xfrm>
                          <a:prstGeom prst="roundRect">
                            <a:avLst>
                              <a:gd name="adj" fmla="val 777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圓角矩形 11"/>
                        <wps:cNvSpPr/>
                        <wps:spPr>
                          <a:xfrm>
                            <a:off x="955343" y="0"/>
                            <a:ext cx="1052734" cy="1052734"/>
                          </a:xfrm>
                          <a:prstGeom prst="roundRect">
                            <a:avLst>
                              <a:gd name="adj" fmla="val 777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0" y="659642"/>
                            <a:ext cx="1192192" cy="39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51CE2" w14:textId="74894887" w:rsidR="00EF55F2" w:rsidRPr="00EF55F2" w:rsidRDefault="00EF55F2" w:rsidP="00EF55F2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EF55F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首長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896203" y="386687"/>
                            <a:ext cx="1192192" cy="39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32401" w14:textId="5775E7AF" w:rsidR="00EF55F2" w:rsidRPr="00EF55F2" w:rsidRDefault="00EF55F2" w:rsidP="00EF55F2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EF55F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單位大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D05E8" id="群組 15" o:spid="_x0000_s1044" style="position:absolute;margin-left:275.15pt;margin-top:4.85pt;width:164.45pt;height:82.95pt;z-index:251674624" coordsize="20883,10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">
                <v:roundrect id="圓角矩形 5" o:spid="_x0000_s1045" style="position:absolute;left:3730;top:6005;width:4512;height:4512;visibility:visible;mso-wrap-style:square;v-text-anchor:middle" arcsize="509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" filled="f" strokecolor="#c00000" strokeweight="1pt">
                  <v:stroke joinstyle="miter"/>
                </v:roundrect>
                <v:roundrect id="圓角矩形 11" o:spid="_x0000_s1046" style="position:absolute;left:9553;width:10527;height:10527;visibility:visible;mso-wrap-style:square;v-text-anchor:middle" arcsize="509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" filled="f" strokecolor="#c00000" strokeweight="1pt">
                  <v:stroke joinstyle="miter"/>
                </v:roundrect>
                <v:shape id="文字方塊 12" o:spid="_x0000_s1047" type="#_x0000_t202" style="position:absolute;top:6596;width:11921;height:3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30D51CE2" w14:textId="74894887" w:rsidR="00EF55F2" w:rsidRPr="00EF55F2" w:rsidRDefault="00EF55F2" w:rsidP="00EF55F2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EF55F2">
                          <w:rPr>
                            <w:rFonts w:hint="eastAsia"/>
                            <w:color w:val="808080" w:themeColor="background1" w:themeShade="80"/>
                          </w:rPr>
                          <w:t>首長印</w:t>
                        </w:r>
                      </w:p>
                    </w:txbxContent>
                  </v:textbox>
                </v:shape>
                <v:shape id="文字方塊 14" o:spid="_x0000_s1048" type="#_x0000_t202" style="position:absolute;left:8962;top:3866;width:11921;height:3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1D532401" w14:textId="5775E7AF" w:rsidR="00EF55F2" w:rsidRPr="00EF55F2" w:rsidRDefault="00EF55F2" w:rsidP="00EF55F2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EF55F2">
                          <w:rPr>
                            <w:rFonts w:hint="eastAsia"/>
                            <w:color w:val="808080" w:themeColor="background1" w:themeShade="80"/>
                          </w:rPr>
                          <w:t>單位大</w:t>
                        </w:r>
                        <w:r w:rsidRPr="00EF55F2">
                          <w:rPr>
                            <w:rFonts w:hint="eastAsia"/>
                            <w:color w:val="808080" w:themeColor="background1" w:themeShade="8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1D8F" w:rsidRPr="00CA70EC">
        <w:rPr>
          <w:rFonts w:eastAsia="標楷體" w:hint="eastAsia"/>
          <w:color w:val="000000" w:themeColor="text1"/>
          <w:sz w:val="28"/>
          <w:szCs w:val="28"/>
        </w:rPr>
        <w:t>地</w:t>
      </w:r>
      <w:r w:rsidR="00541D8F"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="00541D8F" w:rsidRPr="00CA70EC">
        <w:rPr>
          <w:rFonts w:eastAsia="標楷體" w:hint="eastAsia"/>
          <w:color w:val="000000" w:themeColor="text1"/>
          <w:sz w:val="28"/>
          <w:szCs w:val="28"/>
        </w:rPr>
        <w:t>址：</w:t>
      </w:r>
    </w:p>
    <w:p w14:paraId="51666527" w14:textId="024805F9" w:rsidR="00541D8F" w:rsidRPr="00CA70EC" w:rsidRDefault="00541D8F" w:rsidP="00EF55F2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話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042D218E" w14:textId="103FB63A" w:rsidR="002073C4" w:rsidRDefault="00541D8F" w:rsidP="00EF55F2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E-mail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806A4D0" w14:textId="24300A94" w:rsidR="001C4BD3" w:rsidRDefault="001C4BD3" w:rsidP="00EF55F2">
      <w:pPr>
        <w:snapToGrid w:val="0"/>
        <w:spacing w:line="360" w:lineRule="exact"/>
        <w:rPr>
          <w:rFonts w:eastAsia="標楷體"/>
          <w:color w:val="000000" w:themeColor="text1"/>
          <w:sz w:val="28"/>
          <w:szCs w:val="28"/>
        </w:rPr>
      </w:pPr>
    </w:p>
    <w:p w14:paraId="62128C88" w14:textId="77777777" w:rsidR="00EF55F2" w:rsidRDefault="00EF55F2" w:rsidP="00EF55F2">
      <w:pPr>
        <w:snapToGrid w:val="0"/>
        <w:spacing w:line="360" w:lineRule="exact"/>
        <w:rPr>
          <w:rFonts w:eastAsia="標楷體"/>
          <w:color w:val="000000" w:themeColor="text1"/>
          <w:sz w:val="28"/>
          <w:szCs w:val="28"/>
        </w:rPr>
      </w:pPr>
    </w:p>
    <w:p w14:paraId="52F16002" w14:textId="77777777" w:rsidR="00EF55F2" w:rsidRPr="00CA70EC" w:rsidRDefault="00EF55F2" w:rsidP="00EF55F2">
      <w:pPr>
        <w:snapToGrid w:val="0"/>
        <w:spacing w:line="360" w:lineRule="exact"/>
        <w:rPr>
          <w:rFonts w:eastAsia="標楷體"/>
          <w:color w:val="000000" w:themeColor="text1"/>
          <w:sz w:val="28"/>
          <w:szCs w:val="28"/>
        </w:rPr>
      </w:pPr>
    </w:p>
    <w:p w14:paraId="526D0207" w14:textId="17204E1B" w:rsidR="00EF55F2" w:rsidRDefault="00541D8F" w:rsidP="00EF55F2">
      <w:pPr>
        <w:snapToGrid w:val="0"/>
        <w:spacing w:beforeLines="50" w:before="180" w:line="360" w:lineRule="exact"/>
        <w:jc w:val="distribute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年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月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日</w:t>
      </w:r>
      <w:r w:rsidR="005C1865" w:rsidRPr="00CA70EC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4D612060" w14:textId="77777777" w:rsidR="00EF55F2" w:rsidRDefault="00EF55F2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78A6192A" w14:textId="5D6DC80B" w:rsidR="00C34262" w:rsidRPr="00CA70EC" w:rsidRDefault="00B10C7B" w:rsidP="00EF55F2">
      <w:pPr>
        <w:snapToGrid w:val="0"/>
        <w:spacing w:beforeLines="50" w:before="180" w:line="360" w:lineRule="exact"/>
        <w:jc w:val="distribute"/>
        <w:rPr>
          <w:rFonts w:eastAsia="標楷體"/>
          <w:color w:val="000000" w:themeColor="text1"/>
          <w:sz w:val="28"/>
          <w:szCs w:val="28"/>
        </w:rPr>
      </w:pPr>
      <w:r w:rsidRPr="00CA70E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88C60" wp14:editId="5ED72663">
                <wp:simplePos x="0" y="0"/>
                <wp:positionH relativeFrom="column">
                  <wp:posOffset>-476827</wp:posOffset>
                </wp:positionH>
                <wp:positionV relativeFrom="paragraph">
                  <wp:posOffset>-142240</wp:posOffset>
                </wp:positionV>
                <wp:extent cx="933450" cy="299720"/>
                <wp:effectExtent l="0" t="0" r="19050" b="241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7B391" w14:textId="10A8F56E" w:rsidR="00C34262" w:rsidRPr="00F30BD6" w:rsidRDefault="00C34262" w:rsidP="00C342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8C60" id="_x0000_s1049" type="#_x0000_t202" style="position:absolute;left:0;text-align:left;margin-left:-37.55pt;margin-top:-11.2pt;width:73.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" fillcolor="window" strokeweight=".5pt">
                <v:path arrowok="t"/>
                <v:textbox>
                  <w:txbxContent>
                    <w:p w14:paraId="64D7B391" w14:textId="10A8F56E" w:rsidR="00C34262" w:rsidRPr="00F30BD6" w:rsidRDefault="00C34262" w:rsidP="00C34262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CE92DEE" w14:textId="2D679379" w:rsidR="00C34262" w:rsidRPr="00CA70EC" w:rsidRDefault="00C34262">
      <w:pPr>
        <w:widowControl/>
        <w:rPr>
          <w:rFonts w:eastAsia="標楷體"/>
          <w:color w:val="000000" w:themeColor="text1"/>
          <w:sz w:val="28"/>
          <w:szCs w:val="28"/>
        </w:rPr>
      </w:pPr>
    </w:p>
    <w:p w14:paraId="17657FAB" w14:textId="4173F970" w:rsidR="00C34262" w:rsidRPr="00CA70EC" w:rsidRDefault="008F297F" w:rsidP="00C34262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t>11</w:t>
      </w:r>
      <w:r w:rsidR="00322A0E">
        <w:rPr>
          <w:rFonts w:eastAsia="標楷體"/>
          <w:b/>
          <w:color w:val="000000" w:themeColor="text1"/>
          <w:sz w:val="32"/>
          <w:szCs w:val="32"/>
        </w:rPr>
        <w:t>3</w:t>
      </w:r>
      <w:r w:rsidR="00C34262" w:rsidRPr="00CA70EC">
        <w:rPr>
          <w:rFonts w:eastAsia="標楷體" w:hint="eastAsia"/>
          <w:b/>
          <w:color w:val="000000" w:themeColor="text1"/>
          <w:sz w:val="32"/>
          <w:szCs w:val="32"/>
        </w:rPr>
        <w:t>學年度專業領域人工智慧競賽辦理計畫</w:t>
      </w:r>
    </w:p>
    <w:p w14:paraId="2BDF6F2E" w14:textId="77777777" w:rsidR="00C34262" w:rsidRPr="00CA70EC" w:rsidRDefault="00C34262" w:rsidP="00C34262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A70EC">
        <w:rPr>
          <w:rFonts w:eastAsia="標楷體" w:hint="eastAsia"/>
          <w:b/>
          <w:color w:val="000000" w:themeColor="text1"/>
          <w:sz w:val="32"/>
          <w:szCs w:val="32"/>
        </w:rPr>
        <w:t>構想書參考範例</w:t>
      </w:r>
    </w:p>
    <w:p w14:paraId="35B90A0F" w14:textId="78597419" w:rsidR="00C34262" w:rsidRPr="00CA70EC" w:rsidRDefault="00C34262" w:rsidP="00321459">
      <w:pPr>
        <w:pStyle w:val="af5"/>
        <w:numPr>
          <w:ilvl w:val="0"/>
          <w:numId w:val="13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CA70EC">
        <w:rPr>
          <w:rFonts w:ascii="Times New Roman" w:eastAsia="標楷體" w:hAnsi="Times New Roman" w:hint="eastAsia"/>
          <w:b/>
          <w:color w:val="000000" w:themeColor="text1"/>
          <w:sz w:val="28"/>
          <w:szCs w:val="32"/>
        </w:rPr>
        <w:t>內容</w:t>
      </w:r>
      <w:r w:rsidR="0023393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篇幅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  <w:u w:val="single"/>
        </w:rPr>
        <w:t>3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頁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內為原則，字體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2pt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為限</w:t>
      </w:r>
      <w:r w:rsidR="0023393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）</w:t>
      </w:r>
    </w:p>
    <w:p w14:paraId="16C3ACD4" w14:textId="4CEA3FBA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</w:rPr>
        <w:t>計畫構想：</w:t>
      </w:r>
      <w:r w:rsidR="00233933">
        <w:rPr>
          <w:rFonts w:ascii="Times New Roman" w:eastAsia="標楷體" w:hAnsi="Times New Roman" w:hint="eastAsia"/>
          <w:bCs/>
          <w:color w:val="000000" w:themeColor="text1"/>
        </w:rPr>
        <w:t>（</w:t>
      </w:r>
      <w:r w:rsidRPr="00CA70EC">
        <w:rPr>
          <w:rFonts w:ascii="Times New Roman" w:eastAsia="標楷體" w:hAnsi="Times New Roman" w:hint="eastAsia"/>
          <w:bCs/>
          <w:color w:val="000000" w:themeColor="text1"/>
        </w:rPr>
        <w:t>包括</w:t>
      </w:r>
      <w:r w:rsidRPr="00CA70EC">
        <w:rPr>
          <w:rFonts w:ascii="Times New Roman" w:eastAsia="標楷體" w:hAnsi="Times New Roman" w:hint="eastAsia"/>
          <w:color w:val="000000" w:themeColor="text1"/>
          <w:szCs w:val="28"/>
        </w:rPr>
        <w:t>總目標、競賽主題、競賽內容、預期成果、對國內特定領域</w:t>
      </w:r>
      <w:r w:rsidRPr="00CA70EC">
        <w:rPr>
          <w:rFonts w:ascii="Times New Roman" w:eastAsia="標楷體" w:hAnsi="Times New Roman"/>
          <w:color w:val="000000" w:themeColor="text1"/>
          <w:szCs w:val="28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8"/>
        </w:rPr>
        <w:t>人才培育的可能貢獻等</w:t>
      </w:r>
      <w:r w:rsidRPr="00CA70EC">
        <w:rPr>
          <w:rFonts w:ascii="Times New Roman" w:eastAsia="標楷體" w:hAnsi="Times New Roman" w:hint="eastAsia"/>
          <w:bCs/>
          <w:color w:val="000000" w:themeColor="text1"/>
        </w:rPr>
        <w:t>等</w:t>
      </w:r>
      <w:r w:rsidR="00233933">
        <w:rPr>
          <w:rFonts w:ascii="Times New Roman" w:eastAsia="標楷體" w:hAnsi="Times New Roman" w:hint="eastAsia"/>
          <w:bCs/>
          <w:color w:val="000000" w:themeColor="text1"/>
        </w:rPr>
        <w:t>）</w:t>
      </w:r>
    </w:p>
    <w:p w14:paraId="6BCA1083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41E86714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0BC73CEA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75789DE5" w14:textId="77777777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資料集標註範例、預估標註筆數、標註進行方式、每筆標註資料預估費用</w:t>
      </w:r>
    </w:p>
    <w:p w14:paraId="2F4E3F92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 w:hint="eastAsia"/>
          <w:bCs/>
          <w:color w:val="000000" w:themeColor="text1"/>
          <w:sz w:val="28"/>
        </w:rPr>
        <w:t>例如：</w:t>
      </w:r>
    </w:p>
    <w:p w14:paraId="67E994BC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標註範例</w:t>
      </w:r>
      <w:r w:rsidRPr="00CA70EC">
        <w:rPr>
          <w:rFonts w:eastAsia="標楷體"/>
          <w:bCs/>
          <w:color w:val="000000" w:themeColor="text1"/>
          <w:sz w:val="28"/>
        </w:rPr>
        <w:t>&gt;</w:t>
      </w:r>
    </w:p>
    <w:p w14:paraId="06FBE231" w14:textId="77777777" w:rsidR="00C34262" w:rsidRPr="00CA70EC" w:rsidRDefault="00C34262" w:rsidP="00C34262">
      <w:pPr>
        <w:spacing w:before="120"/>
        <w:jc w:val="center"/>
        <w:rPr>
          <w:rFonts w:eastAsia="標楷體"/>
          <w:bCs/>
          <w:color w:val="000000" w:themeColor="text1"/>
          <w:sz w:val="28"/>
        </w:rPr>
      </w:pPr>
      <w:r w:rsidRPr="00CA70EC">
        <w:rPr>
          <w:noProof/>
          <w:color w:val="000000" w:themeColor="text1"/>
        </w:rPr>
        <w:drawing>
          <wp:inline distT="0" distB="0" distL="0" distR="0" wp14:anchorId="299EDF0D" wp14:editId="53EA73FF">
            <wp:extent cx="3819525" cy="2953385"/>
            <wp:effectExtent l="0" t="0" r="9525" b="0"/>
            <wp:docPr id="1" name="圖片 1" descr="ã&quot;labeled dataset&quot;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&quot;labeled dataset&quot;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28E0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</w:p>
    <w:p w14:paraId="7B29E041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預估標註筆數</w:t>
      </w:r>
      <w:r w:rsidRPr="00CA70EC">
        <w:rPr>
          <w:rFonts w:eastAsia="標楷體"/>
          <w:bCs/>
          <w:color w:val="000000" w:themeColor="text1"/>
          <w:sz w:val="28"/>
        </w:rPr>
        <w:t>&gt; 100,000</w:t>
      </w:r>
      <w:r w:rsidRPr="00CA70EC">
        <w:rPr>
          <w:rFonts w:eastAsia="標楷體" w:hint="eastAsia"/>
          <w:bCs/>
          <w:color w:val="000000" w:themeColor="text1"/>
          <w:sz w:val="28"/>
        </w:rPr>
        <w:t>筆</w:t>
      </w:r>
    </w:p>
    <w:p w14:paraId="108D1760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標註進行方式</w:t>
      </w:r>
      <w:r w:rsidRPr="00CA70EC">
        <w:rPr>
          <w:rFonts w:eastAsia="標楷體"/>
          <w:bCs/>
          <w:color w:val="000000" w:themeColor="text1"/>
          <w:sz w:val="28"/>
        </w:rPr>
        <w:t xml:space="preserve">&gt; </w:t>
      </w:r>
      <w:r w:rsidRPr="00CA70EC">
        <w:rPr>
          <w:rFonts w:eastAsia="標楷體" w:hint="eastAsia"/>
          <w:bCs/>
          <w:color w:val="000000" w:themeColor="text1"/>
          <w:sz w:val="28"/>
        </w:rPr>
        <w:t>預計聘僱兩名相關科系碩士級助理，</w:t>
      </w:r>
      <w:r w:rsidRPr="00CA70EC">
        <w:rPr>
          <w:rFonts w:eastAsia="標楷體"/>
          <w:bCs/>
          <w:color w:val="000000" w:themeColor="text1"/>
          <w:sz w:val="28"/>
        </w:rPr>
        <w:t>…[</w:t>
      </w:r>
      <w:r w:rsidRPr="00CA70EC">
        <w:rPr>
          <w:rFonts w:eastAsia="標楷體" w:hint="eastAsia"/>
          <w:bCs/>
          <w:color w:val="000000" w:themeColor="text1"/>
          <w:sz w:val="28"/>
        </w:rPr>
        <w:t>請詳細描</w:t>
      </w:r>
      <w:r w:rsidRPr="00CA70EC">
        <w:rPr>
          <w:rFonts w:eastAsia="標楷體" w:hint="eastAsia"/>
          <w:bCs/>
          <w:color w:val="000000" w:themeColor="text1"/>
          <w:sz w:val="28"/>
        </w:rPr>
        <w:lastRenderedPageBreak/>
        <w:t>述標註作業程序</w:t>
      </w:r>
      <w:r w:rsidRPr="00CA70EC">
        <w:rPr>
          <w:rFonts w:eastAsia="標楷體"/>
          <w:bCs/>
          <w:color w:val="000000" w:themeColor="text1"/>
          <w:sz w:val="28"/>
        </w:rPr>
        <w:t xml:space="preserve">] </w:t>
      </w:r>
    </w:p>
    <w:p w14:paraId="0FC677CC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每筆標註資料預估費用</w:t>
      </w:r>
      <w:r w:rsidRPr="00CA70EC">
        <w:rPr>
          <w:rFonts w:eastAsia="標楷體"/>
          <w:bCs/>
          <w:color w:val="000000" w:themeColor="text1"/>
          <w:sz w:val="28"/>
        </w:rPr>
        <w:t xml:space="preserve">&gt; </w:t>
      </w:r>
      <w:r w:rsidRPr="00CA70EC">
        <w:rPr>
          <w:rFonts w:eastAsia="標楷體"/>
          <w:bCs/>
          <w:i/>
          <w:color w:val="000000" w:themeColor="text1"/>
          <w:sz w:val="28"/>
        </w:rPr>
        <w:t>n</w:t>
      </w:r>
      <w:r w:rsidRPr="00CA70EC">
        <w:rPr>
          <w:rFonts w:eastAsia="標楷體" w:hint="eastAsia"/>
          <w:bCs/>
          <w:color w:val="000000" w:themeColor="text1"/>
          <w:sz w:val="28"/>
        </w:rPr>
        <w:t>元</w:t>
      </w:r>
    </w:p>
    <w:p w14:paraId="4BEE903F" w14:textId="3528FEF5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eastAsia="標楷體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資料來源或獲取資料方式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br/>
        <w:t>[</w:t>
      </w:r>
      <w:r w:rsidR="00DE69E2">
        <w:rPr>
          <w:rFonts w:ascii="Times New Roman" w:eastAsia="標楷體" w:hAnsi="Times New Roman" w:hint="eastAsia"/>
          <w:bCs/>
          <w:color w:val="000000" w:themeColor="text1"/>
          <w:sz w:val="28"/>
        </w:rPr>
        <w:t>宜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附上資料集提供單位授權書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(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附件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2-1~2-3)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]</w:t>
      </w:r>
    </w:p>
    <w:p w14:paraId="1A209123" w14:textId="7C2483F5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近五年執行中或已執行之相關計畫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須包含資料集之蒐集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lang w:eastAsia="zh-HK"/>
        </w:rPr>
        <w:t>及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標註工作</w:t>
      </w:r>
      <w:r w:rsidR="00647315">
        <w:rPr>
          <w:rFonts w:ascii="Times New Roman" w:eastAsia="標楷體" w:hAnsi="Times New Roman" w:hint="eastAsia"/>
          <w:bCs/>
          <w:color w:val="000000" w:themeColor="text1"/>
          <w:sz w:val="28"/>
        </w:rPr>
        <w:t>，請自行增列表格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)</w:t>
      </w:r>
    </w:p>
    <w:p w14:paraId="6E6CB3CB" w14:textId="77777777" w:rsidR="00C34262" w:rsidRPr="00CA70EC" w:rsidRDefault="00C34262" w:rsidP="00C34262">
      <w:pPr>
        <w:snapToGrid w:val="0"/>
        <w:spacing w:line="240" w:lineRule="atLeast"/>
        <w:rPr>
          <w:bCs/>
          <w:color w:val="000000" w:themeColor="text1"/>
          <w:sz w:val="28"/>
        </w:rPr>
      </w:pPr>
    </w:p>
    <w:tbl>
      <w:tblPr>
        <w:tblStyle w:val="af4"/>
        <w:tblW w:w="0" w:type="auto"/>
        <w:tblInd w:w="60" w:type="dxa"/>
        <w:tblLook w:val="04A0" w:firstRow="1" w:lastRow="0" w:firstColumn="1" w:lastColumn="0" w:noHBand="0" w:noVBand="1"/>
      </w:tblPr>
      <w:tblGrid>
        <w:gridCol w:w="2707"/>
        <w:gridCol w:w="2691"/>
        <w:gridCol w:w="2838"/>
      </w:tblGrid>
      <w:tr w:rsidR="004C210C" w:rsidRPr="004C210C" w14:paraId="6AD7775A" w14:textId="77777777" w:rsidTr="00107232">
        <w:tc>
          <w:tcPr>
            <w:tcW w:w="9738" w:type="dxa"/>
            <w:gridSpan w:val="3"/>
          </w:tcPr>
          <w:p w14:paraId="5B3A68E8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名稱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</w:tr>
      <w:tr w:rsidR="004C210C" w:rsidRPr="004C210C" w14:paraId="3426A5E0" w14:textId="77777777" w:rsidTr="00107232">
        <w:tc>
          <w:tcPr>
            <w:tcW w:w="3199" w:type="dxa"/>
          </w:tcPr>
          <w:p w14:paraId="670AA730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執行期間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3180" w:type="dxa"/>
          </w:tcPr>
          <w:p w14:paraId="1EBCC112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總額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3359" w:type="dxa"/>
          </w:tcPr>
          <w:p w14:paraId="4A4780D7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補助單位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</w:tr>
      <w:tr w:rsidR="00C34262" w:rsidRPr="004C210C" w14:paraId="28B6074A" w14:textId="77777777" w:rsidTr="00107232">
        <w:tc>
          <w:tcPr>
            <w:tcW w:w="9738" w:type="dxa"/>
            <w:gridSpan w:val="3"/>
          </w:tcPr>
          <w:p w14:paraId="49B6602F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與資料集蒐集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CA70EC">
              <w:rPr>
                <w:rFonts w:eastAsia="標楷體" w:hint="eastAsia"/>
                <w:color w:val="000000" w:themeColor="text1"/>
              </w:rPr>
              <w:t>標註相關之處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：</w:t>
            </w:r>
          </w:p>
          <w:p w14:paraId="7494D4CC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CB47B44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2E99B93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57020EE6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50265C0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48063936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31CDAAE1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3A21408C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6A425FD9" w14:textId="77777777" w:rsidR="00C34262" w:rsidRPr="00CA70EC" w:rsidRDefault="00C34262" w:rsidP="00C34262">
      <w:pPr>
        <w:spacing w:before="120" w:line="400" w:lineRule="exact"/>
        <w:rPr>
          <w:rFonts w:eastAsia="標楷體"/>
          <w:color w:val="000000" w:themeColor="text1"/>
          <w:szCs w:val="20"/>
        </w:rPr>
      </w:pPr>
    </w:p>
    <w:p w14:paraId="0F63E9FE" w14:textId="77777777" w:rsidR="00C34262" w:rsidRPr="00CA70EC" w:rsidRDefault="00C34262" w:rsidP="00C34262">
      <w:pPr>
        <w:widowControl/>
        <w:jc w:val="center"/>
        <w:rPr>
          <w:rFonts w:eastAsia="標楷體"/>
          <w:color w:val="000000" w:themeColor="text1"/>
          <w:szCs w:val="20"/>
        </w:rPr>
      </w:pPr>
    </w:p>
    <w:p w14:paraId="071466CE" w14:textId="77777777" w:rsidR="00C34262" w:rsidRPr="00CA70EC" w:rsidRDefault="00C34262" w:rsidP="00C34262">
      <w:pPr>
        <w:widowControl/>
        <w:rPr>
          <w:rFonts w:eastAsia="標楷體"/>
          <w:color w:val="000000" w:themeColor="text1"/>
          <w:szCs w:val="20"/>
        </w:rPr>
      </w:pPr>
    </w:p>
    <w:p w14:paraId="34B8A2C9" w14:textId="77777777" w:rsidR="00C34262" w:rsidRPr="00CA70EC" w:rsidRDefault="00C34262" w:rsidP="00C34262">
      <w:pPr>
        <w:rPr>
          <w:rFonts w:eastAsia="標楷體"/>
          <w:color w:val="000000" w:themeColor="text1"/>
        </w:rPr>
      </w:pPr>
      <w:r w:rsidRPr="00CA70EC">
        <w:rPr>
          <w:rFonts w:ascii="標楷體" w:eastAsia="標楷體" w:hAnsi="標楷體"/>
          <w:color w:val="000000" w:themeColor="text1"/>
        </w:rPr>
        <w:t>※</w:t>
      </w:r>
      <w:r w:rsidRPr="00CA70EC">
        <w:rPr>
          <w:rFonts w:eastAsia="標楷體" w:hAnsi="標楷體"/>
          <w:color w:val="000000" w:themeColor="text1"/>
        </w:rPr>
        <w:t>書寫設定：</w:t>
      </w:r>
    </w:p>
    <w:p w14:paraId="2A49CA78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1.</w:t>
      </w:r>
      <w:r w:rsidRPr="00CA70EC">
        <w:rPr>
          <w:rFonts w:eastAsia="標楷體" w:hAnsi="標楷體"/>
          <w:color w:val="000000" w:themeColor="text1"/>
          <w:kern w:val="0"/>
        </w:rPr>
        <w:t>版面設定：一律以</w:t>
      </w:r>
      <w:r w:rsidRPr="00CA70EC">
        <w:rPr>
          <w:rFonts w:eastAsia="標楷體"/>
          <w:color w:val="000000" w:themeColor="text1"/>
          <w:kern w:val="0"/>
        </w:rPr>
        <w:t>A4</w:t>
      </w:r>
      <w:r w:rsidRPr="00CA70EC">
        <w:rPr>
          <w:rFonts w:eastAsia="標楷體" w:hAnsi="標楷體"/>
          <w:color w:val="000000" w:themeColor="text1"/>
          <w:kern w:val="0"/>
        </w:rPr>
        <w:t>紙張，大小由左至右撰寫，邊界各留白</w:t>
      </w:r>
      <w:r w:rsidRPr="00CA70EC">
        <w:rPr>
          <w:rFonts w:eastAsia="標楷體"/>
          <w:color w:val="000000" w:themeColor="text1"/>
          <w:kern w:val="0"/>
        </w:rPr>
        <w:t>2cm</w:t>
      </w:r>
      <w:r w:rsidRPr="00CA70EC">
        <w:rPr>
          <w:rFonts w:eastAsia="標楷體" w:hAnsi="標楷體"/>
          <w:color w:val="000000" w:themeColor="text1"/>
          <w:kern w:val="0"/>
        </w:rPr>
        <w:t>。</w:t>
      </w:r>
    </w:p>
    <w:p w14:paraId="6BE92213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2.</w:t>
      </w:r>
      <w:r w:rsidRPr="00CA70EC">
        <w:rPr>
          <w:rFonts w:eastAsia="標楷體" w:hAnsi="標楷體"/>
          <w:color w:val="000000" w:themeColor="text1"/>
          <w:kern w:val="0"/>
        </w:rPr>
        <w:t>不含封面、目錄、封底，內容總頁數以</w:t>
      </w:r>
      <w:r w:rsidRPr="00CA70EC">
        <w:rPr>
          <w:rFonts w:eastAsia="標楷體" w:hAnsi="標楷體"/>
          <w:color w:val="000000" w:themeColor="text1"/>
          <w:kern w:val="0"/>
        </w:rPr>
        <w:t>3</w:t>
      </w:r>
      <w:r w:rsidRPr="00CA70EC">
        <w:rPr>
          <w:rFonts w:eastAsia="標楷體" w:hAnsi="標楷體"/>
          <w:color w:val="000000" w:themeColor="text1"/>
          <w:kern w:val="0"/>
        </w:rPr>
        <w:t>頁為限。</w:t>
      </w:r>
    </w:p>
    <w:p w14:paraId="69CD33DA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3.</w:t>
      </w:r>
      <w:r w:rsidRPr="00CA70EC">
        <w:rPr>
          <w:rFonts w:eastAsia="標楷體" w:hAnsi="標楷體"/>
          <w:color w:val="000000" w:themeColor="text1"/>
          <w:kern w:val="0"/>
        </w:rPr>
        <w:t>內文字體：中文為標楷體，英文字體為</w:t>
      </w:r>
      <w:r w:rsidRPr="00CA70EC">
        <w:rPr>
          <w:rFonts w:eastAsia="標楷體"/>
          <w:color w:val="000000" w:themeColor="text1"/>
          <w:kern w:val="0"/>
        </w:rPr>
        <w:t>Times New Roman</w:t>
      </w:r>
      <w:r w:rsidRPr="00CA70EC">
        <w:rPr>
          <w:rFonts w:eastAsia="標楷體" w:hAnsi="標楷體"/>
          <w:color w:val="000000" w:themeColor="text1"/>
          <w:kern w:val="0"/>
        </w:rPr>
        <w:t>。</w:t>
      </w:r>
    </w:p>
    <w:p w14:paraId="004B2344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4.</w:t>
      </w:r>
      <w:r w:rsidRPr="00CA70EC">
        <w:rPr>
          <w:rFonts w:eastAsia="標楷體" w:hAnsi="標楷體"/>
          <w:color w:val="000000" w:themeColor="text1"/>
          <w:kern w:val="0"/>
        </w:rPr>
        <w:t>字體大小：章節標題</w:t>
      </w:r>
      <w:r w:rsidRPr="00CA70EC">
        <w:rPr>
          <w:rFonts w:eastAsia="標楷體"/>
          <w:color w:val="000000" w:themeColor="text1"/>
          <w:kern w:val="0"/>
        </w:rPr>
        <w:t>14pt</w:t>
      </w:r>
      <w:r w:rsidRPr="00CA70EC">
        <w:rPr>
          <w:rFonts w:eastAsia="標楷體" w:hAnsi="標楷體"/>
          <w:color w:val="000000" w:themeColor="text1"/>
          <w:kern w:val="0"/>
        </w:rPr>
        <w:t>、內容文字</w:t>
      </w:r>
      <w:r w:rsidRPr="00CA70EC">
        <w:rPr>
          <w:rFonts w:eastAsia="標楷體"/>
          <w:color w:val="000000" w:themeColor="text1"/>
          <w:kern w:val="0"/>
        </w:rPr>
        <w:t>12pt</w:t>
      </w:r>
    </w:p>
    <w:p w14:paraId="68B1FBD4" w14:textId="5A3F7FB4" w:rsidR="002073C4" w:rsidRPr="00233933" w:rsidRDefault="00233933" w:rsidP="00233933">
      <w:pPr>
        <w:widowControl/>
        <w:rPr>
          <w:rFonts w:eastAsia="標楷體"/>
          <w:color w:val="000000" w:themeColor="text1"/>
          <w:szCs w:val="20"/>
        </w:rPr>
      </w:pPr>
      <w:r>
        <w:rPr>
          <w:rFonts w:eastAsia="標楷體"/>
          <w:color w:val="000000" w:themeColor="text1"/>
          <w:szCs w:val="20"/>
        </w:rPr>
        <w:br w:type="page"/>
      </w:r>
    </w:p>
    <w:p w14:paraId="3AF39E49" w14:textId="25500228" w:rsidR="00E70D40" w:rsidRPr="00CA70EC" w:rsidRDefault="00233933" w:rsidP="002C4614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</w:rPr>
      </w:pPr>
      <w:r w:rsidRPr="00CA70EC">
        <w:rPr>
          <w:rFonts w:eastAsia="標楷體"/>
          <w:b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4F0C7C" wp14:editId="6470D3BA">
                <wp:simplePos x="0" y="0"/>
                <wp:positionH relativeFrom="margin">
                  <wp:posOffset>-208258</wp:posOffset>
                </wp:positionH>
                <wp:positionV relativeFrom="paragraph">
                  <wp:posOffset>-312366</wp:posOffset>
                </wp:positionV>
                <wp:extent cx="661035" cy="299720"/>
                <wp:effectExtent l="0" t="0" r="24765" b="2413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A6E861" w14:textId="72DBD162" w:rsidR="009675A8" w:rsidRPr="00F30BD6" w:rsidRDefault="009675A8" w:rsidP="00ED2C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5F067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0C7C" id="_x0000_s1050" type="#_x0000_t202" style="position:absolute;left:0;text-align:left;margin-left:-16.4pt;margin-top:-24.6pt;width:52.05pt;height: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" fillcolor="window" strokeweight=".5pt">
                <v:path arrowok="t"/>
                <v:textbox>
                  <w:txbxContent>
                    <w:p w14:paraId="33A6E861" w14:textId="72DBD162" w:rsidR="009675A8" w:rsidRPr="00F30BD6" w:rsidRDefault="009675A8" w:rsidP="00ED2C6C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 w:rsidR="005F0674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97F">
        <w:rPr>
          <w:rFonts w:eastAsia="標楷體"/>
          <w:b/>
          <w:color w:val="000000" w:themeColor="text1"/>
          <w:sz w:val="36"/>
        </w:rPr>
        <w:t>11</w:t>
      </w:r>
      <w:r w:rsidR="00322A0E">
        <w:rPr>
          <w:rFonts w:eastAsia="標楷體"/>
          <w:b/>
          <w:color w:val="000000" w:themeColor="text1"/>
          <w:sz w:val="36"/>
        </w:rPr>
        <w:t>3</w:t>
      </w:r>
      <w:r w:rsidR="002869C9" w:rsidRPr="00CA70EC">
        <w:rPr>
          <w:rFonts w:ascii="標楷體" w:eastAsia="標楷體" w:hAnsi="標楷體" w:hint="eastAsia"/>
          <w:b/>
          <w:color w:val="000000" w:themeColor="text1"/>
          <w:sz w:val="36"/>
        </w:rPr>
        <w:t>學</w:t>
      </w:r>
      <w:r w:rsidR="008469B4" w:rsidRPr="00CA70EC">
        <w:rPr>
          <w:rFonts w:ascii="標楷體" w:eastAsia="標楷體" w:hAnsi="標楷體" w:hint="eastAsia"/>
          <w:b/>
          <w:color w:val="000000" w:themeColor="text1"/>
          <w:sz w:val="36"/>
        </w:rPr>
        <w:t>年度</w:t>
      </w:r>
      <w:r w:rsidR="00052FCD" w:rsidRPr="00CA70EC">
        <w:rPr>
          <w:rFonts w:ascii="標楷體" w:eastAsia="標楷體" w:hAnsi="標楷體" w:hint="eastAsia"/>
          <w:b/>
          <w:color w:val="000000" w:themeColor="text1"/>
          <w:sz w:val="36"/>
        </w:rPr>
        <w:t>專業領域人工智慧競賽辦理計畫</w:t>
      </w:r>
      <w:r w:rsidR="00E04E35" w:rsidRPr="00CA70EC">
        <w:rPr>
          <w:rFonts w:ascii="標楷體" w:eastAsia="標楷體" w:hAnsi="標楷體"/>
          <w:b/>
          <w:color w:val="000000" w:themeColor="text1"/>
          <w:sz w:val="36"/>
        </w:rPr>
        <w:br/>
      </w:r>
      <w:r w:rsidR="00E532A9" w:rsidRPr="00CA70EC">
        <w:rPr>
          <w:rFonts w:ascii="標楷體" w:eastAsia="標楷體" w:hAnsi="標楷體" w:hint="eastAsia"/>
          <w:b/>
          <w:color w:val="000000" w:themeColor="text1"/>
          <w:sz w:val="36"/>
        </w:rPr>
        <w:t>計畫</w:t>
      </w:r>
      <w:r w:rsidR="000A6D6C" w:rsidRPr="00CA70EC">
        <w:rPr>
          <w:rFonts w:ascii="標楷體" w:eastAsia="標楷體" w:hAnsi="標楷體" w:hint="eastAsia"/>
          <w:b/>
          <w:color w:val="000000" w:themeColor="text1"/>
          <w:sz w:val="36"/>
        </w:rPr>
        <w:t>書</w:t>
      </w:r>
    </w:p>
    <w:p w14:paraId="2F0C24E5" w14:textId="0FC50258" w:rsidR="00011394" w:rsidRDefault="00E70D40" w:rsidP="002C4614">
      <w:pPr>
        <w:pStyle w:val="aff9"/>
        <w:jc w:val="left"/>
        <w:rPr>
          <w:rFonts w:ascii="標楷體" w:eastAsia="標楷體" w:hAnsi="標楷體"/>
          <w:b w:val="0"/>
          <w:color w:val="000000" w:themeColor="text1"/>
          <w:sz w:val="24"/>
        </w:rPr>
      </w:pPr>
      <w:r w:rsidRPr="002C4614">
        <w:rPr>
          <w:rFonts w:ascii="標楷體" w:eastAsia="標楷體" w:hAnsi="標楷體" w:hint="eastAsia"/>
          <w:b w:val="0"/>
          <w:color w:val="000000" w:themeColor="text1"/>
          <w:sz w:val="28"/>
          <w:szCs w:val="36"/>
        </w:rPr>
        <w:t>基本資料</w:t>
      </w:r>
      <w:r w:rsidR="002C4614" w:rsidRPr="002C4614">
        <w:rPr>
          <w:rFonts w:ascii="標楷體" w:eastAsia="標楷體" w:hAnsi="標楷體" w:hint="eastAsia"/>
          <w:b w:val="0"/>
          <w:color w:val="000000" w:themeColor="text1"/>
          <w:sz w:val="21"/>
          <w:szCs w:val="24"/>
        </w:rPr>
        <w:t>（</w:t>
      </w:r>
      <w:r w:rsidRPr="002C4614">
        <w:rPr>
          <w:rFonts w:ascii="標楷體" w:eastAsia="標楷體" w:hAnsi="標楷體" w:hint="eastAsia"/>
          <w:b w:val="0"/>
          <w:color w:val="000000" w:themeColor="text1"/>
          <w:sz w:val="21"/>
          <w:szCs w:val="24"/>
        </w:rPr>
        <w:t>註：專長：</w:t>
      </w:r>
      <w:r w:rsidRPr="002C4614">
        <w:rPr>
          <w:rFonts w:ascii="標楷體" w:eastAsia="標楷體" w:hAnsi="標楷體"/>
          <w:b w:val="0"/>
          <w:color w:val="000000" w:themeColor="text1"/>
          <w:sz w:val="21"/>
          <w:szCs w:val="24"/>
        </w:rPr>
        <w:t>請自行填寫與</w:t>
      </w:r>
      <w:r w:rsidRPr="002C4614">
        <w:rPr>
          <w:rFonts w:ascii="標楷體" w:eastAsia="標楷體" w:hAnsi="標楷體" w:hint="eastAsia"/>
          <w:b w:val="0"/>
          <w:color w:val="000000" w:themeColor="text1"/>
          <w:sz w:val="21"/>
          <w:szCs w:val="24"/>
        </w:rPr>
        <w:t>「競賽主題」相</w:t>
      </w:r>
      <w:r w:rsidRPr="002C4614">
        <w:rPr>
          <w:rFonts w:ascii="標楷體" w:eastAsia="標楷體" w:hAnsi="標楷體"/>
          <w:b w:val="0"/>
          <w:color w:val="000000" w:themeColor="text1"/>
          <w:sz w:val="21"/>
          <w:szCs w:val="24"/>
        </w:rPr>
        <w:t>關之學門及次領域名稱</w:t>
      </w:r>
      <w:r w:rsidR="002C4614" w:rsidRPr="002C4614">
        <w:rPr>
          <w:rFonts w:ascii="標楷體" w:eastAsia="標楷體" w:hAnsi="標楷體" w:hint="eastAsia"/>
          <w:b w:val="0"/>
          <w:color w:val="000000" w:themeColor="text1"/>
          <w:sz w:val="21"/>
          <w:szCs w:val="24"/>
        </w:rPr>
        <w:t>）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25"/>
        <w:gridCol w:w="1363"/>
        <w:gridCol w:w="1166"/>
        <w:gridCol w:w="18"/>
        <w:gridCol w:w="911"/>
        <w:gridCol w:w="239"/>
        <w:gridCol w:w="36"/>
        <w:gridCol w:w="1370"/>
        <w:gridCol w:w="450"/>
        <w:gridCol w:w="821"/>
        <w:gridCol w:w="1274"/>
      </w:tblGrid>
      <w:tr w:rsidR="00233933" w:rsidRPr="004C210C" w14:paraId="3AB27AA9" w14:textId="77777777" w:rsidTr="00574E6A">
        <w:trPr>
          <w:trHeight w:val="357"/>
          <w:jc w:val="center"/>
        </w:trPr>
        <w:tc>
          <w:tcPr>
            <w:tcW w:w="9492" w:type="dxa"/>
            <w:gridSpan w:val="12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204BC23" w14:textId="77777777" w:rsidR="00233933" w:rsidRPr="00CA70EC" w:rsidRDefault="00233933" w:rsidP="00233933">
            <w:pPr>
              <w:spacing w:line="30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CN"/>
              </w:rPr>
            </w:pPr>
            <w:r w:rsidRPr="00CA70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名稱：</w:t>
            </w:r>
          </w:p>
        </w:tc>
      </w:tr>
      <w:tr w:rsidR="00233933" w:rsidRPr="004C210C" w14:paraId="194D37CA" w14:textId="77777777" w:rsidTr="00574E6A">
        <w:trPr>
          <w:trHeight w:val="357"/>
          <w:jc w:val="center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6C186741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7F3E1BD9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2370" w:type="dxa"/>
            <w:gridSpan w:val="5"/>
            <w:tcBorders>
              <w:bottom w:val="double" w:sz="4" w:space="0" w:color="auto"/>
            </w:tcBorders>
            <w:vAlign w:val="center"/>
          </w:tcPr>
          <w:p w14:paraId="0CBF6220" w14:textId="77777777" w:rsidR="00233933" w:rsidRPr="00CA70EC" w:rsidRDefault="00233933" w:rsidP="00233933">
            <w:pPr>
              <w:spacing w:line="300" w:lineRule="atLeast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14:paraId="252416B4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系所</w:t>
            </w:r>
          </w:p>
        </w:tc>
        <w:tc>
          <w:tcPr>
            <w:tcW w:w="2545" w:type="dxa"/>
            <w:gridSpan w:val="3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7487D041" w14:textId="77777777" w:rsidR="00233933" w:rsidRPr="00CA70EC" w:rsidRDefault="00233933" w:rsidP="00233933">
            <w:pPr>
              <w:spacing w:line="300" w:lineRule="atLeast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233933" w:rsidRPr="004C210C" w14:paraId="5BC00727" w14:textId="77777777" w:rsidTr="00574E6A">
        <w:trPr>
          <w:trHeight w:val="357"/>
          <w:jc w:val="center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26202B2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申請人</w:t>
            </w: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團隊</w:t>
            </w:r>
          </w:p>
          <w:p w14:paraId="450E36FD" w14:textId="34DDBDDC" w:rsidR="00233933" w:rsidRPr="00CA70EC" w:rsidRDefault="00F0639A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="00233933" w:rsidRPr="00F0639A">
              <w:rPr>
                <w:rFonts w:eastAsia="標楷體" w:hint="eastAsia"/>
                <w:color w:val="000000" w:themeColor="text1"/>
                <w:sz w:val="20"/>
                <w:szCs w:val="20"/>
              </w:rPr>
              <w:t>請自行</w:t>
            </w:r>
            <w:r w:rsidR="00233933" w:rsidRPr="00F0639A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="00233933" w:rsidRPr="00F0639A">
              <w:rPr>
                <w:rFonts w:eastAsia="標楷體" w:hint="eastAsia"/>
                <w:color w:val="000000" w:themeColor="text1"/>
                <w:sz w:val="20"/>
                <w:szCs w:val="20"/>
              </w:rPr>
              <w:t>增列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056F6" w14:textId="77777777" w:rsidR="00233933" w:rsidRPr="00CA70EC" w:rsidRDefault="00233933" w:rsidP="007A3BDE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F4E70C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65507C5E" w14:textId="77777777" w:rsidR="00233933" w:rsidRPr="00CA70EC" w:rsidRDefault="00233933" w:rsidP="00233933">
            <w:pPr>
              <w:spacing w:line="300" w:lineRule="atLeast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233933" w:rsidRPr="004C210C" w14:paraId="1B38FC3B" w14:textId="77777777" w:rsidTr="00574E6A">
        <w:trPr>
          <w:trHeight w:val="715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0DF374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9D13A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16BC7DE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  <w:p w14:paraId="5836ECF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370" w:type="dxa"/>
            <w:gridSpan w:val="5"/>
            <w:vAlign w:val="center"/>
          </w:tcPr>
          <w:p w14:paraId="4E2DCF11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vAlign w:val="center"/>
          </w:tcPr>
          <w:p w14:paraId="4E6DAB5F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擔任職務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60544070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計畫主持人</w:t>
            </w:r>
          </w:p>
        </w:tc>
      </w:tr>
      <w:tr w:rsidR="00233933" w:rsidRPr="004C210C" w14:paraId="18031C1B" w14:textId="77777777" w:rsidTr="00574E6A">
        <w:trPr>
          <w:trHeight w:val="37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4311A5A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CF45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43C795C9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370" w:type="dxa"/>
            <w:gridSpan w:val="5"/>
            <w:vAlign w:val="center"/>
          </w:tcPr>
          <w:p w14:paraId="5ACA1F7A" w14:textId="77777777" w:rsidR="00233933" w:rsidRPr="00CA70EC" w:rsidRDefault="00233933" w:rsidP="00233933">
            <w:pPr>
              <w:tabs>
                <w:tab w:val="left" w:pos="285"/>
              </w:tabs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70" w:type="dxa"/>
            <w:vAlign w:val="center"/>
          </w:tcPr>
          <w:p w14:paraId="172674E6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395F4C69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257A2D68" w14:textId="77777777" w:rsidTr="00574E6A">
        <w:trPr>
          <w:trHeight w:val="37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5A07FB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10FA8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F29A51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5216D9AF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vAlign w:val="center"/>
          </w:tcPr>
          <w:p w14:paraId="51A9FA9F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01007CC2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0ABECD89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  <w:vAlign w:val="center"/>
          </w:tcPr>
          <w:p w14:paraId="54DFB6F1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3969D247" w14:textId="77777777" w:rsidTr="00574E6A">
        <w:trPr>
          <w:trHeight w:val="65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2CB583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C4E69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98FA9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簡歷</w:t>
            </w:r>
          </w:p>
        </w:tc>
        <w:tc>
          <w:tcPr>
            <w:tcW w:w="6285" w:type="dxa"/>
            <w:gridSpan w:val="9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5C58A7D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465EAEEF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56379C5A" w14:textId="77777777" w:rsidTr="00574E6A">
        <w:trPr>
          <w:trHeight w:val="38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BB4C443" w14:textId="77777777" w:rsidR="00233933" w:rsidRPr="00CA70EC" w:rsidRDefault="00233933" w:rsidP="00233933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A0958" w14:textId="77777777" w:rsidR="00233933" w:rsidRPr="00CA70EC" w:rsidRDefault="00233933" w:rsidP="00233933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7A547FD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AC798A3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233933" w:rsidRPr="004C210C" w14:paraId="2AA98844" w14:textId="77777777" w:rsidTr="00574E6A">
        <w:trPr>
          <w:trHeight w:val="730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E75FB58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1FDA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272AF9F0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  <w:p w14:paraId="36C33CE3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370" w:type="dxa"/>
            <w:gridSpan w:val="5"/>
            <w:vAlign w:val="center"/>
          </w:tcPr>
          <w:p w14:paraId="7B039BFD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370" w:type="dxa"/>
            <w:vAlign w:val="center"/>
          </w:tcPr>
          <w:p w14:paraId="54843CB5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擔任職務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7019D912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計畫協同主持人</w:t>
            </w:r>
          </w:p>
        </w:tc>
      </w:tr>
      <w:tr w:rsidR="00233933" w:rsidRPr="004C210C" w14:paraId="7E9F7CF6" w14:textId="77777777" w:rsidTr="00574E6A">
        <w:trPr>
          <w:trHeight w:val="37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DD74F1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C0C0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5AC65783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370" w:type="dxa"/>
            <w:gridSpan w:val="5"/>
            <w:vAlign w:val="center"/>
          </w:tcPr>
          <w:p w14:paraId="061816E2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vAlign w:val="center"/>
          </w:tcPr>
          <w:p w14:paraId="65328ADB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5F05DA95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74E939AC" w14:textId="77777777" w:rsidTr="00574E6A">
        <w:trPr>
          <w:trHeight w:val="35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789ECB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125B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BF9CA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4E7A6DDC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vAlign w:val="center"/>
          </w:tcPr>
          <w:p w14:paraId="49D56298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1A343A9C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60B940E5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  <w:vAlign w:val="center"/>
          </w:tcPr>
          <w:p w14:paraId="3DFB834F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457F57C0" w14:textId="77777777" w:rsidTr="00574E6A">
        <w:trPr>
          <w:trHeight w:val="639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25682BB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2148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A5BA7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簡歷</w:t>
            </w:r>
          </w:p>
        </w:tc>
        <w:tc>
          <w:tcPr>
            <w:tcW w:w="6285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811FF63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756C259D" w14:textId="77777777" w:rsidTr="00574E6A">
        <w:trPr>
          <w:trHeight w:val="38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15631F9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F36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D17701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5DCF513B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57ECF2F5" w14:textId="77777777" w:rsidTr="00574E6A">
        <w:trPr>
          <w:trHeight w:val="730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0EBE86D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8920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17D936D7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  <w:p w14:paraId="0319A203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370" w:type="dxa"/>
            <w:gridSpan w:val="5"/>
            <w:vAlign w:val="center"/>
          </w:tcPr>
          <w:p w14:paraId="096900A5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vAlign w:val="center"/>
          </w:tcPr>
          <w:p w14:paraId="1C4A6C39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擔任職務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6E268C9A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助理</w:t>
            </w:r>
          </w:p>
        </w:tc>
      </w:tr>
      <w:tr w:rsidR="00233933" w:rsidRPr="004C210C" w14:paraId="4EE68F5F" w14:textId="77777777" w:rsidTr="00574E6A">
        <w:trPr>
          <w:trHeight w:val="35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8317EBD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D7FB6A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4FAC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370" w:type="dxa"/>
            <w:gridSpan w:val="5"/>
            <w:tcBorders>
              <w:bottom w:val="single" w:sz="4" w:space="0" w:color="auto"/>
            </w:tcBorders>
            <w:vAlign w:val="center"/>
          </w:tcPr>
          <w:p w14:paraId="22A5AC5D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48D2403B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54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4F6E61C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02B3A4CA" w14:textId="77777777" w:rsidTr="00574E6A">
        <w:trPr>
          <w:trHeight w:val="38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E17091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5F3C1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92518F1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1184" w:type="dxa"/>
            <w:gridSpan w:val="2"/>
            <w:tcBorders>
              <w:bottom w:val="single" w:sz="12" w:space="0" w:color="auto"/>
            </w:tcBorders>
            <w:vAlign w:val="center"/>
          </w:tcPr>
          <w:p w14:paraId="2F3AA99F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  <w:gridSpan w:val="3"/>
            <w:tcBorders>
              <w:bottom w:val="single" w:sz="12" w:space="0" w:color="auto"/>
            </w:tcBorders>
            <w:vAlign w:val="center"/>
          </w:tcPr>
          <w:p w14:paraId="788A0AF4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14:paraId="62D33CCE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bottom w:val="single" w:sz="12" w:space="0" w:color="auto"/>
            </w:tcBorders>
            <w:vAlign w:val="center"/>
          </w:tcPr>
          <w:p w14:paraId="5CD0A8F0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BEDF3ED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03933DB0" w14:textId="77777777" w:rsidTr="00574E6A">
        <w:trPr>
          <w:trHeight w:val="38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C59D1E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698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26AE2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8B5045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6BBE26EA" w14:textId="77777777" w:rsidTr="00574E6A">
        <w:trPr>
          <w:trHeight w:val="730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B23B84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01BB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9476A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  <w:p w14:paraId="7EA5773C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  <w:vAlign w:val="center"/>
          </w:tcPr>
          <w:p w14:paraId="2CDC2ECF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15FC9857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擔任職務</w:t>
            </w:r>
          </w:p>
        </w:tc>
        <w:tc>
          <w:tcPr>
            <w:tcW w:w="254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6CEC9E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助理</w:t>
            </w:r>
          </w:p>
        </w:tc>
      </w:tr>
      <w:tr w:rsidR="00233933" w:rsidRPr="004C210C" w14:paraId="6DD9C0F0" w14:textId="77777777" w:rsidTr="00574E6A">
        <w:trPr>
          <w:trHeight w:val="37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E7BDB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0618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4C73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  <w:vAlign w:val="center"/>
          </w:tcPr>
          <w:p w14:paraId="185B9CF7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0DA17FAF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54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7AC08C9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5E820362" w14:textId="77777777" w:rsidTr="00574E6A">
        <w:trPr>
          <w:trHeight w:val="35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5CBA0A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502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10984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A870344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  <w:vAlign w:val="center"/>
          </w:tcPr>
          <w:p w14:paraId="48951A46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1B1DCFB7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61B6629D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CF217A6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74E6A" w:rsidRPr="004C210C" w14:paraId="0C018E04" w14:textId="77777777" w:rsidTr="00574E6A">
        <w:trPr>
          <w:trHeight w:val="730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C8BCC4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6FD6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54D44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簡歷</w:t>
            </w:r>
          </w:p>
        </w:tc>
        <w:tc>
          <w:tcPr>
            <w:tcW w:w="6285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421288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20CDA361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C4614" w:rsidRPr="004C210C" w14:paraId="2AF6B514" w14:textId="77777777" w:rsidTr="00574E6A">
        <w:trPr>
          <w:trHeight w:val="152"/>
          <w:jc w:val="center"/>
        </w:trPr>
        <w:tc>
          <w:tcPr>
            <w:tcW w:w="184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4521FD" w14:textId="6C1F50B1" w:rsidR="002C4614" w:rsidRPr="00CA70EC" w:rsidRDefault="002C4614" w:rsidP="002C461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主要聯絡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5C120" w14:textId="7D14D19F" w:rsidR="002C4614" w:rsidRPr="00CA70EC" w:rsidRDefault="002C4614" w:rsidP="002C461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23EB6C7" w14:textId="3E09D0F6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C4614" w:rsidRPr="004C210C" w14:paraId="2C90A3FA" w14:textId="77777777" w:rsidTr="00574E6A">
        <w:trPr>
          <w:trHeight w:val="150"/>
          <w:jc w:val="center"/>
        </w:trPr>
        <w:tc>
          <w:tcPr>
            <w:tcW w:w="18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4808E74" w14:textId="77777777" w:rsidR="002C4614" w:rsidRPr="00CA70EC" w:rsidRDefault="002C4614" w:rsidP="002C461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5A8D8" w14:textId="6F55E246" w:rsidR="002C4614" w:rsidRPr="00CA70EC" w:rsidRDefault="002C4614" w:rsidP="002C461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</w:tc>
        <w:tc>
          <w:tcPr>
            <w:tcW w:w="2095" w:type="dxa"/>
            <w:gridSpan w:val="3"/>
            <w:tcBorders>
              <w:right w:val="single" w:sz="4" w:space="0" w:color="auto"/>
            </w:tcBorders>
            <w:vAlign w:val="center"/>
          </w:tcPr>
          <w:p w14:paraId="6710B895" w14:textId="77777777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1615" w14:textId="05C672BC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F8B42DB" w14:textId="657C27D3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C4614" w:rsidRPr="004C210C" w14:paraId="038E4883" w14:textId="77777777" w:rsidTr="00574E6A">
        <w:trPr>
          <w:trHeight w:val="150"/>
          <w:jc w:val="center"/>
        </w:trPr>
        <w:tc>
          <w:tcPr>
            <w:tcW w:w="184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2EE937" w14:textId="77777777" w:rsidR="002C4614" w:rsidRPr="00CA70EC" w:rsidRDefault="002C4614" w:rsidP="002C461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30B5E150" w14:textId="4CD69D40" w:rsidR="002C4614" w:rsidRPr="00CA70EC" w:rsidRDefault="002C4614" w:rsidP="002C461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095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0CBA291" w14:textId="77777777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283B6B" w14:textId="01E086A6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9176FB" w14:textId="744E742C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26C0FEB6" w14:textId="3EBF4B12" w:rsidR="006816FF" w:rsidRPr="00CA70EC" w:rsidRDefault="008F297F" w:rsidP="00322A0E">
      <w:pPr>
        <w:widowControl/>
        <w:spacing w:after="120"/>
        <w:jc w:val="center"/>
        <w:rPr>
          <w:rFonts w:eastAsia="標楷體"/>
          <w:b/>
          <w:color w:val="000000" w:themeColor="text1"/>
          <w:sz w:val="36"/>
          <w:szCs w:val="32"/>
        </w:rPr>
      </w:pPr>
      <w:r>
        <w:rPr>
          <w:rFonts w:eastAsia="標楷體"/>
          <w:b/>
          <w:color w:val="000000" w:themeColor="text1"/>
          <w:sz w:val="36"/>
          <w:szCs w:val="32"/>
        </w:rPr>
        <w:lastRenderedPageBreak/>
        <w:t>11</w:t>
      </w:r>
      <w:r w:rsidR="00322A0E">
        <w:rPr>
          <w:rFonts w:eastAsia="標楷體"/>
          <w:b/>
          <w:color w:val="000000" w:themeColor="text1"/>
          <w:sz w:val="36"/>
          <w:szCs w:val="32"/>
        </w:rPr>
        <w:t>3</w:t>
      </w:r>
      <w:r w:rsidR="002869C9" w:rsidRPr="00CA70EC">
        <w:rPr>
          <w:rFonts w:eastAsia="標楷體" w:hint="eastAsia"/>
          <w:b/>
          <w:color w:val="000000" w:themeColor="text1"/>
          <w:sz w:val="36"/>
          <w:szCs w:val="32"/>
        </w:rPr>
        <w:t>學</w:t>
      </w:r>
      <w:r w:rsidR="00273570" w:rsidRPr="00CA70EC">
        <w:rPr>
          <w:rFonts w:eastAsia="標楷體" w:hint="eastAsia"/>
          <w:b/>
          <w:color w:val="000000" w:themeColor="text1"/>
          <w:sz w:val="36"/>
          <w:szCs w:val="32"/>
        </w:rPr>
        <w:t>年度專業領域人工智慧競賽辦理</w:t>
      </w:r>
      <w:r w:rsidR="00011394" w:rsidRPr="00CA70EC">
        <w:rPr>
          <w:rFonts w:eastAsia="標楷體" w:hint="eastAsia"/>
          <w:b/>
          <w:color w:val="000000" w:themeColor="text1"/>
          <w:sz w:val="36"/>
          <w:szCs w:val="32"/>
        </w:rPr>
        <w:t>計畫</w:t>
      </w:r>
    </w:p>
    <w:p w14:paraId="217218C9" w14:textId="77777777" w:rsidR="00E532A9" w:rsidRPr="00CA70EC" w:rsidRDefault="00E532A9" w:rsidP="00E532A9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A70EC">
        <w:rPr>
          <w:rFonts w:eastAsia="標楷體" w:hint="eastAsia"/>
          <w:b/>
          <w:color w:val="000000" w:themeColor="text1"/>
          <w:sz w:val="32"/>
          <w:szCs w:val="32"/>
        </w:rPr>
        <w:t>計畫書參考範例</w:t>
      </w:r>
    </w:p>
    <w:p w14:paraId="312D9284" w14:textId="189A89FF" w:rsidR="00E532A9" w:rsidRPr="00CA70EC" w:rsidRDefault="00E532A9" w:rsidP="00321459">
      <w:pPr>
        <w:pStyle w:val="af5"/>
        <w:numPr>
          <w:ilvl w:val="0"/>
          <w:numId w:val="13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CA70EC">
        <w:rPr>
          <w:rFonts w:ascii="Times New Roman" w:eastAsia="標楷體" w:hAnsi="Times New Roman" w:hint="eastAsia"/>
          <w:b/>
          <w:color w:val="000000" w:themeColor="text1"/>
          <w:sz w:val="28"/>
          <w:szCs w:val="32"/>
        </w:rPr>
        <w:t>內容</w:t>
      </w:r>
      <w:r w:rsidRPr="00CA70EC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篇幅以</w:t>
      </w:r>
      <w:r w:rsidR="00C471BE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20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頁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內為原則，字體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2pt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為限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</w:p>
    <w:p w14:paraId="3C5A8DF9" w14:textId="77777777" w:rsidR="00E532A9" w:rsidRPr="00BD74E1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4C210C">
        <w:rPr>
          <w:rFonts w:ascii="Times New Roman" w:eastAsia="標楷體" w:hAnsi="Times New Roman"/>
          <w:color w:val="000000" w:themeColor="text1"/>
          <w:sz w:val="28"/>
          <w:szCs w:val="24"/>
        </w:rPr>
        <w:t>計畫背景</w:t>
      </w:r>
    </w:p>
    <w:p w14:paraId="79054FE3" w14:textId="77777777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  <w:r w:rsidRPr="00CA70EC">
        <w:rPr>
          <w:rFonts w:eastAsia="標楷體"/>
          <w:color w:val="000000" w:themeColor="text1"/>
        </w:rPr>
        <w:t>(</w:t>
      </w:r>
      <w:r w:rsidRPr="00CA70EC">
        <w:rPr>
          <w:rFonts w:eastAsia="標楷體" w:hint="eastAsia"/>
          <w:color w:val="000000" w:themeColor="text1"/>
        </w:rPr>
        <w:t>描述讓您想提這個計畫的動機。</w:t>
      </w:r>
      <w:r w:rsidRPr="00CA70EC">
        <w:rPr>
          <w:rFonts w:eastAsia="標楷體"/>
          <w:color w:val="000000" w:themeColor="text1"/>
        </w:rPr>
        <w:t>)</w:t>
      </w:r>
    </w:p>
    <w:p w14:paraId="5BD6ADC6" w14:textId="77777777" w:rsidR="00E532A9" w:rsidRPr="004C210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</w:p>
    <w:p w14:paraId="55D57DF0" w14:textId="77777777" w:rsidR="00E532A9" w:rsidRPr="004C210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資料集獲取與標註部分</w:t>
      </w:r>
    </w:p>
    <w:p w14:paraId="7A4D476F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試描述製作此資料集欲解的問題</w:t>
      </w:r>
    </w:p>
    <w:p w14:paraId="01BA7912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國內外相關資料集調查</w:t>
      </w:r>
    </w:p>
    <w:p w14:paraId="69C351DF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資料集標註範例、預估標註筆數、標註進行方式、每筆標註資料預估費用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請根據構想書審查建議進行修正或補充解釋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br/>
      </w:r>
      <w:r w:rsidRPr="00CA70EC">
        <w:rPr>
          <w:rFonts w:eastAsia="標楷體" w:hint="eastAsia"/>
          <w:bCs/>
          <w:color w:val="000000" w:themeColor="text1"/>
        </w:rPr>
        <w:t>例如：</w:t>
      </w:r>
    </w:p>
    <w:p w14:paraId="0528C9E9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標註範例</w:t>
      </w:r>
      <w:r w:rsidRPr="00CA70EC">
        <w:rPr>
          <w:rFonts w:eastAsia="標楷體"/>
          <w:bCs/>
          <w:color w:val="000000" w:themeColor="text1"/>
        </w:rPr>
        <w:t>&gt;</w:t>
      </w:r>
    </w:p>
    <w:p w14:paraId="08D6975C" w14:textId="77777777" w:rsidR="00E532A9" w:rsidRPr="00CA70EC" w:rsidRDefault="00E532A9" w:rsidP="00E532A9">
      <w:pPr>
        <w:spacing w:before="120"/>
        <w:jc w:val="center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noProof/>
          <w:color w:val="000000" w:themeColor="text1"/>
        </w:rPr>
        <w:drawing>
          <wp:inline distT="0" distB="0" distL="0" distR="0" wp14:anchorId="153C2B7B" wp14:editId="405CBF10">
            <wp:extent cx="3819525" cy="2953385"/>
            <wp:effectExtent l="0" t="0" r="9525" b="0"/>
            <wp:docPr id="7" name="圖片 7" descr="ã&quot;labeled dataset&quot;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&quot;labeled dataset&quot;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623D" w14:textId="77777777" w:rsidR="00E532A9" w:rsidRPr="00CA70EC" w:rsidRDefault="00E532A9" w:rsidP="00E532A9">
      <w:pPr>
        <w:spacing w:before="120"/>
        <w:rPr>
          <w:rFonts w:eastAsia="標楷體"/>
          <w:bCs/>
          <w:color w:val="000000" w:themeColor="text1"/>
        </w:rPr>
      </w:pPr>
    </w:p>
    <w:p w14:paraId="6ABA9261" w14:textId="1DB97C4E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預估標註筆數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="00F1503B" w:rsidRPr="00CA70EC">
        <w:rPr>
          <w:rFonts w:eastAsia="標楷體" w:hint="eastAsia"/>
          <w:bCs/>
          <w:color w:val="000000" w:themeColor="text1"/>
        </w:rPr>
        <w:t>共</w:t>
      </w:r>
      <w:r w:rsidR="00F1503B" w:rsidRPr="00CA70EC">
        <w:rPr>
          <w:rFonts w:eastAsia="標楷體"/>
          <w:bCs/>
          <w:color w:val="000000" w:themeColor="text1"/>
        </w:rPr>
        <w:t xml:space="preserve"> </w:t>
      </w:r>
      <w:r w:rsidR="00F1503B" w:rsidRPr="00CA70EC">
        <w:rPr>
          <w:rFonts w:eastAsia="標楷體" w:hint="eastAsia"/>
          <w:bCs/>
          <w:color w:val="000000" w:themeColor="text1"/>
        </w:rPr>
        <w:t>？</w:t>
      </w:r>
      <w:r w:rsidR="00F1503B" w:rsidRPr="00CA70EC">
        <w:rPr>
          <w:rFonts w:eastAsia="標楷體"/>
          <w:bCs/>
          <w:color w:val="000000" w:themeColor="text1"/>
        </w:rPr>
        <w:t xml:space="preserve"> </w:t>
      </w:r>
      <w:r w:rsidRPr="00CA70EC">
        <w:rPr>
          <w:rFonts w:eastAsia="標楷體" w:hint="eastAsia"/>
          <w:bCs/>
          <w:color w:val="000000" w:themeColor="text1"/>
        </w:rPr>
        <w:t>筆</w:t>
      </w:r>
    </w:p>
    <w:p w14:paraId="128E7360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標註進行方式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Pr="00CA70EC">
        <w:rPr>
          <w:rFonts w:eastAsia="標楷體" w:hint="eastAsia"/>
          <w:bCs/>
          <w:color w:val="000000" w:themeColor="text1"/>
        </w:rPr>
        <w:t>預計聘僱兩名相關科系碩士級助理，</w:t>
      </w:r>
      <w:r w:rsidRPr="00CA70EC">
        <w:rPr>
          <w:rFonts w:eastAsia="標楷體"/>
          <w:bCs/>
          <w:color w:val="000000" w:themeColor="text1"/>
        </w:rPr>
        <w:t>…(</w:t>
      </w:r>
      <w:r w:rsidRPr="00CA70EC">
        <w:rPr>
          <w:rFonts w:eastAsia="標楷體" w:hint="eastAsia"/>
          <w:bCs/>
          <w:color w:val="000000" w:themeColor="text1"/>
        </w:rPr>
        <w:t>請詳細描述標註作業程序</w:t>
      </w:r>
      <w:r w:rsidRPr="00CA70EC">
        <w:rPr>
          <w:rFonts w:eastAsia="標楷體"/>
          <w:bCs/>
          <w:color w:val="000000" w:themeColor="text1"/>
        </w:rPr>
        <w:t>)</w:t>
      </w:r>
    </w:p>
    <w:p w14:paraId="7DECDF12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lastRenderedPageBreak/>
        <w:t>&lt;</w:t>
      </w:r>
      <w:r w:rsidRPr="00CA70EC">
        <w:rPr>
          <w:rFonts w:eastAsia="標楷體" w:hint="eastAsia"/>
          <w:bCs/>
          <w:color w:val="000000" w:themeColor="text1"/>
        </w:rPr>
        <w:t>每筆標註資料預估費用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Pr="00CA70EC">
        <w:rPr>
          <w:rFonts w:eastAsia="標楷體"/>
          <w:bCs/>
          <w:i/>
          <w:color w:val="000000" w:themeColor="text1"/>
        </w:rPr>
        <w:t>n</w:t>
      </w:r>
      <w:r w:rsidRPr="00CA70EC">
        <w:rPr>
          <w:rFonts w:eastAsia="標楷體" w:hint="eastAsia"/>
          <w:bCs/>
          <w:color w:val="000000" w:themeColor="text1"/>
        </w:rPr>
        <w:t>元</w:t>
      </w:r>
    </w:p>
    <w:p w14:paraId="0336B466" w14:textId="74C480FF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資料來源或獲取資料方式</w:t>
      </w:r>
      <w:r w:rsidRPr="00BD74E1">
        <w:rPr>
          <w:rFonts w:ascii="Times New Roman" w:eastAsia="標楷體" w:hAnsi="Times New Roman" w:hint="eastAsia"/>
          <w:bCs/>
          <w:color w:val="000000" w:themeColor="text1"/>
          <w:szCs w:val="24"/>
        </w:rPr>
        <w:br/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Cs w:val="24"/>
        </w:rPr>
        <w:t>必須附上資料集提供單位「資料授權聲明書」、「資料授權同意書」，請參考「徵件作業說明」附件</w:t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2-1~2-3</w:t>
      </w:r>
      <w:r w:rsidRPr="00CA70EC">
        <w:rPr>
          <w:rFonts w:ascii="Times New Roman" w:eastAsia="標楷體" w:hAnsi="Times New Roman" w:hint="eastAsia"/>
          <w:bCs/>
          <w:color w:val="000000" w:themeColor="text1"/>
          <w:szCs w:val="24"/>
        </w:rPr>
        <w:t>，可放於計畫書之附錄，不需占內文頁數。</w:t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)</w:t>
      </w:r>
    </w:p>
    <w:p w14:paraId="64B34E19" w14:textId="77777777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</w:p>
    <w:p w14:paraId="4DC7F2E5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競賽舉辦部分</w:t>
      </w:r>
    </w:p>
    <w:p w14:paraId="0ABE158F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請描述此競賽要培養在就業市場上的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人才具體樣貌。並請舉證說明確實有培養此種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人才的需要。可敘述國內外案例與數據佐證之。</w:t>
      </w:r>
    </w:p>
    <w:p w14:paraId="0880C31F" w14:textId="77777777" w:rsidR="00712FAB" w:rsidRPr="00CA70EC" w:rsidRDefault="00712FAB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請解釋本競賽之項目與培養此種人才的關聯性。</w:t>
      </w:r>
    </w:p>
    <w:p w14:paraId="4ECA3B0D" w14:textId="77777777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上述的人才需要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XXX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的技術能力，本競賽恰好可以培養此技術能力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629BD774" w14:textId="04D2D046" w:rsidR="00712FAB" w:rsidRPr="00CA70EC" w:rsidRDefault="00712FAB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競賽預計舉辦的項目，並說明辦理的時間點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="00CE78F2">
        <w:rPr>
          <w:rFonts w:ascii="Times New Roman" w:eastAsia="標楷體" w:hAnsi="Times New Roman"/>
          <w:color w:val="000000" w:themeColor="text1"/>
          <w:szCs w:val="24"/>
        </w:rPr>
        <w:t>2025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春季或秋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br/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建議可以舉辦一個以上的競賽項目，且具有延續性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FA5715C" w14:textId="77777777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</w:t>
      </w:r>
    </w:p>
    <w:p w14:paraId="58FA7F55" w14:textId="7F92444E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生醫命名實體辨識競賽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="00CE78F2">
        <w:rPr>
          <w:rFonts w:ascii="Times New Roman" w:eastAsia="標楷體" w:hAnsi="Times New Roman"/>
          <w:color w:val="000000" w:themeColor="text1"/>
          <w:szCs w:val="24"/>
        </w:rPr>
        <w:t>2025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春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1CF3C077" w14:textId="7EC379C5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生醫實體關聯性辨識競賽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="00CE78F2">
        <w:rPr>
          <w:rFonts w:ascii="Times New Roman" w:eastAsia="標楷體" w:hAnsi="Times New Roman"/>
          <w:color w:val="000000" w:themeColor="text1"/>
          <w:szCs w:val="24"/>
        </w:rPr>
        <w:t>2025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秋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394DC4AC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國內外相關或類似競賽調查</w:t>
      </w:r>
    </w:p>
    <w:p w14:paraId="777EDD63" w14:textId="77777777" w:rsidR="00E532A9" w:rsidRPr="00CA70EC" w:rsidRDefault="00E532A9" w:rsidP="00E532A9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NIH </w:t>
      </w:r>
      <w:proofErr w:type="spellStart"/>
      <w:r w:rsidRPr="00CA70EC">
        <w:rPr>
          <w:rFonts w:ascii="Times New Roman" w:eastAsia="標楷體" w:hAnsi="Times New Roman"/>
          <w:color w:val="000000" w:themeColor="text1"/>
          <w:szCs w:val="24"/>
        </w:rPr>
        <w:t>BioCreative</w:t>
      </w:r>
      <w:proofErr w:type="spellEnd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辦過生醫關聯性擷取競賽，但請說明與本計畫所提內容有何差異性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8C4D43A" w14:textId="39892570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吸引學生參賽之策略與辦法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br/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</w:t>
      </w:r>
      <w:r w:rsidR="00521778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A723D7">
        <w:rPr>
          <w:rFonts w:ascii="Times New Roman" w:eastAsia="標楷體" w:hAnsi="Times New Roman" w:hint="eastAsia"/>
          <w:color w:val="000000" w:themeColor="text1"/>
          <w:szCs w:val="24"/>
        </w:rPr>
        <w:t>廣宣計畫、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每一競賽各舉辦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場巡迴課程，北、中、南各一場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20E610F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試設想國內有哪些教授從事相關研究，並可能帶領學生參賽</w:t>
      </w:r>
    </w:p>
    <w:p w14:paraId="7CAE2176" w14:textId="41B5E0A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是否尋求與業界合作，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或是請業界提供贊助</w:t>
      </w:r>
    </w:p>
    <w:p w14:paraId="3F46A1BB" w14:textId="78178C90" w:rsidR="00E532A9" w:rsidRPr="00CA70EC" w:rsidRDefault="00E532A9" w:rsidP="00E532A9">
      <w:pPr>
        <w:pStyle w:val="af5"/>
        <w:snapToGrid w:val="0"/>
        <w:ind w:leftChars="0" w:left="36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本競賽將尋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XX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公司的獎金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雲端計算資源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贊助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13B76910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參賽人數與完賽人數估計</w:t>
      </w:r>
    </w:p>
    <w:p w14:paraId="7E465463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培養人才數估計</w:t>
      </w: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BD74E1">
        <w:rPr>
          <w:rFonts w:ascii="Times New Roman" w:eastAsia="標楷體" w:hAnsi="Times New Roman"/>
          <w:color w:val="000000" w:themeColor="text1"/>
          <w:szCs w:val="24"/>
        </w:rPr>
        <w:t>請填寫下列表格，並說明估計之依據。</w:t>
      </w:r>
      <w:r w:rsidRPr="004C210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6B206867" w14:textId="77777777" w:rsidR="00E532A9" w:rsidRPr="00CA70EC" w:rsidRDefault="00E532A9" w:rsidP="00E532A9">
      <w:pPr>
        <w:widowControl/>
        <w:rPr>
          <w:rFonts w:eastAsia="標楷體"/>
          <w:color w:val="000000" w:themeColor="text1"/>
        </w:rPr>
      </w:pPr>
    </w:p>
    <w:p w14:paraId="55521CCC" w14:textId="77777777" w:rsidR="00E532A9" w:rsidRPr="00CA70EC" w:rsidRDefault="00E532A9" w:rsidP="00E532A9">
      <w:pPr>
        <w:snapToGrid w:val="0"/>
        <w:jc w:val="center"/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t>預計培養該領域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350"/>
        <w:gridCol w:w="696"/>
      </w:tblGrid>
      <w:tr w:rsidR="004C210C" w:rsidRPr="004C210C" w14:paraId="59D7CB01" w14:textId="77777777" w:rsidTr="009675A8">
        <w:trPr>
          <w:jc w:val="center"/>
        </w:trPr>
        <w:tc>
          <w:tcPr>
            <w:tcW w:w="0" w:type="auto"/>
          </w:tcPr>
          <w:p w14:paraId="4A278ECF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人才等級</w:t>
            </w:r>
          </w:p>
        </w:tc>
        <w:tc>
          <w:tcPr>
            <w:tcW w:w="0" w:type="auto"/>
          </w:tcPr>
          <w:p w14:paraId="6A9E66BA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人數</w:t>
            </w:r>
          </w:p>
        </w:tc>
      </w:tr>
      <w:tr w:rsidR="004C210C" w:rsidRPr="004C210C" w14:paraId="11083263" w14:textId="77777777" w:rsidTr="009675A8">
        <w:trPr>
          <w:jc w:val="center"/>
        </w:trPr>
        <w:tc>
          <w:tcPr>
            <w:tcW w:w="0" w:type="auto"/>
          </w:tcPr>
          <w:p w14:paraId="4693D29C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最高端人才數</w:t>
            </w:r>
            <w:r w:rsidRPr="00CA70EC">
              <w:rPr>
                <w:rFonts w:eastAsia="標楷體"/>
                <w:color w:val="000000" w:themeColor="text1"/>
              </w:rPr>
              <w:t>(&gt;PR97)</w:t>
            </w:r>
            <w:r w:rsidRPr="00CA70EC">
              <w:rPr>
                <w:rFonts w:eastAsia="標楷體" w:hint="eastAsia"/>
                <w:color w:val="000000" w:themeColor="text1"/>
              </w:rPr>
              <w:t>，教育部獎狀</w:t>
            </w:r>
          </w:p>
        </w:tc>
        <w:tc>
          <w:tcPr>
            <w:tcW w:w="0" w:type="auto"/>
          </w:tcPr>
          <w:p w14:paraId="30037E12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C210C" w:rsidRPr="004C210C" w14:paraId="1D5BD8EB" w14:textId="77777777" w:rsidTr="009675A8">
        <w:trPr>
          <w:jc w:val="center"/>
        </w:trPr>
        <w:tc>
          <w:tcPr>
            <w:tcW w:w="0" w:type="auto"/>
          </w:tcPr>
          <w:p w14:paraId="0281BC23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高階人才數</w:t>
            </w:r>
            <w:r w:rsidRPr="00CA70EC">
              <w:rPr>
                <w:rFonts w:eastAsia="標楷體"/>
                <w:color w:val="000000" w:themeColor="text1"/>
              </w:rPr>
              <w:t>(PR75-97)</w:t>
            </w:r>
            <w:r w:rsidRPr="00CA70EC">
              <w:rPr>
                <w:rFonts w:eastAsia="標楷體" w:hint="eastAsia"/>
                <w:color w:val="000000" w:themeColor="text1"/>
              </w:rPr>
              <w:t>，計畫辦公室獎狀</w:t>
            </w:r>
          </w:p>
        </w:tc>
        <w:tc>
          <w:tcPr>
            <w:tcW w:w="0" w:type="auto"/>
          </w:tcPr>
          <w:p w14:paraId="461B38B9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532A9" w:rsidRPr="004C210C" w14:paraId="23CB5E33" w14:textId="77777777" w:rsidTr="009675A8">
        <w:trPr>
          <w:jc w:val="center"/>
        </w:trPr>
        <w:tc>
          <w:tcPr>
            <w:tcW w:w="0" w:type="auto"/>
          </w:tcPr>
          <w:p w14:paraId="679D7354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中階人才數</w:t>
            </w:r>
            <w:r w:rsidRPr="00CA70EC">
              <w:rPr>
                <w:rFonts w:eastAsia="標楷體"/>
                <w:color w:val="000000" w:themeColor="text1"/>
              </w:rPr>
              <w:t>(PR50-75)</w:t>
            </w:r>
          </w:p>
        </w:tc>
        <w:tc>
          <w:tcPr>
            <w:tcW w:w="0" w:type="auto"/>
          </w:tcPr>
          <w:p w14:paraId="1E5E540E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BE99E72" w14:textId="77777777" w:rsidR="00E532A9" w:rsidRPr="00CA70EC" w:rsidRDefault="00E532A9" w:rsidP="00E532A9">
      <w:pPr>
        <w:snapToGrid w:val="0"/>
        <w:jc w:val="both"/>
        <w:rPr>
          <w:rFonts w:eastAsia="標楷體"/>
          <w:color w:val="000000" w:themeColor="text1"/>
        </w:rPr>
      </w:pPr>
    </w:p>
    <w:p w14:paraId="5C706609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計畫執行甘特圖</w:t>
      </w:r>
    </w:p>
    <w:p w14:paraId="5F075351" w14:textId="77777777" w:rsidR="00E532A9" w:rsidRPr="00CA70EC" w:rsidRDefault="00E532A9" w:rsidP="00E532A9">
      <w:pPr>
        <w:snapToGrid w:val="0"/>
        <w:jc w:val="both"/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lastRenderedPageBreak/>
        <w:t>請繪製甘特圖並須以文字解釋之。</w:t>
      </w:r>
    </w:p>
    <w:p w14:paraId="3714216B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預計與</w:t>
      </w:r>
      <w:r w:rsidRPr="00CA70EC">
        <w:rPr>
          <w:rFonts w:ascii="Times New Roman" w:eastAsia="標楷體" w:hAnsi="Times New Roman"/>
          <w:color w:val="000000" w:themeColor="text1"/>
          <w:sz w:val="28"/>
          <w:szCs w:val="24"/>
        </w:rPr>
        <w:t>AI CUP</w:t>
      </w: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計畫辦公室合作互動協作之方式</w:t>
      </w:r>
    </w:p>
    <w:p w14:paraId="1A52DB4B" w14:textId="6AA05681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  <w:r w:rsidRPr="00CA70EC">
        <w:rPr>
          <w:rFonts w:eastAsia="標楷體"/>
          <w:color w:val="000000" w:themeColor="text1"/>
        </w:rPr>
        <w:t>(</w:t>
      </w:r>
      <w:r w:rsidRPr="00CA70EC">
        <w:rPr>
          <w:rFonts w:eastAsia="標楷體" w:hint="eastAsia"/>
          <w:color w:val="000000" w:themeColor="text1"/>
        </w:rPr>
        <w:t>例如：選派一位專任助理擔任與計畫辦公室的連絡窗口；與計畫辦公室回報進度、遇到的狀況及需要協助的事務；參與</w:t>
      </w:r>
      <w:r w:rsidR="00F1503B" w:rsidRPr="00CA70EC">
        <w:rPr>
          <w:rFonts w:eastAsia="標楷體" w:hint="eastAsia"/>
          <w:color w:val="000000" w:themeColor="text1"/>
        </w:rPr>
        <w:t>各舉辦競賽</w:t>
      </w:r>
      <w:r w:rsidRPr="00CA70EC">
        <w:rPr>
          <w:rFonts w:eastAsia="標楷體" w:hint="eastAsia"/>
          <w:color w:val="000000" w:themeColor="text1"/>
        </w:rPr>
        <w:t>專任助理們</w:t>
      </w:r>
      <w:r w:rsidR="00F1503B" w:rsidRPr="00CA70EC">
        <w:rPr>
          <w:rFonts w:eastAsia="標楷體" w:hint="eastAsia"/>
          <w:color w:val="000000" w:themeColor="text1"/>
        </w:rPr>
        <w:t>的</w:t>
      </w:r>
      <w:r w:rsidRPr="00CA70EC">
        <w:rPr>
          <w:rFonts w:eastAsia="標楷體" w:hint="eastAsia"/>
          <w:color w:val="000000" w:themeColor="text1"/>
        </w:rPr>
        <w:t>交流會等。</w:t>
      </w:r>
      <w:r w:rsidRPr="00CA70EC">
        <w:rPr>
          <w:rFonts w:eastAsia="標楷體"/>
          <w:color w:val="000000" w:themeColor="text1"/>
        </w:rPr>
        <w:t>)</w:t>
      </w:r>
    </w:p>
    <w:p w14:paraId="77B3826B" w14:textId="77777777" w:rsidR="00E532A9" w:rsidRPr="00CA70EC" w:rsidRDefault="00E532A9" w:rsidP="00E532A9">
      <w:pPr>
        <w:spacing w:before="120" w:line="400" w:lineRule="exact"/>
        <w:rPr>
          <w:rFonts w:eastAsia="標楷體"/>
          <w:bCs/>
          <w:color w:val="000000" w:themeColor="text1"/>
        </w:rPr>
      </w:pPr>
    </w:p>
    <w:p w14:paraId="5F60F59D" w14:textId="77777777" w:rsidR="00521778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提供</w:t>
      </w:r>
      <w:r w:rsidRPr="00CA70EC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CA70E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位相關領域專家預想名單</w:t>
      </w:r>
    </w:p>
    <w:p w14:paraId="3C9F2939" w14:textId="182505EC" w:rsidR="00E532A9" w:rsidRPr="00521778" w:rsidRDefault="00E532A9" w:rsidP="00521778">
      <w:pPr>
        <w:spacing w:before="120" w:line="400" w:lineRule="exact"/>
        <w:rPr>
          <w:rFonts w:eastAsia="標楷體"/>
          <w:color w:val="000000" w:themeColor="text1"/>
          <w:sz w:val="28"/>
          <w:szCs w:val="28"/>
        </w:rPr>
      </w:pPr>
      <w:r w:rsidRPr="00521778">
        <w:rPr>
          <w:rFonts w:ascii="標楷體" w:eastAsia="標楷體" w:hAnsi="標楷體"/>
          <w:color w:val="000000" w:themeColor="text1"/>
          <w:szCs w:val="28"/>
        </w:rPr>
        <w:t>(</w:t>
      </w:r>
      <w:r w:rsidR="00521778" w:rsidRPr="00521778">
        <w:rPr>
          <w:rFonts w:ascii="標楷體" w:eastAsia="標楷體" w:hAnsi="標楷體" w:hint="eastAsia"/>
          <w:color w:val="000000" w:themeColor="text1"/>
          <w:szCs w:val="28"/>
        </w:rPr>
        <w:t>預計</w:t>
      </w:r>
      <w:r w:rsidRPr="00521778">
        <w:rPr>
          <w:rFonts w:ascii="標楷體" w:eastAsia="標楷體" w:hAnsi="標楷體"/>
          <w:color w:val="000000" w:themeColor="text1"/>
          <w:szCs w:val="28"/>
        </w:rPr>
        <w:t>作為完賽後</w:t>
      </w:r>
      <w:r w:rsidR="00521778" w:rsidRPr="00521778">
        <w:rPr>
          <w:rFonts w:ascii="標楷體" w:eastAsia="標楷體" w:hAnsi="標楷體" w:hint="eastAsia"/>
          <w:color w:val="000000" w:themeColor="text1"/>
          <w:szCs w:val="28"/>
        </w:rPr>
        <w:t>評審</w:t>
      </w:r>
      <w:r w:rsidR="00521778" w:rsidRPr="00521778">
        <w:rPr>
          <w:rFonts w:ascii="標楷體" w:eastAsia="標楷體" w:hAnsi="標楷體"/>
          <w:color w:val="000000" w:themeColor="text1"/>
          <w:szCs w:val="28"/>
        </w:rPr>
        <w:t>委員之預選名單，或可邀請該領域專家之學生參賽</w:t>
      </w:r>
      <w:r w:rsidRPr="00521778">
        <w:rPr>
          <w:rFonts w:ascii="標楷體" w:eastAsia="標楷體" w:hAnsi="標楷體"/>
          <w:color w:val="000000" w:themeColor="text1"/>
          <w:szCs w:val="28"/>
        </w:rPr>
        <w:t>)</w:t>
      </w:r>
      <w:r w:rsidR="00521778" w:rsidRPr="00521778">
        <w:rPr>
          <w:rFonts w:ascii="標楷體" w:eastAsia="標楷體" w:hAnsi="標楷體"/>
          <w:color w:val="000000" w:themeColor="text1"/>
          <w:sz w:val="28"/>
          <w:szCs w:val="28"/>
        </w:rPr>
        <w:br/>
      </w:r>
    </w:p>
    <w:p w14:paraId="377587BD" w14:textId="24710471" w:rsidR="00521778" w:rsidRPr="00CA70EC" w:rsidRDefault="00521778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巡迴課程預計規劃</w:t>
      </w:r>
    </w:p>
    <w:tbl>
      <w:tblPr>
        <w:tblStyle w:val="af4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651"/>
        <w:gridCol w:w="1751"/>
        <w:gridCol w:w="1701"/>
        <w:gridCol w:w="2268"/>
      </w:tblGrid>
      <w:tr w:rsidR="00521778" w14:paraId="7D302789" w14:textId="77777777" w:rsidTr="00521778">
        <w:trPr>
          <w:jc w:val="center"/>
        </w:trPr>
        <w:tc>
          <w:tcPr>
            <w:tcW w:w="846" w:type="dxa"/>
            <w:vAlign w:val="center"/>
          </w:tcPr>
          <w:p w14:paraId="1BC7F2DF" w14:textId="025D3455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134" w:type="dxa"/>
            <w:vAlign w:val="center"/>
          </w:tcPr>
          <w:p w14:paraId="0C5AED71" w14:textId="20D9B87B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區域</w:t>
            </w:r>
          </w:p>
        </w:tc>
        <w:tc>
          <w:tcPr>
            <w:tcW w:w="1651" w:type="dxa"/>
            <w:vAlign w:val="center"/>
          </w:tcPr>
          <w:p w14:paraId="527C4CBB" w14:textId="7DBB0FD2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1751" w:type="dxa"/>
            <w:vAlign w:val="center"/>
          </w:tcPr>
          <w:p w14:paraId="05988DE9" w14:textId="7FA7D67C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授課教師姓名</w:t>
            </w:r>
          </w:p>
        </w:tc>
        <w:tc>
          <w:tcPr>
            <w:tcW w:w="1701" w:type="dxa"/>
            <w:vAlign w:val="center"/>
          </w:tcPr>
          <w:p w14:paraId="4888CD4E" w14:textId="7CEC354C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開放人數</w:t>
            </w:r>
          </w:p>
        </w:tc>
        <w:tc>
          <w:tcPr>
            <w:tcW w:w="2268" w:type="dxa"/>
            <w:vAlign w:val="center"/>
          </w:tcPr>
          <w:p w14:paraId="433902E0" w14:textId="4D4EF32F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參加學生來源</w:t>
            </w:r>
          </w:p>
        </w:tc>
      </w:tr>
      <w:tr w:rsidR="00521778" w14:paraId="442B6771" w14:textId="77777777" w:rsidTr="00521778">
        <w:trPr>
          <w:jc w:val="center"/>
        </w:trPr>
        <w:tc>
          <w:tcPr>
            <w:tcW w:w="846" w:type="dxa"/>
            <w:vAlign w:val="center"/>
          </w:tcPr>
          <w:p w14:paraId="3B699CA5" w14:textId="55F8D7EF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053F19D6" w14:textId="13E72ED6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北</w:t>
            </w:r>
          </w:p>
        </w:tc>
        <w:tc>
          <w:tcPr>
            <w:tcW w:w="1651" w:type="dxa"/>
            <w:vAlign w:val="center"/>
          </w:tcPr>
          <w:p w14:paraId="0BC683D6" w14:textId="1753CF2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59BC4FEE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53373A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B7A76C7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778" w14:paraId="22C940CD" w14:textId="77777777" w:rsidTr="00521778">
        <w:trPr>
          <w:jc w:val="center"/>
        </w:trPr>
        <w:tc>
          <w:tcPr>
            <w:tcW w:w="846" w:type="dxa"/>
            <w:vAlign w:val="center"/>
          </w:tcPr>
          <w:p w14:paraId="502C27E7" w14:textId="5275B601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9B0725C" w14:textId="3D87756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中</w:t>
            </w:r>
          </w:p>
        </w:tc>
        <w:tc>
          <w:tcPr>
            <w:tcW w:w="1651" w:type="dxa"/>
            <w:vAlign w:val="center"/>
          </w:tcPr>
          <w:p w14:paraId="29F27063" w14:textId="60CED43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54CE3E9C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744CCCE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5719E0D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778" w14:paraId="557BFFEB" w14:textId="77777777" w:rsidTr="00521778">
        <w:trPr>
          <w:jc w:val="center"/>
        </w:trPr>
        <w:tc>
          <w:tcPr>
            <w:tcW w:w="846" w:type="dxa"/>
            <w:vAlign w:val="center"/>
          </w:tcPr>
          <w:p w14:paraId="1DC7B77D" w14:textId="27C19AEA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49022E8C" w14:textId="26019D3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南</w:t>
            </w:r>
          </w:p>
        </w:tc>
        <w:tc>
          <w:tcPr>
            <w:tcW w:w="1651" w:type="dxa"/>
            <w:vAlign w:val="center"/>
          </w:tcPr>
          <w:p w14:paraId="0135A8D5" w14:textId="01202398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029AAE94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2803EA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2AE410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643CF78B" w14:textId="03A9AB6E" w:rsid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註</w:t>
      </w:r>
      <w:r>
        <w:rPr>
          <w:rFonts w:eastAsia="標楷體" w:hint="eastAsia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：表格若不敷使用，請自行增列。</w:t>
      </w:r>
    </w:p>
    <w:p w14:paraId="1F224632" w14:textId="3D6DD6DB" w:rsid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註</w:t>
      </w:r>
      <w:r>
        <w:rPr>
          <w:rFonts w:eastAsia="標楷體" w:hint="eastAsia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>：</w:t>
      </w:r>
      <w:r w:rsidRPr="00521778">
        <w:rPr>
          <w:rFonts w:ascii="標楷體" w:eastAsia="標楷體" w:hAnsi="標楷體" w:cs="Arial"/>
          <w:color w:val="1D1C1D"/>
          <w:shd w:val="clear" w:color="auto" w:fill="FFFFFF"/>
        </w:rPr>
        <w:t>請考量高教資源分配之不均性，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妥適</w:t>
      </w:r>
      <w:r w:rsidRPr="00521778">
        <w:rPr>
          <w:rFonts w:ascii="標楷體" w:eastAsia="標楷體" w:hAnsi="標楷體" w:cs="Arial"/>
          <w:color w:val="1D1C1D"/>
          <w:shd w:val="clear" w:color="auto" w:fill="FFFFFF"/>
        </w:rPr>
        <w:t>選擇巡迴課程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之</w:t>
      </w:r>
      <w:r>
        <w:rPr>
          <w:rFonts w:ascii="標楷體" w:eastAsia="標楷體" w:hAnsi="標楷體" w:cs="Arial"/>
          <w:color w:val="1D1C1D"/>
          <w:shd w:val="clear" w:color="auto" w:fill="FFFFFF"/>
        </w:rPr>
        <w:t>舉辦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學校</w:t>
      </w:r>
      <w:r w:rsidR="00A723D7">
        <w:rPr>
          <w:rFonts w:ascii="標楷體" w:eastAsia="標楷體" w:hAnsi="標楷體" w:cs="Arial" w:hint="eastAsia"/>
          <w:color w:val="1D1C1D"/>
          <w:shd w:val="clear" w:color="auto" w:fill="FFFFFF"/>
        </w:rPr>
        <w:t>，避免場次集中</w:t>
      </w:r>
      <w:r w:rsidR="007F734F">
        <w:rPr>
          <w:rFonts w:ascii="標楷體" w:eastAsia="標楷體" w:hAnsi="標楷體" w:cs="Arial" w:hint="eastAsia"/>
          <w:color w:val="1D1C1D"/>
          <w:shd w:val="clear" w:color="auto" w:fill="FFFFFF"/>
        </w:rPr>
        <w:t>部分學校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。</w:t>
      </w:r>
    </w:p>
    <w:p w14:paraId="75C96E5B" w14:textId="77777777" w:rsidR="00521778" w:rsidRP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</w:p>
    <w:p w14:paraId="50B34941" w14:textId="68024EB3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競賽須知草案</w:t>
      </w:r>
    </w:p>
    <w:p w14:paraId="74937363" w14:textId="6C68F0BE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名</w:t>
      </w:r>
      <w:r>
        <w:rPr>
          <w:rFonts w:ascii="標楷體" w:eastAsia="標楷體" w:hAnsi="標楷體" w:hint="eastAsia"/>
          <w:szCs w:val="24"/>
        </w:rPr>
        <w:t>稱</w:t>
      </w:r>
      <w:r w:rsidR="007509B9">
        <w:rPr>
          <w:rFonts w:ascii="標楷體" w:eastAsia="標楷體" w:hAnsi="標楷體"/>
          <w:szCs w:val="24"/>
        </w:rPr>
        <w:br/>
      </w:r>
    </w:p>
    <w:p w14:paraId="57BE9DD7" w14:textId="128A28C6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說明</w:t>
      </w:r>
      <w:r w:rsidR="007509B9">
        <w:rPr>
          <w:rFonts w:ascii="標楷體" w:eastAsia="標楷體" w:hAnsi="標楷體"/>
          <w:szCs w:val="24"/>
        </w:rPr>
        <w:br/>
      </w:r>
    </w:p>
    <w:p w14:paraId="46BA2B21" w14:textId="052E3C87" w:rsid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規範</w:t>
      </w:r>
    </w:p>
    <w:p w14:paraId="12A6F7E7" w14:textId="17A8CED6" w:rsidR="0032511A" w:rsidRPr="0032511A" w:rsidRDefault="007509B9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報名時具中華民國學籍之在學學生(研究生和高中生皆可)。社會人士亦可參加，另列入綜合敘獎排名</w:t>
      </w:r>
      <w:r w:rsidR="0032511A" w:rsidRPr="0032511A">
        <w:rPr>
          <w:rFonts w:ascii="標楷體" w:eastAsia="標楷體" w:hAnsi="標楷體" w:hint="eastAsia"/>
          <w:szCs w:val="24"/>
        </w:rPr>
        <w:t>。</w:t>
      </w:r>
    </w:p>
    <w:p w14:paraId="2A810919" w14:textId="77777777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隊伍人數1至5人。</w:t>
      </w:r>
    </w:p>
    <w:p w14:paraId="3346D60E" w14:textId="77777777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者只能加入一個參賽隊伍，一旦加入隊伍後則無法更換隊伍。</w:t>
      </w:r>
    </w:p>
    <w:p w14:paraId="3F8EA5FC" w14:textId="77777777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截止後，不可再變更團隊成員名單及人數。</w:t>
      </w:r>
    </w:p>
    <w:p w14:paraId="5E8298A6" w14:textId="77777777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比賽期間，隊伍不可合併與分割。</w:t>
      </w:r>
    </w:p>
    <w:p w14:paraId="59D4ACCE" w14:textId="4B758B6C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基於學校課程要求而參與比賽的參賽者，</w:t>
      </w:r>
      <w:r w:rsidR="00B312F3">
        <w:rPr>
          <w:rFonts w:ascii="標楷體" w:eastAsia="標楷體" w:hAnsi="標楷體" w:hint="eastAsia"/>
          <w:szCs w:val="24"/>
        </w:rPr>
        <w:t>請於報名系統內填寫課程代碼</w:t>
      </w:r>
      <w:r w:rsidRPr="0032511A">
        <w:rPr>
          <w:rFonts w:ascii="標楷體" w:eastAsia="標楷體" w:hAnsi="標楷體" w:hint="eastAsia"/>
          <w:szCs w:val="24"/>
        </w:rPr>
        <w:t>，以利課堂評分。</w:t>
      </w:r>
      <w:r w:rsidR="007661A2">
        <w:rPr>
          <w:rFonts w:ascii="標楷體" w:eastAsia="標楷體" w:hAnsi="標楷體" w:hint="eastAsia"/>
          <w:szCs w:val="24"/>
        </w:rPr>
        <w:t>其餘參賽者則由報名系統給定隊名。</w:t>
      </w:r>
      <w:r w:rsidR="007509B9">
        <w:rPr>
          <w:rFonts w:ascii="標楷體" w:eastAsia="標楷體" w:hAnsi="標楷體"/>
          <w:szCs w:val="24"/>
        </w:rPr>
        <w:br/>
      </w:r>
    </w:p>
    <w:p w14:paraId="6F156BA6" w14:textId="6308256D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方式</w:t>
      </w:r>
      <w:r w:rsidR="007509B9">
        <w:rPr>
          <w:rFonts w:ascii="標楷體" w:eastAsia="標楷體" w:hAnsi="標楷體"/>
          <w:szCs w:val="24"/>
        </w:rPr>
        <w:br/>
      </w:r>
    </w:p>
    <w:p w14:paraId="23CFB744" w14:textId="33C6005C" w:rsid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領獎資格與方式</w:t>
      </w:r>
    </w:p>
    <w:p w14:paraId="412F8D95" w14:textId="21775311" w:rsidR="007509B9" w:rsidRP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本競賽教育部獎金敘獎對象須為報名時</w:t>
      </w:r>
      <w:r>
        <w:rPr>
          <w:rFonts w:ascii="標楷體" w:eastAsia="標楷體" w:hAnsi="標楷體" w:hint="eastAsia"/>
          <w:szCs w:val="24"/>
        </w:rPr>
        <w:t>全隊</w:t>
      </w:r>
      <w:r w:rsidRPr="007509B9">
        <w:rPr>
          <w:rFonts w:ascii="標楷體" w:eastAsia="標楷體" w:hAnsi="標楷體" w:hint="eastAsia"/>
          <w:szCs w:val="24"/>
        </w:rPr>
        <w:t>具中華民國在學學生</w:t>
      </w:r>
      <w:r>
        <w:rPr>
          <w:rFonts w:ascii="標楷體" w:eastAsia="標楷體" w:hAnsi="標楷體" w:hint="eastAsia"/>
          <w:szCs w:val="24"/>
        </w:rPr>
        <w:t>身分</w:t>
      </w:r>
      <w:r w:rsidRPr="007509B9">
        <w:rPr>
          <w:rFonts w:ascii="標楷體" w:eastAsia="標楷體" w:hAnsi="標楷體" w:hint="eastAsia"/>
          <w:szCs w:val="24"/>
        </w:rPr>
        <w:t>之隊伍，敘獎時需檢附相關證明；若為業界贊助獎金，則不受上述限制；本競賽若有社會人士隊伍之敘獎對象，則可獲得教育部人工智慧競賽計畫辦公室電子獎狀</w:t>
      </w:r>
      <w:r w:rsidR="007661A2">
        <w:rPr>
          <w:rFonts w:ascii="標楷體" w:eastAsia="標楷體" w:hAnsi="標楷體" w:hint="eastAsia"/>
          <w:szCs w:val="24"/>
        </w:rPr>
        <w:t>。</w:t>
      </w:r>
    </w:p>
    <w:p w14:paraId="13BA2273" w14:textId="128721A6" w:rsid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指導老師/業師不得與學生一同報名，請於最終報告內填寫指導教授/業師相關資料(包含姓名、學校/公司名稱、科系/職稱、信箱)，</w:t>
      </w:r>
      <w:r>
        <w:rPr>
          <w:rFonts w:ascii="標楷體" w:eastAsia="標楷體" w:hAnsi="標楷體" w:hint="eastAsia"/>
          <w:szCs w:val="24"/>
        </w:rPr>
        <w:t>主辦單位</w:t>
      </w:r>
      <w:r w:rsidRPr="007509B9">
        <w:rPr>
          <w:rFonts w:ascii="標楷體" w:eastAsia="標楷體" w:hAnsi="標楷體" w:hint="eastAsia"/>
          <w:szCs w:val="24"/>
        </w:rPr>
        <w:t>將依信箱資訊，聯絡指導教授/業師填寫指導證明。指導教授/業師為選填項目，若無則可不填。</w:t>
      </w:r>
    </w:p>
    <w:p w14:paraId="654721F8" w14:textId="02A54190" w:rsid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前十五名獲獎之全學生隊伍，經評審委員審定後將獲</w:t>
      </w:r>
      <w:r>
        <w:rPr>
          <w:rFonts w:ascii="標楷體" w:eastAsia="標楷體" w:hAnsi="標楷體" w:hint="eastAsia"/>
          <w:szCs w:val="24"/>
        </w:rPr>
        <w:t>頒</w:t>
      </w:r>
      <w:r w:rsidRPr="007509B9">
        <w:rPr>
          <w:rFonts w:ascii="標楷體" w:eastAsia="標楷體" w:hAnsi="標楷體" w:hint="eastAsia"/>
          <w:szCs w:val="24"/>
        </w:rPr>
        <w:t>教育部獎狀乙紙。</w:t>
      </w:r>
    </w:p>
    <w:p w14:paraId="27D8481E" w14:textId="4E4D628B" w:rsid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競賽名次在前25%且超過Baseline之隊伍(含社會人士組)，經評審委員審定後，將獲頒教育部人工智慧競賽計畫辦公室電子獎狀。</w:t>
      </w:r>
    </w:p>
    <w:p w14:paraId="09CA3A7A" w14:textId="41EC1F25" w:rsidR="007509B9" w:rsidRP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各項獎勵名額得視參賽件數及成績酌予調整，參賽作品未達水準得由決選評審委員決定從缺或不足額入選。</w:t>
      </w:r>
    </w:p>
    <w:p w14:paraId="4E089865" w14:textId="77777777" w:rsidR="0032511A" w:rsidRPr="007509B9" w:rsidRDefault="0032511A" w:rsidP="00A723D7">
      <w:pPr>
        <w:pStyle w:val="af5"/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</w:p>
    <w:p w14:paraId="72B67E32" w14:textId="0845077A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評分標準</w:t>
      </w:r>
      <w:r w:rsidR="007509B9">
        <w:rPr>
          <w:rFonts w:ascii="標楷體" w:eastAsia="標楷體" w:hAnsi="標楷體"/>
          <w:szCs w:val="24"/>
        </w:rPr>
        <w:br/>
      </w:r>
    </w:p>
    <w:p w14:paraId="5E1443D7" w14:textId="1F0C2990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評分方式</w:t>
      </w:r>
      <w:r w:rsidR="00EC0655">
        <w:rPr>
          <w:rFonts w:ascii="標楷體" w:eastAsia="標楷體" w:hAnsi="標楷體" w:hint="eastAsia"/>
          <w:szCs w:val="24"/>
        </w:rPr>
        <w:t>與算分資源評估</w:t>
      </w:r>
      <w:r w:rsidR="007509B9">
        <w:rPr>
          <w:rFonts w:ascii="標楷體" w:eastAsia="標楷體" w:hAnsi="標楷體"/>
          <w:szCs w:val="24"/>
        </w:rPr>
        <w:br/>
      </w:r>
    </w:p>
    <w:p w14:paraId="4A7B7CBA" w14:textId="77777777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規則</w:t>
      </w:r>
    </w:p>
    <w:p w14:paraId="7E6CBB71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/>
          <w:szCs w:val="24"/>
        </w:rPr>
        <w:t>Public Dataset</w:t>
      </w:r>
      <w:r w:rsidRPr="0032511A">
        <w:rPr>
          <w:rFonts w:ascii="標楷體" w:eastAsia="標楷體" w:hAnsi="標楷體" w:hint="eastAsia"/>
          <w:szCs w:val="24"/>
        </w:rPr>
        <w:t>與</w:t>
      </w:r>
      <w:r w:rsidRPr="0032511A">
        <w:rPr>
          <w:rFonts w:ascii="標楷體" w:eastAsia="標楷體" w:hAnsi="標楷體"/>
          <w:szCs w:val="24"/>
        </w:rPr>
        <w:t>Private Dataset</w:t>
      </w:r>
      <w:r w:rsidRPr="0032511A">
        <w:rPr>
          <w:rFonts w:ascii="標楷體" w:eastAsia="標楷體" w:hAnsi="標楷體" w:hint="eastAsia"/>
          <w:szCs w:val="24"/>
        </w:rPr>
        <w:t>預測結果</w:t>
      </w:r>
      <w:r w:rsidRPr="007509B9">
        <w:rPr>
          <w:rFonts w:ascii="標楷體" w:eastAsia="標楷體" w:hAnsi="標楷體" w:hint="eastAsia"/>
          <w:szCs w:val="24"/>
        </w:rPr>
        <w:t>每日</w:t>
      </w:r>
      <w:r w:rsidRPr="0032511A">
        <w:rPr>
          <w:rFonts w:ascii="標楷體" w:eastAsia="標楷體" w:hAnsi="標楷體" w:hint="eastAsia"/>
          <w:szCs w:val="24"/>
        </w:rPr>
        <w:t xml:space="preserve">合計提交上限 </w:t>
      </w:r>
      <w:r w:rsidRPr="007509B9">
        <w:rPr>
          <w:rFonts w:ascii="標楷體" w:eastAsia="標楷體" w:hAnsi="標楷體"/>
          <w:szCs w:val="24"/>
        </w:rPr>
        <w:t xml:space="preserve">3 </w:t>
      </w:r>
      <w:r w:rsidRPr="007509B9">
        <w:rPr>
          <w:rFonts w:ascii="標楷體" w:eastAsia="標楷體" w:hAnsi="標楷體" w:hint="eastAsia"/>
          <w:szCs w:val="24"/>
        </w:rPr>
        <w:t>次</w:t>
      </w:r>
      <w:r w:rsidRPr="0032511A">
        <w:rPr>
          <w:rFonts w:ascii="標楷體" w:eastAsia="標楷體" w:hAnsi="標楷體" w:hint="eastAsia"/>
          <w:szCs w:val="24"/>
        </w:rPr>
        <w:t>。</w:t>
      </w:r>
    </w:p>
    <w:p w14:paraId="2C5FD005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隊伍可以使用自行製作的資料，或額外的開源資源來增進模型訓練結果，惟務必使用機器學習</w:t>
      </w:r>
      <w:r w:rsidRPr="0032511A">
        <w:rPr>
          <w:rFonts w:ascii="標楷體" w:eastAsia="標楷體" w:hAnsi="標楷體"/>
          <w:szCs w:val="24"/>
        </w:rPr>
        <w:t>/</w:t>
      </w:r>
      <w:r w:rsidRPr="0032511A">
        <w:rPr>
          <w:rFonts w:ascii="標楷體" w:eastAsia="標楷體" w:hAnsi="標楷體" w:hint="eastAsia"/>
          <w:szCs w:val="24"/>
        </w:rPr>
        <w:t>深度學習方式來進行文字辨識。若使用額外的開源資料，須於比賽結束繳交的書面報告文件中提供相關來源。如有爭議，主辦單位保有最終決定權。</w:t>
      </w:r>
    </w:p>
    <w:p w14:paraId="72BC0DEE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結束後須繳交實作程式，包含</w:t>
      </w:r>
      <w:r w:rsidRPr="0032511A">
        <w:rPr>
          <w:rFonts w:ascii="標楷體" w:eastAsia="標楷體" w:hAnsi="標楷體"/>
          <w:szCs w:val="24"/>
        </w:rPr>
        <w:t>(</w:t>
      </w:r>
      <w:r w:rsidRPr="0032511A">
        <w:rPr>
          <w:rFonts w:ascii="標楷體" w:eastAsia="標楷體" w:hAnsi="標楷體" w:hint="eastAsia"/>
          <w:szCs w:val="24"/>
        </w:rPr>
        <w:t>但不限於</w:t>
      </w:r>
      <w:r w:rsidRPr="0032511A">
        <w:rPr>
          <w:rFonts w:ascii="標楷體" w:eastAsia="標楷體" w:hAnsi="標楷體"/>
          <w:szCs w:val="24"/>
        </w:rPr>
        <w:t>)</w:t>
      </w:r>
      <w:r w:rsidRPr="0032511A">
        <w:rPr>
          <w:rFonts w:ascii="標楷體" w:eastAsia="標楷體" w:hAnsi="標楷體" w:hint="eastAsia"/>
          <w:szCs w:val="24"/>
        </w:rPr>
        <w:t>：前處理程式碼、訓練程式碼、辨識程式碼、各項參數之設定</w:t>
      </w:r>
      <w:r w:rsidRPr="0032511A">
        <w:rPr>
          <w:rFonts w:ascii="標楷體" w:eastAsia="標楷體" w:hAnsi="標楷體"/>
          <w:szCs w:val="24"/>
        </w:rPr>
        <w:t>(</w:t>
      </w:r>
      <w:r w:rsidRPr="0032511A">
        <w:rPr>
          <w:rFonts w:ascii="標楷體" w:eastAsia="標楷體" w:hAnsi="標楷體" w:hint="eastAsia"/>
          <w:szCs w:val="24"/>
        </w:rPr>
        <w:t>包括訓練權重</w:t>
      </w:r>
      <w:r w:rsidRPr="0032511A">
        <w:rPr>
          <w:rFonts w:ascii="標楷體" w:eastAsia="標楷體" w:hAnsi="標楷體"/>
          <w:szCs w:val="24"/>
        </w:rPr>
        <w:t>)</w:t>
      </w:r>
      <w:r w:rsidRPr="0032511A">
        <w:rPr>
          <w:rFonts w:ascii="標楷體" w:eastAsia="標楷體" w:hAnsi="標楷體" w:hint="eastAsia"/>
          <w:szCs w:val="24"/>
        </w:rPr>
        <w:t>、執行環境，並於報告中詳加說明，程式之可執行性及可驗證性將影響報告評分。</w:t>
      </w:r>
    </w:p>
    <w:p w14:paraId="336F538E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者所上傳的結果不得人為修正，以避免影響比賽公平性。</w:t>
      </w:r>
    </w:p>
    <w:p w14:paraId="50E53E3C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不可私下共享程式及特徵值，但可在官方討論區公開討論。</w:t>
      </w:r>
    </w:p>
    <w:p w14:paraId="059160DD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如有需要，主辦單位有權在比賽途中調整資料集。</w:t>
      </w:r>
    </w:p>
    <w:p w14:paraId="353DA254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如有下列情事，主辦單位得無需告知參賽者，逕行取消參賽者資格或領獎資格：</w:t>
      </w:r>
    </w:p>
    <w:p w14:paraId="18893228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任何抄襲、作弊、或詐欺等行為。</w:t>
      </w:r>
    </w:p>
    <w:p w14:paraId="6255E080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侵害他人智慧財產權之情事。</w:t>
      </w:r>
    </w:p>
    <w:p w14:paraId="139282A4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對</w:t>
      </w:r>
      <w:r w:rsidRPr="0032511A">
        <w:rPr>
          <w:rFonts w:ascii="標楷體" w:eastAsia="標楷體" w:hAnsi="標楷體"/>
          <w:szCs w:val="24"/>
        </w:rPr>
        <w:t>Leaderboard</w:t>
      </w:r>
      <w:r w:rsidRPr="0032511A">
        <w:rPr>
          <w:rFonts w:ascii="標楷體" w:eastAsia="標楷體" w:hAnsi="標楷體" w:hint="eastAsia"/>
          <w:szCs w:val="24"/>
        </w:rPr>
        <w:t>系統進行攻擊。</w:t>
      </w:r>
    </w:p>
    <w:p w14:paraId="76AA95E2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影響其他參賽隊伍導致不公平事例發生。</w:t>
      </w:r>
    </w:p>
    <w:p w14:paraId="0944E3CF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違反本比賽活動辦法。</w:t>
      </w:r>
    </w:p>
    <w:p w14:paraId="32E43479" w14:textId="00A9B5B9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主辦單位保有對活動與競賽規則解釋及裁決的權利。</w:t>
      </w:r>
      <w:r w:rsidR="007509B9">
        <w:rPr>
          <w:rFonts w:ascii="標楷體" w:eastAsia="標楷體" w:hAnsi="標楷體"/>
          <w:szCs w:val="24"/>
        </w:rPr>
        <w:br/>
      </w:r>
    </w:p>
    <w:p w14:paraId="2A580A3E" w14:textId="73C10852" w:rsidR="007661A2" w:rsidRPr="00521778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521778">
        <w:rPr>
          <w:rFonts w:ascii="標楷體" w:eastAsia="標楷體" w:hAnsi="標楷體" w:hint="eastAsia"/>
          <w:szCs w:val="24"/>
        </w:rPr>
        <w:t>獎項說明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3427"/>
        <w:gridCol w:w="2606"/>
      </w:tblGrid>
      <w:tr w:rsidR="007661A2" w14:paraId="26CF5FF6" w14:textId="77777777" w:rsidTr="0088452B">
        <w:tc>
          <w:tcPr>
            <w:tcW w:w="1783" w:type="dxa"/>
          </w:tcPr>
          <w:p w14:paraId="6A990091" w14:textId="09E513D2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名</w:t>
            </w:r>
          </w:p>
        </w:tc>
        <w:tc>
          <w:tcPr>
            <w:tcW w:w="3427" w:type="dxa"/>
          </w:tcPr>
          <w:p w14:paraId="0AB7A29B" w14:textId="2C3999D3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2606" w:type="dxa"/>
          </w:tcPr>
          <w:p w14:paraId="41E5C550" w14:textId="61E88BD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</w:tr>
      <w:tr w:rsidR="007661A2" w14:paraId="1C3FC60C" w14:textId="77777777" w:rsidTr="0088452B">
        <w:tc>
          <w:tcPr>
            <w:tcW w:w="1783" w:type="dxa"/>
          </w:tcPr>
          <w:p w14:paraId="7CA1284C" w14:textId="4F862035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一名</w:t>
            </w:r>
          </w:p>
        </w:tc>
        <w:tc>
          <w:tcPr>
            <w:tcW w:w="3427" w:type="dxa"/>
          </w:tcPr>
          <w:p w14:paraId="4D93D3D6" w14:textId="05F5B464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3B3285B2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2064210A" w14:textId="77777777" w:rsidTr="0088452B">
        <w:tc>
          <w:tcPr>
            <w:tcW w:w="1783" w:type="dxa"/>
          </w:tcPr>
          <w:p w14:paraId="559D7FAB" w14:textId="0778889A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427" w:type="dxa"/>
          </w:tcPr>
          <w:p w14:paraId="16379DA3" w14:textId="525DCBBD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6EA739DF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74EA9E10" w14:textId="77777777" w:rsidTr="0088452B">
        <w:tc>
          <w:tcPr>
            <w:tcW w:w="1783" w:type="dxa"/>
          </w:tcPr>
          <w:p w14:paraId="3C544E61" w14:textId="4DC5C61E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427" w:type="dxa"/>
          </w:tcPr>
          <w:p w14:paraId="094FBF9A" w14:textId="7F525B29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53761AAF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7C7159E8" w14:textId="77777777" w:rsidTr="0088452B">
        <w:tc>
          <w:tcPr>
            <w:tcW w:w="1783" w:type="dxa"/>
          </w:tcPr>
          <w:p w14:paraId="2AD308FE" w14:textId="1AA58E61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等</w:t>
            </w:r>
          </w:p>
        </w:tc>
        <w:tc>
          <w:tcPr>
            <w:tcW w:w="3427" w:type="dxa"/>
          </w:tcPr>
          <w:p w14:paraId="7D0CBF87" w14:textId="5F12A5A9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名</w:t>
            </w:r>
          </w:p>
        </w:tc>
        <w:tc>
          <w:tcPr>
            <w:tcW w:w="2606" w:type="dxa"/>
          </w:tcPr>
          <w:p w14:paraId="6D1C9447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54965F9A" w14:textId="77777777" w:rsidTr="0088452B">
        <w:tc>
          <w:tcPr>
            <w:tcW w:w="1783" w:type="dxa"/>
          </w:tcPr>
          <w:p w14:paraId="23930BB3" w14:textId="0D45312A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3427" w:type="dxa"/>
          </w:tcPr>
          <w:p w14:paraId="5B349397" w14:textId="3EB08B69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名</w:t>
            </w:r>
          </w:p>
        </w:tc>
        <w:tc>
          <w:tcPr>
            <w:tcW w:w="2606" w:type="dxa"/>
          </w:tcPr>
          <w:p w14:paraId="0B0EDF3A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9C7B7D" w14:textId="19D89E97" w:rsidR="00521778" w:rsidRDefault="00521778" w:rsidP="00A723D7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上述</w:t>
      </w:r>
      <w:r w:rsidRPr="00521778">
        <w:rPr>
          <w:rFonts w:ascii="標楷體" w:eastAsia="標楷體" w:hAnsi="標楷體" w:hint="eastAsia"/>
        </w:rPr>
        <w:t>「優等2名、佳作8名</w:t>
      </w:r>
      <w:r>
        <w:rPr>
          <w:rFonts w:ascii="標楷體" w:eastAsia="標楷體" w:hAnsi="標楷體" w:hint="eastAsia"/>
        </w:rPr>
        <w:t>」</w:t>
      </w:r>
      <w:r w:rsidR="00484E49">
        <w:rPr>
          <w:rFonts w:ascii="標楷體" w:eastAsia="標楷體" w:hAnsi="標楷體" w:hint="eastAsia"/>
        </w:rPr>
        <w:t>為原則，</w:t>
      </w:r>
      <w:r>
        <w:rPr>
          <w:rFonts w:ascii="標楷體" w:eastAsia="標楷體" w:hAnsi="標楷體" w:hint="eastAsia"/>
        </w:rPr>
        <w:t>經評審委員會議決議</w:t>
      </w:r>
      <w:r w:rsidR="00484E49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，</w:t>
      </w:r>
      <w:r w:rsidR="00484E49">
        <w:rPr>
          <w:rFonts w:ascii="標楷體" w:eastAsia="標楷體" w:hAnsi="標楷體" w:hint="eastAsia"/>
        </w:rPr>
        <w:t>獎項名額</w:t>
      </w:r>
      <w:r>
        <w:rPr>
          <w:rFonts w:ascii="標楷體" w:eastAsia="標楷體" w:hAnsi="標楷體" w:hint="eastAsia"/>
        </w:rPr>
        <w:t>得從缺。</w:t>
      </w:r>
    </w:p>
    <w:p w14:paraId="20864BA6" w14:textId="77777777" w:rsidR="00521778" w:rsidRPr="00521778" w:rsidRDefault="00521778" w:rsidP="00A723D7">
      <w:pPr>
        <w:spacing w:line="320" w:lineRule="exact"/>
        <w:jc w:val="both"/>
        <w:rPr>
          <w:rFonts w:ascii="標楷體" w:eastAsia="標楷體" w:hAnsi="標楷體"/>
        </w:rPr>
      </w:pPr>
    </w:p>
    <w:p w14:paraId="7C3534A8" w14:textId="1AA2EF99" w:rsidR="003424BE" w:rsidRPr="00521778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521778">
        <w:rPr>
          <w:rFonts w:ascii="標楷體" w:eastAsia="標楷體" w:hAnsi="標楷體" w:hint="eastAsia"/>
          <w:szCs w:val="24"/>
        </w:rPr>
        <w:t>競賽時程</w:t>
      </w:r>
    </w:p>
    <w:tbl>
      <w:tblPr>
        <w:tblStyle w:val="af4"/>
        <w:tblW w:w="8359" w:type="dxa"/>
        <w:jc w:val="center"/>
        <w:tblLook w:val="04A0" w:firstRow="1" w:lastRow="0" w:firstColumn="1" w:lastColumn="0" w:noHBand="0" w:noVBand="1"/>
      </w:tblPr>
      <w:tblGrid>
        <w:gridCol w:w="2350"/>
        <w:gridCol w:w="2127"/>
        <w:gridCol w:w="3882"/>
      </w:tblGrid>
      <w:tr w:rsidR="003424BE" w14:paraId="1E9ECB2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6CAB7F03" w14:textId="4581180A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D4A24DE" w14:textId="20940614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882" w:type="dxa"/>
            <w:vAlign w:val="center"/>
          </w:tcPr>
          <w:p w14:paraId="0A349758" w14:textId="7734526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3424BE" w14:paraId="74B3464B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4CE5971A" w14:textId="70056A60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時程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4D7E71A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1EE28FCC" w14:textId="25F36A8D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開放報名，比賽正式開始</w:t>
            </w:r>
          </w:p>
        </w:tc>
      </w:tr>
      <w:tr w:rsidR="003424BE" w14:paraId="2914BB82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1C9CAC80" w14:textId="317AA8BC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訓練集Training Dataset與競賽測試集Public Dataset下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551C00F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41926AB7" w14:textId="65958D11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1FB1A288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1B6A3994" w14:textId="08E142B5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測試集Private Dataset下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7B4398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552FA3F4" w14:textId="4BBF6B11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455ADDEB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7CB4FB8B" w14:textId="5EB70BF3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測試集Private Dataset預測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6E6A1BB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4622EFEB" w14:textId="78718ACC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3EB58F9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4A004827" w14:textId="3171042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果公布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DB43C1C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07DCDA76" w14:textId="2ED7390E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</w:t>
            </w:r>
            <w:r w:rsidRPr="003424BE">
              <w:rPr>
                <w:rFonts w:ascii="標楷體" w:eastAsia="標楷體" w:hAnsi="標楷體" w:hint="eastAsia"/>
                <w:szCs w:val="24"/>
              </w:rPr>
              <w:t xml:space="preserve"> Private Leaderboard成績</w:t>
            </w:r>
          </w:p>
        </w:tc>
      </w:tr>
      <w:tr w:rsidR="003424BE" w14:paraId="005E248C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5653ADC9" w14:textId="07FE6686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傳報告和程式碼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EF13CE1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633EEEDB" w14:textId="40F61031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優勝隊伍提交預測模型的說明文件、自製之訓練資料集、與程式碼</w:t>
            </w:r>
          </w:p>
        </w:tc>
      </w:tr>
      <w:tr w:rsidR="003424BE" w14:paraId="3BB2C97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36ACD24C" w14:textId="2DCD1076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最後名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A1539A3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1F0C735F" w14:textId="6AFA01A4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</w:t>
            </w:r>
            <w:r w:rsidRPr="003424BE">
              <w:rPr>
                <w:rFonts w:ascii="標楷體" w:eastAsia="標楷體" w:hAnsi="標楷體" w:hint="eastAsia"/>
                <w:szCs w:val="24"/>
              </w:rPr>
              <w:t>本次比賽的最終名次</w:t>
            </w:r>
          </w:p>
        </w:tc>
      </w:tr>
      <w:tr w:rsidR="003424BE" w14:paraId="777731ED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656E87B2" w14:textId="7008566F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C58B6AB" w14:textId="2A77CC3C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定</w:t>
            </w:r>
            <w:r w:rsidR="00322A0E">
              <w:rPr>
                <w:rFonts w:ascii="標楷體" w:eastAsia="標楷體" w:hAnsi="標楷體"/>
                <w:szCs w:val="24"/>
              </w:rPr>
              <w:t>202</w:t>
            </w:r>
            <w:r w:rsidR="00CE78F2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年3月</w:t>
            </w:r>
          </w:p>
        </w:tc>
        <w:tc>
          <w:tcPr>
            <w:tcW w:w="3882" w:type="dxa"/>
            <w:vAlign w:val="center"/>
          </w:tcPr>
          <w:p w14:paraId="52649364" w14:textId="57C26FC4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6DE2DB5" w14:textId="3C0A8FA3" w:rsidR="0032511A" w:rsidRPr="0032511A" w:rsidRDefault="0032511A" w:rsidP="00A723D7">
      <w:pPr>
        <w:pStyle w:val="af5"/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</w:p>
    <w:p w14:paraId="548C5F08" w14:textId="77777777" w:rsidR="0032511A" w:rsidRPr="00521778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8"/>
        </w:rPr>
      </w:pPr>
      <w:r w:rsidRPr="00521778">
        <w:rPr>
          <w:rFonts w:ascii="標楷體" w:eastAsia="標楷體" w:hAnsi="標楷體" w:hint="eastAsia"/>
          <w:szCs w:val="28"/>
        </w:rPr>
        <w:t>各單位logo</w:t>
      </w:r>
    </w:p>
    <w:p w14:paraId="28268D6D" w14:textId="77777777" w:rsidR="0032511A" w:rsidRPr="0032511A" w:rsidRDefault="0032511A" w:rsidP="00A723D7">
      <w:pPr>
        <w:pStyle w:val="af5"/>
        <w:numPr>
          <w:ilvl w:val="0"/>
          <w:numId w:val="32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指導單位：教育部資訊及科技教育司</w:t>
      </w:r>
    </w:p>
    <w:p w14:paraId="6A0C4811" w14:textId="77777777" w:rsidR="0032511A" w:rsidRPr="0032511A" w:rsidRDefault="0032511A" w:rsidP="00A723D7">
      <w:pPr>
        <w:pStyle w:val="af5"/>
        <w:numPr>
          <w:ilvl w:val="0"/>
          <w:numId w:val="32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運籌單位：教育部人工智慧與標註資料蒐集計畫辦公室</w:t>
      </w:r>
    </w:p>
    <w:p w14:paraId="74359A3A" w14:textId="3991DB91" w:rsidR="0032511A" w:rsidRPr="0032511A" w:rsidRDefault="0032511A" w:rsidP="00A723D7">
      <w:pPr>
        <w:pStyle w:val="af5"/>
        <w:numPr>
          <w:ilvl w:val="0"/>
          <w:numId w:val="32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議題提供單位(可提供學校logo即可)：</w:t>
      </w:r>
    </w:p>
    <w:p w14:paraId="476A8C0B" w14:textId="77777777" w:rsidR="0032511A" w:rsidRPr="009342B5" w:rsidRDefault="0032511A" w:rsidP="00A723D7">
      <w:pPr>
        <w:pStyle w:val="af5"/>
        <w:numPr>
          <w:ilvl w:val="0"/>
          <w:numId w:val="32"/>
        </w:numPr>
        <w:spacing w:line="320" w:lineRule="exact"/>
        <w:ind w:leftChars="0"/>
        <w:jc w:val="both"/>
        <w:rPr>
          <w:rFonts w:ascii="標楷體" w:eastAsia="標楷體" w:hAnsi="標楷體"/>
          <w:sz w:val="28"/>
        </w:rPr>
      </w:pPr>
      <w:r w:rsidRPr="0032511A">
        <w:rPr>
          <w:rFonts w:ascii="標楷體" w:eastAsia="標楷體" w:hAnsi="標楷體" w:hint="eastAsia"/>
          <w:szCs w:val="24"/>
        </w:rPr>
        <w:t>平台贊助單位：</w:t>
      </w:r>
    </w:p>
    <w:p w14:paraId="34869E13" w14:textId="77777777" w:rsidR="0032511A" w:rsidRPr="0032511A" w:rsidRDefault="0032511A" w:rsidP="00E532A9">
      <w:pPr>
        <w:widowControl/>
        <w:rPr>
          <w:rFonts w:eastAsia="標楷體"/>
          <w:color w:val="000000" w:themeColor="text1"/>
        </w:rPr>
      </w:pPr>
    </w:p>
    <w:p w14:paraId="7E0D184F" w14:textId="2D5DB136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經費規劃表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br/>
      </w:r>
      <w:r w:rsidRPr="00CA70EC">
        <w:rPr>
          <w:rFonts w:eastAsia="標楷體" w:hint="eastAsia"/>
          <w:bCs/>
          <w:color w:val="000000" w:themeColor="text1"/>
        </w:rPr>
        <w:t>請核實編列，切勿浮編</w:t>
      </w:r>
      <w:r w:rsidR="00F04DE3">
        <w:rPr>
          <w:rFonts w:eastAsia="標楷體" w:hint="eastAsia"/>
          <w:bCs/>
          <w:color w:val="000000" w:themeColor="text1"/>
        </w:rPr>
        <w:t>。</w:t>
      </w:r>
      <w:r w:rsidR="0088452B">
        <w:rPr>
          <w:rFonts w:eastAsia="標楷體" w:hint="eastAsia"/>
          <w:bCs/>
          <w:color w:val="000000" w:themeColor="text1"/>
        </w:rPr>
        <w:t>（</w:t>
      </w:r>
      <w:r w:rsidR="00F04DE3" w:rsidRPr="004D6CC4">
        <w:rPr>
          <w:rFonts w:eastAsia="標楷體" w:hint="eastAsia"/>
          <w:bCs/>
          <w:color w:val="FF0000"/>
        </w:rPr>
        <w:t>辦理一季競賽經費約</w:t>
      </w:r>
      <w:r w:rsidR="00E00BA3">
        <w:rPr>
          <w:rFonts w:eastAsia="標楷體"/>
          <w:bCs/>
          <w:color w:val="FF0000"/>
        </w:rPr>
        <w:t>125</w:t>
      </w:r>
      <w:r w:rsidR="00F04DE3" w:rsidRPr="004D6CC4">
        <w:rPr>
          <w:rFonts w:eastAsia="標楷體" w:hint="eastAsia"/>
          <w:bCs/>
          <w:color w:val="FF0000"/>
        </w:rPr>
        <w:t>萬</w:t>
      </w:r>
      <w:r w:rsidR="00C04E55" w:rsidRPr="004D6CC4">
        <w:rPr>
          <w:rFonts w:eastAsia="標楷體" w:hint="eastAsia"/>
          <w:bCs/>
          <w:color w:val="FF0000"/>
        </w:rPr>
        <w:t>左右</w:t>
      </w:r>
      <w:r w:rsidR="00F04DE3" w:rsidRPr="004D6CC4">
        <w:rPr>
          <w:rFonts w:eastAsia="標楷體" w:hint="eastAsia"/>
          <w:bCs/>
          <w:color w:val="FF0000"/>
        </w:rPr>
        <w:t>，不</w:t>
      </w:r>
      <w:r w:rsidRPr="004D6CC4">
        <w:rPr>
          <w:rFonts w:eastAsia="標楷體" w:hint="eastAsia"/>
          <w:bCs/>
          <w:color w:val="FF0000"/>
        </w:rPr>
        <w:t>須包含獎金，</w:t>
      </w:r>
      <w:r w:rsidR="00F04DE3" w:rsidRPr="004D6CC4">
        <w:rPr>
          <w:rFonts w:eastAsia="標楷體" w:hint="eastAsia"/>
          <w:bCs/>
          <w:color w:val="FF0000"/>
        </w:rPr>
        <w:t>每一競賽</w:t>
      </w:r>
      <w:r w:rsidRPr="004D6CC4">
        <w:rPr>
          <w:rFonts w:eastAsia="標楷體" w:hint="eastAsia"/>
          <w:bCs/>
          <w:color w:val="FF0000"/>
        </w:rPr>
        <w:t>總獎金請</w:t>
      </w:r>
      <w:r w:rsidR="00C04E55" w:rsidRPr="004D6CC4">
        <w:rPr>
          <w:rFonts w:eastAsia="標楷體" w:hint="eastAsia"/>
          <w:bCs/>
          <w:color w:val="FF0000"/>
        </w:rPr>
        <w:t>額外</w:t>
      </w:r>
      <w:r w:rsidRPr="004D6CC4">
        <w:rPr>
          <w:rFonts w:eastAsia="標楷體" w:hint="eastAsia"/>
          <w:bCs/>
          <w:color w:val="FF0000"/>
        </w:rPr>
        <w:t>編列</w:t>
      </w:r>
      <w:r w:rsidR="00F04DE3" w:rsidRPr="004D6CC4">
        <w:rPr>
          <w:rFonts w:eastAsia="標楷體" w:hint="eastAsia"/>
          <w:bCs/>
          <w:color w:val="FF0000"/>
        </w:rPr>
        <w:t>25</w:t>
      </w:r>
      <w:r w:rsidRPr="004D6CC4">
        <w:rPr>
          <w:rFonts w:eastAsia="標楷體" w:hint="eastAsia"/>
          <w:bCs/>
          <w:color w:val="FF0000"/>
        </w:rPr>
        <w:t>萬</w:t>
      </w:r>
      <w:r w:rsidR="00F04DE3" w:rsidRPr="004D6CC4">
        <w:rPr>
          <w:rFonts w:eastAsia="標楷體" w:hint="eastAsia"/>
          <w:bCs/>
          <w:color w:val="FF0000"/>
        </w:rPr>
        <w:t>。</w:t>
      </w:r>
      <w:r w:rsidR="00E00BA3">
        <w:rPr>
          <w:rFonts w:eastAsia="標楷體" w:hint="eastAsia"/>
          <w:bCs/>
          <w:color w:val="FF0000"/>
        </w:rPr>
        <w:t>競賽經費加上獎金</w:t>
      </w:r>
      <w:r w:rsidR="00043860">
        <w:rPr>
          <w:rFonts w:eastAsia="標楷體" w:hint="eastAsia"/>
          <w:bCs/>
          <w:color w:val="FF0000"/>
        </w:rPr>
        <w:t>總補助金額</w:t>
      </w:r>
      <w:r w:rsidR="00E00BA3">
        <w:rPr>
          <w:rFonts w:eastAsia="標楷體"/>
          <w:bCs/>
          <w:color w:val="FF0000"/>
        </w:rPr>
        <w:t>150</w:t>
      </w:r>
      <w:r w:rsidR="00E00BA3">
        <w:rPr>
          <w:rFonts w:eastAsia="標楷體" w:hint="eastAsia"/>
          <w:bCs/>
          <w:color w:val="FF0000"/>
        </w:rPr>
        <w:t>萬元為原則。</w:t>
      </w:r>
      <w:r w:rsidR="00043860">
        <w:rPr>
          <w:rFonts w:eastAsia="標楷體" w:hint="eastAsia"/>
          <w:bCs/>
          <w:color w:val="FF0000"/>
        </w:rPr>
        <w:t>如有異動，請依教育部通知為準</w:t>
      </w:r>
      <w:r w:rsidR="0088452B">
        <w:rPr>
          <w:rFonts w:eastAsia="標楷體" w:hint="eastAsia"/>
          <w:bCs/>
          <w:color w:val="000000" w:themeColor="text1"/>
        </w:rPr>
        <w:t>）</w:t>
      </w:r>
    </w:p>
    <w:p w14:paraId="576A859C" w14:textId="77777777" w:rsidR="00E532A9" w:rsidRPr="004C210C" w:rsidRDefault="00E532A9" w:rsidP="00E532A9">
      <w:pPr>
        <w:spacing w:line="400" w:lineRule="exact"/>
        <w:rPr>
          <w:rFonts w:eastAsia="標楷體"/>
          <w:bCs/>
          <w:color w:val="000000" w:themeColor="text1"/>
        </w:rPr>
      </w:pPr>
    </w:p>
    <w:p w14:paraId="2C9495B4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近五年執行中或已執行之相關計畫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須包含資料集之蒐集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  <w:lang w:eastAsia="zh-HK"/>
        </w:rPr>
        <w:t>及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標註工作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)</w:t>
      </w:r>
    </w:p>
    <w:tbl>
      <w:tblPr>
        <w:tblStyle w:val="af4"/>
        <w:tblW w:w="0" w:type="auto"/>
        <w:tblInd w:w="60" w:type="dxa"/>
        <w:tblLook w:val="04A0" w:firstRow="1" w:lastRow="0" w:firstColumn="1" w:lastColumn="0" w:noHBand="0" w:noVBand="1"/>
      </w:tblPr>
      <w:tblGrid>
        <w:gridCol w:w="2707"/>
        <w:gridCol w:w="2691"/>
        <w:gridCol w:w="2838"/>
      </w:tblGrid>
      <w:tr w:rsidR="004C210C" w:rsidRPr="004C210C" w14:paraId="3C9B0EDC" w14:textId="77777777" w:rsidTr="009675A8">
        <w:tc>
          <w:tcPr>
            <w:tcW w:w="8236" w:type="dxa"/>
            <w:gridSpan w:val="3"/>
          </w:tcPr>
          <w:p w14:paraId="5B3FE0AC" w14:textId="2AFBEEAE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名稱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4C210C" w:rsidRPr="004C210C" w14:paraId="79C42D0B" w14:textId="77777777" w:rsidTr="009675A8">
        <w:tc>
          <w:tcPr>
            <w:tcW w:w="2707" w:type="dxa"/>
          </w:tcPr>
          <w:p w14:paraId="2395E8BD" w14:textId="0C9D34D4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執行期間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2691" w:type="dxa"/>
          </w:tcPr>
          <w:p w14:paraId="490E53D5" w14:textId="7B22FAED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總額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2838" w:type="dxa"/>
          </w:tcPr>
          <w:p w14:paraId="45B2DC8F" w14:textId="0B44703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補助單位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E532A9" w:rsidRPr="004C210C" w14:paraId="31F849DD" w14:textId="77777777" w:rsidTr="009675A8">
        <w:tc>
          <w:tcPr>
            <w:tcW w:w="8236" w:type="dxa"/>
            <w:gridSpan w:val="3"/>
          </w:tcPr>
          <w:p w14:paraId="7600E9B1" w14:textId="4ECF792C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lastRenderedPageBreak/>
              <w:t>計畫與資料集蒐集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CA70EC">
              <w:rPr>
                <w:rFonts w:eastAsia="標楷體" w:hint="eastAsia"/>
                <w:color w:val="000000" w:themeColor="text1"/>
              </w:rPr>
              <w:t>標註相關之處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  <w:p w14:paraId="1C121E51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7E21DC5E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74100545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1808B918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21B182EC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33BF8A93" w14:textId="77777777" w:rsidR="00A24274" w:rsidRPr="00CA70EC" w:rsidRDefault="00A24274" w:rsidP="00E532A9">
      <w:pPr>
        <w:rPr>
          <w:rFonts w:eastAsia="標楷體"/>
          <w:color w:val="000000" w:themeColor="text1"/>
        </w:rPr>
      </w:pPr>
    </w:p>
    <w:p w14:paraId="1D366A9F" w14:textId="6AB2CC4E" w:rsidR="00E532A9" w:rsidRPr="00CA70EC" w:rsidRDefault="00E532A9" w:rsidP="00E532A9">
      <w:pPr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t>※書寫設定：</w:t>
      </w:r>
    </w:p>
    <w:p w14:paraId="4BA5063D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1.</w:t>
      </w:r>
      <w:r w:rsidRPr="00CA70EC">
        <w:rPr>
          <w:rFonts w:eastAsia="標楷體" w:hint="eastAsia"/>
          <w:color w:val="000000" w:themeColor="text1"/>
          <w:kern w:val="0"/>
        </w:rPr>
        <w:t>版面設定：一律以</w:t>
      </w:r>
      <w:r w:rsidRPr="00CA70EC">
        <w:rPr>
          <w:rFonts w:eastAsia="標楷體"/>
          <w:color w:val="000000" w:themeColor="text1"/>
          <w:kern w:val="0"/>
        </w:rPr>
        <w:t>A4</w:t>
      </w:r>
      <w:r w:rsidRPr="00CA70EC">
        <w:rPr>
          <w:rFonts w:eastAsia="標楷體" w:hint="eastAsia"/>
          <w:color w:val="000000" w:themeColor="text1"/>
          <w:kern w:val="0"/>
        </w:rPr>
        <w:t>紙張，大小由左至右撰寫，邊界各留白</w:t>
      </w:r>
      <w:r w:rsidRPr="00CA70EC">
        <w:rPr>
          <w:rFonts w:eastAsia="標楷體"/>
          <w:color w:val="000000" w:themeColor="text1"/>
          <w:kern w:val="0"/>
        </w:rPr>
        <w:t>2cm</w:t>
      </w:r>
      <w:r w:rsidRPr="00CA70EC">
        <w:rPr>
          <w:rFonts w:eastAsia="標楷體" w:hint="eastAsia"/>
          <w:color w:val="000000" w:themeColor="text1"/>
          <w:kern w:val="0"/>
        </w:rPr>
        <w:t>。</w:t>
      </w:r>
    </w:p>
    <w:p w14:paraId="14ED4002" w14:textId="2476907B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2.</w:t>
      </w:r>
      <w:r w:rsidRPr="00CA70EC">
        <w:rPr>
          <w:rFonts w:eastAsia="標楷體" w:hint="eastAsia"/>
          <w:color w:val="000000" w:themeColor="text1"/>
          <w:kern w:val="0"/>
        </w:rPr>
        <w:t>不含封面、目錄、封底，內容總頁數以</w:t>
      </w:r>
      <w:r w:rsidR="008608A2">
        <w:rPr>
          <w:rFonts w:eastAsia="標楷體" w:hint="eastAsia"/>
          <w:color w:val="000000" w:themeColor="text1"/>
          <w:kern w:val="0"/>
        </w:rPr>
        <w:t>20</w:t>
      </w:r>
      <w:r w:rsidRPr="00CA70EC">
        <w:rPr>
          <w:rFonts w:eastAsia="標楷體" w:hint="eastAsia"/>
          <w:color w:val="000000" w:themeColor="text1"/>
          <w:kern w:val="0"/>
        </w:rPr>
        <w:t>頁為限。</w:t>
      </w:r>
    </w:p>
    <w:p w14:paraId="6CBD4B24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3.</w:t>
      </w:r>
      <w:r w:rsidRPr="00CA70EC">
        <w:rPr>
          <w:rFonts w:eastAsia="標楷體" w:hint="eastAsia"/>
          <w:color w:val="000000" w:themeColor="text1"/>
          <w:kern w:val="0"/>
        </w:rPr>
        <w:t>內文字體：中文為標楷體，英文字體為</w:t>
      </w:r>
      <w:r w:rsidRPr="00CA70EC">
        <w:rPr>
          <w:rFonts w:eastAsia="標楷體"/>
          <w:color w:val="000000" w:themeColor="text1"/>
          <w:kern w:val="0"/>
        </w:rPr>
        <w:t>Times New Roman</w:t>
      </w:r>
      <w:r w:rsidRPr="00CA70EC">
        <w:rPr>
          <w:rFonts w:eastAsia="標楷體" w:hint="eastAsia"/>
          <w:color w:val="000000" w:themeColor="text1"/>
          <w:kern w:val="0"/>
        </w:rPr>
        <w:t>。</w:t>
      </w:r>
    </w:p>
    <w:p w14:paraId="34F889AF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4.</w:t>
      </w:r>
      <w:r w:rsidRPr="00CA70EC">
        <w:rPr>
          <w:rFonts w:eastAsia="標楷體" w:hint="eastAsia"/>
          <w:color w:val="000000" w:themeColor="text1"/>
          <w:kern w:val="0"/>
        </w:rPr>
        <w:t>字體大小：章節標題</w:t>
      </w:r>
      <w:r w:rsidRPr="00CA70EC">
        <w:rPr>
          <w:rFonts w:eastAsia="標楷體"/>
          <w:color w:val="000000" w:themeColor="text1"/>
          <w:kern w:val="0"/>
        </w:rPr>
        <w:t>14pt</w:t>
      </w:r>
      <w:r w:rsidRPr="00CA70EC">
        <w:rPr>
          <w:rFonts w:eastAsia="標楷體" w:hint="eastAsia"/>
          <w:color w:val="000000" w:themeColor="text1"/>
          <w:kern w:val="0"/>
        </w:rPr>
        <w:t>、內容文字</w:t>
      </w:r>
      <w:r w:rsidRPr="00CA70EC">
        <w:rPr>
          <w:rFonts w:eastAsia="標楷體"/>
          <w:color w:val="000000" w:themeColor="text1"/>
          <w:kern w:val="0"/>
        </w:rPr>
        <w:t>12pt</w:t>
      </w:r>
    </w:p>
    <w:p w14:paraId="3DC6BDBD" w14:textId="4078E21A" w:rsidR="00E532A9" w:rsidRDefault="00E532A9" w:rsidP="00E532A9">
      <w:pPr>
        <w:widowControl/>
        <w:rPr>
          <w:rFonts w:eastAsia="標楷體"/>
          <w:color w:val="000000" w:themeColor="text1"/>
          <w:szCs w:val="20"/>
        </w:rPr>
      </w:pPr>
    </w:p>
    <w:p w14:paraId="41B0E2D1" w14:textId="38A650FF" w:rsidR="00E532A9" w:rsidRPr="00CA70EC" w:rsidRDefault="00E532A9" w:rsidP="000F70EE">
      <w:pPr>
        <w:spacing w:line="440" w:lineRule="exact"/>
        <w:jc w:val="both"/>
        <w:rPr>
          <w:rFonts w:eastAsia="標楷體"/>
          <w:color w:val="000000" w:themeColor="text1"/>
          <w:sz w:val="28"/>
          <w:szCs w:val="27"/>
        </w:rPr>
      </w:pPr>
    </w:p>
    <w:sectPr w:rsidR="00E532A9" w:rsidRPr="00CA70EC" w:rsidSect="009C1BDE">
      <w:footerReference w:type="default" r:id="rId11"/>
      <w:pgSz w:w="11906" w:h="16838" w:code="9"/>
      <w:pgMar w:top="1440" w:right="1800" w:bottom="1440" w:left="180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0D8A" w14:textId="77777777" w:rsidR="00795D16" w:rsidRDefault="00795D16">
      <w:r>
        <w:separator/>
      </w:r>
    </w:p>
  </w:endnote>
  <w:endnote w:type="continuationSeparator" w:id="0">
    <w:p w14:paraId="0B45DC63" w14:textId="77777777" w:rsidR="00795D16" w:rsidRDefault="00795D16">
      <w:r>
        <w:continuationSeparator/>
      </w:r>
    </w:p>
  </w:endnote>
  <w:endnote w:type="continuationNotice" w:id="1">
    <w:p w14:paraId="1A8F4F2D" w14:textId="77777777" w:rsidR="00795D16" w:rsidRDefault="00795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ｵﾘｱd､､ｷ｢ﾅ">
    <w:altName w:val="MS UI Gothic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3FB4" w14:textId="5EAD8ED4" w:rsidR="009675A8" w:rsidRDefault="009675A8" w:rsidP="001566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738A">
      <w:rPr>
        <w:rStyle w:val="ac"/>
        <w:noProof/>
      </w:rPr>
      <w:t>18</w:t>
    </w:r>
    <w:r>
      <w:rPr>
        <w:rStyle w:val="ac"/>
      </w:rPr>
      <w:fldChar w:fldCharType="end"/>
    </w:r>
  </w:p>
  <w:p w14:paraId="5800CD3B" w14:textId="77777777" w:rsidR="009675A8" w:rsidRDefault="00967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F0E0" w14:textId="77777777" w:rsidR="00795D16" w:rsidRDefault="00795D16">
      <w:r>
        <w:separator/>
      </w:r>
    </w:p>
  </w:footnote>
  <w:footnote w:type="continuationSeparator" w:id="0">
    <w:p w14:paraId="0E3D704D" w14:textId="77777777" w:rsidR="00795D16" w:rsidRDefault="00795D16">
      <w:r>
        <w:continuationSeparator/>
      </w:r>
    </w:p>
  </w:footnote>
  <w:footnote w:type="continuationNotice" w:id="1">
    <w:p w14:paraId="2646022F" w14:textId="77777777" w:rsidR="00795D16" w:rsidRDefault="00795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.4pt;height:7.4pt" o:bullet="t">
        <v:imagedata r:id="rId1" o:title="msoD8D"/>
      </v:shape>
    </w:pict>
  </w:numPicBullet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57932"/>
    <w:multiLevelType w:val="hybridMultilevel"/>
    <w:tmpl w:val="EA16FA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6D9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3" w15:restartNumberingAfterBreak="0">
    <w:nsid w:val="0E936306"/>
    <w:multiLevelType w:val="hybridMultilevel"/>
    <w:tmpl w:val="9C340722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A7291E"/>
    <w:multiLevelType w:val="hybridMultilevel"/>
    <w:tmpl w:val="4BDE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440BA"/>
    <w:multiLevelType w:val="hybridMultilevel"/>
    <w:tmpl w:val="BDAE5768"/>
    <w:lvl w:ilvl="0" w:tplc="9D2E7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E97A86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F46819"/>
    <w:multiLevelType w:val="hybridMultilevel"/>
    <w:tmpl w:val="D0420C4C"/>
    <w:lvl w:ilvl="0" w:tplc="1BDC170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600A87"/>
    <w:multiLevelType w:val="hybridMultilevel"/>
    <w:tmpl w:val="0C346E3A"/>
    <w:lvl w:ilvl="0" w:tplc="1BDC170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6A03A4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0" w15:restartNumberingAfterBreak="0">
    <w:nsid w:val="25973C02"/>
    <w:multiLevelType w:val="hybridMultilevel"/>
    <w:tmpl w:val="F320A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AF31F0"/>
    <w:multiLevelType w:val="hybridMultilevel"/>
    <w:tmpl w:val="09405A30"/>
    <w:lvl w:ilvl="0" w:tplc="3B62868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30A84E70"/>
    <w:multiLevelType w:val="hybridMultilevel"/>
    <w:tmpl w:val="49D84994"/>
    <w:lvl w:ilvl="0" w:tplc="7F429A56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55004B6"/>
    <w:multiLevelType w:val="hybridMultilevel"/>
    <w:tmpl w:val="DD2C932E"/>
    <w:lvl w:ilvl="0" w:tplc="DA9E5AF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56C2816"/>
    <w:multiLevelType w:val="hybridMultilevel"/>
    <w:tmpl w:val="26CE0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22D65"/>
    <w:multiLevelType w:val="hybridMultilevel"/>
    <w:tmpl w:val="B30E9ED4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9FA6982"/>
    <w:multiLevelType w:val="hybridMultilevel"/>
    <w:tmpl w:val="DE307C36"/>
    <w:lvl w:ilvl="0" w:tplc="9D94A878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B7233A"/>
    <w:multiLevelType w:val="hybridMultilevel"/>
    <w:tmpl w:val="CC824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3A2B3C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FE86ECB"/>
    <w:multiLevelType w:val="hybridMultilevel"/>
    <w:tmpl w:val="A7260396"/>
    <w:lvl w:ilvl="0" w:tplc="A5E27A1E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445944D4"/>
    <w:multiLevelType w:val="hybridMultilevel"/>
    <w:tmpl w:val="13AC214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7B4A472C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 w:val="0"/>
      </w:rPr>
    </w:lvl>
    <w:lvl w:ilvl="2" w:tplc="D502496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66A0DA0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22" w15:restartNumberingAfterBreak="0">
    <w:nsid w:val="57523D9A"/>
    <w:multiLevelType w:val="hybridMultilevel"/>
    <w:tmpl w:val="10ECAE46"/>
    <w:lvl w:ilvl="0" w:tplc="0409000F">
      <w:start w:val="1"/>
      <w:numFmt w:val="decimal"/>
      <w:lvlText w:val="%1."/>
      <w:lvlJc w:val="left"/>
      <w:pPr>
        <w:ind w:left="17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23" w15:restartNumberingAfterBreak="0">
    <w:nsid w:val="57B202B6"/>
    <w:multiLevelType w:val="hybridMultilevel"/>
    <w:tmpl w:val="7CA6548A"/>
    <w:lvl w:ilvl="0" w:tplc="FCA281BC"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A7500A0"/>
    <w:multiLevelType w:val="hybridMultilevel"/>
    <w:tmpl w:val="F7DC40F2"/>
    <w:lvl w:ilvl="0" w:tplc="10641AE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0F7F41"/>
    <w:multiLevelType w:val="hybridMultilevel"/>
    <w:tmpl w:val="3B3A92C8"/>
    <w:lvl w:ilvl="0" w:tplc="48B84E2A">
      <w:start w:val="1"/>
      <w:numFmt w:val="taiwaneseCountingThousand"/>
      <w:lvlText w:val="%1、"/>
      <w:lvlJc w:val="left"/>
      <w:pPr>
        <w:ind w:left="360" w:hanging="20"/>
      </w:pPr>
      <w:rPr>
        <w:rFonts w:hint="default"/>
      </w:rPr>
    </w:lvl>
    <w:lvl w:ilvl="1" w:tplc="8EDAACA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02AF"/>
    <w:multiLevelType w:val="hybridMultilevel"/>
    <w:tmpl w:val="CC824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0C7A92"/>
    <w:multiLevelType w:val="hybridMultilevel"/>
    <w:tmpl w:val="161ED07E"/>
    <w:lvl w:ilvl="0" w:tplc="8D9068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spacing w:val="-2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37D54"/>
    <w:multiLevelType w:val="hybridMultilevel"/>
    <w:tmpl w:val="8B4ED004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612FEF"/>
    <w:multiLevelType w:val="hybridMultilevel"/>
    <w:tmpl w:val="3B3A92C8"/>
    <w:lvl w:ilvl="0" w:tplc="48B84E2A">
      <w:start w:val="1"/>
      <w:numFmt w:val="taiwaneseCountingThousand"/>
      <w:lvlText w:val="%1、"/>
      <w:lvlJc w:val="left"/>
      <w:pPr>
        <w:ind w:left="360" w:hanging="20"/>
      </w:pPr>
      <w:rPr>
        <w:rFonts w:hint="default"/>
      </w:rPr>
    </w:lvl>
    <w:lvl w:ilvl="1" w:tplc="8EDAACA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E42254"/>
    <w:multiLevelType w:val="hybridMultilevel"/>
    <w:tmpl w:val="0292D782"/>
    <w:lvl w:ilvl="0" w:tplc="499EAA56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CCA5D0E"/>
    <w:multiLevelType w:val="hybridMultilevel"/>
    <w:tmpl w:val="0292D782"/>
    <w:lvl w:ilvl="0" w:tplc="499EAA56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08B4F17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725319E4"/>
    <w:multiLevelType w:val="hybridMultilevel"/>
    <w:tmpl w:val="97EEE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12"/>
  </w:num>
  <w:num w:numId="5">
    <w:abstractNumId w:val="32"/>
  </w:num>
  <w:num w:numId="6">
    <w:abstractNumId w:val="30"/>
  </w:num>
  <w:num w:numId="7">
    <w:abstractNumId w:val="13"/>
  </w:num>
  <w:num w:numId="8">
    <w:abstractNumId w:val="18"/>
  </w:num>
  <w:num w:numId="9">
    <w:abstractNumId w:val="19"/>
  </w:num>
  <w:num w:numId="10">
    <w:abstractNumId w:val="9"/>
  </w:num>
  <w:num w:numId="11">
    <w:abstractNumId w:val="2"/>
  </w:num>
  <w:num w:numId="12">
    <w:abstractNumId w:val="21"/>
  </w:num>
  <w:num w:numId="13">
    <w:abstractNumId w:val="1"/>
  </w:num>
  <w:num w:numId="14">
    <w:abstractNumId w:val="20"/>
  </w:num>
  <w:num w:numId="15">
    <w:abstractNumId w:val="33"/>
  </w:num>
  <w:num w:numId="16">
    <w:abstractNumId w:val="4"/>
  </w:num>
  <w:num w:numId="17">
    <w:abstractNumId w:val="17"/>
  </w:num>
  <w:num w:numId="18">
    <w:abstractNumId w:val="26"/>
  </w:num>
  <w:num w:numId="19">
    <w:abstractNumId w:val="10"/>
  </w:num>
  <w:num w:numId="20">
    <w:abstractNumId w:val="22"/>
  </w:num>
  <w:num w:numId="21">
    <w:abstractNumId w:val="5"/>
  </w:num>
  <w:num w:numId="22">
    <w:abstractNumId w:val="11"/>
  </w:num>
  <w:num w:numId="23">
    <w:abstractNumId w:val="29"/>
  </w:num>
  <w:num w:numId="24">
    <w:abstractNumId w:val="16"/>
  </w:num>
  <w:num w:numId="25">
    <w:abstractNumId w:val="25"/>
  </w:num>
  <w:num w:numId="26">
    <w:abstractNumId w:val="31"/>
  </w:num>
  <w:num w:numId="27">
    <w:abstractNumId w:val="14"/>
  </w:num>
  <w:num w:numId="28">
    <w:abstractNumId w:val="7"/>
  </w:num>
  <w:num w:numId="29">
    <w:abstractNumId w:val="28"/>
  </w:num>
  <w:num w:numId="30">
    <w:abstractNumId w:val="23"/>
  </w:num>
  <w:num w:numId="31">
    <w:abstractNumId w:val="15"/>
  </w:num>
  <w:num w:numId="32">
    <w:abstractNumId w:val="8"/>
  </w:num>
  <w:num w:numId="33">
    <w:abstractNumId w:val="3"/>
  </w:num>
  <w:num w:numId="34">
    <w:abstractNumId w:val="27"/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DD"/>
    <w:rsid w:val="00001D23"/>
    <w:rsid w:val="00005152"/>
    <w:rsid w:val="00005E23"/>
    <w:rsid w:val="000063F8"/>
    <w:rsid w:val="00007525"/>
    <w:rsid w:val="0000767A"/>
    <w:rsid w:val="000079DC"/>
    <w:rsid w:val="000103D9"/>
    <w:rsid w:val="00010575"/>
    <w:rsid w:val="00011394"/>
    <w:rsid w:val="00011D2F"/>
    <w:rsid w:val="00011D7E"/>
    <w:rsid w:val="0001317B"/>
    <w:rsid w:val="0001339F"/>
    <w:rsid w:val="00014251"/>
    <w:rsid w:val="00015A6B"/>
    <w:rsid w:val="00017BAC"/>
    <w:rsid w:val="00017FF5"/>
    <w:rsid w:val="00020378"/>
    <w:rsid w:val="00020660"/>
    <w:rsid w:val="00020E99"/>
    <w:rsid w:val="00021106"/>
    <w:rsid w:val="00021E66"/>
    <w:rsid w:val="00022599"/>
    <w:rsid w:val="00023B9E"/>
    <w:rsid w:val="000248BC"/>
    <w:rsid w:val="00026F31"/>
    <w:rsid w:val="00027489"/>
    <w:rsid w:val="00027D51"/>
    <w:rsid w:val="00030040"/>
    <w:rsid w:val="00030C18"/>
    <w:rsid w:val="00030F40"/>
    <w:rsid w:val="00032A2E"/>
    <w:rsid w:val="00032E7F"/>
    <w:rsid w:val="0003348A"/>
    <w:rsid w:val="00033509"/>
    <w:rsid w:val="0003439D"/>
    <w:rsid w:val="00035136"/>
    <w:rsid w:val="000358C2"/>
    <w:rsid w:val="00035C0C"/>
    <w:rsid w:val="00035C76"/>
    <w:rsid w:val="00036717"/>
    <w:rsid w:val="00037BDC"/>
    <w:rsid w:val="0004178C"/>
    <w:rsid w:val="00041864"/>
    <w:rsid w:val="000423EF"/>
    <w:rsid w:val="000428FD"/>
    <w:rsid w:val="00043860"/>
    <w:rsid w:val="000444BE"/>
    <w:rsid w:val="000458C7"/>
    <w:rsid w:val="00045B52"/>
    <w:rsid w:val="00046F6C"/>
    <w:rsid w:val="00047DB7"/>
    <w:rsid w:val="00050744"/>
    <w:rsid w:val="00051717"/>
    <w:rsid w:val="00051A89"/>
    <w:rsid w:val="00052026"/>
    <w:rsid w:val="00052C08"/>
    <w:rsid w:val="00052FCD"/>
    <w:rsid w:val="0005348C"/>
    <w:rsid w:val="0005639F"/>
    <w:rsid w:val="00060C06"/>
    <w:rsid w:val="00060D86"/>
    <w:rsid w:val="00060F41"/>
    <w:rsid w:val="00062155"/>
    <w:rsid w:val="000626A8"/>
    <w:rsid w:val="00063943"/>
    <w:rsid w:val="00063BB4"/>
    <w:rsid w:val="00064DA8"/>
    <w:rsid w:val="00065489"/>
    <w:rsid w:val="00065714"/>
    <w:rsid w:val="000661AE"/>
    <w:rsid w:val="00066288"/>
    <w:rsid w:val="00066592"/>
    <w:rsid w:val="00067760"/>
    <w:rsid w:val="00070395"/>
    <w:rsid w:val="00071DBD"/>
    <w:rsid w:val="00071DC4"/>
    <w:rsid w:val="0007219B"/>
    <w:rsid w:val="00073654"/>
    <w:rsid w:val="00074161"/>
    <w:rsid w:val="0007608E"/>
    <w:rsid w:val="0007756C"/>
    <w:rsid w:val="00077D84"/>
    <w:rsid w:val="00080107"/>
    <w:rsid w:val="0008176D"/>
    <w:rsid w:val="00082A5E"/>
    <w:rsid w:val="00083EEF"/>
    <w:rsid w:val="00084429"/>
    <w:rsid w:val="000844C9"/>
    <w:rsid w:val="00084965"/>
    <w:rsid w:val="00084CE1"/>
    <w:rsid w:val="00085288"/>
    <w:rsid w:val="000853DF"/>
    <w:rsid w:val="000869DD"/>
    <w:rsid w:val="0008731C"/>
    <w:rsid w:val="00090382"/>
    <w:rsid w:val="00090985"/>
    <w:rsid w:val="00091032"/>
    <w:rsid w:val="000934AA"/>
    <w:rsid w:val="00093B0A"/>
    <w:rsid w:val="00093C2E"/>
    <w:rsid w:val="00094A17"/>
    <w:rsid w:val="00095042"/>
    <w:rsid w:val="000A0071"/>
    <w:rsid w:val="000A0DC4"/>
    <w:rsid w:val="000A2A23"/>
    <w:rsid w:val="000A4200"/>
    <w:rsid w:val="000A5035"/>
    <w:rsid w:val="000A54A1"/>
    <w:rsid w:val="000A5736"/>
    <w:rsid w:val="000A5782"/>
    <w:rsid w:val="000A68FE"/>
    <w:rsid w:val="000A69D1"/>
    <w:rsid w:val="000A6C77"/>
    <w:rsid w:val="000A6D6C"/>
    <w:rsid w:val="000A7D88"/>
    <w:rsid w:val="000B04EB"/>
    <w:rsid w:val="000B05EB"/>
    <w:rsid w:val="000B121D"/>
    <w:rsid w:val="000B3B84"/>
    <w:rsid w:val="000B3E93"/>
    <w:rsid w:val="000B5BE3"/>
    <w:rsid w:val="000B65D3"/>
    <w:rsid w:val="000C01F6"/>
    <w:rsid w:val="000C04F8"/>
    <w:rsid w:val="000C0F53"/>
    <w:rsid w:val="000C1675"/>
    <w:rsid w:val="000C2FAB"/>
    <w:rsid w:val="000C3064"/>
    <w:rsid w:val="000C3AFA"/>
    <w:rsid w:val="000C4212"/>
    <w:rsid w:val="000C49B8"/>
    <w:rsid w:val="000C6419"/>
    <w:rsid w:val="000C65C1"/>
    <w:rsid w:val="000C6616"/>
    <w:rsid w:val="000D03F9"/>
    <w:rsid w:val="000D1144"/>
    <w:rsid w:val="000D1480"/>
    <w:rsid w:val="000D26A9"/>
    <w:rsid w:val="000D2ACA"/>
    <w:rsid w:val="000D2DD2"/>
    <w:rsid w:val="000D3660"/>
    <w:rsid w:val="000D3B22"/>
    <w:rsid w:val="000D596D"/>
    <w:rsid w:val="000D613A"/>
    <w:rsid w:val="000D634E"/>
    <w:rsid w:val="000E0001"/>
    <w:rsid w:val="000E10CE"/>
    <w:rsid w:val="000E1783"/>
    <w:rsid w:val="000E1AEA"/>
    <w:rsid w:val="000E1C1C"/>
    <w:rsid w:val="000E2601"/>
    <w:rsid w:val="000E264D"/>
    <w:rsid w:val="000E2EDE"/>
    <w:rsid w:val="000E337D"/>
    <w:rsid w:val="000E3566"/>
    <w:rsid w:val="000E3FA5"/>
    <w:rsid w:val="000E4803"/>
    <w:rsid w:val="000E653A"/>
    <w:rsid w:val="000E6FA6"/>
    <w:rsid w:val="000E7476"/>
    <w:rsid w:val="000E7512"/>
    <w:rsid w:val="000E7A3A"/>
    <w:rsid w:val="000F08E0"/>
    <w:rsid w:val="000F14C3"/>
    <w:rsid w:val="000F3850"/>
    <w:rsid w:val="000F38E3"/>
    <w:rsid w:val="000F50B5"/>
    <w:rsid w:val="000F57AD"/>
    <w:rsid w:val="000F660C"/>
    <w:rsid w:val="000F6AE6"/>
    <w:rsid w:val="000F70EE"/>
    <w:rsid w:val="00100403"/>
    <w:rsid w:val="00100E4F"/>
    <w:rsid w:val="00103446"/>
    <w:rsid w:val="00103463"/>
    <w:rsid w:val="00103492"/>
    <w:rsid w:val="00103A87"/>
    <w:rsid w:val="0010403E"/>
    <w:rsid w:val="00104CC0"/>
    <w:rsid w:val="0010526D"/>
    <w:rsid w:val="0010618C"/>
    <w:rsid w:val="0010672B"/>
    <w:rsid w:val="00110344"/>
    <w:rsid w:val="00110A21"/>
    <w:rsid w:val="00110FF3"/>
    <w:rsid w:val="00112376"/>
    <w:rsid w:val="001126EC"/>
    <w:rsid w:val="00113989"/>
    <w:rsid w:val="00114320"/>
    <w:rsid w:val="001144A4"/>
    <w:rsid w:val="00114990"/>
    <w:rsid w:val="00115930"/>
    <w:rsid w:val="001161B1"/>
    <w:rsid w:val="00116231"/>
    <w:rsid w:val="0011662C"/>
    <w:rsid w:val="00116B15"/>
    <w:rsid w:val="00116C22"/>
    <w:rsid w:val="00117012"/>
    <w:rsid w:val="00117D90"/>
    <w:rsid w:val="00121334"/>
    <w:rsid w:val="00121E56"/>
    <w:rsid w:val="00125113"/>
    <w:rsid w:val="0012700F"/>
    <w:rsid w:val="00127DB7"/>
    <w:rsid w:val="00130909"/>
    <w:rsid w:val="00130E13"/>
    <w:rsid w:val="0013309D"/>
    <w:rsid w:val="0013533A"/>
    <w:rsid w:val="00136328"/>
    <w:rsid w:val="00136458"/>
    <w:rsid w:val="00137538"/>
    <w:rsid w:val="00137574"/>
    <w:rsid w:val="001378F6"/>
    <w:rsid w:val="001412F6"/>
    <w:rsid w:val="00141F83"/>
    <w:rsid w:val="00142949"/>
    <w:rsid w:val="001440A8"/>
    <w:rsid w:val="00144AA6"/>
    <w:rsid w:val="001456DB"/>
    <w:rsid w:val="0015093B"/>
    <w:rsid w:val="00151952"/>
    <w:rsid w:val="00152218"/>
    <w:rsid w:val="00152506"/>
    <w:rsid w:val="00153F69"/>
    <w:rsid w:val="001559C3"/>
    <w:rsid w:val="001559CD"/>
    <w:rsid w:val="00156505"/>
    <w:rsid w:val="001566B3"/>
    <w:rsid w:val="00156724"/>
    <w:rsid w:val="001575BE"/>
    <w:rsid w:val="00157FE8"/>
    <w:rsid w:val="00160C87"/>
    <w:rsid w:val="00161C5E"/>
    <w:rsid w:val="00162D9D"/>
    <w:rsid w:val="00163576"/>
    <w:rsid w:val="00164846"/>
    <w:rsid w:val="00164F91"/>
    <w:rsid w:val="001651A5"/>
    <w:rsid w:val="001654AD"/>
    <w:rsid w:val="00165C62"/>
    <w:rsid w:val="00167194"/>
    <w:rsid w:val="001672E4"/>
    <w:rsid w:val="0016738A"/>
    <w:rsid w:val="00167486"/>
    <w:rsid w:val="00167BBE"/>
    <w:rsid w:val="00167BD8"/>
    <w:rsid w:val="001705CF"/>
    <w:rsid w:val="00170E53"/>
    <w:rsid w:val="00170EC5"/>
    <w:rsid w:val="001719F6"/>
    <w:rsid w:val="0017222A"/>
    <w:rsid w:val="00172CF1"/>
    <w:rsid w:val="00172D26"/>
    <w:rsid w:val="00173DD6"/>
    <w:rsid w:val="00173E1C"/>
    <w:rsid w:val="00173FD8"/>
    <w:rsid w:val="00174717"/>
    <w:rsid w:val="001749F5"/>
    <w:rsid w:val="00174C02"/>
    <w:rsid w:val="001759D3"/>
    <w:rsid w:val="00175FF5"/>
    <w:rsid w:val="00176230"/>
    <w:rsid w:val="00176582"/>
    <w:rsid w:val="001768F6"/>
    <w:rsid w:val="00176DCC"/>
    <w:rsid w:val="00177DEF"/>
    <w:rsid w:val="00180A70"/>
    <w:rsid w:val="00180E9B"/>
    <w:rsid w:val="00181029"/>
    <w:rsid w:val="00181696"/>
    <w:rsid w:val="0018293D"/>
    <w:rsid w:val="00182F50"/>
    <w:rsid w:val="00183436"/>
    <w:rsid w:val="0018423D"/>
    <w:rsid w:val="00186EB4"/>
    <w:rsid w:val="001877DC"/>
    <w:rsid w:val="00187976"/>
    <w:rsid w:val="001879D6"/>
    <w:rsid w:val="00187C6A"/>
    <w:rsid w:val="00187E8B"/>
    <w:rsid w:val="001903B7"/>
    <w:rsid w:val="00190660"/>
    <w:rsid w:val="001919D0"/>
    <w:rsid w:val="00191FD4"/>
    <w:rsid w:val="00192DA8"/>
    <w:rsid w:val="001941CF"/>
    <w:rsid w:val="00196298"/>
    <w:rsid w:val="00196F4F"/>
    <w:rsid w:val="001A0058"/>
    <w:rsid w:val="001A1B6F"/>
    <w:rsid w:val="001A288A"/>
    <w:rsid w:val="001A2F05"/>
    <w:rsid w:val="001A3FD4"/>
    <w:rsid w:val="001A42B9"/>
    <w:rsid w:val="001A4EA2"/>
    <w:rsid w:val="001A5908"/>
    <w:rsid w:val="001A5BDE"/>
    <w:rsid w:val="001A652E"/>
    <w:rsid w:val="001B0CA6"/>
    <w:rsid w:val="001B1BB3"/>
    <w:rsid w:val="001B207B"/>
    <w:rsid w:val="001B4D9D"/>
    <w:rsid w:val="001B5190"/>
    <w:rsid w:val="001B56D9"/>
    <w:rsid w:val="001B621A"/>
    <w:rsid w:val="001B6237"/>
    <w:rsid w:val="001C0920"/>
    <w:rsid w:val="001C165C"/>
    <w:rsid w:val="001C2407"/>
    <w:rsid w:val="001C3D48"/>
    <w:rsid w:val="001C4BD3"/>
    <w:rsid w:val="001C5956"/>
    <w:rsid w:val="001C67B7"/>
    <w:rsid w:val="001C6CF2"/>
    <w:rsid w:val="001C7F93"/>
    <w:rsid w:val="001D3568"/>
    <w:rsid w:val="001D3BF9"/>
    <w:rsid w:val="001D3E20"/>
    <w:rsid w:val="001D411C"/>
    <w:rsid w:val="001D5A27"/>
    <w:rsid w:val="001D5CC2"/>
    <w:rsid w:val="001D5F12"/>
    <w:rsid w:val="001D7C7C"/>
    <w:rsid w:val="001E0B73"/>
    <w:rsid w:val="001E0E16"/>
    <w:rsid w:val="001E19AE"/>
    <w:rsid w:val="001E23E1"/>
    <w:rsid w:val="001E3B42"/>
    <w:rsid w:val="001E413D"/>
    <w:rsid w:val="001E50BF"/>
    <w:rsid w:val="001E51A8"/>
    <w:rsid w:val="001E7418"/>
    <w:rsid w:val="001F1921"/>
    <w:rsid w:val="001F3108"/>
    <w:rsid w:val="001F32B4"/>
    <w:rsid w:val="001F3974"/>
    <w:rsid w:val="001F59F9"/>
    <w:rsid w:val="001F5D9C"/>
    <w:rsid w:val="001F6B15"/>
    <w:rsid w:val="001F74B3"/>
    <w:rsid w:val="002000F0"/>
    <w:rsid w:val="002006F6"/>
    <w:rsid w:val="00200E09"/>
    <w:rsid w:val="00201AEF"/>
    <w:rsid w:val="00201DA6"/>
    <w:rsid w:val="00203FF1"/>
    <w:rsid w:val="002045AC"/>
    <w:rsid w:val="002048A7"/>
    <w:rsid w:val="00204B27"/>
    <w:rsid w:val="00205616"/>
    <w:rsid w:val="00205D84"/>
    <w:rsid w:val="0020604B"/>
    <w:rsid w:val="002073C4"/>
    <w:rsid w:val="002102AA"/>
    <w:rsid w:val="002102C6"/>
    <w:rsid w:val="002103DB"/>
    <w:rsid w:val="002131D7"/>
    <w:rsid w:val="0021328E"/>
    <w:rsid w:val="00214FE3"/>
    <w:rsid w:val="00215DC2"/>
    <w:rsid w:val="00221C3F"/>
    <w:rsid w:val="00221E26"/>
    <w:rsid w:val="00225638"/>
    <w:rsid w:val="00225718"/>
    <w:rsid w:val="002258C0"/>
    <w:rsid w:val="00226A9E"/>
    <w:rsid w:val="00226DDF"/>
    <w:rsid w:val="002307A6"/>
    <w:rsid w:val="00230E43"/>
    <w:rsid w:val="00231902"/>
    <w:rsid w:val="0023194A"/>
    <w:rsid w:val="0023264F"/>
    <w:rsid w:val="00233933"/>
    <w:rsid w:val="00234F66"/>
    <w:rsid w:val="00236332"/>
    <w:rsid w:val="00236EA4"/>
    <w:rsid w:val="00237891"/>
    <w:rsid w:val="00237A63"/>
    <w:rsid w:val="0024169A"/>
    <w:rsid w:val="00241A13"/>
    <w:rsid w:val="00241E40"/>
    <w:rsid w:val="00241FCB"/>
    <w:rsid w:val="002442D2"/>
    <w:rsid w:val="00244B05"/>
    <w:rsid w:val="00246124"/>
    <w:rsid w:val="00246AD7"/>
    <w:rsid w:val="00250C3E"/>
    <w:rsid w:val="00251051"/>
    <w:rsid w:val="0025128E"/>
    <w:rsid w:val="00252924"/>
    <w:rsid w:val="00254A42"/>
    <w:rsid w:val="00255337"/>
    <w:rsid w:val="00255BFF"/>
    <w:rsid w:val="00255D84"/>
    <w:rsid w:val="002560A2"/>
    <w:rsid w:val="00256D3B"/>
    <w:rsid w:val="00257427"/>
    <w:rsid w:val="00260AA5"/>
    <w:rsid w:val="00261745"/>
    <w:rsid w:val="002632B5"/>
    <w:rsid w:val="00265AE7"/>
    <w:rsid w:val="00265F17"/>
    <w:rsid w:val="00265FA9"/>
    <w:rsid w:val="0026675B"/>
    <w:rsid w:val="00270C18"/>
    <w:rsid w:val="00271675"/>
    <w:rsid w:val="00271A75"/>
    <w:rsid w:val="00271F2C"/>
    <w:rsid w:val="00271FB7"/>
    <w:rsid w:val="00273570"/>
    <w:rsid w:val="0027395C"/>
    <w:rsid w:val="00273C11"/>
    <w:rsid w:val="00274FC0"/>
    <w:rsid w:val="002752FA"/>
    <w:rsid w:val="00277459"/>
    <w:rsid w:val="002777E5"/>
    <w:rsid w:val="00280935"/>
    <w:rsid w:val="00280C29"/>
    <w:rsid w:val="00280F2F"/>
    <w:rsid w:val="00282251"/>
    <w:rsid w:val="0028656B"/>
    <w:rsid w:val="002869C9"/>
    <w:rsid w:val="00287861"/>
    <w:rsid w:val="00287F63"/>
    <w:rsid w:val="002908B5"/>
    <w:rsid w:val="0029172B"/>
    <w:rsid w:val="00291F34"/>
    <w:rsid w:val="002925CE"/>
    <w:rsid w:val="00292CB3"/>
    <w:rsid w:val="0029417F"/>
    <w:rsid w:val="00294C75"/>
    <w:rsid w:val="00296432"/>
    <w:rsid w:val="00296CF5"/>
    <w:rsid w:val="0029774B"/>
    <w:rsid w:val="00297F84"/>
    <w:rsid w:val="002A238B"/>
    <w:rsid w:val="002A2CBD"/>
    <w:rsid w:val="002A3126"/>
    <w:rsid w:val="002A43D8"/>
    <w:rsid w:val="002A55E0"/>
    <w:rsid w:val="002A589A"/>
    <w:rsid w:val="002A5C50"/>
    <w:rsid w:val="002A7251"/>
    <w:rsid w:val="002B06F9"/>
    <w:rsid w:val="002B1344"/>
    <w:rsid w:val="002B1F70"/>
    <w:rsid w:val="002B2441"/>
    <w:rsid w:val="002B2AAB"/>
    <w:rsid w:val="002B4C88"/>
    <w:rsid w:val="002B518F"/>
    <w:rsid w:val="002C3507"/>
    <w:rsid w:val="002C35AF"/>
    <w:rsid w:val="002C383E"/>
    <w:rsid w:val="002C4358"/>
    <w:rsid w:val="002C4614"/>
    <w:rsid w:val="002C4CBE"/>
    <w:rsid w:val="002C68EB"/>
    <w:rsid w:val="002C769A"/>
    <w:rsid w:val="002D05A0"/>
    <w:rsid w:val="002D060C"/>
    <w:rsid w:val="002D09DE"/>
    <w:rsid w:val="002D0F39"/>
    <w:rsid w:val="002D25A1"/>
    <w:rsid w:val="002D2FDF"/>
    <w:rsid w:val="002D3B89"/>
    <w:rsid w:val="002D41BE"/>
    <w:rsid w:val="002D4CCD"/>
    <w:rsid w:val="002D55E2"/>
    <w:rsid w:val="002D5C31"/>
    <w:rsid w:val="002D5C9C"/>
    <w:rsid w:val="002D77EE"/>
    <w:rsid w:val="002E0AFE"/>
    <w:rsid w:val="002E1231"/>
    <w:rsid w:val="002E2AF0"/>
    <w:rsid w:val="002E3A22"/>
    <w:rsid w:val="002E4F1B"/>
    <w:rsid w:val="002E62D7"/>
    <w:rsid w:val="002E634B"/>
    <w:rsid w:val="002E7A38"/>
    <w:rsid w:val="002F0638"/>
    <w:rsid w:val="002F210D"/>
    <w:rsid w:val="002F329A"/>
    <w:rsid w:val="002F4F0C"/>
    <w:rsid w:val="002F5168"/>
    <w:rsid w:val="002F7E02"/>
    <w:rsid w:val="003000C8"/>
    <w:rsid w:val="003009F4"/>
    <w:rsid w:val="003023D1"/>
    <w:rsid w:val="003028F2"/>
    <w:rsid w:val="003029A4"/>
    <w:rsid w:val="003036F1"/>
    <w:rsid w:val="003042AC"/>
    <w:rsid w:val="00305255"/>
    <w:rsid w:val="00305653"/>
    <w:rsid w:val="00305E0D"/>
    <w:rsid w:val="00307674"/>
    <w:rsid w:val="00310913"/>
    <w:rsid w:val="00310AC1"/>
    <w:rsid w:val="00310F43"/>
    <w:rsid w:val="0031164C"/>
    <w:rsid w:val="003125B7"/>
    <w:rsid w:val="00312E37"/>
    <w:rsid w:val="00314A62"/>
    <w:rsid w:val="003154E1"/>
    <w:rsid w:val="00315696"/>
    <w:rsid w:val="00315D2C"/>
    <w:rsid w:val="00317980"/>
    <w:rsid w:val="003201BA"/>
    <w:rsid w:val="00320C23"/>
    <w:rsid w:val="00321459"/>
    <w:rsid w:val="00321F3B"/>
    <w:rsid w:val="003223A4"/>
    <w:rsid w:val="00322A0E"/>
    <w:rsid w:val="00322C07"/>
    <w:rsid w:val="0032377D"/>
    <w:rsid w:val="00323D2D"/>
    <w:rsid w:val="0032511A"/>
    <w:rsid w:val="00325332"/>
    <w:rsid w:val="00325464"/>
    <w:rsid w:val="003273C4"/>
    <w:rsid w:val="00327807"/>
    <w:rsid w:val="0033095E"/>
    <w:rsid w:val="00330CE7"/>
    <w:rsid w:val="00330F79"/>
    <w:rsid w:val="003324CB"/>
    <w:rsid w:val="00334FB6"/>
    <w:rsid w:val="003356E6"/>
    <w:rsid w:val="0033684B"/>
    <w:rsid w:val="00336F61"/>
    <w:rsid w:val="0033735C"/>
    <w:rsid w:val="00337E93"/>
    <w:rsid w:val="00341897"/>
    <w:rsid w:val="0034242B"/>
    <w:rsid w:val="003424BE"/>
    <w:rsid w:val="003429EE"/>
    <w:rsid w:val="00343AAA"/>
    <w:rsid w:val="00343EF5"/>
    <w:rsid w:val="0034476C"/>
    <w:rsid w:val="003448E2"/>
    <w:rsid w:val="003451C6"/>
    <w:rsid w:val="00345760"/>
    <w:rsid w:val="00345BDF"/>
    <w:rsid w:val="0034623D"/>
    <w:rsid w:val="00346660"/>
    <w:rsid w:val="00346AEC"/>
    <w:rsid w:val="003472F1"/>
    <w:rsid w:val="0035020C"/>
    <w:rsid w:val="0035034F"/>
    <w:rsid w:val="00350DFF"/>
    <w:rsid w:val="003511C6"/>
    <w:rsid w:val="00353A8B"/>
    <w:rsid w:val="003547D6"/>
    <w:rsid w:val="00354D95"/>
    <w:rsid w:val="0036040F"/>
    <w:rsid w:val="00360931"/>
    <w:rsid w:val="003621B0"/>
    <w:rsid w:val="003642DF"/>
    <w:rsid w:val="00366695"/>
    <w:rsid w:val="003679A8"/>
    <w:rsid w:val="003704A8"/>
    <w:rsid w:val="00370B0B"/>
    <w:rsid w:val="00370E1C"/>
    <w:rsid w:val="00371930"/>
    <w:rsid w:val="003745FF"/>
    <w:rsid w:val="00374773"/>
    <w:rsid w:val="00380EF3"/>
    <w:rsid w:val="00381027"/>
    <w:rsid w:val="003811FE"/>
    <w:rsid w:val="00381DD8"/>
    <w:rsid w:val="003851E3"/>
    <w:rsid w:val="00385725"/>
    <w:rsid w:val="003858D9"/>
    <w:rsid w:val="003862AE"/>
    <w:rsid w:val="003865F6"/>
    <w:rsid w:val="00386F25"/>
    <w:rsid w:val="00387E3A"/>
    <w:rsid w:val="00390F18"/>
    <w:rsid w:val="00391A6E"/>
    <w:rsid w:val="00391FB0"/>
    <w:rsid w:val="003930B1"/>
    <w:rsid w:val="0039406E"/>
    <w:rsid w:val="00394196"/>
    <w:rsid w:val="00394C01"/>
    <w:rsid w:val="00394F8F"/>
    <w:rsid w:val="003962D3"/>
    <w:rsid w:val="003968D2"/>
    <w:rsid w:val="003973A6"/>
    <w:rsid w:val="0039764F"/>
    <w:rsid w:val="003976D2"/>
    <w:rsid w:val="00397B09"/>
    <w:rsid w:val="003A0864"/>
    <w:rsid w:val="003A093F"/>
    <w:rsid w:val="003A2A8F"/>
    <w:rsid w:val="003A2E9C"/>
    <w:rsid w:val="003A6032"/>
    <w:rsid w:val="003A686E"/>
    <w:rsid w:val="003A7B94"/>
    <w:rsid w:val="003A7D4A"/>
    <w:rsid w:val="003B084C"/>
    <w:rsid w:val="003B147D"/>
    <w:rsid w:val="003B1FF2"/>
    <w:rsid w:val="003B322C"/>
    <w:rsid w:val="003B3D10"/>
    <w:rsid w:val="003B4CE2"/>
    <w:rsid w:val="003B5E23"/>
    <w:rsid w:val="003B5EFF"/>
    <w:rsid w:val="003B60B1"/>
    <w:rsid w:val="003B666F"/>
    <w:rsid w:val="003B6DDB"/>
    <w:rsid w:val="003B6E76"/>
    <w:rsid w:val="003B6EB5"/>
    <w:rsid w:val="003B7551"/>
    <w:rsid w:val="003B7B0B"/>
    <w:rsid w:val="003C0193"/>
    <w:rsid w:val="003C093E"/>
    <w:rsid w:val="003C09EF"/>
    <w:rsid w:val="003C0A49"/>
    <w:rsid w:val="003C12CB"/>
    <w:rsid w:val="003C2370"/>
    <w:rsid w:val="003C2C15"/>
    <w:rsid w:val="003C2C63"/>
    <w:rsid w:val="003C32DC"/>
    <w:rsid w:val="003C3EAF"/>
    <w:rsid w:val="003C48D5"/>
    <w:rsid w:val="003C5197"/>
    <w:rsid w:val="003C54CB"/>
    <w:rsid w:val="003C5AC0"/>
    <w:rsid w:val="003C6ED1"/>
    <w:rsid w:val="003C7973"/>
    <w:rsid w:val="003D0400"/>
    <w:rsid w:val="003D0543"/>
    <w:rsid w:val="003D0B10"/>
    <w:rsid w:val="003D1C8D"/>
    <w:rsid w:val="003D1CB3"/>
    <w:rsid w:val="003D23B1"/>
    <w:rsid w:val="003D2543"/>
    <w:rsid w:val="003D3769"/>
    <w:rsid w:val="003D5A7A"/>
    <w:rsid w:val="003D5DF6"/>
    <w:rsid w:val="003D70C1"/>
    <w:rsid w:val="003D761F"/>
    <w:rsid w:val="003E3539"/>
    <w:rsid w:val="003E35F5"/>
    <w:rsid w:val="003E38A1"/>
    <w:rsid w:val="003E3979"/>
    <w:rsid w:val="003E399C"/>
    <w:rsid w:val="003E4EE6"/>
    <w:rsid w:val="003E6A5B"/>
    <w:rsid w:val="003F0237"/>
    <w:rsid w:val="003F1197"/>
    <w:rsid w:val="003F1536"/>
    <w:rsid w:val="003F2449"/>
    <w:rsid w:val="003F24C1"/>
    <w:rsid w:val="003F3509"/>
    <w:rsid w:val="003F3903"/>
    <w:rsid w:val="003F3D22"/>
    <w:rsid w:val="003F468C"/>
    <w:rsid w:val="003F46F0"/>
    <w:rsid w:val="003F4880"/>
    <w:rsid w:val="003F49A6"/>
    <w:rsid w:val="0040030E"/>
    <w:rsid w:val="0040105E"/>
    <w:rsid w:val="00401403"/>
    <w:rsid w:val="0040190A"/>
    <w:rsid w:val="0040258B"/>
    <w:rsid w:val="004027C5"/>
    <w:rsid w:val="00403BFE"/>
    <w:rsid w:val="00404D30"/>
    <w:rsid w:val="00404EEE"/>
    <w:rsid w:val="0040500F"/>
    <w:rsid w:val="004055CD"/>
    <w:rsid w:val="004104F4"/>
    <w:rsid w:val="00410679"/>
    <w:rsid w:val="00410F14"/>
    <w:rsid w:val="00411B36"/>
    <w:rsid w:val="004123DC"/>
    <w:rsid w:val="00413B37"/>
    <w:rsid w:val="00414F0B"/>
    <w:rsid w:val="004167A2"/>
    <w:rsid w:val="0041687C"/>
    <w:rsid w:val="00416C28"/>
    <w:rsid w:val="00417D2B"/>
    <w:rsid w:val="00420325"/>
    <w:rsid w:val="00420548"/>
    <w:rsid w:val="0042071C"/>
    <w:rsid w:val="00420758"/>
    <w:rsid w:val="00423E86"/>
    <w:rsid w:val="00424453"/>
    <w:rsid w:val="00424781"/>
    <w:rsid w:val="00425228"/>
    <w:rsid w:val="00426992"/>
    <w:rsid w:val="004279DA"/>
    <w:rsid w:val="00427D66"/>
    <w:rsid w:val="004314B4"/>
    <w:rsid w:val="00432870"/>
    <w:rsid w:val="00432937"/>
    <w:rsid w:val="00432B79"/>
    <w:rsid w:val="004330D3"/>
    <w:rsid w:val="0043322F"/>
    <w:rsid w:val="00434C13"/>
    <w:rsid w:val="00435FBF"/>
    <w:rsid w:val="00435FC8"/>
    <w:rsid w:val="004406C9"/>
    <w:rsid w:val="00441458"/>
    <w:rsid w:val="004421EB"/>
    <w:rsid w:val="00443E85"/>
    <w:rsid w:val="004447B3"/>
    <w:rsid w:val="00446917"/>
    <w:rsid w:val="00446E76"/>
    <w:rsid w:val="004478A1"/>
    <w:rsid w:val="004501C9"/>
    <w:rsid w:val="0045057C"/>
    <w:rsid w:val="00450C27"/>
    <w:rsid w:val="00450F0E"/>
    <w:rsid w:val="0045261B"/>
    <w:rsid w:val="00453458"/>
    <w:rsid w:val="004540F6"/>
    <w:rsid w:val="004549FA"/>
    <w:rsid w:val="00456206"/>
    <w:rsid w:val="004611C8"/>
    <w:rsid w:val="00461551"/>
    <w:rsid w:val="00462936"/>
    <w:rsid w:val="00464CCA"/>
    <w:rsid w:val="00465947"/>
    <w:rsid w:val="00465FB7"/>
    <w:rsid w:val="00466118"/>
    <w:rsid w:val="0046636E"/>
    <w:rsid w:val="004704AE"/>
    <w:rsid w:val="00472D85"/>
    <w:rsid w:val="0047396D"/>
    <w:rsid w:val="00474216"/>
    <w:rsid w:val="00474653"/>
    <w:rsid w:val="0047560C"/>
    <w:rsid w:val="00475ACE"/>
    <w:rsid w:val="00476773"/>
    <w:rsid w:val="00476C93"/>
    <w:rsid w:val="00480559"/>
    <w:rsid w:val="00480CB4"/>
    <w:rsid w:val="00481DEF"/>
    <w:rsid w:val="0048247B"/>
    <w:rsid w:val="0048258D"/>
    <w:rsid w:val="00482FDC"/>
    <w:rsid w:val="004833A1"/>
    <w:rsid w:val="004849E5"/>
    <w:rsid w:val="00484E49"/>
    <w:rsid w:val="004857FF"/>
    <w:rsid w:val="00486EC0"/>
    <w:rsid w:val="00490914"/>
    <w:rsid w:val="00491118"/>
    <w:rsid w:val="00492315"/>
    <w:rsid w:val="00492480"/>
    <w:rsid w:val="00492F48"/>
    <w:rsid w:val="00493646"/>
    <w:rsid w:val="004936FA"/>
    <w:rsid w:val="004937AA"/>
    <w:rsid w:val="00495DF5"/>
    <w:rsid w:val="00496954"/>
    <w:rsid w:val="00496A2D"/>
    <w:rsid w:val="00496C51"/>
    <w:rsid w:val="00496E25"/>
    <w:rsid w:val="00497CC3"/>
    <w:rsid w:val="004A1713"/>
    <w:rsid w:val="004A1E53"/>
    <w:rsid w:val="004A41C5"/>
    <w:rsid w:val="004A52B4"/>
    <w:rsid w:val="004A52D9"/>
    <w:rsid w:val="004A578C"/>
    <w:rsid w:val="004A67A0"/>
    <w:rsid w:val="004A6D46"/>
    <w:rsid w:val="004A7179"/>
    <w:rsid w:val="004A7397"/>
    <w:rsid w:val="004A74CC"/>
    <w:rsid w:val="004B00C2"/>
    <w:rsid w:val="004B02C6"/>
    <w:rsid w:val="004B0A79"/>
    <w:rsid w:val="004B17BB"/>
    <w:rsid w:val="004B26F4"/>
    <w:rsid w:val="004B2ABD"/>
    <w:rsid w:val="004B2C0C"/>
    <w:rsid w:val="004B48EC"/>
    <w:rsid w:val="004B4F6D"/>
    <w:rsid w:val="004B6249"/>
    <w:rsid w:val="004B63B6"/>
    <w:rsid w:val="004B733F"/>
    <w:rsid w:val="004B7489"/>
    <w:rsid w:val="004C1B47"/>
    <w:rsid w:val="004C210C"/>
    <w:rsid w:val="004C2310"/>
    <w:rsid w:val="004C2399"/>
    <w:rsid w:val="004C3958"/>
    <w:rsid w:val="004C3A37"/>
    <w:rsid w:val="004C3ED5"/>
    <w:rsid w:val="004C537F"/>
    <w:rsid w:val="004C5640"/>
    <w:rsid w:val="004C5975"/>
    <w:rsid w:val="004C605C"/>
    <w:rsid w:val="004C6741"/>
    <w:rsid w:val="004C77C5"/>
    <w:rsid w:val="004C7BC6"/>
    <w:rsid w:val="004C7D05"/>
    <w:rsid w:val="004D0585"/>
    <w:rsid w:val="004D095C"/>
    <w:rsid w:val="004D096A"/>
    <w:rsid w:val="004D1088"/>
    <w:rsid w:val="004D1266"/>
    <w:rsid w:val="004D2023"/>
    <w:rsid w:val="004D22C2"/>
    <w:rsid w:val="004D452E"/>
    <w:rsid w:val="004D47CD"/>
    <w:rsid w:val="004D558F"/>
    <w:rsid w:val="004D6A0F"/>
    <w:rsid w:val="004D6A52"/>
    <w:rsid w:val="004D6A71"/>
    <w:rsid w:val="004D6CC4"/>
    <w:rsid w:val="004E16A1"/>
    <w:rsid w:val="004E18D8"/>
    <w:rsid w:val="004E1C4E"/>
    <w:rsid w:val="004E3857"/>
    <w:rsid w:val="004E3B87"/>
    <w:rsid w:val="004E41E5"/>
    <w:rsid w:val="004E549D"/>
    <w:rsid w:val="004E56C2"/>
    <w:rsid w:val="004E588F"/>
    <w:rsid w:val="004E76E4"/>
    <w:rsid w:val="004F0BB6"/>
    <w:rsid w:val="004F4E2F"/>
    <w:rsid w:val="004F53F6"/>
    <w:rsid w:val="004F575C"/>
    <w:rsid w:val="004F5EDC"/>
    <w:rsid w:val="004F6997"/>
    <w:rsid w:val="004F7D87"/>
    <w:rsid w:val="0050008F"/>
    <w:rsid w:val="00500B31"/>
    <w:rsid w:val="00501DC1"/>
    <w:rsid w:val="00503420"/>
    <w:rsid w:val="00503449"/>
    <w:rsid w:val="005048F0"/>
    <w:rsid w:val="0050560E"/>
    <w:rsid w:val="005065FD"/>
    <w:rsid w:val="00506802"/>
    <w:rsid w:val="005068EF"/>
    <w:rsid w:val="00507BA1"/>
    <w:rsid w:val="00510E5C"/>
    <w:rsid w:val="00511E68"/>
    <w:rsid w:val="00512CCA"/>
    <w:rsid w:val="00513BC3"/>
    <w:rsid w:val="00515615"/>
    <w:rsid w:val="00516635"/>
    <w:rsid w:val="00516C0C"/>
    <w:rsid w:val="00517C14"/>
    <w:rsid w:val="00521778"/>
    <w:rsid w:val="00524BF4"/>
    <w:rsid w:val="00524EA8"/>
    <w:rsid w:val="00525139"/>
    <w:rsid w:val="0052525C"/>
    <w:rsid w:val="00525560"/>
    <w:rsid w:val="0052581F"/>
    <w:rsid w:val="00526AC9"/>
    <w:rsid w:val="00526C9E"/>
    <w:rsid w:val="00527D8A"/>
    <w:rsid w:val="00531F74"/>
    <w:rsid w:val="00534FAA"/>
    <w:rsid w:val="00535B32"/>
    <w:rsid w:val="005363E6"/>
    <w:rsid w:val="005377D0"/>
    <w:rsid w:val="00540FEB"/>
    <w:rsid w:val="00541110"/>
    <w:rsid w:val="0054112F"/>
    <w:rsid w:val="00541C96"/>
    <w:rsid w:val="00541D8F"/>
    <w:rsid w:val="00541E0B"/>
    <w:rsid w:val="005425F6"/>
    <w:rsid w:val="00542C66"/>
    <w:rsid w:val="00543E63"/>
    <w:rsid w:val="005461CE"/>
    <w:rsid w:val="00546CED"/>
    <w:rsid w:val="00546F08"/>
    <w:rsid w:val="00546F66"/>
    <w:rsid w:val="00546FEA"/>
    <w:rsid w:val="00547706"/>
    <w:rsid w:val="00547857"/>
    <w:rsid w:val="00550300"/>
    <w:rsid w:val="00551656"/>
    <w:rsid w:val="00551E6F"/>
    <w:rsid w:val="00552856"/>
    <w:rsid w:val="00553562"/>
    <w:rsid w:val="0055467C"/>
    <w:rsid w:val="00555643"/>
    <w:rsid w:val="00555A5A"/>
    <w:rsid w:val="0055639A"/>
    <w:rsid w:val="005564F7"/>
    <w:rsid w:val="00556F5C"/>
    <w:rsid w:val="00560E9F"/>
    <w:rsid w:val="005612A7"/>
    <w:rsid w:val="00561974"/>
    <w:rsid w:val="005628F3"/>
    <w:rsid w:val="0056321B"/>
    <w:rsid w:val="00563CF8"/>
    <w:rsid w:val="005649D8"/>
    <w:rsid w:val="00564F2D"/>
    <w:rsid w:val="00565605"/>
    <w:rsid w:val="0056727F"/>
    <w:rsid w:val="00567888"/>
    <w:rsid w:val="00571C16"/>
    <w:rsid w:val="00572DE5"/>
    <w:rsid w:val="00572F41"/>
    <w:rsid w:val="00574E6A"/>
    <w:rsid w:val="005753EC"/>
    <w:rsid w:val="0057798D"/>
    <w:rsid w:val="00581A9D"/>
    <w:rsid w:val="00582B9A"/>
    <w:rsid w:val="00583EB7"/>
    <w:rsid w:val="0058519C"/>
    <w:rsid w:val="0058613A"/>
    <w:rsid w:val="00586E1D"/>
    <w:rsid w:val="00587949"/>
    <w:rsid w:val="005903D6"/>
    <w:rsid w:val="0059059B"/>
    <w:rsid w:val="005914B2"/>
    <w:rsid w:val="00593664"/>
    <w:rsid w:val="00594CFD"/>
    <w:rsid w:val="005958AB"/>
    <w:rsid w:val="00595C2D"/>
    <w:rsid w:val="0059735B"/>
    <w:rsid w:val="00597991"/>
    <w:rsid w:val="00597CD6"/>
    <w:rsid w:val="005A0B31"/>
    <w:rsid w:val="005A13CF"/>
    <w:rsid w:val="005A1D55"/>
    <w:rsid w:val="005A2E99"/>
    <w:rsid w:val="005A3BA4"/>
    <w:rsid w:val="005B1473"/>
    <w:rsid w:val="005B3913"/>
    <w:rsid w:val="005B39AB"/>
    <w:rsid w:val="005B40A5"/>
    <w:rsid w:val="005B4485"/>
    <w:rsid w:val="005B5D6E"/>
    <w:rsid w:val="005B6BEF"/>
    <w:rsid w:val="005B7F44"/>
    <w:rsid w:val="005C0C5F"/>
    <w:rsid w:val="005C0DBD"/>
    <w:rsid w:val="005C1865"/>
    <w:rsid w:val="005C356A"/>
    <w:rsid w:val="005C4D87"/>
    <w:rsid w:val="005C5254"/>
    <w:rsid w:val="005C667B"/>
    <w:rsid w:val="005C7572"/>
    <w:rsid w:val="005C77E1"/>
    <w:rsid w:val="005D05B8"/>
    <w:rsid w:val="005D1C22"/>
    <w:rsid w:val="005D2C07"/>
    <w:rsid w:val="005D3163"/>
    <w:rsid w:val="005D356C"/>
    <w:rsid w:val="005D54F3"/>
    <w:rsid w:val="005D616F"/>
    <w:rsid w:val="005D6A59"/>
    <w:rsid w:val="005D6CF1"/>
    <w:rsid w:val="005D773E"/>
    <w:rsid w:val="005E064F"/>
    <w:rsid w:val="005E0E10"/>
    <w:rsid w:val="005E21AC"/>
    <w:rsid w:val="005E265C"/>
    <w:rsid w:val="005E3F3B"/>
    <w:rsid w:val="005E6B73"/>
    <w:rsid w:val="005E793F"/>
    <w:rsid w:val="005E7B49"/>
    <w:rsid w:val="005F0426"/>
    <w:rsid w:val="005F0674"/>
    <w:rsid w:val="005F0A98"/>
    <w:rsid w:val="005F41E1"/>
    <w:rsid w:val="005F589D"/>
    <w:rsid w:val="005F710F"/>
    <w:rsid w:val="005F75FB"/>
    <w:rsid w:val="005F7F7F"/>
    <w:rsid w:val="00600D64"/>
    <w:rsid w:val="00600FAE"/>
    <w:rsid w:val="006012F7"/>
    <w:rsid w:val="00601467"/>
    <w:rsid w:val="00601568"/>
    <w:rsid w:val="0060440F"/>
    <w:rsid w:val="0060450A"/>
    <w:rsid w:val="00604E55"/>
    <w:rsid w:val="00605C0A"/>
    <w:rsid w:val="006064A8"/>
    <w:rsid w:val="00607C0A"/>
    <w:rsid w:val="0061032E"/>
    <w:rsid w:val="006123EA"/>
    <w:rsid w:val="006137B1"/>
    <w:rsid w:val="00613D8C"/>
    <w:rsid w:val="00614181"/>
    <w:rsid w:val="00614DCB"/>
    <w:rsid w:val="006155AD"/>
    <w:rsid w:val="00615BD8"/>
    <w:rsid w:val="006167BF"/>
    <w:rsid w:val="00616905"/>
    <w:rsid w:val="006169A2"/>
    <w:rsid w:val="00617A4D"/>
    <w:rsid w:val="00617AE8"/>
    <w:rsid w:val="006231EE"/>
    <w:rsid w:val="006243B1"/>
    <w:rsid w:val="00625116"/>
    <w:rsid w:val="006273CD"/>
    <w:rsid w:val="006317D8"/>
    <w:rsid w:val="0063193D"/>
    <w:rsid w:val="006329BD"/>
    <w:rsid w:val="00633E71"/>
    <w:rsid w:val="00633FDB"/>
    <w:rsid w:val="00635ADA"/>
    <w:rsid w:val="00636EB2"/>
    <w:rsid w:val="00637DA5"/>
    <w:rsid w:val="00640329"/>
    <w:rsid w:val="006418E3"/>
    <w:rsid w:val="006427F7"/>
    <w:rsid w:val="00644995"/>
    <w:rsid w:val="0064527D"/>
    <w:rsid w:val="00645E5C"/>
    <w:rsid w:val="00646900"/>
    <w:rsid w:val="00647315"/>
    <w:rsid w:val="00647B58"/>
    <w:rsid w:val="00650329"/>
    <w:rsid w:val="00651A45"/>
    <w:rsid w:val="00651C32"/>
    <w:rsid w:val="00651F05"/>
    <w:rsid w:val="006522A1"/>
    <w:rsid w:val="00652F20"/>
    <w:rsid w:val="006536D9"/>
    <w:rsid w:val="00653A17"/>
    <w:rsid w:val="00653B37"/>
    <w:rsid w:val="00653BDE"/>
    <w:rsid w:val="00653FAB"/>
    <w:rsid w:val="0065546C"/>
    <w:rsid w:val="0065606D"/>
    <w:rsid w:val="006568FC"/>
    <w:rsid w:val="006614CA"/>
    <w:rsid w:val="00662441"/>
    <w:rsid w:val="00662930"/>
    <w:rsid w:val="00663756"/>
    <w:rsid w:val="0066568C"/>
    <w:rsid w:val="006666AA"/>
    <w:rsid w:val="00666851"/>
    <w:rsid w:val="006675A3"/>
    <w:rsid w:val="00667773"/>
    <w:rsid w:val="006706D3"/>
    <w:rsid w:val="00672D66"/>
    <w:rsid w:val="00675EB1"/>
    <w:rsid w:val="00676505"/>
    <w:rsid w:val="006767D5"/>
    <w:rsid w:val="00677C8C"/>
    <w:rsid w:val="006800BD"/>
    <w:rsid w:val="00680D8F"/>
    <w:rsid w:val="00680E8A"/>
    <w:rsid w:val="006816FF"/>
    <w:rsid w:val="00681C6D"/>
    <w:rsid w:val="00683443"/>
    <w:rsid w:val="00683448"/>
    <w:rsid w:val="00683B1B"/>
    <w:rsid w:val="00683DFF"/>
    <w:rsid w:val="00684505"/>
    <w:rsid w:val="0068454B"/>
    <w:rsid w:val="00684CAC"/>
    <w:rsid w:val="00684CDC"/>
    <w:rsid w:val="00685C86"/>
    <w:rsid w:val="00686CB4"/>
    <w:rsid w:val="00687596"/>
    <w:rsid w:val="00687919"/>
    <w:rsid w:val="00687BE1"/>
    <w:rsid w:val="00687C02"/>
    <w:rsid w:val="00687E2A"/>
    <w:rsid w:val="00690014"/>
    <w:rsid w:val="0069090C"/>
    <w:rsid w:val="00690E50"/>
    <w:rsid w:val="006918D1"/>
    <w:rsid w:val="006957CB"/>
    <w:rsid w:val="00695C45"/>
    <w:rsid w:val="00697624"/>
    <w:rsid w:val="00697C52"/>
    <w:rsid w:val="006A0151"/>
    <w:rsid w:val="006A07A2"/>
    <w:rsid w:val="006A08E0"/>
    <w:rsid w:val="006A0B9E"/>
    <w:rsid w:val="006A18C3"/>
    <w:rsid w:val="006A19A2"/>
    <w:rsid w:val="006A3E48"/>
    <w:rsid w:val="006A7634"/>
    <w:rsid w:val="006B0601"/>
    <w:rsid w:val="006B08D1"/>
    <w:rsid w:val="006B0D08"/>
    <w:rsid w:val="006B1E5C"/>
    <w:rsid w:val="006B27E5"/>
    <w:rsid w:val="006B2841"/>
    <w:rsid w:val="006B4636"/>
    <w:rsid w:val="006B5F83"/>
    <w:rsid w:val="006B6220"/>
    <w:rsid w:val="006B73FD"/>
    <w:rsid w:val="006C1864"/>
    <w:rsid w:val="006C196A"/>
    <w:rsid w:val="006C2D16"/>
    <w:rsid w:val="006C4B84"/>
    <w:rsid w:val="006C572C"/>
    <w:rsid w:val="006C5833"/>
    <w:rsid w:val="006C7C4E"/>
    <w:rsid w:val="006D00FF"/>
    <w:rsid w:val="006D0274"/>
    <w:rsid w:val="006D19CF"/>
    <w:rsid w:val="006D22F5"/>
    <w:rsid w:val="006D4D26"/>
    <w:rsid w:val="006D51E7"/>
    <w:rsid w:val="006D5EEF"/>
    <w:rsid w:val="006D6237"/>
    <w:rsid w:val="006E1003"/>
    <w:rsid w:val="006E234A"/>
    <w:rsid w:val="006E259B"/>
    <w:rsid w:val="006E2840"/>
    <w:rsid w:val="006E2B6D"/>
    <w:rsid w:val="006E2EFA"/>
    <w:rsid w:val="006E43F1"/>
    <w:rsid w:val="006E4FF9"/>
    <w:rsid w:val="006E565D"/>
    <w:rsid w:val="006E725B"/>
    <w:rsid w:val="006E773E"/>
    <w:rsid w:val="006E7B7A"/>
    <w:rsid w:val="006F08BD"/>
    <w:rsid w:val="006F08E1"/>
    <w:rsid w:val="006F187C"/>
    <w:rsid w:val="006F1AFB"/>
    <w:rsid w:val="006F3FA2"/>
    <w:rsid w:val="006F51F3"/>
    <w:rsid w:val="006F6ED5"/>
    <w:rsid w:val="006F732A"/>
    <w:rsid w:val="006F77C0"/>
    <w:rsid w:val="007002BE"/>
    <w:rsid w:val="007030CF"/>
    <w:rsid w:val="00704AB6"/>
    <w:rsid w:val="00706502"/>
    <w:rsid w:val="007069ED"/>
    <w:rsid w:val="00706CAE"/>
    <w:rsid w:val="0070776A"/>
    <w:rsid w:val="007077CC"/>
    <w:rsid w:val="00711089"/>
    <w:rsid w:val="00711179"/>
    <w:rsid w:val="00711C91"/>
    <w:rsid w:val="007129D2"/>
    <w:rsid w:val="00712FAB"/>
    <w:rsid w:val="00713058"/>
    <w:rsid w:val="00713B88"/>
    <w:rsid w:val="00713F94"/>
    <w:rsid w:val="00714FCF"/>
    <w:rsid w:val="007158E8"/>
    <w:rsid w:val="00717378"/>
    <w:rsid w:val="007177A1"/>
    <w:rsid w:val="0071781E"/>
    <w:rsid w:val="00717D7C"/>
    <w:rsid w:val="00717E83"/>
    <w:rsid w:val="00720098"/>
    <w:rsid w:val="00720D55"/>
    <w:rsid w:val="00720F3F"/>
    <w:rsid w:val="00721205"/>
    <w:rsid w:val="00723278"/>
    <w:rsid w:val="0072367B"/>
    <w:rsid w:val="00724393"/>
    <w:rsid w:val="00725D7A"/>
    <w:rsid w:val="007262FC"/>
    <w:rsid w:val="00727A29"/>
    <w:rsid w:val="0073004B"/>
    <w:rsid w:val="007308A7"/>
    <w:rsid w:val="00730C7D"/>
    <w:rsid w:val="00732377"/>
    <w:rsid w:val="007328AB"/>
    <w:rsid w:val="00732AC2"/>
    <w:rsid w:val="00733A26"/>
    <w:rsid w:val="00734499"/>
    <w:rsid w:val="00736C26"/>
    <w:rsid w:val="00740F85"/>
    <w:rsid w:val="0074185D"/>
    <w:rsid w:val="00744723"/>
    <w:rsid w:val="00744FA2"/>
    <w:rsid w:val="007455FD"/>
    <w:rsid w:val="00745910"/>
    <w:rsid w:val="007462C4"/>
    <w:rsid w:val="00746424"/>
    <w:rsid w:val="0074754B"/>
    <w:rsid w:val="007502BF"/>
    <w:rsid w:val="007509B9"/>
    <w:rsid w:val="00750B12"/>
    <w:rsid w:val="00750E66"/>
    <w:rsid w:val="00752285"/>
    <w:rsid w:val="007531E5"/>
    <w:rsid w:val="0075326D"/>
    <w:rsid w:val="00753780"/>
    <w:rsid w:val="00753BEB"/>
    <w:rsid w:val="00753FCC"/>
    <w:rsid w:val="007556B9"/>
    <w:rsid w:val="00755F36"/>
    <w:rsid w:val="007575A4"/>
    <w:rsid w:val="00760AE6"/>
    <w:rsid w:val="00760B5F"/>
    <w:rsid w:val="00762544"/>
    <w:rsid w:val="00762B30"/>
    <w:rsid w:val="00765AA6"/>
    <w:rsid w:val="007661A2"/>
    <w:rsid w:val="007701F7"/>
    <w:rsid w:val="00772A0F"/>
    <w:rsid w:val="00772F8E"/>
    <w:rsid w:val="00773496"/>
    <w:rsid w:val="007743DB"/>
    <w:rsid w:val="00774E39"/>
    <w:rsid w:val="0077566F"/>
    <w:rsid w:val="007774A6"/>
    <w:rsid w:val="00777AE7"/>
    <w:rsid w:val="007808B2"/>
    <w:rsid w:val="00781849"/>
    <w:rsid w:val="0078196A"/>
    <w:rsid w:val="00785291"/>
    <w:rsid w:val="0078573C"/>
    <w:rsid w:val="0078762A"/>
    <w:rsid w:val="00787669"/>
    <w:rsid w:val="0079007F"/>
    <w:rsid w:val="0079029B"/>
    <w:rsid w:val="0079044D"/>
    <w:rsid w:val="007908C0"/>
    <w:rsid w:val="00790D94"/>
    <w:rsid w:val="007929D5"/>
    <w:rsid w:val="00792AE5"/>
    <w:rsid w:val="00794AD7"/>
    <w:rsid w:val="00794C3D"/>
    <w:rsid w:val="00795799"/>
    <w:rsid w:val="00795D16"/>
    <w:rsid w:val="00795DC9"/>
    <w:rsid w:val="0079634B"/>
    <w:rsid w:val="007964A5"/>
    <w:rsid w:val="00796634"/>
    <w:rsid w:val="007967CB"/>
    <w:rsid w:val="00796B0F"/>
    <w:rsid w:val="00796B68"/>
    <w:rsid w:val="007A0545"/>
    <w:rsid w:val="007A0C25"/>
    <w:rsid w:val="007A1C63"/>
    <w:rsid w:val="007A271C"/>
    <w:rsid w:val="007A27A6"/>
    <w:rsid w:val="007A3BDE"/>
    <w:rsid w:val="007A3E7F"/>
    <w:rsid w:val="007A3E8E"/>
    <w:rsid w:val="007A4A65"/>
    <w:rsid w:val="007A4E3C"/>
    <w:rsid w:val="007A4E8F"/>
    <w:rsid w:val="007A50D3"/>
    <w:rsid w:val="007A62D7"/>
    <w:rsid w:val="007A70E4"/>
    <w:rsid w:val="007B00D8"/>
    <w:rsid w:val="007B15BD"/>
    <w:rsid w:val="007B18B5"/>
    <w:rsid w:val="007B27BD"/>
    <w:rsid w:val="007B2F93"/>
    <w:rsid w:val="007B3302"/>
    <w:rsid w:val="007B389A"/>
    <w:rsid w:val="007B390A"/>
    <w:rsid w:val="007B43C6"/>
    <w:rsid w:val="007B54EF"/>
    <w:rsid w:val="007B5F84"/>
    <w:rsid w:val="007B6A2E"/>
    <w:rsid w:val="007B72E6"/>
    <w:rsid w:val="007B7395"/>
    <w:rsid w:val="007C0F4B"/>
    <w:rsid w:val="007C2895"/>
    <w:rsid w:val="007C32C5"/>
    <w:rsid w:val="007C44FC"/>
    <w:rsid w:val="007C5209"/>
    <w:rsid w:val="007C60C7"/>
    <w:rsid w:val="007C68C5"/>
    <w:rsid w:val="007C7F91"/>
    <w:rsid w:val="007D014F"/>
    <w:rsid w:val="007D025E"/>
    <w:rsid w:val="007D1419"/>
    <w:rsid w:val="007D1D07"/>
    <w:rsid w:val="007D2AE7"/>
    <w:rsid w:val="007D2CD7"/>
    <w:rsid w:val="007D2D07"/>
    <w:rsid w:val="007D2EBF"/>
    <w:rsid w:val="007D3467"/>
    <w:rsid w:val="007D4335"/>
    <w:rsid w:val="007D5D95"/>
    <w:rsid w:val="007D666B"/>
    <w:rsid w:val="007D6DAA"/>
    <w:rsid w:val="007D7698"/>
    <w:rsid w:val="007D788D"/>
    <w:rsid w:val="007E1DFD"/>
    <w:rsid w:val="007E2708"/>
    <w:rsid w:val="007E3119"/>
    <w:rsid w:val="007E542D"/>
    <w:rsid w:val="007E569A"/>
    <w:rsid w:val="007E64F3"/>
    <w:rsid w:val="007F1ACF"/>
    <w:rsid w:val="007F2C42"/>
    <w:rsid w:val="007F37CB"/>
    <w:rsid w:val="007F431E"/>
    <w:rsid w:val="007F4F72"/>
    <w:rsid w:val="007F5362"/>
    <w:rsid w:val="007F6517"/>
    <w:rsid w:val="007F66C7"/>
    <w:rsid w:val="007F66F9"/>
    <w:rsid w:val="007F698A"/>
    <w:rsid w:val="007F734F"/>
    <w:rsid w:val="007F7546"/>
    <w:rsid w:val="007F7925"/>
    <w:rsid w:val="007F79E3"/>
    <w:rsid w:val="00800119"/>
    <w:rsid w:val="00800D6C"/>
    <w:rsid w:val="00801CD5"/>
    <w:rsid w:val="00802225"/>
    <w:rsid w:val="00803736"/>
    <w:rsid w:val="00803B73"/>
    <w:rsid w:val="0080495B"/>
    <w:rsid w:val="00806271"/>
    <w:rsid w:val="00810883"/>
    <w:rsid w:val="00811236"/>
    <w:rsid w:val="00811973"/>
    <w:rsid w:val="00812228"/>
    <w:rsid w:val="008132AF"/>
    <w:rsid w:val="008139D8"/>
    <w:rsid w:val="00814BE2"/>
    <w:rsid w:val="00815CA1"/>
    <w:rsid w:val="00816214"/>
    <w:rsid w:val="00816594"/>
    <w:rsid w:val="008207F0"/>
    <w:rsid w:val="00821252"/>
    <w:rsid w:val="008212FF"/>
    <w:rsid w:val="00822EC7"/>
    <w:rsid w:val="00822EDE"/>
    <w:rsid w:val="00824EAC"/>
    <w:rsid w:val="00825749"/>
    <w:rsid w:val="00825900"/>
    <w:rsid w:val="00825C1E"/>
    <w:rsid w:val="00826D70"/>
    <w:rsid w:val="00831C50"/>
    <w:rsid w:val="00833463"/>
    <w:rsid w:val="008336A2"/>
    <w:rsid w:val="00833E97"/>
    <w:rsid w:val="00834428"/>
    <w:rsid w:val="00834EC8"/>
    <w:rsid w:val="008369DE"/>
    <w:rsid w:val="008369F5"/>
    <w:rsid w:val="00836A74"/>
    <w:rsid w:val="00837AF7"/>
    <w:rsid w:val="008410FE"/>
    <w:rsid w:val="008413A6"/>
    <w:rsid w:val="0084209A"/>
    <w:rsid w:val="00843497"/>
    <w:rsid w:val="00844574"/>
    <w:rsid w:val="008455D6"/>
    <w:rsid w:val="00846375"/>
    <w:rsid w:val="008469B4"/>
    <w:rsid w:val="00846E0A"/>
    <w:rsid w:val="0084744D"/>
    <w:rsid w:val="00847F60"/>
    <w:rsid w:val="00851705"/>
    <w:rsid w:val="00851862"/>
    <w:rsid w:val="00851A28"/>
    <w:rsid w:val="00851FED"/>
    <w:rsid w:val="00851FF2"/>
    <w:rsid w:val="008521D3"/>
    <w:rsid w:val="008526FA"/>
    <w:rsid w:val="00854809"/>
    <w:rsid w:val="008561FA"/>
    <w:rsid w:val="008578FC"/>
    <w:rsid w:val="008606AC"/>
    <w:rsid w:val="008608A2"/>
    <w:rsid w:val="00860B2F"/>
    <w:rsid w:val="00862854"/>
    <w:rsid w:val="00862F0D"/>
    <w:rsid w:val="008645BC"/>
    <w:rsid w:val="008653A9"/>
    <w:rsid w:val="0086669C"/>
    <w:rsid w:val="0087062C"/>
    <w:rsid w:val="00870DDF"/>
    <w:rsid w:val="0087231E"/>
    <w:rsid w:val="008724D7"/>
    <w:rsid w:val="008725D0"/>
    <w:rsid w:val="00872B30"/>
    <w:rsid w:val="0087370A"/>
    <w:rsid w:val="00873C80"/>
    <w:rsid w:val="00874029"/>
    <w:rsid w:val="0087586B"/>
    <w:rsid w:val="00876207"/>
    <w:rsid w:val="00876F41"/>
    <w:rsid w:val="00877F0B"/>
    <w:rsid w:val="00880605"/>
    <w:rsid w:val="0088138D"/>
    <w:rsid w:val="00882565"/>
    <w:rsid w:val="008833B8"/>
    <w:rsid w:val="00883D9E"/>
    <w:rsid w:val="0088452B"/>
    <w:rsid w:val="0088509A"/>
    <w:rsid w:val="0088586D"/>
    <w:rsid w:val="0088591F"/>
    <w:rsid w:val="00886067"/>
    <w:rsid w:val="008860F5"/>
    <w:rsid w:val="00886420"/>
    <w:rsid w:val="008877EA"/>
    <w:rsid w:val="0089066B"/>
    <w:rsid w:val="00891AF8"/>
    <w:rsid w:val="00891B58"/>
    <w:rsid w:val="0089230D"/>
    <w:rsid w:val="00892B91"/>
    <w:rsid w:val="00893AFF"/>
    <w:rsid w:val="00893CCB"/>
    <w:rsid w:val="00893D9B"/>
    <w:rsid w:val="0089419B"/>
    <w:rsid w:val="008949E6"/>
    <w:rsid w:val="00894AD0"/>
    <w:rsid w:val="00895280"/>
    <w:rsid w:val="00895CD2"/>
    <w:rsid w:val="00895EDB"/>
    <w:rsid w:val="008A051C"/>
    <w:rsid w:val="008A112A"/>
    <w:rsid w:val="008A2B45"/>
    <w:rsid w:val="008A2CD2"/>
    <w:rsid w:val="008A2DEE"/>
    <w:rsid w:val="008A3174"/>
    <w:rsid w:val="008A41BF"/>
    <w:rsid w:val="008A4326"/>
    <w:rsid w:val="008A6E34"/>
    <w:rsid w:val="008B0834"/>
    <w:rsid w:val="008B1201"/>
    <w:rsid w:val="008B160D"/>
    <w:rsid w:val="008B248C"/>
    <w:rsid w:val="008B2507"/>
    <w:rsid w:val="008B3543"/>
    <w:rsid w:val="008B41A0"/>
    <w:rsid w:val="008B4D6A"/>
    <w:rsid w:val="008B5416"/>
    <w:rsid w:val="008B595F"/>
    <w:rsid w:val="008B65B9"/>
    <w:rsid w:val="008B7D04"/>
    <w:rsid w:val="008C00B3"/>
    <w:rsid w:val="008C05AD"/>
    <w:rsid w:val="008C0B63"/>
    <w:rsid w:val="008C1EF9"/>
    <w:rsid w:val="008C23D5"/>
    <w:rsid w:val="008C38B0"/>
    <w:rsid w:val="008C3C20"/>
    <w:rsid w:val="008C4844"/>
    <w:rsid w:val="008C577A"/>
    <w:rsid w:val="008C5A2F"/>
    <w:rsid w:val="008C6BAE"/>
    <w:rsid w:val="008C6E74"/>
    <w:rsid w:val="008C7832"/>
    <w:rsid w:val="008D0400"/>
    <w:rsid w:val="008D1663"/>
    <w:rsid w:val="008D1C2E"/>
    <w:rsid w:val="008D37F0"/>
    <w:rsid w:val="008D3B75"/>
    <w:rsid w:val="008D3F6F"/>
    <w:rsid w:val="008D49A3"/>
    <w:rsid w:val="008D4E38"/>
    <w:rsid w:val="008D4E7D"/>
    <w:rsid w:val="008D5EE8"/>
    <w:rsid w:val="008D711F"/>
    <w:rsid w:val="008D783C"/>
    <w:rsid w:val="008D7EF7"/>
    <w:rsid w:val="008E0B67"/>
    <w:rsid w:val="008E0DA5"/>
    <w:rsid w:val="008E4768"/>
    <w:rsid w:val="008E6519"/>
    <w:rsid w:val="008F0C18"/>
    <w:rsid w:val="008F297F"/>
    <w:rsid w:val="008F3287"/>
    <w:rsid w:val="008F3A4B"/>
    <w:rsid w:val="008F3F19"/>
    <w:rsid w:val="008F475B"/>
    <w:rsid w:val="008F4D73"/>
    <w:rsid w:val="008F6561"/>
    <w:rsid w:val="008F6D5B"/>
    <w:rsid w:val="008F7882"/>
    <w:rsid w:val="008F7FBE"/>
    <w:rsid w:val="0090240D"/>
    <w:rsid w:val="0090396E"/>
    <w:rsid w:val="00903F20"/>
    <w:rsid w:val="00903F87"/>
    <w:rsid w:val="00904BF9"/>
    <w:rsid w:val="00906175"/>
    <w:rsid w:val="00906F09"/>
    <w:rsid w:val="0090784F"/>
    <w:rsid w:val="0091065A"/>
    <w:rsid w:val="009126E7"/>
    <w:rsid w:val="0091343D"/>
    <w:rsid w:val="009155C9"/>
    <w:rsid w:val="00915AAF"/>
    <w:rsid w:val="009163EF"/>
    <w:rsid w:val="00917362"/>
    <w:rsid w:val="009174DF"/>
    <w:rsid w:val="009204FB"/>
    <w:rsid w:val="009237C6"/>
    <w:rsid w:val="0092496A"/>
    <w:rsid w:val="0092516C"/>
    <w:rsid w:val="009252EA"/>
    <w:rsid w:val="00925590"/>
    <w:rsid w:val="009255F0"/>
    <w:rsid w:val="00925840"/>
    <w:rsid w:val="009262FA"/>
    <w:rsid w:val="009279F2"/>
    <w:rsid w:val="0093288D"/>
    <w:rsid w:val="00932B45"/>
    <w:rsid w:val="00933047"/>
    <w:rsid w:val="00933506"/>
    <w:rsid w:val="00933836"/>
    <w:rsid w:val="0093573C"/>
    <w:rsid w:val="00935BB6"/>
    <w:rsid w:val="009370CD"/>
    <w:rsid w:val="00937FA2"/>
    <w:rsid w:val="00941407"/>
    <w:rsid w:val="00941A56"/>
    <w:rsid w:val="00942360"/>
    <w:rsid w:val="00942B11"/>
    <w:rsid w:val="00943E75"/>
    <w:rsid w:val="00943EC1"/>
    <w:rsid w:val="00944A05"/>
    <w:rsid w:val="00945E18"/>
    <w:rsid w:val="0094658A"/>
    <w:rsid w:val="00946C22"/>
    <w:rsid w:val="009470B6"/>
    <w:rsid w:val="009473CC"/>
    <w:rsid w:val="009477AC"/>
    <w:rsid w:val="0095021F"/>
    <w:rsid w:val="00950222"/>
    <w:rsid w:val="0095085D"/>
    <w:rsid w:val="009509FF"/>
    <w:rsid w:val="009516F6"/>
    <w:rsid w:val="00953017"/>
    <w:rsid w:val="009536CF"/>
    <w:rsid w:val="0095402F"/>
    <w:rsid w:val="00954235"/>
    <w:rsid w:val="00954596"/>
    <w:rsid w:val="00954670"/>
    <w:rsid w:val="009565A8"/>
    <w:rsid w:val="00956B5C"/>
    <w:rsid w:val="0095780F"/>
    <w:rsid w:val="0096241E"/>
    <w:rsid w:val="009650B0"/>
    <w:rsid w:val="00965F38"/>
    <w:rsid w:val="00966BAD"/>
    <w:rsid w:val="009675A8"/>
    <w:rsid w:val="00967663"/>
    <w:rsid w:val="00970661"/>
    <w:rsid w:val="00971630"/>
    <w:rsid w:val="00971711"/>
    <w:rsid w:val="00971B9A"/>
    <w:rsid w:val="009726AB"/>
    <w:rsid w:val="00972A7D"/>
    <w:rsid w:val="0097436B"/>
    <w:rsid w:val="009743ED"/>
    <w:rsid w:val="0097559E"/>
    <w:rsid w:val="00977477"/>
    <w:rsid w:val="009800CD"/>
    <w:rsid w:val="00980259"/>
    <w:rsid w:val="009804CE"/>
    <w:rsid w:val="00983076"/>
    <w:rsid w:val="00983AB2"/>
    <w:rsid w:val="009854CF"/>
    <w:rsid w:val="00985A32"/>
    <w:rsid w:val="00985F76"/>
    <w:rsid w:val="00986A78"/>
    <w:rsid w:val="009877DE"/>
    <w:rsid w:val="0098798A"/>
    <w:rsid w:val="009906BD"/>
    <w:rsid w:val="00990890"/>
    <w:rsid w:val="00991141"/>
    <w:rsid w:val="0099225B"/>
    <w:rsid w:val="00992545"/>
    <w:rsid w:val="009925D4"/>
    <w:rsid w:val="00994CEC"/>
    <w:rsid w:val="00995E18"/>
    <w:rsid w:val="00996320"/>
    <w:rsid w:val="009968B1"/>
    <w:rsid w:val="00996A43"/>
    <w:rsid w:val="00996B8F"/>
    <w:rsid w:val="00997709"/>
    <w:rsid w:val="009A10A0"/>
    <w:rsid w:val="009A1DE8"/>
    <w:rsid w:val="009A23FA"/>
    <w:rsid w:val="009A3C81"/>
    <w:rsid w:val="009A52C5"/>
    <w:rsid w:val="009A5708"/>
    <w:rsid w:val="009A6FF8"/>
    <w:rsid w:val="009B026C"/>
    <w:rsid w:val="009B0894"/>
    <w:rsid w:val="009B1D1D"/>
    <w:rsid w:val="009B28C5"/>
    <w:rsid w:val="009B3010"/>
    <w:rsid w:val="009B344D"/>
    <w:rsid w:val="009B5948"/>
    <w:rsid w:val="009B608D"/>
    <w:rsid w:val="009B62EF"/>
    <w:rsid w:val="009B6842"/>
    <w:rsid w:val="009B6D21"/>
    <w:rsid w:val="009B7008"/>
    <w:rsid w:val="009B7CF5"/>
    <w:rsid w:val="009B7F6F"/>
    <w:rsid w:val="009C029B"/>
    <w:rsid w:val="009C0F2F"/>
    <w:rsid w:val="009C1385"/>
    <w:rsid w:val="009C1BDE"/>
    <w:rsid w:val="009C39B6"/>
    <w:rsid w:val="009C5C95"/>
    <w:rsid w:val="009C6073"/>
    <w:rsid w:val="009C6930"/>
    <w:rsid w:val="009C6FBE"/>
    <w:rsid w:val="009C7FD8"/>
    <w:rsid w:val="009D0441"/>
    <w:rsid w:val="009D0B53"/>
    <w:rsid w:val="009D3977"/>
    <w:rsid w:val="009D58DF"/>
    <w:rsid w:val="009D62CD"/>
    <w:rsid w:val="009D6C34"/>
    <w:rsid w:val="009D6CCD"/>
    <w:rsid w:val="009E1004"/>
    <w:rsid w:val="009E32E9"/>
    <w:rsid w:val="009E332A"/>
    <w:rsid w:val="009E3865"/>
    <w:rsid w:val="009E3C12"/>
    <w:rsid w:val="009E4F8B"/>
    <w:rsid w:val="009E52B1"/>
    <w:rsid w:val="009E6616"/>
    <w:rsid w:val="009E6F66"/>
    <w:rsid w:val="009E7755"/>
    <w:rsid w:val="009F06E5"/>
    <w:rsid w:val="009F232A"/>
    <w:rsid w:val="009F23CA"/>
    <w:rsid w:val="009F2BAE"/>
    <w:rsid w:val="009F326F"/>
    <w:rsid w:val="009F3870"/>
    <w:rsid w:val="009F3C01"/>
    <w:rsid w:val="009F5C78"/>
    <w:rsid w:val="009F6EC9"/>
    <w:rsid w:val="009F6F22"/>
    <w:rsid w:val="009F77A0"/>
    <w:rsid w:val="00A0091D"/>
    <w:rsid w:val="00A0180D"/>
    <w:rsid w:val="00A01CB8"/>
    <w:rsid w:val="00A03224"/>
    <w:rsid w:val="00A037FB"/>
    <w:rsid w:val="00A03B33"/>
    <w:rsid w:val="00A04F85"/>
    <w:rsid w:val="00A05443"/>
    <w:rsid w:val="00A0609E"/>
    <w:rsid w:val="00A06B89"/>
    <w:rsid w:val="00A07B46"/>
    <w:rsid w:val="00A1049C"/>
    <w:rsid w:val="00A10DC3"/>
    <w:rsid w:val="00A11177"/>
    <w:rsid w:val="00A11479"/>
    <w:rsid w:val="00A117DE"/>
    <w:rsid w:val="00A11A2D"/>
    <w:rsid w:val="00A11FE2"/>
    <w:rsid w:val="00A120C0"/>
    <w:rsid w:val="00A13C32"/>
    <w:rsid w:val="00A13D09"/>
    <w:rsid w:val="00A13DB2"/>
    <w:rsid w:val="00A15042"/>
    <w:rsid w:val="00A1625C"/>
    <w:rsid w:val="00A20570"/>
    <w:rsid w:val="00A20D15"/>
    <w:rsid w:val="00A20F58"/>
    <w:rsid w:val="00A210BF"/>
    <w:rsid w:val="00A224F9"/>
    <w:rsid w:val="00A22DBE"/>
    <w:rsid w:val="00A2303E"/>
    <w:rsid w:val="00A23BFC"/>
    <w:rsid w:val="00A23D6E"/>
    <w:rsid w:val="00A2421B"/>
    <w:rsid w:val="00A24274"/>
    <w:rsid w:val="00A24F36"/>
    <w:rsid w:val="00A2574F"/>
    <w:rsid w:val="00A26420"/>
    <w:rsid w:val="00A3067F"/>
    <w:rsid w:val="00A30A6B"/>
    <w:rsid w:val="00A32DAC"/>
    <w:rsid w:val="00A32FFC"/>
    <w:rsid w:val="00A33D86"/>
    <w:rsid w:val="00A33F05"/>
    <w:rsid w:val="00A3450F"/>
    <w:rsid w:val="00A37B08"/>
    <w:rsid w:val="00A37D6E"/>
    <w:rsid w:val="00A4003E"/>
    <w:rsid w:val="00A4131E"/>
    <w:rsid w:val="00A41885"/>
    <w:rsid w:val="00A41F78"/>
    <w:rsid w:val="00A424C7"/>
    <w:rsid w:val="00A425B8"/>
    <w:rsid w:val="00A438F2"/>
    <w:rsid w:val="00A463E8"/>
    <w:rsid w:val="00A501C0"/>
    <w:rsid w:val="00A514B1"/>
    <w:rsid w:val="00A516DE"/>
    <w:rsid w:val="00A518C2"/>
    <w:rsid w:val="00A51A5B"/>
    <w:rsid w:val="00A51EAB"/>
    <w:rsid w:val="00A523CE"/>
    <w:rsid w:val="00A54D38"/>
    <w:rsid w:val="00A5557C"/>
    <w:rsid w:val="00A56135"/>
    <w:rsid w:val="00A56688"/>
    <w:rsid w:val="00A57214"/>
    <w:rsid w:val="00A57292"/>
    <w:rsid w:val="00A60DDE"/>
    <w:rsid w:val="00A61810"/>
    <w:rsid w:val="00A61BF3"/>
    <w:rsid w:val="00A620E3"/>
    <w:rsid w:val="00A6218F"/>
    <w:rsid w:val="00A634FC"/>
    <w:rsid w:val="00A671BE"/>
    <w:rsid w:val="00A70537"/>
    <w:rsid w:val="00A707B5"/>
    <w:rsid w:val="00A70F3D"/>
    <w:rsid w:val="00A7193D"/>
    <w:rsid w:val="00A723D7"/>
    <w:rsid w:val="00A72441"/>
    <w:rsid w:val="00A72EA7"/>
    <w:rsid w:val="00A73F86"/>
    <w:rsid w:val="00A75851"/>
    <w:rsid w:val="00A76703"/>
    <w:rsid w:val="00A76ACF"/>
    <w:rsid w:val="00A80732"/>
    <w:rsid w:val="00A81536"/>
    <w:rsid w:val="00A81AA0"/>
    <w:rsid w:val="00A82DE8"/>
    <w:rsid w:val="00A83184"/>
    <w:rsid w:val="00A84317"/>
    <w:rsid w:val="00A87F44"/>
    <w:rsid w:val="00A91126"/>
    <w:rsid w:val="00A9131F"/>
    <w:rsid w:val="00A91836"/>
    <w:rsid w:val="00A919C4"/>
    <w:rsid w:val="00A9299E"/>
    <w:rsid w:val="00A94739"/>
    <w:rsid w:val="00A95236"/>
    <w:rsid w:val="00A95C61"/>
    <w:rsid w:val="00A96834"/>
    <w:rsid w:val="00A96DE7"/>
    <w:rsid w:val="00A97DE1"/>
    <w:rsid w:val="00AA0597"/>
    <w:rsid w:val="00AA17E6"/>
    <w:rsid w:val="00AA2FAE"/>
    <w:rsid w:val="00AA3345"/>
    <w:rsid w:val="00AA43FB"/>
    <w:rsid w:val="00AA5482"/>
    <w:rsid w:val="00AA5637"/>
    <w:rsid w:val="00AA581C"/>
    <w:rsid w:val="00AA5C9E"/>
    <w:rsid w:val="00AA7DE4"/>
    <w:rsid w:val="00AA7ED8"/>
    <w:rsid w:val="00AB0D8D"/>
    <w:rsid w:val="00AB123A"/>
    <w:rsid w:val="00AB1ACA"/>
    <w:rsid w:val="00AB2BC0"/>
    <w:rsid w:val="00AB2D41"/>
    <w:rsid w:val="00AB57CD"/>
    <w:rsid w:val="00AB6ED4"/>
    <w:rsid w:val="00AB72F6"/>
    <w:rsid w:val="00AB78C9"/>
    <w:rsid w:val="00AC0124"/>
    <w:rsid w:val="00AC179E"/>
    <w:rsid w:val="00AC24C8"/>
    <w:rsid w:val="00AC27ED"/>
    <w:rsid w:val="00AC2971"/>
    <w:rsid w:val="00AC3020"/>
    <w:rsid w:val="00AC37EA"/>
    <w:rsid w:val="00AC3C99"/>
    <w:rsid w:val="00AC3D78"/>
    <w:rsid w:val="00AC6BC8"/>
    <w:rsid w:val="00AD0EB7"/>
    <w:rsid w:val="00AD11EA"/>
    <w:rsid w:val="00AD3511"/>
    <w:rsid w:val="00AD536B"/>
    <w:rsid w:val="00AD54A2"/>
    <w:rsid w:val="00AE0F1C"/>
    <w:rsid w:val="00AE290A"/>
    <w:rsid w:val="00AE3A05"/>
    <w:rsid w:val="00AE4BB4"/>
    <w:rsid w:val="00AE58B4"/>
    <w:rsid w:val="00AE7F06"/>
    <w:rsid w:val="00AF06ED"/>
    <w:rsid w:val="00AF11DE"/>
    <w:rsid w:val="00AF283A"/>
    <w:rsid w:val="00AF5794"/>
    <w:rsid w:val="00AF6015"/>
    <w:rsid w:val="00AF747C"/>
    <w:rsid w:val="00AF7E0F"/>
    <w:rsid w:val="00AF7F11"/>
    <w:rsid w:val="00B00660"/>
    <w:rsid w:val="00B009D9"/>
    <w:rsid w:val="00B009E3"/>
    <w:rsid w:val="00B00D19"/>
    <w:rsid w:val="00B01249"/>
    <w:rsid w:val="00B0150F"/>
    <w:rsid w:val="00B0181F"/>
    <w:rsid w:val="00B01E7C"/>
    <w:rsid w:val="00B022B7"/>
    <w:rsid w:val="00B02B21"/>
    <w:rsid w:val="00B02EDA"/>
    <w:rsid w:val="00B03069"/>
    <w:rsid w:val="00B03109"/>
    <w:rsid w:val="00B03268"/>
    <w:rsid w:val="00B035C9"/>
    <w:rsid w:val="00B05607"/>
    <w:rsid w:val="00B06206"/>
    <w:rsid w:val="00B064FC"/>
    <w:rsid w:val="00B06CB6"/>
    <w:rsid w:val="00B0772F"/>
    <w:rsid w:val="00B1027D"/>
    <w:rsid w:val="00B10C7B"/>
    <w:rsid w:val="00B111B1"/>
    <w:rsid w:val="00B111D3"/>
    <w:rsid w:val="00B11429"/>
    <w:rsid w:val="00B11589"/>
    <w:rsid w:val="00B12B23"/>
    <w:rsid w:val="00B136D8"/>
    <w:rsid w:val="00B14DEC"/>
    <w:rsid w:val="00B16A5E"/>
    <w:rsid w:val="00B215A6"/>
    <w:rsid w:val="00B2315E"/>
    <w:rsid w:val="00B23402"/>
    <w:rsid w:val="00B237C3"/>
    <w:rsid w:val="00B2406E"/>
    <w:rsid w:val="00B27785"/>
    <w:rsid w:val="00B3013A"/>
    <w:rsid w:val="00B312F3"/>
    <w:rsid w:val="00B31417"/>
    <w:rsid w:val="00B328C2"/>
    <w:rsid w:val="00B33198"/>
    <w:rsid w:val="00B336CE"/>
    <w:rsid w:val="00B33A9C"/>
    <w:rsid w:val="00B3454B"/>
    <w:rsid w:val="00B35226"/>
    <w:rsid w:val="00B35400"/>
    <w:rsid w:val="00B35AD9"/>
    <w:rsid w:val="00B3671D"/>
    <w:rsid w:val="00B36E50"/>
    <w:rsid w:val="00B37EBF"/>
    <w:rsid w:val="00B4188E"/>
    <w:rsid w:val="00B41A84"/>
    <w:rsid w:val="00B41BD3"/>
    <w:rsid w:val="00B43D95"/>
    <w:rsid w:val="00B44A47"/>
    <w:rsid w:val="00B45783"/>
    <w:rsid w:val="00B45FF1"/>
    <w:rsid w:val="00B4664F"/>
    <w:rsid w:val="00B50EE3"/>
    <w:rsid w:val="00B5103A"/>
    <w:rsid w:val="00B51126"/>
    <w:rsid w:val="00B511A0"/>
    <w:rsid w:val="00B52247"/>
    <w:rsid w:val="00B52D2D"/>
    <w:rsid w:val="00B53E7E"/>
    <w:rsid w:val="00B53E9D"/>
    <w:rsid w:val="00B5419D"/>
    <w:rsid w:val="00B54661"/>
    <w:rsid w:val="00B54779"/>
    <w:rsid w:val="00B56EEB"/>
    <w:rsid w:val="00B577D4"/>
    <w:rsid w:val="00B60825"/>
    <w:rsid w:val="00B60D76"/>
    <w:rsid w:val="00B629EE"/>
    <w:rsid w:val="00B64F91"/>
    <w:rsid w:val="00B65385"/>
    <w:rsid w:val="00B65D00"/>
    <w:rsid w:val="00B66566"/>
    <w:rsid w:val="00B67B4F"/>
    <w:rsid w:val="00B7023E"/>
    <w:rsid w:val="00B70D7C"/>
    <w:rsid w:val="00B732FC"/>
    <w:rsid w:val="00B74F59"/>
    <w:rsid w:val="00B75F93"/>
    <w:rsid w:val="00B77C92"/>
    <w:rsid w:val="00B801AC"/>
    <w:rsid w:val="00B80E0C"/>
    <w:rsid w:val="00B81E5F"/>
    <w:rsid w:val="00B84556"/>
    <w:rsid w:val="00B85333"/>
    <w:rsid w:val="00B866A2"/>
    <w:rsid w:val="00B86F20"/>
    <w:rsid w:val="00B87072"/>
    <w:rsid w:val="00B87904"/>
    <w:rsid w:val="00B90C9F"/>
    <w:rsid w:val="00B9279C"/>
    <w:rsid w:val="00B92C61"/>
    <w:rsid w:val="00B9303C"/>
    <w:rsid w:val="00B939B0"/>
    <w:rsid w:val="00B94228"/>
    <w:rsid w:val="00B94925"/>
    <w:rsid w:val="00B96209"/>
    <w:rsid w:val="00B962E1"/>
    <w:rsid w:val="00B977D7"/>
    <w:rsid w:val="00B97BA1"/>
    <w:rsid w:val="00BA36B3"/>
    <w:rsid w:val="00BA37E9"/>
    <w:rsid w:val="00BA4B60"/>
    <w:rsid w:val="00BA54DA"/>
    <w:rsid w:val="00BA6744"/>
    <w:rsid w:val="00BA6FA4"/>
    <w:rsid w:val="00BA75A8"/>
    <w:rsid w:val="00BB0991"/>
    <w:rsid w:val="00BB09EB"/>
    <w:rsid w:val="00BB19E8"/>
    <w:rsid w:val="00BB23B4"/>
    <w:rsid w:val="00BB2DC9"/>
    <w:rsid w:val="00BB30E8"/>
    <w:rsid w:val="00BB326D"/>
    <w:rsid w:val="00BB609F"/>
    <w:rsid w:val="00BB6583"/>
    <w:rsid w:val="00BB6E46"/>
    <w:rsid w:val="00BB79B3"/>
    <w:rsid w:val="00BC0730"/>
    <w:rsid w:val="00BC15FC"/>
    <w:rsid w:val="00BC2DA0"/>
    <w:rsid w:val="00BC33F2"/>
    <w:rsid w:val="00BC47F3"/>
    <w:rsid w:val="00BC515D"/>
    <w:rsid w:val="00BC5465"/>
    <w:rsid w:val="00BC5959"/>
    <w:rsid w:val="00BC6908"/>
    <w:rsid w:val="00BC74D9"/>
    <w:rsid w:val="00BD0040"/>
    <w:rsid w:val="00BD10B1"/>
    <w:rsid w:val="00BD2EC8"/>
    <w:rsid w:val="00BD35C1"/>
    <w:rsid w:val="00BD480D"/>
    <w:rsid w:val="00BD4C9C"/>
    <w:rsid w:val="00BD74E1"/>
    <w:rsid w:val="00BE0091"/>
    <w:rsid w:val="00BE0E7A"/>
    <w:rsid w:val="00BE0EF3"/>
    <w:rsid w:val="00BE15B0"/>
    <w:rsid w:val="00BE205E"/>
    <w:rsid w:val="00BE42AE"/>
    <w:rsid w:val="00BE64B9"/>
    <w:rsid w:val="00BE7961"/>
    <w:rsid w:val="00BE7D61"/>
    <w:rsid w:val="00BE7DAD"/>
    <w:rsid w:val="00BF0D4E"/>
    <w:rsid w:val="00BF0EB7"/>
    <w:rsid w:val="00BF1D87"/>
    <w:rsid w:val="00BF27CC"/>
    <w:rsid w:val="00BF32E1"/>
    <w:rsid w:val="00BF3918"/>
    <w:rsid w:val="00BF45A5"/>
    <w:rsid w:val="00BF4A13"/>
    <w:rsid w:val="00BF4D15"/>
    <w:rsid w:val="00BF4D83"/>
    <w:rsid w:val="00BF64DD"/>
    <w:rsid w:val="00BF67CE"/>
    <w:rsid w:val="00BF77E4"/>
    <w:rsid w:val="00C01224"/>
    <w:rsid w:val="00C01DA6"/>
    <w:rsid w:val="00C01F23"/>
    <w:rsid w:val="00C02A6D"/>
    <w:rsid w:val="00C03CC7"/>
    <w:rsid w:val="00C0437F"/>
    <w:rsid w:val="00C04E55"/>
    <w:rsid w:val="00C0563C"/>
    <w:rsid w:val="00C069EC"/>
    <w:rsid w:val="00C06F30"/>
    <w:rsid w:val="00C07ACC"/>
    <w:rsid w:val="00C10548"/>
    <w:rsid w:val="00C10C8B"/>
    <w:rsid w:val="00C12AC3"/>
    <w:rsid w:val="00C12AD2"/>
    <w:rsid w:val="00C12CB7"/>
    <w:rsid w:val="00C140B9"/>
    <w:rsid w:val="00C14AB6"/>
    <w:rsid w:val="00C16B40"/>
    <w:rsid w:val="00C200AB"/>
    <w:rsid w:val="00C20E70"/>
    <w:rsid w:val="00C22ACA"/>
    <w:rsid w:val="00C22C27"/>
    <w:rsid w:val="00C2302C"/>
    <w:rsid w:val="00C23DA1"/>
    <w:rsid w:val="00C2485B"/>
    <w:rsid w:val="00C25D22"/>
    <w:rsid w:val="00C2667E"/>
    <w:rsid w:val="00C26DF5"/>
    <w:rsid w:val="00C2720C"/>
    <w:rsid w:val="00C2778C"/>
    <w:rsid w:val="00C27D60"/>
    <w:rsid w:val="00C30675"/>
    <w:rsid w:val="00C31491"/>
    <w:rsid w:val="00C3262A"/>
    <w:rsid w:val="00C33298"/>
    <w:rsid w:val="00C33716"/>
    <w:rsid w:val="00C34262"/>
    <w:rsid w:val="00C34516"/>
    <w:rsid w:val="00C353DC"/>
    <w:rsid w:val="00C35722"/>
    <w:rsid w:val="00C35C2A"/>
    <w:rsid w:val="00C37354"/>
    <w:rsid w:val="00C401EB"/>
    <w:rsid w:val="00C4021B"/>
    <w:rsid w:val="00C4023F"/>
    <w:rsid w:val="00C409BC"/>
    <w:rsid w:val="00C40DD8"/>
    <w:rsid w:val="00C40E17"/>
    <w:rsid w:val="00C431B8"/>
    <w:rsid w:val="00C45D90"/>
    <w:rsid w:val="00C471BE"/>
    <w:rsid w:val="00C50211"/>
    <w:rsid w:val="00C52156"/>
    <w:rsid w:val="00C524D8"/>
    <w:rsid w:val="00C52CB5"/>
    <w:rsid w:val="00C53360"/>
    <w:rsid w:val="00C538A6"/>
    <w:rsid w:val="00C54200"/>
    <w:rsid w:val="00C5544E"/>
    <w:rsid w:val="00C55B0F"/>
    <w:rsid w:val="00C55C9F"/>
    <w:rsid w:val="00C5631A"/>
    <w:rsid w:val="00C564AB"/>
    <w:rsid w:val="00C607E3"/>
    <w:rsid w:val="00C608B1"/>
    <w:rsid w:val="00C62454"/>
    <w:rsid w:val="00C624C4"/>
    <w:rsid w:val="00C62836"/>
    <w:rsid w:val="00C628AD"/>
    <w:rsid w:val="00C63AD6"/>
    <w:rsid w:val="00C63E36"/>
    <w:rsid w:val="00C64307"/>
    <w:rsid w:val="00C674B2"/>
    <w:rsid w:val="00C67E4E"/>
    <w:rsid w:val="00C710D6"/>
    <w:rsid w:val="00C7130E"/>
    <w:rsid w:val="00C74A31"/>
    <w:rsid w:val="00C75E7E"/>
    <w:rsid w:val="00C7765E"/>
    <w:rsid w:val="00C805B7"/>
    <w:rsid w:val="00C80659"/>
    <w:rsid w:val="00C806CD"/>
    <w:rsid w:val="00C809DE"/>
    <w:rsid w:val="00C82104"/>
    <w:rsid w:val="00C8243A"/>
    <w:rsid w:val="00C825BF"/>
    <w:rsid w:val="00C8385D"/>
    <w:rsid w:val="00C84DED"/>
    <w:rsid w:val="00C84FB3"/>
    <w:rsid w:val="00C86430"/>
    <w:rsid w:val="00C8649D"/>
    <w:rsid w:val="00C86E7E"/>
    <w:rsid w:val="00C871DD"/>
    <w:rsid w:val="00C87493"/>
    <w:rsid w:val="00C87ADC"/>
    <w:rsid w:val="00C9038A"/>
    <w:rsid w:val="00C910EE"/>
    <w:rsid w:val="00C920A1"/>
    <w:rsid w:val="00C92588"/>
    <w:rsid w:val="00C9262A"/>
    <w:rsid w:val="00C92D03"/>
    <w:rsid w:val="00C953CE"/>
    <w:rsid w:val="00C9551B"/>
    <w:rsid w:val="00C95F23"/>
    <w:rsid w:val="00C96B82"/>
    <w:rsid w:val="00C97109"/>
    <w:rsid w:val="00CA007A"/>
    <w:rsid w:val="00CA11A0"/>
    <w:rsid w:val="00CA12AA"/>
    <w:rsid w:val="00CA1846"/>
    <w:rsid w:val="00CA2EEF"/>
    <w:rsid w:val="00CA35B8"/>
    <w:rsid w:val="00CA4AA6"/>
    <w:rsid w:val="00CA6A14"/>
    <w:rsid w:val="00CA70EC"/>
    <w:rsid w:val="00CA7242"/>
    <w:rsid w:val="00CB02B7"/>
    <w:rsid w:val="00CB0C87"/>
    <w:rsid w:val="00CB193E"/>
    <w:rsid w:val="00CB245F"/>
    <w:rsid w:val="00CB25A5"/>
    <w:rsid w:val="00CB36AC"/>
    <w:rsid w:val="00CB3A1E"/>
    <w:rsid w:val="00CB41D2"/>
    <w:rsid w:val="00CB5325"/>
    <w:rsid w:val="00CB5C19"/>
    <w:rsid w:val="00CB657C"/>
    <w:rsid w:val="00CB6BF6"/>
    <w:rsid w:val="00CB7AE3"/>
    <w:rsid w:val="00CC0376"/>
    <w:rsid w:val="00CC10BD"/>
    <w:rsid w:val="00CC123E"/>
    <w:rsid w:val="00CC2C57"/>
    <w:rsid w:val="00CC47A2"/>
    <w:rsid w:val="00CC4D15"/>
    <w:rsid w:val="00CC54EB"/>
    <w:rsid w:val="00CC60F6"/>
    <w:rsid w:val="00CC64BE"/>
    <w:rsid w:val="00CC6C2C"/>
    <w:rsid w:val="00CC6DF0"/>
    <w:rsid w:val="00CC73AE"/>
    <w:rsid w:val="00CC7AB1"/>
    <w:rsid w:val="00CD0C9D"/>
    <w:rsid w:val="00CD1532"/>
    <w:rsid w:val="00CD168B"/>
    <w:rsid w:val="00CD23D1"/>
    <w:rsid w:val="00CD3B6D"/>
    <w:rsid w:val="00CD4DDC"/>
    <w:rsid w:val="00CD4E79"/>
    <w:rsid w:val="00CD4F74"/>
    <w:rsid w:val="00CD50D0"/>
    <w:rsid w:val="00CD5411"/>
    <w:rsid w:val="00CD5854"/>
    <w:rsid w:val="00CD6711"/>
    <w:rsid w:val="00CD68B5"/>
    <w:rsid w:val="00CD7D58"/>
    <w:rsid w:val="00CD7F42"/>
    <w:rsid w:val="00CE0A6E"/>
    <w:rsid w:val="00CE1327"/>
    <w:rsid w:val="00CE2CE8"/>
    <w:rsid w:val="00CE4359"/>
    <w:rsid w:val="00CE4D94"/>
    <w:rsid w:val="00CE5AE8"/>
    <w:rsid w:val="00CE5D3B"/>
    <w:rsid w:val="00CE66E6"/>
    <w:rsid w:val="00CE719D"/>
    <w:rsid w:val="00CE78F2"/>
    <w:rsid w:val="00CF0D89"/>
    <w:rsid w:val="00CF18F3"/>
    <w:rsid w:val="00CF1F04"/>
    <w:rsid w:val="00CF2DF0"/>
    <w:rsid w:val="00CF2F36"/>
    <w:rsid w:val="00CF6066"/>
    <w:rsid w:val="00CF7272"/>
    <w:rsid w:val="00D0031D"/>
    <w:rsid w:val="00D005C3"/>
    <w:rsid w:val="00D017C0"/>
    <w:rsid w:val="00D01DFC"/>
    <w:rsid w:val="00D02AA2"/>
    <w:rsid w:val="00D02DCE"/>
    <w:rsid w:val="00D03E3F"/>
    <w:rsid w:val="00D04FB7"/>
    <w:rsid w:val="00D063AA"/>
    <w:rsid w:val="00D10926"/>
    <w:rsid w:val="00D113E4"/>
    <w:rsid w:val="00D11762"/>
    <w:rsid w:val="00D13D65"/>
    <w:rsid w:val="00D152DE"/>
    <w:rsid w:val="00D154BC"/>
    <w:rsid w:val="00D154CC"/>
    <w:rsid w:val="00D161D6"/>
    <w:rsid w:val="00D167E6"/>
    <w:rsid w:val="00D1746D"/>
    <w:rsid w:val="00D178F9"/>
    <w:rsid w:val="00D22473"/>
    <w:rsid w:val="00D22988"/>
    <w:rsid w:val="00D236CB"/>
    <w:rsid w:val="00D23D97"/>
    <w:rsid w:val="00D24B44"/>
    <w:rsid w:val="00D253F7"/>
    <w:rsid w:val="00D26CF8"/>
    <w:rsid w:val="00D27E0B"/>
    <w:rsid w:val="00D30339"/>
    <w:rsid w:val="00D30674"/>
    <w:rsid w:val="00D30759"/>
    <w:rsid w:val="00D322AC"/>
    <w:rsid w:val="00D32E2E"/>
    <w:rsid w:val="00D3308E"/>
    <w:rsid w:val="00D342D2"/>
    <w:rsid w:val="00D367A4"/>
    <w:rsid w:val="00D37073"/>
    <w:rsid w:val="00D412C1"/>
    <w:rsid w:val="00D414D3"/>
    <w:rsid w:val="00D4294D"/>
    <w:rsid w:val="00D42BF3"/>
    <w:rsid w:val="00D43190"/>
    <w:rsid w:val="00D4325D"/>
    <w:rsid w:val="00D4440C"/>
    <w:rsid w:val="00D4531B"/>
    <w:rsid w:val="00D45338"/>
    <w:rsid w:val="00D45A95"/>
    <w:rsid w:val="00D45CE2"/>
    <w:rsid w:val="00D460FA"/>
    <w:rsid w:val="00D47CC3"/>
    <w:rsid w:val="00D50030"/>
    <w:rsid w:val="00D50204"/>
    <w:rsid w:val="00D51B08"/>
    <w:rsid w:val="00D51C6A"/>
    <w:rsid w:val="00D51E77"/>
    <w:rsid w:val="00D52A06"/>
    <w:rsid w:val="00D52A18"/>
    <w:rsid w:val="00D53526"/>
    <w:rsid w:val="00D54D73"/>
    <w:rsid w:val="00D5590A"/>
    <w:rsid w:val="00D634B0"/>
    <w:rsid w:val="00D63AF1"/>
    <w:rsid w:val="00D64CA8"/>
    <w:rsid w:val="00D64F82"/>
    <w:rsid w:val="00D663BB"/>
    <w:rsid w:val="00D67B36"/>
    <w:rsid w:val="00D70FC8"/>
    <w:rsid w:val="00D716C2"/>
    <w:rsid w:val="00D71B3B"/>
    <w:rsid w:val="00D71B62"/>
    <w:rsid w:val="00D72170"/>
    <w:rsid w:val="00D724C9"/>
    <w:rsid w:val="00D7314C"/>
    <w:rsid w:val="00D73814"/>
    <w:rsid w:val="00D747C3"/>
    <w:rsid w:val="00D74911"/>
    <w:rsid w:val="00D74E0B"/>
    <w:rsid w:val="00D8026D"/>
    <w:rsid w:val="00D81701"/>
    <w:rsid w:val="00D828DF"/>
    <w:rsid w:val="00D82D57"/>
    <w:rsid w:val="00D837A3"/>
    <w:rsid w:val="00D83CE4"/>
    <w:rsid w:val="00D83EC4"/>
    <w:rsid w:val="00D842DA"/>
    <w:rsid w:val="00D849D7"/>
    <w:rsid w:val="00D85248"/>
    <w:rsid w:val="00D87062"/>
    <w:rsid w:val="00D87585"/>
    <w:rsid w:val="00D90347"/>
    <w:rsid w:val="00D908AD"/>
    <w:rsid w:val="00D9108F"/>
    <w:rsid w:val="00D9365E"/>
    <w:rsid w:val="00D93CFE"/>
    <w:rsid w:val="00D96851"/>
    <w:rsid w:val="00D97B3E"/>
    <w:rsid w:val="00DA08FB"/>
    <w:rsid w:val="00DA0BEB"/>
    <w:rsid w:val="00DA0C12"/>
    <w:rsid w:val="00DA2208"/>
    <w:rsid w:val="00DA28CA"/>
    <w:rsid w:val="00DA3CC2"/>
    <w:rsid w:val="00DA3D89"/>
    <w:rsid w:val="00DA3FF7"/>
    <w:rsid w:val="00DA4FD1"/>
    <w:rsid w:val="00DA62F4"/>
    <w:rsid w:val="00DA7BC2"/>
    <w:rsid w:val="00DA7F6D"/>
    <w:rsid w:val="00DB001A"/>
    <w:rsid w:val="00DB0A8B"/>
    <w:rsid w:val="00DB253F"/>
    <w:rsid w:val="00DB4091"/>
    <w:rsid w:val="00DB4851"/>
    <w:rsid w:val="00DB51AD"/>
    <w:rsid w:val="00DB51D8"/>
    <w:rsid w:val="00DB6A78"/>
    <w:rsid w:val="00DB7D20"/>
    <w:rsid w:val="00DB7E3F"/>
    <w:rsid w:val="00DC12E1"/>
    <w:rsid w:val="00DC1BD2"/>
    <w:rsid w:val="00DC29B2"/>
    <w:rsid w:val="00DC2B29"/>
    <w:rsid w:val="00DC33EC"/>
    <w:rsid w:val="00DC3C24"/>
    <w:rsid w:val="00DC3E19"/>
    <w:rsid w:val="00DC4389"/>
    <w:rsid w:val="00DC4824"/>
    <w:rsid w:val="00DC56C0"/>
    <w:rsid w:val="00DC7342"/>
    <w:rsid w:val="00DD0758"/>
    <w:rsid w:val="00DD0898"/>
    <w:rsid w:val="00DD1D25"/>
    <w:rsid w:val="00DD212F"/>
    <w:rsid w:val="00DD2336"/>
    <w:rsid w:val="00DD2589"/>
    <w:rsid w:val="00DD3A0A"/>
    <w:rsid w:val="00DD40CD"/>
    <w:rsid w:val="00DD4DCF"/>
    <w:rsid w:val="00DD5486"/>
    <w:rsid w:val="00DD5B57"/>
    <w:rsid w:val="00DD7CAF"/>
    <w:rsid w:val="00DE1193"/>
    <w:rsid w:val="00DE22B2"/>
    <w:rsid w:val="00DE2AE4"/>
    <w:rsid w:val="00DE30BC"/>
    <w:rsid w:val="00DE3AFE"/>
    <w:rsid w:val="00DE4F97"/>
    <w:rsid w:val="00DE60F4"/>
    <w:rsid w:val="00DE61D6"/>
    <w:rsid w:val="00DE69E2"/>
    <w:rsid w:val="00DE6D3C"/>
    <w:rsid w:val="00DE6DDB"/>
    <w:rsid w:val="00DE71A8"/>
    <w:rsid w:val="00DE7D2D"/>
    <w:rsid w:val="00DF062B"/>
    <w:rsid w:val="00DF0812"/>
    <w:rsid w:val="00DF1597"/>
    <w:rsid w:val="00DF22BF"/>
    <w:rsid w:val="00DF2A8D"/>
    <w:rsid w:val="00DF4C3E"/>
    <w:rsid w:val="00DF4E47"/>
    <w:rsid w:val="00DF4F4B"/>
    <w:rsid w:val="00DF5616"/>
    <w:rsid w:val="00DF57E0"/>
    <w:rsid w:val="00DF67B3"/>
    <w:rsid w:val="00DF7E66"/>
    <w:rsid w:val="00E00BA3"/>
    <w:rsid w:val="00E01575"/>
    <w:rsid w:val="00E017C7"/>
    <w:rsid w:val="00E020A7"/>
    <w:rsid w:val="00E02FEF"/>
    <w:rsid w:val="00E03B97"/>
    <w:rsid w:val="00E04175"/>
    <w:rsid w:val="00E04A28"/>
    <w:rsid w:val="00E04D8C"/>
    <w:rsid w:val="00E04E35"/>
    <w:rsid w:val="00E0612C"/>
    <w:rsid w:val="00E06465"/>
    <w:rsid w:val="00E068BC"/>
    <w:rsid w:val="00E07CD1"/>
    <w:rsid w:val="00E11AEE"/>
    <w:rsid w:val="00E12F21"/>
    <w:rsid w:val="00E13028"/>
    <w:rsid w:val="00E137C6"/>
    <w:rsid w:val="00E139CF"/>
    <w:rsid w:val="00E14676"/>
    <w:rsid w:val="00E172E6"/>
    <w:rsid w:val="00E177B2"/>
    <w:rsid w:val="00E17B6B"/>
    <w:rsid w:val="00E214FF"/>
    <w:rsid w:val="00E21805"/>
    <w:rsid w:val="00E22336"/>
    <w:rsid w:val="00E22E99"/>
    <w:rsid w:val="00E23030"/>
    <w:rsid w:val="00E23622"/>
    <w:rsid w:val="00E243FC"/>
    <w:rsid w:val="00E244C1"/>
    <w:rsid w:val="00E24514"/>
    <w:rsid w:val="00E24E29"/>
    <w:rsid w:val="00E25153"/>
    <w:rsid w:val="00E254A2"/>
    <w:rsid w:val="00E2640C"/>
    <w:rsid w:val="00E26BC2"/>
    <w:rsid w:val="00E30C3E"/>
    <w:rsid w:val="00E310A2"/>
    <w:rsid w:val="00E31AC4"/>
    <w:rsid w:val="00E32AD8"/>
    <w:rsid w:val="00E33C96"/>
    <w:rsid w:val="00E34C09"/>
    <w:rsid w:val="00E3575C"/>
    <w:rsid w:val="00E365FB"/>
    <w:rsid w:val="00E36699"/>
    <w:rsid w:val="00E367A9"/>
    <w:rsid w:val="00E36E6B"/>
    <w:rsid w:val="00E371B1"/>
    <w:rsid w:val="00E40237"/>
    <w:rsid w:val="00E40AB0"/>
    <w:rsid w:val="00E40BF2"/>
    <w:rsid w:val="00E40EF1"/>
    <w:rsid w:val="00E414FE"/>
    <w:rsid w:val="00E447B2"/>
    <w:rsid w:val="00E44B8F"/>
    <w:rsid w:val="00E45215"/>
    <w:rsid w:val="00E46606"/>
    <w:rsid w:val="00E46CFC"/>
    <w:rsid w:val="00E4767D"/>
    <w:rsid w:val="00E47AE3"/>
    <w:rsid w:val="00E50612"/>
    <w:rsid w:val="00E5087E"/>
    <w:rsid w:val="00E51379"/>
    <w:rsid w:val="00E51747"/>
    <w:rsid w:val="00E517D0"/>
    <w:rsid w:val="00E518BB"/>
    <w:rsid w:val="00E531A3"/>
    <w:rsid w:val="00E532A9"/>
    <w:rsid w:val="00E5373E"/>
    <w:rsid w:val="00E53CD7"/>
    <w:rsid w:val="00E542EE"/>
    <w:rsid w:val="00E54B79"/>
    <w:rsid w:val="00E551D0"/>
    <w:rsid w:val="00E55A70"/>
    <w:rsid w:val="00E55E38"/>
    <w:rsid w:val="00E55ED3"/>
    <w:rsid w:val="00E567D0"/>
    <w:rsid w:val="00E568E5"/>
    <w:rsid w:val="00E56CED"/>
    <w:rsid w:val="00E57068"/>
    <w:rsid w:val="00E5714A"/>
    <w:rsid w:val="00E57C14"/>
    <w:rsid w:val="00E612E6"/>
    <w:rsid w:val="00E614E6"/>
    <w:rsid w:val="00E62545"/>
    <w:rsid w:val="00E63653"/>
    <w:rsid w:val="00E63B90"/>
    <w:rsid w:val="00E645F3"/>
    <w:rsid w:val="00E65E12"/>
    <w:rsid w:val="00E66097"/>
    <w:rsid w:val="00E66403"/>
    <w:rsid w:val="00E66A81"/>
    <w:rsid w:val="00E70B15"/>
    <w:rsid w:val="00E70D40"/>
    <w:rsid w:val="00E714B1"/>
    <w:rsid w:val="00E714B6"/>
    <w:rsid w:val="00E729E4"/>
    <w:rsid w:val="00E73163"/>
    <w:rsid w:val="00E731FE"/>
    <w:rsid w:val="00E7443C"/>
    <w:rsid w:val="00E75892"/>
    <w:rsid w:val="00E76B58"/>
    <w:rsid w:val="00E80D64"/>
    <w:rsid w:val="00E81788"/>
    <w:rsid w:val="00E8182A"/>
    <w:rsid w:val="00E81D12"/>
    <w:rsid w:val="00E8268E"/>
    <w:rsid w:val="00E85E1D"/>
    <w:rsid w:val="00E85F8B"/>
    <w:rsid w:val="00E86D20"/>
    <w:rsid w:val="00E86E3A"/>
    <w:rsid w:val="00E906A5"/>
    <w:rsid w:val="00E91625"/>
    <w:rsid w:val="00E920C9"/>
    <w:rsid w:val="00E92F82"/>
    <w:rsid w:val="00E93F36"/>
    <w:rsid w:val="00E95254"/>
    <w:rsid w:val="00E9622B"/>
    <w:rsid w:val="00E9730D"/>
    <w:rsid w:val="00E97498"/>
    <w:rsid w:val="00EA1B73"/>
    <w:rsid w:val="00EA1BB7"/>
    <w:rsid w:val="00EA220E"/>
    <w:rsid w:val="00EA2854"/>
    <w:rsid w:val="00EA3B48"/>
    <w:rsid w:val="00EA4A09"/>
    <w:rsid w:val="00EA61AC"/>
    <w:rsid w:val="00EA688C"/>
    <w:rsid w:val="00EA6ABB"/>
    <w:rsid w:val="00EA7612"/>
    <w:rsid w:val="00EA7D42"/>
    <w:rsid w:val="00EB198F"/>
    <w:rsid w:val="00EB1E9C"/>
    <w:rsid w:val="00EB1EEF"/>
    <w:rsid w:val="00EB248D"/>
    <w:rsid w:val="00EB47E6"/>
    <w:rsid w:val="00EB4C36"/>
    <w:rsid w:val="00EB6608"/>
    <w:rsid w:val="00EB67B8"/>
    <w:rsid w:val="00EB687D"/>
    <w:rsid w:val="00EB6B0B"/>
    <w:rsid w:val="00EB7183"/>
    <w:rsid w:val="00EC0655"/>
    <w:rsid w:val="00EC0A23"/>
    <w:rsid w:val="00EC1224"/>
    <w:rsid w:val="00EC135C"/>
    <w:rsid w:val="00EC1C34"/>
    <w:rsid w:val="00EC310A"/>
    <w:rsid w:val="00EC3C31"/>
    <w:rsid w:val="00EC5139"/>
    <w:rsid w:val="00EC6247"/>
    <w:rsid w:val="00EC66CA"/>
    <w:rsid w:val="00EC7CA9"/>
    <w:rsid w:val="00EC7F11"/>
    <w:rsid w:val="00EC7F4A"/>
    <w:rsid w:val="00ED0302"/>
    <w:rsid w:val="00ED0545"/>
    <w:rsid w:val="00ED18E5"/>
    <w:rsid w:val="00ED20A4"/>
    <w:rsid w:val="00ED2327"/>
    <w:rsid w:val="00ED2C6C"/>
    <w:rsid w:val="00ED321B"/>
    <w:rsid w:val="00ED3520"/>
    <w:rsid w:val="00ED778C"/>
    <w:rsid w:val="00ED7BFC"/>
    <w:rsid w:val="00EE058F"/>
    <w:rsid w:val="00EE1715"/>
    <w:rsid w:val="00EE19A9"/>
    <w:rsid w:val="00EE1C95"/>
    <w:rsid w:val="00EE2A0D"/>
    <w:rsid w:val="00EE2C94"/>
    <w:rsid w:val="00EE42A9"/>
    <w:rsid w:val="00EE5896"/>
    <w:rsid w:val="00EE696D"/>
    <w:rsid w:val="00EE7869"/>
    <w:rsid w:val="00EF0923"/>
    <w:rsid w:val="00EF1062"/>
    <w:rsid w:val="00EF1107"/>
    <w:rsid w:val="00EF2254"/>
    <w:rsid w:val="00EF2863"/>
    <w:rsid w:val="00EF3C05"/>
    <w:rsid w:val="00EF4CCA"/>
    <w:rsid w:val="00EF55F2"/>
    <w:rsid w:val="00EF593E"/>
    <w:rsid w:val="00EF72B3"/>
    <w:rsid w:val="00F000D6"/>
    <w:rsid w:val="00F00E59"/>
    <w:rsid w:val="00F013C8"/>
    <w:rsid w:val="00F01986"/>
    <w:rsid w:val="00F030D5"/>
    <w:rsid w:val="00F030F3"/>
    <w:rsid w:val="00F03B01"/>
    <w:rsid w:val="00F04DE3"/>
    <w:rsid w:val="00F05CF2"/>
    <w:rsid w:val="00F0639A"/>
    <w:rsid w:val="00F06432"/>
    <w:rsid w:val="00F06535"/>
    <w:rsid w:val="00F067F1"/>
    <w:rsid w:val="00F073CB"/>
    <w:rsid w:val="00F10495"/>
    <w:rsid w:val="00F10BCC"/>
    <w:rsid w:val="00F1503B"/>
    <w:rsid w:val="00F152E5"/>
    <w:rsid w:val="00F176B9"/>
    <w:rsid w:val="00F21629"/>
    <w:rsid w:val="00F22138"/>
    <w:rsid w:val="00F232FB"/>
    <w:rsid w:val="00F24AB2"/>
    <w:rsid w:val="00F24B3F"/>
    <w:rsid w:val="00F24E65"/>
    <w:rsid w:val="00F2511A"/>
    <w:rsid w:val="00F257BC"/>
    <w:rsid w:val="00F266E4"/>
    <w:rsid w:val="00F303A3"/>
    <w:rsid w:val="00F30BD6"/>
    <w:rsid w:val="00F325C0"/>
    <w:rsid w:val="00F3276F"/>
    <w:rsid w:val="00F33721"/>
    <w:rsid w:val="00F33E6A"/>
    <w:rsid w:val="00F35EE2"/>
    <w:rsid w:val="00F361D6"/>
    <w:rsid w:val="00F36DE8"/>
    <w:rsid w:val="00F37F09"/>
    <w:rsid w:val="00F40AB2"/>
    <w:rsid w:val="00F41144"/>
    <w:rsid w:val="00F41D4F"/>
    <w:rsid w:val="00F43509"/>
    <w:rsid w:val="00F44550"/>
    <w:rsid w:val="00F467E7"/>
    <w:rsid w:val="00F46EFB"/>
    <w:rsid w:val="00F507F8"/>
    <w:rsid w:val="00F51082"/>
    <w:rsid w:val="00F522D3"/>
    <w:rsid w:val="00F525F1"/>
    <w:rsid w:val="00F533E6"/>
    <w:rsid w:val="00F54278"/>
    <w:rsid w:val="00F55001"/>
    <w:rsid w:val="00F573F5"/>
    <w:rsid w:val="00F610E7"/>
    <w:rsid w:val="00F6232D"/>
    <w:rsid w:val="00F63F39"/>
    <w:rsid w:val="00F6448B"/>
    <w:rsid w:val="00F65F44"/>
    <w:rsid w:val="00F677F6"/>
    <w:rsid w:val="00F67A99"/>
    <w:rsid w:val="00F70D8C"/>
    <w:rsid w:val="00F72390"/>
    <w:rsid w:val="00F730AD"/>
    <w:rsid w:val="00F738DB"/>
    <w:rsid w:val="00F7419F"/>
    <w:rsid w:val="00F747B9"/>
    <w:rsid w:val="00F74905"/>
    <w:rsid w:val="00F7549E"/>
    <w:rsid w:val="00F75E7E"/>
    <w:rsid w:val="00F773CD"/>
    <w:rsid w:val="00F775FF"/>
    <w:rsid w:val="00F80B54"/>
    <w:rsid w:val="00F81283"/>
    <w:rsid w:val="00F81B5F"/>
    <w:rsid w:val="00F826D4"/>
    <w:rsid w:val="00F82BCB"/>
    <w:rsid w:val="00F84A61"/>
    <w:rsid w:val="00F84C06"/>
    <w:rsid w:val="00F851B8"/>
    <w:rsid w:val="00F856E9"/>
    <w:rsid w:val="00F86371"/>
    <w:rsid w:val="00F8724A"/>
    <w:rsid w:val="00F8777B"/>
    <w:rsid w:val="00F87AF6"/>
    <w:rsid w:val="00F9039C"/>
    <w:rsid w:val="00F90A80"/>
    <w:rsid w:val="00F91066"/>
    <w:rsid w:val="00F91E8D"/>
    <w:rsid w:val="00F96455"/>
    <w:rsid w:val="00F973B4"/>
    <w:rsid w:val="00FA0101"/>
    <w:rsid w:val="00FA0ADD"/>
    <w:rsid w:val="00FA36BB"/>
    <w:rsid w:val="00FA447D"/>
    <w:rsid w:val="00FA56DF"/>
    <w:rsid w:val="00FA5803"/>
    <w:rsid w:val="00FA624F"/>
    <w:rsid w:val="00FA6400"/>
    <w:rsid w:val="00FA6504"/>
    <w:rsid w:val="00FB00D7"/>
    <w:rsid w:val="00FB0ABC"/>
    <w:rsid w:val="00FB17FF"/>
    <w:rsid w:val="00FB2196"/>
    <w:rsid w:val="00FB3582"/>
    <w:rsid w:val="00FB53DB"/>
    <w:rsid w:val="00FB542B"/>
    <w:rsid w:val="00FB5F54"/>
    <w:rsid w:val="00FB613E"/>
    <w:rsid w:val="00FB6760"/>
    <w:rsid w:val="00FB71CA"/>
    <w:rsid w:val="00FB736A"/>
    <w:rsid w:val="00FC22BF"/>
    <w:rsid w:val="00FC2E13"/>
    <w:rsid w:val="00FC357B"/>
    <w:rsid w:val="00FC3F3F"/>
    <w:rsid w:val="00FC4B1D"/>
    <w:rsid w:val="00FC5ED9"/>
    <w:rsid w:val="00FD00BB"/>
    <w:rsid w:val="00FD03F8"/>
    <w:rsid w:val="00FD14BA"/>
    <w:rsid w:val="00FD2EDB"/>
    <w:rsid w:val="00FD3980"/>
    <w:rsid w:val="00FD4A28"/>
    <w:rsid w:val="00FD4B99"/>
    <w:rsid w:val="00FD5A28"/>
    <w:rsid w:val="00FD7A09"/>
    <w:rsid w:val="00FE15F8"/>
    <w:rsid w:val="00FE3221"/>
    <w:rsid w:val="00FE3C4B"/>
    <w:rsid w:val="00FE44D9"/>
    <w:rsid w:val="00FE50A0"/>
    <w:rsid w:val="00FE6319"/>
    <w:rsid w:val="00FE7201"/>
    <w:rsid w:val="00FE72CB"/>
    <w:rsid w:val="00FE731E"/>
    <w:rsid w:val="00FE7996"/>
    <w:rsid w:val="00FF2B16"/>
    <w:rsid w:val="00FF50AE"/>
    <w:rsid w:val="00FF5D1B"/>
    <w:rsid w:val="00FF6665"/>
    <w:rsid w:val="00FF75AE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9B236"/>
  <w15:docId w15:val="{CF631486-29F1-4284-A6A6-379A4045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1BD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D634E"/>
    <w:pPr>
      <w:adjustRightInd w:val="0"/>
      <w:spacing w:line="360" w:lineRule="auto"/>
      <w:textAlignment w:val="baseline"/>
      <w:outlineLvl w:val="0"/>
    </w:pPr>
    <w:rPr>
      <w:rFonts w:ascii="標楷體" w:eastAsia="標楷體"/>
      <w:b/>
      <w:noProof/>
      <w:kern w:val="0"/>
      <w:sz w:val="32"/>
      <w:szCs w:val="20"/>
    </w:rPr>
  </w:style>
  <w:style w:type="paragraph" w:styleId="2">
    <w:name w:val="heading 2"/>
    <w:basedOn w:val="a0"/>
    <w:next w:val="a0"/>
    <w:qFormat/>
    <w:rsid w:val="000D634E"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0"/>
    <w:next w:val="a1"/>
    <w:link w:val="30"/>
    <w:uiPriority w:val="99"/>
    <w:qFormat/>
    <w:rsid w:val="000D634E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semiHidden/>
    <w:rsid w:val="000D634E"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customStyle="1" w:styleId="11">
    <w:name w:val="11"/>
    <w:basedOn w:val="a0"/>
    <w:rsid w:val="000D634E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5">
    <w:name w:val="annotation text"/>
    <w:basedOn w:val="a0"/>
    <w:link w:val="a6"/>
    <w:rsid w:val="000D634E"/>
  </w:style>
  <w:style w:type="paragraph" w:styleId="a7">
    <w:name w:val="Body Text"/>
    <w:basedOn w:val="a0"/>
    <w:link w:val="a8"/>
    <w:uiPriority w:val="99"/>
    <w:rsid w:val="000D634E"/>
    <w:pPr>
      <w:jc w:val="both"/>
    </w:pPr>
    <w:rPr>
      <w:rFonts w:ascii="標楷體" w:eastAsia="標楷體" w:hAnsi="標楷體"/>
      <w:szCs w:val="20"/>
    </w:rPr>
  </w:style>
  <w:style w:type="paragraph" w:customStyle="1" w:styleId="a9">
    <w:name w:val="內文一"/>
    <w:basedOn w:val="a0"/>
    <w:rsid w:val="000D634E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styleId="aa">
    <w:name w:val="footer"/>
    <w:basedOn w:val="a0"/>
    <w:link w:val="ab"/>
    <w:uiPriority w:val="99"/>
    <w:rsid w:val="000D6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2"/>
    <w:uiPriority w:val="99"/>
    <w:rsid w:val="000D634E"/>
  </w:style>
  <w:style w:type="paragraph" w:customStyle="1" w:styleId="gp5">
    <w:name w:val="正文(gp5)"/>
    <w:basedOn w:val="a0"/>
    <w:rsid w:val="000D634E"/>
    <w:pPr>
      <w:numPr>
        <w:numId w:val="1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eastAsia="細明體"/>
      <w:spacing w:val="2"/>
      <w:kern w:val="20"/>
      <w:sz w:val="22"/>
      <w:szCs w:val="20"/>
    </w:rPr>
  </w:style>
  <w:style w:type="paragraph" w:styleId="ad">
    <w:name w:val="Date"/>
    <w:basedOn w:val="a0"/>
    <w:next w:val="a0"/>
    <w:semiHidden/>
    <w:rsid w:val="000D634E"/>
    <w:pPr>
      <w:jc w:val="right"/>
    </w:pPr>
    <w:rPr>
      <w:rFonts w:eastAsia="標楷體"/>
    </w:rPr>
  </w:style>
  <w:style w:type="paragraph" w:styleId="ae">
    <w:name w:val="Body Text Indent"/>
    <w:basedOn w:val="a0"/>
    <w:rsid w:val="000D634E"/>
    <w:pPr>
      <w:spacing w:line="400" w:lineRule="exact"/>
      <w:ind w:left="538" w:hangingChars="192" w:hanging="538"/>
    </w:pPr>
    <w:rPr>
      <w:rFonts w:eastAsia="標楷體"/>
      <w:sz w:val="28"/>
    </w:rPr>
  </w:style>
  <w:style w:type="paragraph" w:styleId="31">
    <w:name w:val="Body Text Indent 3"/>
    <w:basedOn w:val="a0"/>
    <w:semiHidden/>
    <w:rsid w:val="000D634E"/>
    <w:pPr>
      <w:spacing w:line="400" w:lineRule="exact"/>
      <w:ind w:leftChars="225" w:left="1439" w:hangingChars="321" w:hanging="899"/>
    </w:pPr>
    <w:rPr>
      <w:rFonts w:eastAsia="標楷體"/>
      <w:sz w:val="28"/>
    </w:rPr>
  </w:style>
  <w:style w:type="paragraph" w:customStyle="1" w:styleId="Reference">
    <w:name w:val="Reference"/>
    <w:basedOn w:val="a0"/>
    <w:autoRedefine/>
    <w:rsid w:val="000D634E"/>
    <w:pPr>
      <w:numPr>
        <w:numId w:val="3"/>
      </w:numPr>
      <w:adjustRightInd w:val="0"/>
      <w:spacing w:line="360" w:lineRule="atLeast"/>
      <w:jc w:val="both"/>
      <w:textAlignment w:val="baseline"/>
    </w:pPr>
    <w:rPr>
      <w:rFonts w:eastAsia="標楷體"/>
      <w:kern w:val="0"/>
      <w:szCs w:val="20"/>
    </w:rPr>
  </w:style>
  <w:style w:type="paragraph" w:styleId="a">
    <w:name w:val="List Bullet"/>
    <w:basedOn w:val="a0"/>
    <w:autoRedefine/>
    <w:uiPriority w:val="99"/>
    <w:rsid w:val="000D634E"/>
    <w:pPr>
      <w:numPr>
        <w:numId w:val="2"/>
      </w:numPr>
    </w:pPr>
    <w:rPr>
      <w:szCs w:val="20"/>
    </w:rPr>
  </w:style>
  <w:style w:type="paragraph" w:styleId="af">
    <w:name w:val="Plain Text"/>
    <w:aliases w:val="字元 字元,字元 字元 字元"/>
    <w:basedOn w:val="a0"/>
    <w:link w:val="af0"/>
    <w:rsid w:val="000D634E"/>
    <w:rPr>
      <w:rFonts w:ascii="標楷體" w:eastAsia="標楷體" w:hAnsi="Courier New"/>
      <w:szCs w:val="20"/>
    </w:rPr>
  </w:style>
  <w:style w:type="paragraph" w:styleId="a1">
    <w:name w:val="Normal Indent"/>
    <w:basedOn w:val="a0"/>
    <w:rsid w:val="000D634E"/>
    <w:pPr>
      <w:ind w:left="480"/>
    </w:pPr>
    <w:rPr>
      <w:rFonts w:ascii="標楷體" w:eastAsia="標楷體"/>
      <w:szCs w:val="20"/>
    </w:rPr>
  </w:style>
  <w:style w:type="paragraph" w:customStyle="1" w:styleId="21">
    <w:name w:val="標題 21"/>
    <w:basedOn w:val="12"/>
    <w:next w:val="a0"/>
    <w:uiPriority w:val="99"/>
    <w:rsid w:val="000D634E"/>
    <w:pPr>
      <w:tabs>
        <w:tab w:val="left" w:pos="7938"/>
      </w:tabs>
    </w:pPr>
    <w:rPr>
      <w:sz w:val="24"/>
    </w:rPr>
  </w:style>
  <w:style w:type="paragraph" w:customStyle="1" w:styleId="12">
    <w:name w:val="內文1"/>
    <w:uiPriority w:val="99"/>
    <w:rsid w:val="000D634E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customStyle="1" w:styleId="af1">
    <w:name w:val="表格文字"/>
    <w:basedOn w:val="a0"/>
    <w:rsid w:val="000D63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styleId="22">
    <w:name w:val="Body Text 2"/>
    <w:basedOn w:val="a0"/>
    <w:semiHidden/>
    <w:rsid w:val="000D634E"/>
    <w:pPr>
      <w:snapToGrid w:val="0"/>
    </w:pPr>
    <w:rPr>
      <w:rFonts w:eastAsia="標楷體"/>
      <w:b/>
      <w:color w:val="FF0000"/>
      <w:sz w:val="28"/>
      <w:szCs w:val="20"/>
    </w:rPr>
  </w:style>
  <w:style w:type="paragraph" w:customStyle="1" w:styleId="Default">
    <w:name w:val="Default"/>
    <w:rsid w:val="000D634E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0D634E"/>
    <w:pPr>
      <w:spacing w:after="310"/>
    </w:pPr>
    <w:rPr>
      <w:color w:val="auto"/>
    </w:rPr>
  </w:style>
  <w:style w:type="paragraph" w:customStyle="1" w:styleId="CM7">
    <w:name w:val="CM7"/>
    <w:basedOn w:val="Default"/>
    <w:next w:val="Default"/>
    <w:rsid w:val="000D634E"/>
    <w:pPr>
      <w:spacing w:line="353" w:lineRule="atLeast"/>
    </w:pPr>
    <w:rPr>
      <w:color w:val="auto"/>
    </w:rPr>
  </w:style>
  <w:style w:type="paragraph" w:styleId="af2">
    <w:name w:val="header"/>
    <w:basedOn w:val="a0"/>
    <w:link w:val="af3"/>
    <w:unhideWhenUsed/>
    <w:rsid w:val="00BF6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BF64DD"/>
    <w:rPr>
      <w:kern w:val="2"/>
    </w:rPr>
  </w:style>
  <w:style w:type="table" w:styleId="af4">
    <w:name w:val="Table Grid"/>
    <w:basedOn w:val="a3"/>
    <w:uiPriority w:val="59"/>
    <w:rsid w:val="00D22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0"/>
    <w:link w:val="33"/>
    <w:uiPriority w:val="99"/>
    <w:semiHidden/>
    <w:unhideWhenUsed/>
    <w:rsid w:val="0080495B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0495B"/>
    <w:rPr>
      <w:kern w:val="2"/>
      <w:sz w:val="16"/>
      <w:szCs w:val="16"/>
    </w:rPr>
  </w:style>
  <w:style w:type="character" w:customStyle="1" w:styleId="af0">
    <w:name w:val="純文字 字元"/>
    <w:aliases w:val="字元 字元 字元1,字元 字元 字元 字元"/>
    <w:link w:val="af"/>
    <w:rsid w:val="0080495B"/>
    <w:rPr>
      <w:rFonts w:ascii="標楷體" w:eastAsia="標楷體" w:hAnsi="Courier New"/>
      <w:kern w:val="2"/>
      <w:sz w:val="24"/>
    </w:rPr>
  </w:style>
  <w:style w:type="paragraph" w:styleId="af5">
    <w:name w:val="List Paragraph"/>
    <w:basedOn w:val="a0"/>
    <w:uiPriority w:val="34"/>
    <w:qFormat/>
    <w:rsid w:val="001575BE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rsid w:val="00E24E29"/>
    <w:rPr>
      <w:color w:val="0000FF"/>
      <w:u w:val="single"/>
    </w:rPr>
  </w:style>
  <w:style w:type="character" w:styleId="af7">
    <w:name w:val="FollowedHyperlink"/>
    <w:rsid w:val="00851A28"/>
    <w:rPr>
      <w:color w:val="800080"/>
      <w:u w:val="single"/>
    </w:rPr>
  </w:style>
  <w:style w:type="character" w:customStyle="1" w:styleId="apple-style-span">
    <w:name w:val="apple-style-span"/>
    <w:basedOn w:val="a2"/>
    <w:rsid w:val="005564F7"/>
  </w:style>
  <w:style w:type="character" w:styleId="af8">
    <w:name w:val="annotation reference"/>
    <w:uiPriority w:val="99"/>
    <w:semiHidden/>
    <w:rsid w:val="00080107"/>
    <w:rPr>
      <w:sz w:val="18"/>
      <w:szCs w:val="18"/>
    </w:rPr>
  </w:style>
  <w:style w:type="paragraph" w:styleId="af9">
    <w:name w:val="annotation subject"/>
    <w:basedOn w:val="a5"/>
    <w:next w:val="a5"/>
    <w:link w:val="afa"/>
    <w:uiPriority w:val="99"/>
    <w:semiHidden/>
    <w:rsid w:val="00080107"/>
    <w:rPr>
      <w:b/>
      <w:bCs/>
    </w:rPr>
  </w:style>
  <w:style w:type="paragraph" w:styleId="afb">
    <w:name w:val="Balloon Text"/>
    <w:basedOn w:val="a0"/>
    <w:link w:val="afc"/>
    <w:uiPriority w:val="99"/>
    <w:semiHidden/>
    <w:rsid w:val="00080107"/>
    <w:rPr>
      <w:rFonts w:ascii="Arial" w:hAnsi="Arial"/>
      <w:sz w:val="18"/>
      <w:szCs w:val="18"/>
    </w:rPr>
  </w:style>
  <w:style w:type="character" w:customStyle="1" w:styleId="a6">
    <w:name w:val="註解文字 字元"/>
    <w:link w:val="a5"/>
    <w:rsid w:val="008A2DEE"/>
    <w:rPr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0626A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3">
    <w:name w:val="表格格線1"/>
    <w:basedOn w:val="a3"/>
    <w:next w:val="af4"/>
    <w:uiPriority w:val="59"/>
    <w:rsid w:val="00FE50A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-凸楷文"/>
    <w:rsid w:val="00C607E3"/>
    <w:pPr>
      <w:autoSpaceDE w:val="0"/>
      <w:autoSpaceDN w:val="0"/>
      <w:adjustRightInd w:val="0"/>
      <w:spacing w:line="440" w:lineRule="exact"/>
      <w:ind w:left="200" w:hangingChars="200" w:hanging="200"/>
    </w:pPr>
    <w:rPr>
      <w:rFonts w:eastAsia="標楷體" w:cs="標楷體"/>
      <w:sz w:val="26"/>
      <w:szCs w:val="26"/>
    </w:rPr>
  </w:style>
  <w:style w:type="paragraph" w:customStyle="1" w:styleId="afd">
    <w:name w:val="字元"/>
    <w:basedOn w:val="a0"/>
    <w:rsid w:val="008F4D73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fe">
    <w:name w:val="TOC Heading"/>
    <w:basedOn w:val="1"/>
    <w:next w:val="a0"/>
    <w:uiPriority w:val="39"/>
    <w:semiHidden/>
    <w:unhideWhenUsed/>
    <w:qFormat/>
    <w:rsid w:val="00B9279C"/>
    <w:pPr>
      <w:keepNext/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noProof w:val="0"/>
      <w:color w:val="365F91"/>
      <w:sz w:val="28"/>
      <w:szCs w:val="28"/>
    </w:rPr>
  </w:style>
  <w:style w:type="character" w:customStyle="1" w:styleId="10">
    <w:name w:val="標題 1 字元"/>
    <w:link w:val="1"/>
    <w:uiPriority w:val="99"/>
    <w:locked/>
    <w:rsid w:val="00B9279C"/>
    <w:rPr>
      <w:rFonts w:ascii="標楷體" w:eastAsia="標楷體"/>
      <w:b/>
      <w:noProof/>
      <w:sz w:val="32"/>
    </w:rPr>
  </w:style>
  <w:style w:type="character" w:customStyle="1" w:styleId="30">
    <w:name w:val="標題 3 字元"/>
    <w:link w:val="3"/>
    <w:uiPriority w:val="99"/>
    <w:locked/>
    <w:rsid w:val="00B9279C"/>
    <w:rPr>
      <w:rFonts w:ascii="Arial" w:hAnsi="Arial"/>
      <w:b/>
      <w:kern w:val="2"/>
      <w:sz w:val="36"/>
    </w:rPr>
  </w:style>
  <w:style w:type="character" w:styleId="aff">
    <w:name w:val="Strong"/>
    <w:uiPriority w:val="99"/>
    <w:qFormat/>
    <w:rsid w:val="00B9279C"/>
    <w:rPr>
      <w:rFonts w:cs="Times New Roman"/>
      <w:b/>
    </w:rPr>
  </w:style>
  <w:style w:type="character" w:customStyle="1" w:styleId="ab">
    <w:name w:val="頁尾 字元"/>
    <w:link w:val="aa"/>
    <w:uiPriority w:val="99"/>
    <w:locked/>
    <w:rsid w:val="00B9279C"/>
    <w:rPr>
      <w:kern w:val="2"/>
    </w:rPr>
  </w:style>
  <w:style w:type="character" w:customStyle="1" w:styleId="a8">
    <w:name w:val="本文 字元"/>
    <w:link w:val="a7"/>
    <w:uiPriority w:val="99"/>
    <w:locked/>
    <w:rsid w:val="00B9279C"/>
    <w:rPr>
      <w:rFonts w:ascii="標楷體" w:eastAsia="標楷體" w:hAnsi="標楷體"/>
      <w:kern w:val="2"/>
      <w:sz w:val="24"/>
    </w:rPr>
  </w:style>
  <w:style w:type="character" w:customStyle="1" w:styleId="afa">
    <w:name w:val="註解主旨 字元"/>
    <w:link w:val="af9"/>
    <w:uiPriority w:val="99"/>
    <w:semiHidden/>
    <w:locked/>
    <w:rsid w:val="00B9279C"/>
    <w:rPr>
      <w:b/>
      <w:bCs/>
      <w:kern w:val="2"/>
      <w:sz w:val="24"/>
      <w:szCs w:val="24"/>
    </w:rPr>
  </w:style>
  <w:style w:type="character" w:customStyle="1" w:styleId="afc">
    <w:name w:val="註解方塊文字 字元"/>
    <w:link w:val="afb"/>
    <w:uiPriority w:val="99"/>
    <w:semiHidden/>
    <w:locked/>
    <w:rsid w:val="00B9279C"/>
    <w:rPr>
      <w:rFonts w:ascii="Arial" w:hAnsi="Arial"/>
      <w:kern w:val="2"/>
      <w:sz w:val="18"/>
      <w:szCs w:val="18"/>
    </w:rPr>
  </w:style>
  <w:style w:type="table" w:customStyle="1" w:styleId="23">
    <w:name w:val="表格格線2"/>
    <w:basedOn w:val="a3"/>
    <w:next w:val="af4"/>
    <w:uiPriority w:val="59"/>
    <w:rsid w:val="003028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note text"/>
    <w:basedOn w:val="a0"/>
    <w:link w:val="aff1"/>
    <w:uiPriority w:val="99"/>
    <w:semiHidden/>
    <w:unhideWhenUsed/>
    <w:rsid w:val="003A6032"/>
    <w:pPr>
      <w:snapToGrid w:val="0"/>
    </w:pPr>
    <w:rPr>
      <w:sz w:val="20"/>
      <w:szCs w:val="20"/>
    </w:rPr>
  </w:style>
  <w:style w:type="character" w:customStyle="1" w:styleId="aff1">
    <w:name w:val="註腳文字 字元"/>
    <w:link w:val="aff0"/>
    <w:uiPriority w:val="99"/>
    <w:semiHidden/>
    <w:rsid w:val="003A6032"/>
    <w:rPr>
      <w:kern w:val="2"/>
    </w:rPr>
  </w:style>
  <w:style w:type="character" w:styleId="aff2">
    <w:name w:val="footnote reference"/>
    <w:uiPriority w:val="99"/>
    <w:semiHidden/>
    <w:unhideWhenUsed/>
    <w:rsid w:val="003A6032"/>
    <w:rPr>
      <w:vertAlign w:val="superscript"/>
    </w:rPr>
  </w:style>
  <w:style w:type="paragraph" w:styleId="aff3">
    <w:name w:val="Note Heading"/>
    <w:basedOn w:val="a0"/>
    <w:next w:val="a0"/>
    <w:link w:val="aff4"/>
    <w:uiPriority w:val="99"/>
    <w:unhideWhenUsed/>
    <w:rsid w:val="0087231E"/>
    <w:pPr>
      <w:jc w:val="center"/>
    </w:pPr>
    <w:rPr>
      <w:rFonts w:eastAsia="標楷體"/>
      <w:sz w:val="20"/>
    </w:rPr>
  </w:style>
  <w:style w:type="character" w:customStyle="1" w:styleId="aff4">
    <w:name w:val="註釋標題 字元"/>
    <w:link w:val="aff3"/>
    <w:uiPriority w:val="99"/>
    <w:rsid w:val="0087231E"/>
    <w:rPr>
      <w:rFonts w:eastAsia="標楷體"/>
      <w:kern w:val="2"/>
      <w:szCs w:val="24"/>
    </w:rPr>
  </w:style>
  <w:style w:type="paragraph" w:styleId="aff5">
    <w:name w:val="Closing"/>
    <w:basedOn w:val="a0"/>
    <w:link w:val="aff6"/>
    <w:uiPriority w:val="99"/>
    <w:unhideWhenUsed/>
    <w:rsid w:val="0087231E"/>
    <w:pPr>
      <w:ind w:leftChars="1800" w:left="100"/>
    </w:pPr>
    <w:rPr>
      <w:rFonts w:eastAsia="標楷體"/>
      <w:sz w:val="20"/>
    </w:rPr>
  </w:style>
  <w:style w:type="character" w:customStyle="1" w:styleId="aff6">
    <w:name w:val="結語 字元"/>
    <w:link w:val="aff5"/>
    <w:uiPriority w:val="99"/>
    <w:rsid w:val="0087231E"/>
    <w:rPr>
      <w:rFonts w:eastAsia="標楷體"/>
      <w:kern w:val="2"/>
      <w:szCs w:val="24"/>
    </w:rPr>
  </w:style>
  <w:style w:type="paragraph" w:styleId="aff7">
    <w:name w:val="Revision"/>
    <w:hidden/>
    <w:uiPriority w:val="99"/>
    <w:semiHidden/>
    <w:rsid w:val="00FC357B"/>
    <w:rPr>
      <w:kern w:val="2"/>
      <w:sz w:val="24"/>
      <w:szCs w:val="24"/>
    </w:rPr>
  </w:style>
  <w:style w:type="paragraph" w:styleId="aff8">
    <w:name w:val="No Spacing"/>
    <w:uiPriority w:val="1"/>
    <w:qFormat/>
    <w:rsid w:val="009B344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-51">
    <w:name w:val="格線表格 1 淺色 - 輔色 51"/>
    <w:basedOn w:val="a3"/>
    <w:uiPriority w:val="46"/>
    <w:rsid w:val="00942B1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9">
    <w:name w:val="Title"/>
    <w:basedOn w:val="a0"/>
    <w:next w:val="a0"/>
    <w:link w:val="affa"/>
    <w:qFormat/>
    <w:rsid w:val="00541D8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a">
    <w:name w:val="標題 字元"/>
    <w:basedOn w:val="a2"/>
    <w:link w:val="aff9"/>
    <w:rsid w:val="00541D8F"/>
    <w:rPr>
      <w:rFonts w:ascii="Calibri Light" w:hAnsi="Calibri Light"/>
      <w:b/>
      <w:bCs/>
      <w:kern w:val="2"/>
      <w:sz w:val="32"/>
      <w:szCs w:val="32"/>
    </w:rPr>
  </w:style>
  <w:style w:type="character" w:customStyle="1" w:styleId="14">
    <w:name w:val="未解析的提及項目1"/>
    <w:basedOn w:val="a2"/>
    <w:uiPriority w:val="99"/>
    <w:semiHidden/>
    <w:unhideWhenUsed/>
    <w:rsid w:val="00F04DE3"/>
    <w:rPr>
      <w:color w:val="605E5C"/>
      <w:shd w:val="clear" w:color="auto" w:fill="E1DFDD"/>
    </w:rPr>
  </w:style>
  <w:style w:type="character" w:styleId="affb">
    <w:name w:val="Unresolved Mention"/>
    <w:basedOn w:val="a2"/>
    <w:uiPriority w:val="99"/>
    <w:semiHidden/>
    <w:unhideWhenUsed/>
    <w:rsid w:val="0082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6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8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9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84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5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4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70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3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6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1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47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5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2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4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cup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48D-B3AB-4DD2-BF5A-87C59BA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大學校院設立資電重點領域跨校聯盟中心要點</vt:lpstr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大學校院設立資電重點領域跨校聯盟中心要點</dc:title>
  <dc:creator>ntu</dc:creator>
  <cp:lastModifiedBy>editor W</cp:lastModifiedBy>
  <cp:revision>23</cp:revision>
  <cp:lastPrinted>2022-02-22T00:37:00Z</cp:lastPrinted>
  <dcterms:created xsi:type="dcterms:W3CDTF">2024-01-31T12:38:00Z</dcterms:created>
  <dcterms:modified xsi:type="dcterms:W3CDTF">2024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365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